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8178" w14:textId="77777777" w:rsidR="00AD77B0" w:rsidRDefault="00AD77B0"/>
    <w:p w14:paraId="7703BAE6" w14:textId="77777777" w:rsidR="00E371FB" w:rsidRDefault="00E371FB"/>
    <w:p w14:paraId="6525EF61" w14:textId="77777777" w:rsidR="0027208B" w:rsidRPr="006803C3" w:rsidRDefault="00AD77B0" w:rsidP="00AD5A37">
      <w:pPr>
        <w:jc w:val="center"/>
      </w:pPr>
      <w:r>
        <w:rPr>
          <w:noProof/>
        </w:rPr>
        <w:drawing>
          <wp:inline distT="0" distB="0" distL="0" distR="0" wp14:anchorId="7A2352CF" wp14:editId="382CD34C">
            <wp:extent cx="4666593" cy="2792476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_партнерам_без-фона(основной-вид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696" cy="280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FB">
        <w:rPr>
          <w:rFonts w:ascii="Century Gothic" w:hAnsi="Century Gothic" w:cs="David"/>
          <w:b/>
          <w:sz w:val="44"/>
          <w:szCs w:val="44"/>
        </w:rPr>
        <w:br/>
      </w:r>
      <w:r w:rsidR="0027208B" w:rsidRPr="0027208B">
        <w:rPr>
          <w:rFonts w:ascii="Century Gothic" w:hAnsi="Century Gothic" w:cs="David"/>
          <w:b/>
          <w:sz w:val="44"/>
          <w:szCs w:val="44"/>
        </w:rPr>
        <w:t>Список партнёров</w:t>
      </w:r>
    </w:p>
    <w:p w14:paraId="7B5D56BE" w14:textId="77777777" w:rsidR="0027208B" w:rsidRPr="0027208B" w:rsidRDefault="0027208B" w:rsidP="00AD5A37">
      <w:pPr>
        <w:spacing w:after="120"/>
        <w:jc w:val="center"/>
        <w:rPr>
          <w:rFonts w:ascii="Century Gothic" w:hAnsi="Century Gothic" w:cs="David"/>
          <w:b/>
          <w:sz w:val="44"/>
          <w:szCs w:val="44"/>
        </w:rPr>
      </w:pPr>
      <w:r w:rsidRPr="0027208B">
        <w:rPr>
          <w:rFonts w:ascii="Century Gothic" w:hAnsi="Century Gothic" w:cs="David"/>
          <w:b/>
          <w:sz w:val="44"/>
          <w:szCs w:val="44"/>
        </w:rPr>
        <w:t xml:space="preserve">«Профсоюзный </w:t>
      </w:r>
      <w:r w:rsidR="00AB0DD2">
        <w:rPr>
          <w:rFonts w:ascii="Century Gothic" w:hAnsi="Century Gothic" w:cs="David"/>
          <w:b/>
          <w:sz w:val="44"/>
          <w:szCs w:val="44"/>
        </w:rPr>
        <w:t>П</w:t>
      </w:r>
      <w:r w:rsidRPr="0027208B">
        <w:rPr>
          <w:rFonts w:ascii="Century Gothic" w:hAnsi="Century Gothic" w:cs="David"/>
          <w:b/>
          <w:sz w:val="44"/>
          <w:szCs w:val="44"/>
        </w:rPr>
        <w:t>люс»</w:t>
      </w:r>
    </w:p>
    <w:p w14:paraId="4BBF55A0" w14:textId="77777777" w:rsidR="00BB4997" w:rsidRDefault="0027208B" w:rsidP="00BB4997">
      <w:pPr>
        <w:spacing w:after="120"/>
        <w:jc w:val="center"/>
        <w:rPr>
          <w:rFonts w:ascii="Century Gothic" w:hAnsi="Century Gothic" w:cs="David"/>
          <w:b/>
          <w:sz w:val="44"/>
          <w:szCs w:val="44"/>
        </w:rPr>
      </w:pPr>
      <w:r w:rsidRPr="0027208B">
        <w:rPr>
          <w:rFonts w:ascii="Century Gothic" w:hAnsi="Century Gothic" w:cs="David"/>
          <w:b/>
          <w:sz w:val="44"/>
          <w:szCs w:val="44"/>
        </w:rPr>
        <w:t xml:space="preserve">по Санкт-Петербургу и Ленинградской </w:t>
      </w:r>
      <w:r w:rsidRPr="0018227C">
        <w:rPr>
          <w:rFonts w:ascii="Century Gothic" w:hAnsi="Century Gothic" w:cs="David"/>
          <w:b/>
          <w:sz w:val="44"/>
          <w:szCs w:val="44"/>
        </w:rPr>
        <w:t>области</w:t>
      </w:r>
    </w:p>
    <w:p w14:paraId="0FC91F0F" w14:textId="04DB4CB0" w:rsidR="0018227C" w:rsidRDefault="00E371FB" w:rsidP="00BB4997">
      <w:pPr>
        <w:spacing w:after="120"/>
        <w:ind w:left="4956" w:firstLine="708"/>
        <w:jc w:val="center"/>
        <w:rPr>
          <w:rFonts w:ascii="Century Gothic" w:hAnsi="Century Gothic" w:cs="David"/>
          <w:b/>
          <w:sz w:val="40"/>
          <w:szCs w:val="40"/>
        </w:rPr>
      </w:pPr>
      <w:r>
        <w:rPr>
          <w:rFonts w:ascii="Century Gothic" w:hAnsi="Century Gothic" w:cs="David"/>
          <w:b/>
          <w:sz w:val="40"/>
          <w:szCs w:val="40"/>
        </w:rPr>
        <w:t>от</w:t>
      </w:r>
      <w:r w:rsidR="009D059E">
        <w:rPr>
          <w:rFonts w:ascii="Century Gothic" w:hAnsi="Century Gothic" w:cs="David"/>
          <w:b/>
          <w:sz w:val="40"/>
          <w:szCs w:val="40"/>
        </w:rPr>
        <w:t xml:space="preserve"> </w:t>
      </w:r>
      <w:r w:rsidR="00F03285">
        <w:rPr>
          <w:rFonts w:ascii="Century Gothic" w:hAnsi="Century Gothic" w:cs="David"/>
          <w:b/>
          <w:sz w:val="40"/>
          <w:szCs w:val="40"/>
        </w:rPr>
        <w:t>26.01.2021</w:t>
      </w:r>
    </w:p>
    <w:p w14:paraId="6C19AED0" w14:textId="30544837" w:rsidR="00BB4997" w:rsidRDefault="00BB4997" w:rsidP="00BB4997">
      <w:pPr>
        <w:spacing w:after="120"/>
        <w:ind w:left="4956" w:firstLine="708"/>
        <w:jc w:val="center"/>
        <w:rPr>
          <w:rFonts w:ascii="Century Gothic" w:hAnsi="Century Gothic" w:cs="David"/>
          <w:b/>
          <w:sz w:val="40"/>
          <w:szCs w:val="40"/>
        </w:rPr>
      </w:pPr>
    </w:p>
    <w:p w14:paraId="2C633A20" w14:textId="75B9B6C9" w:rsidR="00BB4997" w:rsidRDefault="00BB4997" w:rsidP="00BB4997">
      <w:pPr>
        <w:spacing w:after="120"/>
        <w:ind w:left="4956" w:firstLine="708"/>
        <w:jc w:val="center"/>
        <w:rPr>
          <w:rFonts w:ascii="Century Gothic" w:hAnsi="Century Gothic" w:cs="David"/>
          <w:b/>
          <w:sz w:val="40"/>
          <w:szCs w:val="40"/>
        </w:rPr>
      </w:pPr>
    </w:p>
    <w:p w14:paraId="70A64310" w14:textId="3567BB5E" w:rsidR="00BB4997" w:rsidRDefault="00BB4997" w:rsidP="00BB4997">
      <w:pPr>
        <w:spacing w:after="120"/>
        <w:ind w:left="4956" w:firstLine="708"/>
        <w:jc w:val="center"/>
        <w:rPr>
          <w:rFonts w:ascii="Century Gothic" w:hAnsi="Century Gothic" w:cs="David"/>
          <w:b/>
          <w:sz w:val="40"/>
          <w:szCs w:val="40"/>
        </w:rPr>
      </w:pPr>
    </w:p>
    <w:p w14:paraId="0CE2921D" w14:textId="6B0C091F" w:rsidR="00BB4997" w:rsidRDefault="00BB4997" w:rsidP="00BB4997">
      <w:pPr>
        <w:spacing w:after="120"/>
        <w:rPr>
          <w:rFonts w:ascii="Century Gothic" w:hAnsi="Century Gothic" w:cs="David"/>
          <w:b/>
          <w:sz w:val="40"/>
          <w:szCs w:val="40"/>
        </w:rPr>
      </w:pPr>
      <w:bookmarkStart w:id="0" w:name="_GoBack"/>
      <w:bookmarkEnd w:id="0"/>
    </w:p>
    <w:p w14:paraId="6FD4DE86" w14:textId="77777777" w:rsidR="00BB4997" w:rsidRDefault="00BB4997" w:rsidP="00BB4997">
      <w:pPr>
        <w:spacing w:after="120"/>
        <w:ind w:left="4956" w:firstLine="708"/>
        <w:jc w:val="center"/>
        <w:rPr>
          <w:rFonts w:ascii="Century Gothic" w:hAnsi="Century Gothic" w:cs="David"/>
          <w:b/>
          <w:sz w:val="40"/>
          <w:szCs w:val="40"/>
        </w:rPr>
      </w:pPr>
    </w:p>
    <w:tbl>
      <w:tblPr>
        <w:tblStyle w:val="a3"/>
        <w:tblpPr w:leftFromText="180" w:rightFromText="180" w:vertAnchor="text" w:horzAnchor="margin" w:tblpY="1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BB4997" w:rsidRPr="00B627D6" w14:paraId="55A0DA66" w14:textId="77777777" w:rsidTr="00D8130C">
        <w:trPr>
          <w:trHeight w:val="2073"/>
        </w:trPr>
        <w:tc>
          <w:tcPr>
            <w:tcW w:w="10881" w:type="dxa"/>
          </w:tcPr>
          <w:p w14:paraId="64866A7A" w14:textId="77777777" w:rsidR="00BB4997" w:rsidRPr="00AD5A37" w:rsidRDefault="00BB4997" w:rsidP="00D813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entury Gothic" w:hAnsi="Century Gothic" w:cs="David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85888" behindDoc="0" locked="0" layoutInCell="1" allowOverlap="1" wp14:anchorId="16E76A67" wp14:editId="46E9A1BF">
                  <wp:simplePos x="0" y="0"/>
                  <wp:positionH relativeFrom="margin">
                    <wp:posOffset>2757805</wp:posOffset>
                  </wp:positionH>
                  <wp:positionV relativeFrom="margin">
                    <wp:posOffset>49530</wp:posOffset>
                  </wp:positionV>
                  <wp:extent cx="1197610" cy="1197610"/>
                  <wp:effectExtent l="0" t="0" r="2540" b="2540"/>
                  <wp:wrapSquare wrapText="bothSides"/>
                  <wp:docPr id="510" name="Рисунок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61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BEEFC4C" wp14:editId="6A51B644">
                  <wp:extent cx="276447" cy="294993"/>
                  <wp:effectExtent l="0" t="0" r="0" b="0"/>
                  <wp:docPr id="528" name="Рисунок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чка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6307" cy="29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proofErr w:type="spellStart"/>
            <w:r>
              <w:rPr>
                <w:rFonts w:ascii="Century Gothic" w:hAnsi="Century Gothic" w:cs="Times New Roman"/>
                <w:b/>
                <w:sz w:val="28"/>
                <w:szCs w:val="28"/>
              </w:rPr>
              <w:t>пл.Труда</w:t>
            </w:r>
            <w:proofErr w:type="spellEnd"/>
            <w:r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д.4В, оф. 507</w:t>
            </w:r>
            <w:r w:rsidRPr="00B03721">
              <w:rPr>
                <w:rFonts w:ascii="Century Gothic" w:hAnsi="Century Gothic" w:cs="Times New Roman"/>
                <w:b/>
                <w:sz w:val="28"/>
                <w:szCs w:val="28"/>
              </w:rPr>
              <w:t>;</w:t>
            </w:r>
            <w:r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    </w:t>
            </w:r>
            <w:r w:rsidRPr="00B03721">
              <w:rPr>
                <w:rFonts w:ascii="Century Gothic" w:hAnsi="Century Gothic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5BCA338E" wp14:editId="7728BB27">
                  <wp:extent cx="297712" cy="323600"/>
                  <wp:effectExtent l="0" t="0" r="7620" b="635"/>
                  <wp:docPr id="530" name="Рисунок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одской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16" cy="32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03721">
              <w:rPr>
                <w:rFonts w:ascii="Century Gothic" w:hAnsi="Century Gothic" w:cs="Times New Roman"/>
                <w:b/>
                <w:sz w:val="28"/>
                <w:szCs w:val="28"/>
              </w:rPr>
              <w:t>8 812 200 45 08</w:t>
            </w:r>
          </w:p>
          <w:p w14:paraId="13AFAD87" w14:textId="77777777" w:rsidR="00BB4997" w:rsidRPr="00AD5A37" w:rsidRDefault="00BB4997" w:rsidP="00D8130C">
            <w:pPr>
              <w:rPr>
                <w:rFonts w:ascii="Times New Roman" w:hAnsi="Times New Roman" w:cs="Times New Roman"/>
                <w:b/>
                <w:color w:val="0000FF" w:themeColor="hyperlink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Pr="000859C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0A0CEEF" wp14:editId="642FAC1F">
                  <wp:extent cx="271353" cy="261257"/>
                  <wp:effectExtent l="0" t="0" r="0" b="5715"/>
                  <wp:docPr id="518" name="Рисунок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айт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88" cy="26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59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hyperlink r:id="rId13" w:history="1">
              <w:r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https://profplus.info/</w:t>
              </w:r>
            </w:hyperlink>
            <w:r>
              <w:rPr>
                <w:rStyle w:val="a7"/>
                <w:rFonts w:ascii="Times New Roman" w:hAnsi="Times New Roman" w:cs="Times New Roman"/>
                <w:b/>
                <w:sz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13EB0080" wp14:editId="397EDCCE">
                  <wp:extent cx="330730" cy="297712"/>
                  <wp:effectExtent l="0" t="0" r="0" b="7620"/>
                  <wp:docPr id="531" name="Рисунок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вертик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75" cy="30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7"/>
                <w:rFonts w:ascii="Times New Roman" w:hAnsi="Times New Roman" w:cs="Times New Roman"/>
                <w:b/>
                <w:sz w:val="24"/>
                <w:u w:val="none"/>
              </w:rPr>
              <w:t xml:space="preserve"> </w:t>
            </w:r>
            <w:hyperlink r:id="rId15" w:history="1">
              <w:r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office</w:t>
              </w:r>
              <w:r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@</w:t>
              </w:r>
              <w:proofErr w:type="spellStart"/>
              <w:r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profplus</w:t>
              </w:r>
              <w:proofErr w:type="spellEnd"/>
              <w:r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</w:rPr>
                <w:t>.</w:t>
              </w:r>
              <w:r w:rsidRPr="00B03721">
                <w:rPr>
                  <w:rStyle w:val="a7"/>
                  <w:rFonts w:ascii="Century Gothic" w:hAnsi="Century Gothic" w:cs="Times New Roman"/>
                  <w:b/>
                  <w:sz w:val="28"/>
                  <w:szCs w:val="28"/>
                  <w:lang w:val="en-US"/>
                </w:rPr>
                <w:t>info</w:t>
              </w:r>
            </w:hyperlink>
            <w:r w:rsidRPr="00AD5A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14:paraId="61C4D155" w14:textId="2574FF30" w:rsidR="002D3899" w:rsidRPr="00AD5A37" w:rsidRDefault="002D3899" w:rsidP="006803C3">
      <w:pPr>
        <w:spacing w:after="120"/>
        <w:rPr>
          <w:rFonts w:ascii="Century Gothic" w:hAnsi="Century Gothic" w:cs="David"/>
          <w:b/>
          <w:sz w:val="36"/>
          <w:szCs w:val="36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2126"/>
        <w:gridCol w:w="2835"/>
        <w:gridCol w:w="850"/>
        <w:gridCol w:w="2552"/>
        <w:gridCol w:w="992"/>
        <w:gridCol w:w="851"/>
      </w:tblGrid>
      <w:tr w:rsidR="00482350" w14:paraId="6DC33FDA" w14:textId="77777777" w:rsidTr="00EF3A92">
        <w:trPr>
          <w:cantSplit/>
          <w:trHeight w:hRule="exact" w:val="934"/>
        </w:trPr>
        <w:tc>
          <w:tcPr>
            <w:tcW w:w="2660" w:type="dxa"/>
            <w:gridSpan w:val="3"/>
            <w:vAlign w:val="center"/>
          </w:tcPr>
          <w:p w14:paraId="569F872A" w14:textId="77777777" w:rsidR="00482350" w:rsidRPr="0088001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lastRenderedPageBreak/>
              <w:t>Партнеры</w:t>
            </w:r>
          </w:p>
        </w:tc>
        <w:tc>
          <w:tcPr>
            <w:tcW w:w="2835" w:type="dxa"/>
            <w:vAlign w:val="center"/>
          </w:tcPr>
          <w:p w14:paraId="41113591" w14:textId="77777777" w:rsidR="00482350" w:rsidRPr="00880014" w:rsidRDefault="00482350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>Направление деятельности</w:t>
            </w:r>
          </w:p>
        </w:tc>
        <w:tc>
          <w:tcPr>
            <w:tcW w:w="3402" w:type="dxa"/>
            <w:gridSpan w:val="2"/>
            <w:vAlign w:val="center"/>
          </w:tcPr>
          <w:p w14:paraId="4C40D750" w14:textId="77777777" w:rsidR="00482350" w:rsidRPr="00880014" w:rsidRDefault="00482350" w:rsidP="00383A8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80014">
              <w:rPr>
                <w:rFonts w:ascii="Times New Roman" w:hAnsi="Times New Roman" w:cs="Times New Roman"/>
                <w:b/>
                <w:sz w:val="24"/>
              </w:rPr>
              <w:t xml:space="preserve">Местонахождение и </w:t>
            </w:r>
            <w:r>
              <w:rPr>
                <w:rFonts w:ascii="Times New Roman" w:hAnsi="Times New Roman" w:cs="Times New Roman"/>
                <w:b/>
                <w:sz w:val="24"/>
              </w:rPr>
              <w:t>к</w:t>
            </w:r>
            <w:r w:rsidRPr="00880014">
              <w:rPr>
                <w:rFonts w:ascii="Times New Roman" w:hAnsi="Times New Roman" w:cs="Times New Roman"/>
                <w:b/>
                <w:sz w:val="24"/>
              </w:rPr>
              <w:t>онтакты</w:t>
            </w:r>
          </w:p>
        </w:tc>
        <w:tc>
          <w:tcPr>
            <w:tcW w:w="992" w:type="dxa"/>
            <w:vAlign w:val="center"/>
          </w:tcPr>
          <w:p w14:paraId="6E90F785" w14:textId="77777777" w:rsidR="00482350" w:rsidRPr="00482350" w:rsidRDefault="00482350" w:rsidP="004823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proofErr w:type="spellStart"/>
            <w:r w:rsidRPr="00482350">
              <w:rPr>
                <w:rFonts w:ascii="Times New Roman" w:hAnsi="Times New Roman" w:cs="Times New Roman"/>
                <w:b/>
                <w:color w:val="FF0000"/>
                <w:sz w:val="28"/>
              </w:rPr>
              <w:t>Проф</w:t>
            </w:r>
            <w:proofErr w:type="spellEnd"/>
          </w:p>
          <w:p w14:paraId="4A7492E4" w14:textId="77777777" w:rsidR="00482350" w:rsidRPr="00482350" w:rsidRDefault="00482350" w:rsidP="004823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28"/>
              </w:rPr>
              <w:t>Плюс</w:t>
            </w:r>
          </w:p>
        </w:tc>
        <w:tc>
          <w:tcPr>
            <w:tcW w:w="851" w:type="dxa"/>
          </w:tcPr>
          <w:p w14:paraId="75340C1E" w14:textId="77777777" w:rsidR="00471F74" w:rsidRDefault="00471F74" w:rsidP="00471F7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</w:p>
          <w:p w14:paraId="68C1CC30" w14:textId="77777777" w:rsidR="00471F74" w:rsidRPr="00471F74" w:rsidRDefault="00471F74" w:rsidP="00471F74">
            <w:pPr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71F74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своя</w:t>
            </w:r>
          </w:p>
        </w:tc>
      </w:tr>
      <w:tr w:rsidR="00482350" w14:paraId="133E7AE9" w14:textId="77777777" w:rsidTr="00471F74">
        <w:trPr>
          <w:cantSplit/>
          <w:trHeight w:hRule="exact" w:val="898"/>
        </w:trPr>
        <w:tc>
          <w:tcPr>
            <w:tcW w:w="10740" w:type="dxa"/>
            <w:gridSpan w:val="8"/>
            <w:vAlign w:val="center"/>
          </w:tcPr>
          <w:p w14:paraId="7675760B" w14:textId="77777777" w:rsidR="00482350" w:rsidRPr="00C27FBE" w:rsidRDefault="00482350" w:rsidP="00B627D6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ДОСУГ</w:t>
            </w:r>
          </w:p>
        </w:tc>
      </w:tr>
      <w:tr w:rsidR="008D1E3A" w14:paraId="594217FA" w14:textId="77777777" w:rsidTr="00EF3A92">
        <w:trPr>
          <w:cantSplit/>
          <w:trHeight w:hRule="exact" w:val="3011"/>
        </w:trPr>
        <w:tc>
          <w:tcPr>
            <w:tcW w:w="392" w:type="dxa"/>
            <w:vAlign w:val="center"/>
          </w:tcPr>
          <w:p w14:paraId="5EFDFA4F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0789558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835DFE4" wp14:editId="75DB0EC8">
                  <wp:extent cx="1314450" cy="13144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лого музея 3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12" cy="131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D063958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узей Чая</w:t>
            </w:r>
          </w:p>
          <w:p w14:paraId="32D2BFC8" w14:textId="77777777" w:rsidR="008D1E3A" w:rsidRPr="00D743E3" w:rsidRDefault="008D1E3A" w:rsidP="008D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3E3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Музей чая - это часть Международного центра чая в Санкт-Петербурге. Экспозиция включает более 200 экспонатов и чайных инсталляций, которые рассказывают посетителям об истории, сортах чая и чайной культуре разных стран.</w:t>
            </w:r>
          </w:p>
        </w:tc>
        <w:tc>
          <w:tcPr>
            <w:tcW w:w="3402" w:type="dxa"/>
            <w:gridSpan w:val="2"/>
            <w:vAlign w:val="center"/>
          </w:tcPr>
          <w:p w14:paraId="5A143B30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ережная реки Фонтанки, 91</w:t>
            </w:r>
          </w:p>
          <w:p w14:paraId="552F90FB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D743E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310 36 98</w:t>
            </w:r>
          </w:p>
          <w:p w14:paraId="1CD9C048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</w:p>
          <w:p w14:paraId="68B24E7D" w14:textId="77777777" w:rsidR="008D1E3A" w:rsidRDefault="00BB4997" w:rsidP="008D1E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8D1E3A" w:rsidRPr="00D743E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useumtea.ru</w:t>
              </w:r>
            </w:hyperlink>
          </w:p>
          <w:p w14:paraId="1B7A046D" w14:textId="77777777" w:rsidR="008D1E3A" w:rsidRPr="00111560" w:rsidRDefault="008D1E3A" w:rsidP="008D1E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1560">
              <w:rPr>
                <w:rFonts w:ascii="Times New Roman" w:hAnsi="Times New Roman"/>
                <w:b/>
                <w:i/>
                <w:sz w:val="24"/>
                <w:szCs w:val="24"/>
              </w:rPr>
              <w:t>Не прибавляется к скидке для пенсионеров</w:t>
            </w:r>
          </w:p>
        </w:tc>
        <w:tc>
          <w:tcPr>
            <w:tcW w:w="992" w:type="dxa"/>
            <w:vAlign w:val="center"/>
          </w:tcPr>
          <w:p w14:paraId="33089C78" w14:textId="77777777" w:rsidR="008D1E3A" w:rsidRPr="006B2155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C677D62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094D16B1" w14:textId="77777777" w:rsidTr="00EF3A92">
        <w:trPr>
          <w:cantSplit/>
          <w:trHeight w:hRule="exact" w:val="3011"/>
        </w:trPr>
        <w:tc>
          <w:tcPr>
            <w:tcW w:w="392" w:type="dxa"/>
            <w:vAlign w:val="center"/>
          </w:tcPr>
          <w:p w14:paraId="579EC9EE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1B58FD3" w14:textId="77777777" w:rsidR="008D1E3A" w:rsidRPr="00A23B3D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FD31081" wp14:editId="0F2D1CD4">
                  <wp:extent cx="1448838" cy="477163"/>
                  <wp:effectExtent l="0" t="0" r="0" b="0"/>
                  <wp:docPr id="31" name="Рисунок 30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168" cy="47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D5B3565" w14:textId="77777777"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Сеть кинотеатров</w:t>
            </w:r>
          </w:p>
          <w:p w14:paraId="1F1C2FD3" w14:textId="77777777"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МИРАЖ СИНЕМА»</w:t>
            </w:r>
          </w:p>
          <w:p w14:paraId="17636AC0" w14:textId="77777777"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52653">
              <w:rPr>
                <w:rFonts w:ascii="Times New Roman" w:hAnsi="Times New Roman" w:cs="Times New Roman"/>
                <w:sz w:val="24"/>
              </w:rPr>
              <w:t>23 современных кинотеатра, более 150 комфортабельных кинозалов, оснащенных по последнему слову техники, и более 19.000 посадочных мест!</w:t>
            </w:r>
          </w:p>
          <w:p w14:paraId="5C030AF6" w14:textId="77777777" w:rsidR="008D1E3A" w:rsidRPr="00BC1F0C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BC85695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р. П.С., 35А</w:t>
            </w:r>
          </w:p>
          <w:p w14:paraId="4FAE7C74" w14:textId="77777777"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0 60</w:t>
            </w:r>
          </w:p>
          <w:p w14:paraId="73E93E63" w14:textId="77777777" w:rsidR="008D1E3A" w:rsidRDefault="00BB4997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mirage.ru</w:t>
              </w:r>
              <w:r w:rsidR="008D1E3A" w:rsidRPr="00544514">
                <w:rPr>
                  <w:rStyle w:val="a7"/>
                  <w:rFonts w:ascii="Times New Roman" w:hAnsi="Times New Roman" w:cs="Times New Roman"/>
                  <w:sz w:val="24"/>
                </w:rPr>
                <w:t>/</w:t>
              </w:r>
            </w:hyperlink>
          </w:p>
          <w:p w14:paraId="560B4A68" w14:textId="77777777" w:rsidR="008D1E3A" w:rsidRPr="00752653" w:rsidRDefault="00BB4997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20" w:history="1">
              <w:r w:rsidR="008D1E3A" w:rsidRPr="007526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iragecinema</w:t>
              </w:r>
            </w:hyperlink>
            <w:r w:rsidR="008D1E3A" w:rsidRPr="007526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A326E19" w14:textId="77777777"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-11 день</w:t>
            </w:r>
          </w:p>
          <w:p w14:paraId="4BB6614A" w14:textId="77777777"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12-19 день</w:t>
            </w:r>
          </w:p>
          <w:p w14:paraId="2EBF342B" w14:textId="77777777" w:rsidR="008D1E3A" w:rsidRPr="00752653" w:rsidRDefault="008D1E3A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30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с 19 дня</w:t>
            </w:r>
          </w:p>
          <w:p w14:paraId="784118C1" w14:textId="77777777" w:rsidR="008D1E3A" w:rsidRPr="00BC1F0C" w:rsidRDefault="008D1E3A" w:rsidP="00CD018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попкорн и напитки </w:t>
            </w: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</w:p>
        </w:tc>
        <w:tc>
          <w:tcPr>
            <w:tcW w:w="992" w:type="dxa"/>
            <w:vAlign w:val="center"/>
          </w:tcPr>
          <w:p w14:paraId="745F9AB9" w14:textId="77777777" w:rsidR="008D1E3A" w:rsidRPr="00482350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12BF99BB" w14:textId="77777777" w:rsidR="008D1E3A" w:rsidRPr="00482350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5B794B69" w14:textId="77777777" w:rsidR="008D1E3A" w:rsidRPr="006B2155" w:rsidRDefault="008D1E3A" w:rsidP="00471F7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82350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74EE8FD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71F74">
              <w:rPr>
                <w:rFonts w:ascii="Times New Roman" w:hAnsi="Times New Roman" w:cs="Times New Roman"/>
                <w:b/>
                <w:color w:val="000000" w:themeColor="text1"/>
                <w:sz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</w:rPr>
              <w:t>%</w:t>
            </w:r>
          </w:p>
        </w:tc>
      </w:tr>
      <w:tr w:rsidR="008D1E3A" w14:paraId="7CE267DF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6D6C438A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67EAA9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 wp14:anchorId="50B79D26" wp14:editId="2F14941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871220</wp:posOffset>
                  </wp:positionV>
                  <wp:extent cx="1438275" cy="885825"/>
                  <wp:effectExtent l="0" t="0" r="0" b="0"/>
                  <wp:wrapTight wrapText="bothSides">
                    <wp:wrapPolygon edited="0">
                      <wp:start x="16021" y="929"/>
                      <wp:lineTo x="3433" y="929"/>
                      <wp:lineTo x="572" y="2323"/>
                      <wp:lineTo x="1144" y="18581"/>
                      <wp:lineTo x="5436" y="20439"/>
                      <wp:lineTo x="13160" y="20439"/>
                      <wp:lineTo x="16021" y="20439"/>
                      <wp:lineTo x="17452" y="20439"/>
                      <wp:lineTo x="21171" y="17187"/>
                      <wp:lineTo x="21171" y="13935"/>
                      <wp:lineTo x="20885" y="9290"/>
                      <wp:lineTo x="20599" y="8361"/>
                      <wp:lineTo x="18882" y="3716"/>
                      <wp:lineTo x="17738" y="929"/>
                      <wp:lineTo x="16021" y="929"/>
                    </wp:wrapPolygon>
                  </wp:wrapTight>
                  <wp:docPr id="2" name="Рисунок 1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14:paraId="46A23407" w14:textId="77777777"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Аквапарк «</w:t>
            </w:r>
            <w:proofErr w:type="spellStart"/>
            <w:r w:rsidRPr="006B2155">
              <w:rPr>
                <w:rFonts w:ascii="Times New Roman" w:hAnsi="Times New Roman" w:cs="Times New Roman"/>
                <w:b/>
                <w:sz w:val="28"/>
              </w:rPr>
              <w:t>Питерлэнд</w:t>
            </w:r>
            <w:proofErr w:type="spellEnd"/>
            <w:r w:rsidRPr="006B2155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7B2DA44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льтрасовременный водный комплекс</w:t>
            </w:r>
          </w:p>
          <w:p w14:paraId="036C47DC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уникальные водные горки</w:t>
            </w:r>
          </w:p>
          <w:p w14:paraId="6C0D7EA3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аттракционы для всей семьи</w:t>
            </w:r>
          </w:p>
          <w:p w14:paraId="5CC02A80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12 бань разных народов мира</w:t>
            </w:r>
          </w:p>
          <w:p w14:paraId="532B50EF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 xml:space="preserve"> глубоководный бассейн для дайвинга</w:t>
            </w:r>
          </w:p>
          <w:p w14:paraId="3FCCB1E6" w14:textId="77777777" w:rsidR="008D1E3A" w:rsidRPr="00C045A4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045A4">
              <w:rPr>
                <w:rFonts w:ascii="Times New Roman" w:hAnsi="Times New Roman" w:cs="Times New Roman"/>
                <w:sz w:val="24"/>
              </w:rPr>
              <w:t>большой детский городок</w:t>
            </w:r>
          </w:p>
        </w:tc>
        <w:tc>
          <w:tcPr>
            <w:tcW w:w="3402" w:type="dxa"/>
            <w:gridSpan w:val="2"/>
            <w:vAlign w:val="center"/>
          </w:tcPr>
          <w:p w14:paraId="2AD18C90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14:paraId="440A3925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терлэ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573F0932" w14:textId="77777777"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15 55</w:t>
            </w:r>
          </w:p>
          <w:p w14:paraId="2850AB51" w14:textId="77777777" w:rsidR="008D1E3A" w:rsidRPr="006B2155" w:rsidRDefault="002D3899" w:rsidP="002D3899">
            <w:pPr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        </w:t>
            </w:r>
            <w:hyperlink r:id="rId2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iterland</w:t>
              </w:r>
            </w:hyperlink>
            <w:r w:rsidR="008D1E3A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14:paraId="39C90856" w14:textId="77777777" w:rsidR="008D1E3A" w:rsidRDefault="008D1E3A" w:rsidP="00CD018E">
            <w:pPr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6B2155">
              <w:rPr>
                <w:rFonts w:ascii="Times New Roman" w:eastAsia="Calibri" w:hAnsi="Times New Roman" w:cs="Times New Roman"/>
                <w:b/>
                <w:i/>
              </w:rPr>
              <w:t>Скидка действует только при покупке электронных билетов через сайт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: </w:t>
            </w:r>
            <w:hyperlink r:id="rId23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qua.piterland.ru/</w:t>
              </w:r>
            </w:hyperlink>
            <w:r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  <w:r w:rsidRPr="006B2155">
              <w:rPr>
                <w:rFonts w:ascii="Times New Roman" w:eastAsia="Calibri" w:hAnsi="Times New Roman" w:cs="Times New Roman"/>
                <w:b/>
                <w:i/>
              </w:rPr>
              <w:t xml:space="preserve"> Чтобы получить скидку, 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нужно указат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</w:rPr>
              <w:t>промокод</w:t>
            </w:r>
            <w:proofErr w:type="spellEnd"/>
          </w:p>
          <w:p w14:paraId="705190C6" w14:textId="77777777" w:rsidR="002D3899" w:rsidRPr="006B2155" w:rsidRDefault="002D3899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3899">
              <w:rPr>
                <w:rFonts w:ascii="Times New Roman" w:eastAsia="Calibri" w:hAnsi="Times New Roman" w:cs="Times New Roman"/>
                <w:b/>
                <w:i/>
                <w:color w:val="FF0000"/>
              </w:rPr>
              <w:t>Скидка временно не предоставляется</w:t>
            </w:r>
          </w:p>
        </w:tc>
        <w:tc>
          <w:tcPr>
            <w:tcW w:w="992" w:type="dxa"/>
            <w:vAlign w:val="center"/>
          </w:tcPr>
          <w:p w14:paraId="042BEB5A" w14:textId="77777777"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23F09312" w14:textId="77777777"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5F46D5EE" w14:textId="77777777"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B89F4BC" w14:textId="77777777" w:rsidR="008D1E3A" w:rsidRDefault="008D1E3A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1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14:paraId="367EB201" w14:textId="77777777" w:rsidR="008D1E3A" w:rsidRDefault="008D1E3A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14:paraId="357FA4CF" w14:textId="77777777" w:rsidR="008D1E3A" w:rsidRPr="00AB0DD2" w:rsidRDefault="008D1E3A" w:rsidP="00AB0DD2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14:paraId="4366FD91" w14:textId="77777777" w:rsidTr="00EF3A92">
        <w:trPr>
          <w:cantSplit/>
          <w:trHeight w:hRule="exact" w:val="2331"/>
        </w:trPr>
        <w:tc>
          <w:tcPr>
            <w:tcW w:w="392" w:type="dxa"/>
            <w:vAlign w:val="center"/>
          </w:tcPr>
          <w:p w14:paraId="14B7CB9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A09A017" w14:textId="77777777" w:rsidR="008D1E3A" w:rsidRPr="00A23B3D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833085" wp14:editId="1AE92E31">
                  <wp:extent cx="1368720" cy="352425"/>
                  <wp:effectExtent l="0" t="0" r="3175" b="0"/>
                  <wp:docPr id="27" name="Рисунок 26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72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E4F7C75" w14:textId="77777777" w:rsidR="008D1E3A" w:rsidRPr="0095535D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</w:t>
            </w:r>
            <w:proofErr w:type="spellStart"/>
            <w:r w:rsidRPr="0095535D">
              <w:rPr>
                <w:rFonts w:ascii="Times New Roman" w:hAnsi="Times New Roman" w:cs="Times New Roman"/>
                <w:b/>
                <w:sz w:val="28"/>
              </w:rPr>
              <w:t>Петербугский</w:t>
            </w:r>
            <w:proofErr w:type="spellEnd"/>
            <w:r w:rsidRPr="0095535D">
              <w:rPr>
                <w:rFonts w:ascii="Times New Roman" w:hAnsi="Times New Roman" w:cs="Times New Roman"/>
                <w:b/>
                <w:sz w:val="28"/>
              </w:rPr>
              <w:t xml:space="preserve"> ОКЕАНАРИУМ</w:t>
            </w:r>
          </w:p>
          <w:p w14:paraId="1A664FC6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−площадь около 50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в.м</w:t>
            </w:r>
            <w:proofErr w:type="spellEnd"/>
          </w:p>
          <w:p w14:paraId="620F2C67" w14:textId="77777777" w:rsidR="008D1E3A" w:rsidRPr="00554DE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54DEA">
              <w:rPr>
                <w:rFonts w:ascii="Times New Roman" w:hAnsi="Times New Roman" w:cs="Times New Roman"/>
                <w:sz w:val="24"/>
              </w:rPr>
              <w:t>48 аквариум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554DEA">
              <w:rPr>
                <w:rFonts w:ascii="Times New Roman" w:hAnsi="Times New Roman" w:cs="Times New Roman"/>
                <w:sz w:val="24"/>
              </w:rPr>
              <w:t xml:space="preserve"> общим объемо</w:t>
            </w:r>
            <w:r>
              <w:rPr>
                <w:rFonts w:ascii="Times New Roman" w:hAnsi="Times New Roman" w:cs="Times New Roman"/>
                <w:sz w:val="24"/>
              </w:rPr>
              <w:t>м около двух миллионов литров воды</w:t>
            </w:r>
          </w:p>
        </w:tc>
        <w:tc>
          <w:tcPr>
            <w:tcW w:w="3402" w:type="dxa"/>
            <w:gridSpan w:val="2"/>
            <w:vAlign w:val="center"/>
          </w:tcPr>
          <w:p w14:paraId="7B276493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ул.Мара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86</w:t>
            </w:r>
          </w:p>
          <w:p w14:paraId="314A5097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4DEA">
              <w:rPr>
                <w:rFonts w:ascii="Times New Roman" w:hAnsi="Times New Roman" w:cs="Times New Roman"/>
                <w:sz w:val="24"/>
              </w:rPr>
              <w:t>ТРК «Планета Нептун»</w:t>
            </w:r>
          </w:p>
          <w:p w14:paraId="0B028DFF" w14:textId="77777777" w:rsidR="008D1E3A" w:rsidRPr="0095535D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8 00 77</w:t>
            </w:r>
          </w:p>
          <w:p w14:paraId="7C0E1AA4" w14:textId="77777777" w:rsidR="008D1E3A" w:rsidRPr="001752B2" w:rsidRDefault="00BB4997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океанариум.рф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4210FD2" w14:textId="77777777" w:rsidR="008D1E3A" w:rsidRPr="00A23B3D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368CA13" w14:textId="77777777"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61D0C20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14:paraId="3105D9F4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611A8AA0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2450BFE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E9DD966" wp14:editId="08AA28D3">
                  <wp:extent cx="1371600" cy="289468"/>
                  <wp:effectExtent l="0" t="0" r="0" b="0"/>
                  <wp:docPr id="490" name="Рисунок 489" descr="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865" cy="28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DE9F062" w14:textId="77777777" w:rsidR="008D1E3A" w:rsidRPr="00AD3316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Парк развлечений</w:t>
            </w:r>
          </w:p>
          <w:p w14:paraId="52B7A2A9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MAZA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AD3316">
              <w:rPr>
                <w:rFonts w:ascii="Times New Roman" w:hAnsi="Times New Roman" w:cs="Times New Roman"/>
                <w:b/>
                <w:sz w:val="28"/>
                <w:lang w:val="en-US"/>
              </w:rPr>
              <w:t>PARK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9E81D09" w14:textId="77777777" w:rsidR="008D1E3A" w:rsidRPr="00133EF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3316">
              <w:rPr>
                <w:rFonts w:ascii="Times New Roman" w:hAnsi="Times New Roman" w:cs="Times New Roman"/>
                <w:sz w:val="24"/>
              </w:rPr>
              <w:t>14 000 квадратных метров драйва, веселья, адреналина и азарта. Боулинг, бильярд, роллердром, автодром, Q-</w:t>
            </w:r>
            <w:proofErr w:type="spellStart"/>
            <w:r w:rsidRPr="00AD3316">
              <w:rPr>
                <w:rFonts w:ascii="Times New Roman" w:hAnsi="Times New Roman" w:cs="Times New Roman"/>
                <w:sz w:val="24"/>
              </w:rPr>
              <w:t>zar</w:t>
            </w:r>
            <w:proofErr w:type="spellEnd"/>
            <w:r w:rsidRPr="00AD3316">
              <w:rPr>
                <w:rFonts w:ascii="Times New Roman" w:hAnsi="Times New Roman" w:cs="Times New Roman"/>
                <w:sz w:val="24"/>
              </w:rPr>
              <w:t>, настольный теннис, дартс, тир, более 100 популярных иг</w:t>
            </w:r>
            <w:r>
              <w:rPr>
                <w:rFonts w:ascii="Times New Roman" w:hAnsi="Times New Roman" w:cs="Times New Roman"/>
                <w:sz w:val="24"/>
              </w:rPr>
              <w:t>ровых автоматов, 5D-кинотеатр и многое другое</w:t>
            </w:r>
          </w:p>
        </w:tc>
        <w:tc>
          <w:tcPr>
            <w:tcW w:w="3402" w:type="dxa"/>
            <w:gridSpan w:val="2"/>
            <w:vAlign w:val="center"/>
          </w:tcPr>
          <w:p w14:paraId="08AED4D7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548">
              <w:rPr>
                <w:rFonts w:ascii="Times New Roman" w:hAnsi="Times New Roman" w:cs="Times New Roman"/>
                <w:sz w:val="24"/>
                <w:szCs w:val="24"/>
              </w:rPr>
              <w:t>ул. Бухарестская,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К «Континент»</w:t>
            </w:r>
          </w:p>
          <w:p w14:paraId="3627E52B" w14:textId="77777777" w:rsidR="008D1E3A" w:rsidRPr="00AD3316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3 33 33</w:t>
            </w:r>
          </w:p>
          <w:p w14:paraId="338F6AC7" w14:textId="77777777" w:rsidR="008D1E3A" w:rsidRDefault="00BB4997" w:rsidP="00CD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azapark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002B10" w14:textId="77777777" w:rsidR="008D1E3A" w:rsidRPr="008F5A7E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80C553" w14:textId="77777777"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41EEA0E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510C7DC2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4887285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422EB52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2ECE96B" wp14:editId="55C35B47">
                  <wp:extent cx="1340379" cy="1295400"/>
                  <wp:effectExtent l="0" t="0" r="0" b="0"/>
                  <wp:docPr id="517" name="Рисунок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462" cy="1296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AAA633C" w14:textId="77777777" w:rsidR="008D1E3A" w:rsidRPr="00F025E5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Пространство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FREEDOM</w:t>
            </w:r>
          </w:p>
        </w:tc>
        <w:tc>
          <w:tcPr>
            <w:tcW w:w="3402" w:type="dxa"/>
            <w:gridSpan w:val="2"/>
            <w:vAlign w:val="center"/>
          </w:tcPr>
          <w:p w14:paraId="05ADC25A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5E5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Казанская, 7</w:t>
            </w:r>
          </w:p>
          <w:p w14:paraId="7605AA18" w14:textId="77777777" w:rsidR="008D1E3A" w:rsidRPr="00F025E5" w:rsidRDefault="008D1E3A" w:rsidP="00CD01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B4BC9" w14:textId="77777777" w:rsidR="008D1E3A" w:rsidRPr="00F025E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12621C"/>
                <w:sz w:val="32"/>
                <w:szCs w:val="24"/>
              </w:rPr>
            </w:pPr>
            <w:r w:rsidRPr="00F025E5">
              <w:rPr>
                <w:rFonts w:ascii="Times New Roman" w:hAnsi="Times New Roman" w:cs="Times New Roman"/>
                <w:b/>
                <w:color w:val="12621C"/>
                <w:sz w:val="28"/>
              </w:rPr>
              <w:t>8 812 600 88 80</w:t>
            </w:r>
          </w:p>
          <w:p w14:paraId="13773B9C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0367E20" w14:textId="77777777" w:rsidR="008D1E3A" w:rsidRPr="00F025E5" w:rsidRDefault="00BB4997" w:rsidP="00CD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" w:history="1">
              <w:r w:rsidR="008D1E3A" w:rsidRPr="00F025E5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7.su/</w:t>
              </w:r>
            </w:hyperlink>
          </w:p>
        </w:tc>
        <w:tc>
          <w:tcPr>
            <w:tcW w:w="992" w:type="dxa"/>
            <w:vAlign w:val="center"/>
          </w:tcPr>
          <w:p w14:paraId="25918325" w14:textId="77777777"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A60DD09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0EA12A4D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67414CFF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F33C474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3840" behindDoc="1" locked="0" layoutInCell="1" allowOverlap="1" wp14:anchorId="42918F7B" wp14:editId="653A469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503680</wp:posOffset>
                  </wp:positionV>
                  <wp:extent cx="1495425" cy="1495425"/>
                  <wp:effectExtent l="0" t="0" r="9525" b="9525"/>
                  <wp:wrapTight wrapText="bothSides">
                    <wp:wrapPolygon edited="0">
                      <wp:start x="0" y="0"/>
                      <wp:lineTo x="0" y="21462"/>
                      <wp:lineTo x="21462" y="21462"/>
                      <wp:lineTo x="21462" y="0"/>
                      <wp:lineTo x="0" y="0"/>
                    </wp:wrapPolygon>
                  </wp:wrapTight>
                  <wp:docPr id="3" name="Рисунок 2" descr="vysoy_gor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ysoy_gorod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10046C9C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Верёвочный парк «Высотный город»</w:t>
            </w:r>
          </w:p>
          <w:p w14:paraId="14C767AE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>крупные верёвочные парки с современной и надежной системой страховки</w:t>
            </w:r>
          </w:p>
          <w:p w14:paraId="40E12ADE" w14:textId="77777777" w:rsidR="008D1E3A" w:rsidRPr="00443584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443584">
              <w:rPr>
                <w:rFonts w:ascii="Times New Roman" w:hAnsi="Times New Roman" w:cs="Times New Roman"/>
                <w:sz w:val="24"/>
              </w:rPr>
              <w:t>разнообразные полосы препятствий, скалодромы, тиры и тарзанки</w:t>
            </w:r>
          </w:p>
        </w:tc>
        <w:tc>
          <w:tcPr>
            <w:tcW w:w="3402" w:type="dxa"/>
            <w:gridSpan w:val="2"/>
            <w:vAlign w:val="center"/>
          </w:tcPr>
          <w:p w14:paraId="19366A61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045A4">
              <w:rPr>
                <w:rFonts w:ascii="Times New Roman" w:hAnsi="Times New Roman" w:cs="Times New Roman"/>
                <w:sz w:val="24"/>
              </w:rPr>
              <w:t>Приморский, 7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165C">
              <w:rPr>
                <w:rFonts w:ascii="Times New Roman" w:hAnsi="Times New Roman" w:cs="Times New Roman"/>
                <w:sz w:val="24"/>
              </w:rPr>
              <w:t>(м. Старая Деревня/Черная речка)</w:t>
            </w:r>
          </w:p>
          <w:p w14:paraId="579BDC03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К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итерлэнд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2 этаж</w:t>
            </w:r>
          </w:p>
          <w:p w14:paraId="11543197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425 68 64</w:t>
            </w:r>
          </w:p>
          <w:p w14:paraId="65FF20CE" w14:textId="77777777" w:rsidR="008D1E3A" w:rsidRPr="006B2155" w:rsidRDefault="00BB4997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ysotnygorod.ru/</w:t>
              </w:r>
            </w:hyperlink>
            <w:r w:rsidR="008D1E3A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14:paraId="079A6C76" w14:textId="77777777" w:rsidR="008D1E3A" w:rsidRPr="006B2155" w:rsidRDefault="00BB4997" w:rsidP="0068018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vgorod</w:t>
              </w:r>
            </w:hyperlink>
            <w:r w:rsidR="008D1E3A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14:paraId="4A3F9461" w14:textId="77777777" w:rsidR="008D1E3A" w:rsidRPr="005E67E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илеты по тарифам «Трассы верёвочного парка» и «Всё включено»</w:t>
            </w:r>
          </w:p>
          <w:p w14:paraId="042C18D8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6B2155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на бронирование программы «День рождения в будни»</w:t>
            </w:r>
          </w:p>
        </w:tc>
        <w:tc>
          <w:tcPr>
            <w:tcW w:w="992" w:type="dxa"/>
            <w:vAlign w:val="center"/>
          </w:tcPr>
          <w:p w14:paraId="2AC1D483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69026859" w14:textId="77777777" w:rsidR="008D1E3A" w:rsidRPr="00471F7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471F74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1C6A1878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D3969EB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7EF191D9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57E07BDA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9FC36A8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1792" behindDoc="1" locked="0" layoutInCell="1" allowOverlap="1" wp14:anchorId="07B3C237" wp14:editId="162E6EE8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71755</wp:posOffset>
                  </wp:positionV>
                  <wp:extent cx="962025" cy="962025"/>
                  <wp:effectExtent l="19050" t="0" r="9525" b="0"/>
                  <wp:wrapTight wrapText="bothSides">
                    <wp:wrapPolygon edited="0">
                      <wp:start x="-428" y="0"/>
                      <wp:lineTo x="-428" y="21386"/>
                      <wp:lineTo x="21814" y="21386"/>
                      <wp:lineTo x="21814" y="0"/>
                      <wp:lineTo x="-428" y="0"/>
                    </wp:wrapPolygon>
                  </wp:wrapTight>
                  <wp:docPr id="1" name="Рисунок 0" descr="KcPq3dhK-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Pq3dhK-eo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5" w:type="dxa"/>
            <w:vAlign w:val="center"/>
          </w:tcPr>
          <w:p w14:paraId="3BC9AA6A" w14:textId="77777777"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Квесты в реальности</w:t>
            </w:r>
          </w:p>
          <w:p w14:paraId="429B871D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 18 квестов для взрослых и детей</w:t>
            </w:r>
          </w:p>
          <w:p w14:paraId="639B3EDF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 Хоррор, приключения, детективы</w:t>
            </w:r>
          </w:p>
        </w:tc>
        <w:tc>
          <w:tcPr>
            <w:tcW w:w="3402" w:type="dxa"/>
            <w:gridSpan w:val="2"/>
          </w:tcPr>
          <w:p w14:paraId="55C7DAF6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045A4">
              <w:rPr>
                <w:rFonts w:ascii="Times New Roman" w:hAnsi="Times New Roman" w:cs="Times New Roman"/>
                <w:sz w:val="24"/>
              </w:rPr>
              <w:t>5-я Советская, 3/13</w:t>
            </w:r>
          </w:p>
          <w:p w14:paraId="6F27E30F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пр. Загородный, 28 лит. А</w:t>
            </w:r>
          </w:p>
          <w:p w14:paraId="683EB287" w14:textId="77777777" w:rsidR="008D1E3A" w:rsidRDefault="008D1E3A" w:rsidP="00CD01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>ул. Коломенская, 5</w:t>
            </w:r>
          </w:p>
          <w:p w14:paraId="4853DD74" w14:textId="77777777"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46 92</w:t>
            </w:r>
          </w:p>
          <w:p w14:paraId="54638102" w14:textId="77777777" w:rsidR="008D1E3A" w:rsidRPr="006B2155" w:rsidRDefault="00BB4997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razoomgames.ru</w:t>
              </w:r>
            </w:hyperlink>
            <w:r w:rsidR="008D1E3A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14:paraId="085909B7" w14:textId="77777777" w:rsidR="008D1E3A" w:rsidRPr="006B2155" w:rsidRDefault="00BB4997" w:rsidP="00CD018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hyperlink r:id="rId3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razoomgames</w:t>
              </w:r>
            </w:hyperlink>
            <w:r w:rsidR="008D1E3A">
              <w:rPr>
                <w:rFonts w:ascii="Times New Roman" w:hAnsi="Times New Roman" w:cs="Times New Roman"/>
                <w:b/>
                <w:color w:val="002060"/>
                <w:sz w:val="24"/>
              </w:rPr>
              <w:t xml:space="preserve"> </w:t>
            </w:r>
          </w:p>
          <w:p w14:paraId="5AD658BE" w14:textId="77777777"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i/>
                <w:sz w:val="24"/>
              </w:rPr>
              <w:t>Скидка предоставляется на любой квест</w:t>
            </w:r>
          </w:p>
        </w:tc>
        <w:tc>
          <w:tcPr>
            <w:tcW w:w="992" w:type="dxa"/>
            <w:vAlign w:val="center"/>
          </w:tcPr>
          <w:p w14:paraId="6C1751C1" w14:textId="77777777" w:rsidR="008D1E3A" w:rsidRPr="006B2155" w:rsidRDefault="008D1E3A" w:rsidP="00CD018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5A8460F" w14:textId="77777777" w:rsidR="008D1E3A" w:rsidRDefault="008D1E3A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14:paraId="33948B7C" w14:textId="77777777" w:rsidR="008D1E3A" w:rsidRDefault="008D1E3A" w:rsidP="00AB0DD2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14:paraId="64B7EC4F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0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14:paraId="7F163D59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14753B67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074A4C6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E61733B" wp14:editId="4B8E53B5">
                  <wp:extent cx="1317691" cy="741680"/>
                  <wp:effectExtent l="0" t="0" r="0" b="1270"/>
                  <wp:docPr id="18" name="Рисунок 17" descr="docu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ument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91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5E22F46" w14:textId="77777777"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ухой бассейн для взрослых и детей</w:t>
            </w:r>
          </w:p>
          <w:p w14:paraId="113C6746" w14:textId="77777777"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BUBBLE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REAMS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552AFE9" w14:textId="77777777"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714B8">
              <w:rPr>
                <w:rFonts w:ascii="Times New Roman" w:hAnsi="Times New Roman" w:cs="Times New Roman"/>
                <w:sz w:val="24"/>
                <w:szCs w:val="24"/>
              </w:rPr>
              <w:t>50м2 удовольствия, заполненных мягкими белыми шариками, в которые можно прыгать и ны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идаться и играть 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граспбки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ннис.</w:t>
            </w:r>
          </w:p>
        </w:tc>
        <w:tc>
          <w:tcPr>
            <w:tcW w:w="3402" w:type="dxa"/>
            <w:gridSpan w:val="2"/>
            <w:vAlign w:val="center"/>
          </w:tcPr>
          <w:p w14:paraId="6033626C" w14:textId="77777777" w:rsidR="008D1E3A" w:rsidRPr="00BE521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Обводного канала, 93А, оф. 51</w:t>
            </w:r>
          </w:p>
          <w:p w14:paraId="2E53AED7" w14:textId="77777777"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77 17</w:t>
            </w:r>
          </w:p>
          <w:p w14:paraId="5B672D45" w14:textId="77777777" w:rsidR="008D1E3A" w:rsidRPr="00062BED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ubbledreams</w:t>
              </w:r>
              <w:proofErr w:type="spellEnd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0408EA1" w14:textId="77777777" w:rsidR="008D1E3A" w:rsidRPr="00C33300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vk</w:t>
              </w:r>
              <w:proofErr w:type="spellEnd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com</w:t>
              </w:r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bbbldrms</w:t>
              </w:r>
              <w:proofErr w:type="spellEnd"/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7AC72CE" w14:textId="77777777" w:rsidR="008D1E3A" w:rsidRPr="00C33300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е суммируется с другими скидками, распространяется только на посещение </w:t>
            </w:r>
          </w:p>
        </w:tc>
        <w:tc>
          <w:tcPr>
            <w:tcW w:w="992" w:type="dxa"/>
            <w:vAlign w:val="center"/>
          </w:tcPr>
          <w:p w14:paraId="5DBD2B24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D2CE9E8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151E996C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133C77E5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1D049B6" w14:textId="77777777"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E2E2637" wp14:editId="3B7CCF31">
                  <wp:extent cx="1317588" cy="911771"/>
                  <wp:effectExtent l="0" t="0" r="0" b="3175"/>
                  <wp:docPr id="23" name="Рисунок 22" descr="Jfe6gl9H3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fe6gl9H3aw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992" cy="91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A88376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Батутный парк</w:t>
            </w:r>
          </w:p>
          <w:p w14:paraId="21C8367D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5535D">
              <w:rPr>
                <w:rFonts w:ascii="Times New Roman" w:hAnsi="Times New Roman" w:cs="Times New Roman"/>
                <w:b/>
                <w:sz w:val="28"/>
                <w:lang w:val="en-US"/>
              </w:rPr>
              <w:t>ZEBRATUT</w:t>
            </w:r>
            <w:r w:rsidRPr="0095535D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8DF0D30" w14:textId="77777777" w:rsidR="008D1E3A" w:rsidRPr="00965A8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арк с современным спортивным оснащением</w:t>
            </w:r>
          </w:p>
        </w:tc>
        <w:tc>
          <w:tcPr>
            <w:tcW w:w="3402" w:type="dxa"/>
            <w:gridSpan w:val="2"/>
            <w:vAlign w:val="center"/>
          </w:tcPr>
          <w:p w14:paraId="4009B19F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965A80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65A80">
              <w:rPr>
                <w:rFonts w:ascii="Times New Roman" w:hAnsi="Times New Roman" w:cs="Times New Roman"/>
                <w:sz w:val="24"/>
              </w:rPr>
              <w:t xml:space="preserve">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14:paraId="4EEFE9AB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ТРК «Гранд Каньон», 3 этаж</w:t>
            </w:r>
          </w:p>
          <w:p w14:paraId="64E414D8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22 20</w:t>
            </w:r>
          </w:p>
          <w:p w14:paraId="1D008680" w14:textId="77777777" w:rsidR="008D1E3A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ebratut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834A2C9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30% на посещение в будние дни </w:t>
            </w:r>
          </w:p>
          <w:p w14:paraId="5655BB08" w14:textId="77777777" w:rsidR="008D1E3A" w:rsidRPr="00965A80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15% на посещение в выходные</w:t>
            </w:r>
          </w:p>
        </w:tc>
        <w:tc>
          <w:tcPr>
            <w:tcW w:w="992" w:type="dxa"/>
            <w:vAlign w:val="center"/>
          </w:tcPr>
          <w:p w14:paraId="31F4FCB8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E8FFE61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26A7A46F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51F070F7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02A9E6E" w14:textId="77777777" w:rsidR="008D1E3A" w:rsidRDefault="008D1E3A" w:rsidP="00A01B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6672" behindDoc="1" locked="0" layoutInCell="1" allowOverlap="1" wp14:anchorId="3E256205" wp14:editId="3B2E1DC7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1835785</wp:posOffset>
                  </wp:positionV>
                  <wp:extent cx="147193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46" y="21300"/>
                      <wp:lineTo x="21246" y="0"/>
                      <wp:lineTo x="0" y="0"/>
                    </wp:wrapPolygon>
                  </wp:wrapTight>
                  <wp:docPr id="4" name="Рисунок 3" descr="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mall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4E0CAE9D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современных технологий в искусстве «АРТ-ПАРКИНГ»</w:t>
            </w:r>
          </w:p>
          <w:p w14:paraId="57938FE8" w14:textId="77777777" w:rsidR="008D1E3A" w:rsidRPr="00713021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13021">
              <w:rPr>
                <w:rFonts w:ascii="Times New Roman" w:hAnsi="Times New Roman" w:cs="Times New Roman"/>
                <w:sz w:val="24"/>
              </w:rPr>
              <w:t xml:space="preserve">еженедельные классические и органные концерты </w:t>
            </w:r>
          </w:p>
        </w:tc>
        <w:tc>
          <w:tcPr>
            <w:tcW w:w="3402" w:type="dxa"/>
            <w:gridSpan w:val="2"/>
            <w:vAlign w:val="center"/>
          </w:tcPr>
          <w:p w14:paraId="53048D13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Невский, 35</w:t>
            </w:r>
          </w:p>
          <w:p w14:paraId="70A4EAEA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2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94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06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29</w:t>
            </w:r>
          </w:p>
          <w:p w14:paraId="01D50B1F" w14:textId="77777777" w:rsidR="008D1E3A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rtparking.org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5185E54" w14:textId="77777777" w:rsidR="008D1E3A" w:rsidRPr="005C6038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artparkingorg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2E7B3F3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DEF76A6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793B96E8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085BFFE8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C7528FE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7696" behindDoc="1" locked="0" layoutInCell="1" allowOverlap="1" wp14:anchorId="73392B77" wp14:editId="73455BB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1503680</wp:posOffset>
                  </wp:positionV>
                  <wp:extent cx="1419225" cy="1419225"/>
                  <wp:effectExtent l="0" t="0" r="9525" b="9525"/>
                  <wp:wrapTight wrapText="bothSides">
                    <wp:wrapPolygon edited="0">
                      <wp:start x="0" y="0"/>
                      <wp:lineTo x="0" y="21455"/>
                      <wp:lineTo x="21455" y="21455"/>
                      <wp:lineTo x="21455" y="0"/>
                      <wp:lineTo x="0" y="0"/>
                    </wp:wrapPolygon>
                  </wp:wrapTight>
                  <wp:docPr id="6" name="Рисунок 5" descr="ju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ngl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45B27D94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Центр развлечений «ДЖАНГЛ ЛЕНД»</w:t>
            </w:r>
          </w:p>
          <w:p w14:paraId="6B88606B" w14:textId="77777777"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детские аттракционы;</w:t>
            </w:r>
          </w:p>
          <w:p w14:paraId="69E7D7EA" w14:textId="77777777"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ольшой город-лабиринт(от 1 до 10 лет);</w:t>
            </w:r>
          </w:p>
          <w:p w14:paraId="7E530D56" w14:textId="77777777"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сухой бассейн;</w:t>
            </w:r>
          </w:p>
          <w:p w14:paraId="53339A92" w14:textId="77777777"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более 50 различны игровых аппаратов для детей и взрослы;</w:t>
            </w:r>
          </w:p>
          <w:p w14:paraId="7DBDB677" w14:textId="77777777"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атутная зона</w:t>
            </w:r>
          </w:p>
          <w:p w14:paraId="720DF4DB" w14:textId="77777777"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тир</w:t>
            </w:r>
          </w:p>
          <w:p w14:paraId="1C7758B1" w14:textId="77777777"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развлекательные/развивающие игры и игрушки</w:t>
            </w:r>
          </w:p>
          <w:p w14:paraId="29923DC4" w14:textId="77777777"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рофессиональные фотографы</w:t>
            </w:r>
          </w:p>
          <w:p w14:paraId="6A585C45" w14:textId="77777777" w:rsidR="008D1E3A" w:rsidRPr="005C6038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5C6038">
              <w:rPr>
                <w:rFonts w:ascii="Times New Roman" w:hAnsi="Times New Roman" w:cs="Times New Roman"/>
                <w:sz w:val="24"/>
              </w:rPr>
              <w:t>аквагрим.</w:t>
            </w:r>
          </w:p>
        </w:tc>
        <w:tc>
          <w:tcPr>
            <w:tcW w:w="3402" w:type="dxa"/>
            <w:gridSpan w:val="2"/>
            <w:vAlign w:val="center"/>
          </w:tcPr>
          <w:p w14:paraId="5AD8BBA0" w14:textId="77777777"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, 86</w:t>
            </w:r>
          </w:p>
          <w:p w14:paraId="47A2CCEE" w14:textId="77777777" w:rsidR="008D1E3A" w:rsidRDefault="008D1E3A" w:rsidP="005C60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038">
              <w:rPr>
                <w:rFonts w:ascii="Times New Roman" w:hAnsi="Times New Roman" w:cs="Times New Roman"/>
                <w:sz w:val="24"/>
              </w:rPr>
              <w:t>ТРК «Планета Нептун»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C6038">
              <w:rPr>
                <w:rFonts w:ascii="Times New Roman" w:hAnsi="Times New Roman" w:cs="Times New Roman"/>
                <w:sz w:val="24"/>
              </w:rPr>
              <w:t xml:space="preserve"> 2 этаж.</w:t>
            </w:r>
          </w:p>
          <w:p w14:paraId="4B9C9E34" w14:textId="77777777" w:rsidR="008D1E3A" w:rsidRPr="006B2155" w:rsidRDefault="008D1E3A" w:rsidP="005C6038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0 29 32</w:t>
            </w:r>
          </w:p>
          <w:p w14:paraId="526DFF44" w14:textId="77777777" w:rsidR="008D1E3A" w:rsidRDefault="00BB4997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jungleland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0E6AD64" w14:textId="77777777" w:rsidR="008D1E3A" w:rsidRPr="005C6038" w:rsidRDefault="00BB4997" w:rsidP="005C60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junglelandspb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C96BF6E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E3A9A3C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7039D326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7E193B70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90A2CF4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8720" behindDoc="1" locked="0" layoutInCell="1" allowOverlap="1" wp14:anchorId="46DC02C0" wp14:editId="01624B0F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829310</wp:posOffset>
                  </wp:positionV>
                  <wp:extent cx="1307465" cy="732155"/>
                  <wp:effectExtent l="0" t="0" r="6985" b="0"/>
                  <wp:wrapTight wrapText="bothSides">
                    <wp:wrapPolygon edited="0">
                      <wp:start x="0" y="0"/>
                      <wp:lineTo x="0" y="20794"/>
                      <wp:lineTo x="21401" y="20794"/>
                      <wp:lineTo x="21401" y="0"/>
                      <wp:lineTo x="0" y="0"/>
                    </wp:wrapPolygon>
                  </wp:wrapTight>
                  <wp:docPr id="7" name="Рисунок 6" descr="logo_fnhsp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nhspb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65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066B4A76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B2155">
              <w:rPr>
                <w:rFonts w:ascii="Times New Roman" w:hAnsi="Times New Roman" w:cs="Times New Roman"/>
                <w:b/>
                <w:sz w:val="28"/>
              </w:rPr>
              <w:t>КЛУБ НАСТОЛЬНОГО ХОККЕЯ</w:t>
            </w:r>
          </w:p>
          <w:p w14:paraId="5D143EB9" w14:textId="77777777" w:rsidR="008D1E3A" w:rsidRPr="00487CB6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секции для детей в разных районах города</w:t>
            </w:r>
          </w:p>
        </w:tc>
        <w:tc>
          <w:tcPr>
            <w:tcW w:w="3402" w:type="dxa"/>
            <w:gridSpan w:val="2"/>
            <w:vAlign w:val="center"/>
          </w:tcPr>
          <w:p w14:paraId="6CB71F56" w14:textId="77777777" w:rsidR="008D1E3A" w:rsidRDefault="008D1E3A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87CB6">
              <w:rPr>
                <w:rFonts w:ascii="Times New Roman" w:hAnsi="Times New Roman" w:cs="Times New Roman"/>
                <w:sz w:val="24"/>
              </w:rPr>
              <w:t>Пушкинская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87CB6">
              <w:rPr>
                <w:rFonts w:ascii="Times New Roman" w:hAnsi="Times New Roman" w:cs="Times New Roman"/>
                <w:sz w:val="24"/>
              </w:rPr>
              <w:t>9</w:t>
            </w:r>
          </w:p>
          <w:p w14:paraId="483A282B" w14:textId="77777777" w:rsidR="008D1E3A" w:rsidRDefault="008D1E3A" w:rsidP="00487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87CB6">
              <w:rPr>
                <w:rFonts w:ascii="Times New Roman" w:hAnsi="Times New Roman" w:cs="Times New Roman"/>
                <w:sz w:val="24"/>
              </w:rPr>
              <w:t>Культурный центр</w:t>
            </w:r>
          </w:p>
          <w:p w14:paraId="7A23D242" w14:textId="77777777" w:rsidR="008D1E3A" w:rsidRPr="00487CB6" w:rsidRDefault="008D1E3A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21 948 51 33</w:t>
            </w:r>
            <w:r w:rsidRPr="00C33300">
              <w:rPr>
                <w:b/>
                <w:color w:val="007A37"/>
                <w:sz w:val="24"/>
              </w:rPr>
              <w:t xml:space="preserve"> </w:t>
            </w:r>
            <w:hyperlink r:id="rId48" w:history="1">
              <w:r w:rsidRPr="00544514">
                <w:rPr>
                  <w:rStyle w:val="a7"/>
                  <w:rFonts w:ascii="Times New Roman" w:hAnsi="Times New Roman" w:cs="Times New Roman"/>
                  <w:b/>
                </w:rPr>
                <w:t>http://www.stigahockey.spb.ru/</w:t>
              </w:r>
            </w:hyperlink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B46299C" w14:textId="77777777" w:rsidR="008D1E3A" w:rsidRDefault="00BB4997" w:rsidP="00487C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stigahockey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DB7146C" w14:textId="77777777" w:rsidR="008D1E3A" w:rsidRPr="00C33300" w:rsidRDefault="008D1E3A" w:rsidP="00487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Первое посещение бесплатное</w:t>
            </w:r>
          </w:p>
        </w:tc>
        <w:tc>
          <w:tcPr>
            <w:tcW w:w="992" w:type="dxa"/>
            <w:vAlign w:val="center"/>
          </w:tcPr>
          <w:p w14:paraId="53974967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DE7C9E9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600D0DF9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75663B08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DF3A734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79744" behindDoc="1" locked="0" layoutInCell="1" allowOverlap="1" wp14:anchorId="32E6209E" wp14:editId="417E20A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1296035</wp:posOffset>
                  </wp:positionV>
                  <wp:extent cx="1525905" cy="1295400"/>
                  <wp:effectExtent l="0" t="0" r="0" b="0"/>
                  <wp:wrapSquare wrapText="bothSides"/>
                  <wp:docPr id="8" name="Рисунок 7" descr="10keys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keys(2)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37625520" w14:textId="77777777" w:rsidR="008D1E3A" w:rsidRPr="00487CB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7CB6">
              <w:rPr>
                <w:rFonts w:ascii="Times New Roman" w:hAnsi="Times New Roman" w:cs="Times New Roman"/>
                <w:b/>
                <w:sz w:val="28"/>
              </w:rPr>
              <w:t>Квесты в реальности</w:t>
            </w:r>
          </w:p>
          <w:p w14:paraId="5268815E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87CB6">
              <w:rPr>
                <w:rFonts w:ascii="Times New Roman" w:hAnsi="Times New Roman" w:cs="Times New Roman"/>
                <w:b/>
                <w:sz w:val="28"/>
              </w:rPr>
              <w:t xml:space="preserve">«10 </w:t>
            </w:r>
            <w:r w:rsidRPr="00487CB6">
              <w:rPr>
                <w:rFonts w:ascii="Times New Roman" w:hAnsi="Times New Roman" w:cs="Times New Roman"/>
                <w:b/>
                <w:sz w:val="28"/>
                <w:lang w:val="en-US"/>
              </w:rPr>
              <w:t>KEYS</w:t>
            </w:r>
            <w:r w:rsidRPr="00487CB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E37DDB3" w14:textId="77777777" w:rsidR="008D1E3A" w:rsidRPr="00487CB6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−</w:t>
            </w:r>
          </w:p>
        </w:tc>
        <w:tc>
          <w:tcPr>
            <w:tcW w:w="3402" w:type="dxa"/>
            <w:gridSpan w:val="2"/>
            <w:vAlign w:val="center"/>
          </w:tcPr>
          <w:p w14:paraId="1040DABF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Пушкинская, </w:t>
            </w:r>
            <w:r w:rsidRPr="003A50FB">
              <w:rPr>
                <w:rFonts w:ascii="Times New Roman" w:hAnsi="Times New Roman" w:cs="Times New Roman"/>
                <w:sz w:val="24"/>
              </w:rPr>
              <w:t>10, 11</w:t>
            </w:r>
          </w:p>
          <w:p w14:paraId="23148623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0FB">
              <w:rPr>
                <w:rFonts w:ascii="Times New Roman" w:hAnsi="Times New Roman" w:cs="Times New Roman"/>
                <w:sz w:val="24"/>
              </w:rPr>
              <w:t>пр. Энгельса, 34</w:t>
            </w:r>
          </w:p>
          <w:p w14:paraId="656AC1C2" w14:textId="77777777" w:rsidR="008D1E3A" w:rsidRDefault="008D1E3A" w:rsidP="003A50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7944">
              <w:rPr>
                <w:rFonts w:ascii="Times New Roman" w:hAnsi="Times New Roman" w:cs="Times New Roman"/>
                <w:sz w:val="24"/>
              </w:rPr>
              <w:t xml:space="preserve">ул. Константи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сл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10б</w:t>
            </w:r>
          </w:p>
          <w:p w14:paraId="4B980F89" w14:textId="77777777" w:rsidR="008D1E3A" w:rsidRPr="00C33300" w:rsidRDefault="008D1E3A" w:rsidP="003A50F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50 222 74 91</w:t>
            </w:r>
          </w:p>
          <w:p w14:paraId="2398CF5E" w14:textId="77777777" w:rsidR="008D1E3A" w:rsidRDefault="00BB4997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10keys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857FF66" w14:textId="77777777" w:rsidR="008D1E3A" w:rsidRDefault="00BB4997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heaterlab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2EDB304" w14:textId="77777777" w:rsidR="008D1E3A" w:rsidRPr="003A50FB" w:rsidRDefault="00BB4997" w:rsidP="003A50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10keysquests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3F95475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F29C23A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5DE0BF03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6FDE00AA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2CC7996" w14:textId="77777777" w:rsidR="008D1E3A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80768" behindDoc="1" locked="0" layoutInCell="1" allowOverlap="1" wp14:anchorId="1EB737B7" wp14:editId="75E13A80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-288925</wp:posOffset>
                  </wp:positionV>
                  <wp:extent cx="1381125" cy="264795"/>
                  <wp:effectExtent l="0" t="0" r="9525" b="1905"/>
                  <wp:wrapTight wrapText="bothSides">
                    <wp:wrapPolygon edited="0">
                      <wp:start x="0" y="0"/>
                      <wp:lineTo x="0" y="6216"/>
                      <wp:lineTo x="596" y="20201"/>
                      <wp:lineTo x="20557" y="20201"/>
                      <wp:lineTo x="21451" y="4662"/>
                      <wp:lineTo x="21451" y="0"/>
                      <wp:lineTo x="0" y="0"/>
                    </wp:wrapPolygon>
                  </wp:wrapTight>
                  <wp:docPr id="9" name="Рисунок 8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vAlign w:val="center"/>
          </w:tcPr>
          <w:p w14:paraId="696144D5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Игровое шоу</w:t>
            </w:r>
          </w:p>
          <w:p w14:paraId="539A9B4F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SHOW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TODAY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D45102B" w14:textId="77777777" w:rsidR="008D1E3A" w:rsidRPr="00CD2935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 xml:space="preserve">Весёлые конкурсы, интерактив, крутой ведущий, атмосфера телепередачи </w:t>
            </w: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шквал ярких незабываемых эмоций!</w:t>
            </w:r>
          </w:p>
        </w:tc>
        <w:tc>
          <w:tcPr>
            <w:tcW w:w="3402" w:type="dxa"/>
            <w:gridSpan w:val="2"/>
            <w:vAlign w:val="center"/>
          </w:tcPr>
          <w:p w14:paraId="0D8A4619" w14:textId="77777777" w:rsidR="008D1E3A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D2935">
              <w:rPr>
                <w:rFonts w:ascii="Times New Roman" w:hAnsi="Times New Roman" w:cs="Times New Roman"/>
                <w:sz w:val="24"/>
              </w:rPr>
              <w:t>анала Грибоедова, 26</w:t>
            </w:r>
          </w:p>
          <w:p w14:paraId="0CAFE5F5" w14:textId="77777777" w:rsidR="008D1E3A" w:rsidRPr="00C33300" w:rsidRDefault="008D1E3A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+7 924 394 70 07</w:t>
            </w:r>
          </w:p>
          <w:p w14:paraId="5315964F" w14:textId="77777777" w:rsidR="008D1E3A" w:rsidRPr="00CD2935" w:rsidRDefault="00BB4997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howtoday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E343847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45FE4FE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0DCF6CD4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120CAEA9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953156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C8E243A" wp14:editId="5410BC48">
                  <wp:extent cx="1362075" cy="1362075"/>
                  <wp:effectExtent l="0" t="0" r="9525" b="9525"/>
                  <wp:docPr id="10" name="Рисунок 9" descr="7d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d(1)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5925C99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14:paraId="0AF747CE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7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КИНОТЕАТР»</w:t>
            </w:r>
          </w:p>
          <w:p w14:paraId="4B8A64CE" w14:textId="77777777" w:rsidR="008D1E3A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экран цилиндрической формы</w:t>
            </w:r>
          </w:p>
          <w:p w14:paraId="174A0ACE" w14:textId="77777777" w:rsidR="008D1E3A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режим 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</w:p>
          <w:p w14:paraId="0E8D3DC2" w14:textId="77777777" w:rsidR="008D1E3A" w:rsidRPr="003A5668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3A5668">
              <w:rPr>
                <w:rFonts w:ascii="Times New Roman" w:hAnsi="Times New Roman" w:cs="Times New Roman"/>
                <w:sz w:val="24"/>
              </w:rPr>
              <w:t>специальное кресло на подвижной платформе</w:t>
            </w:r>
          </w:p>
          <w:p w14:paraId="5B86E270" w14:textId="77777777" w:rsidR="008D1E3A" w:rsidRPr="003A5668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A9CDE9" w14:textId="77777777" w:rsidR="008D1E3A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935">
              <w:rPr>
                <w:rFonts w:ascii="Times New Roman" w:hAnsi="Times New Roman" w:cs="Times New Roman"/>
                <w:sz w:val="24"/>
              </w:rPr>
              <w:t>ул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Марата, 86, 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2 этаж</w:t>
            </w:r>
          </w:p>
          <w:p w14:paraId="6D4D3AB5" w14:textId="77777777" w:rsidR="008D1E3A" w:rsidRDefault="008D1E3A" w:rsidP="00CD29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CD2935">
              <w:rPr>
                <w:rFonts w:ascii="Times New Roman" w:hAnsi="Times New Roman" w:cs="Times New Roman"/>
                <w:sz w:val="24"/>
              </w:rPr>
              <w:t xml:space="preserve">Приморский, 72, ТРЦ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D2935">
              <w:rPr>
                <w:rFonts w:ascii="Times New Roman" w:hAnsi="Times New Roman" w:cs="Times New Roman"/>
                <w:sz w:val="24"/>
              </w:rPr>
              <w:t>ПИТЕРЛЕНД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CD2935">
              <w:rPr>
                <w:rFonts w:ascii="Times New Roman" w:hAnsi="Times New Roman" w:cs="Times New Roman"/>
                <w:sz w:val="24"/>
              </w:rPr>
              <w:t>, 3 этаж</w:t>
            </w:r>
          </w:p>
          <w:p w14:paraId="46D23481" w14:textId="77777777" w:rsidR="008D1E3A" w:rsidRPr="00C33300" w:rsidRDefault="008D1E3A" w:rsidP="00CD29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9 68 64</w:t>
            </w:r>
          </w:p>
          <w:p w14:paraId="0935115B" w14:textId="77777777" w:rsidR="008D1E3A" w:rsidRDefault="00BB4997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7d-kino.com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3E79764" w14:textId="77777777" w:rsidR="008D1E3A" w:rsidRDefault="00BB4997" w:rsidP="00CD29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7dkino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6A7AE2B" w14:textId="77777777" w:rsidR="008D1E3A" w:rsidRPr="00C33300" w:rsidRDefault="008D1E3A" w:rsidP="00CD2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Скидка на входной билет</w:t>
            </w:r>
          </w:p>
        </w:tc>
        <w:tc>
          <w:tcPr>
            <w:tcW w:w="992" w:type="dxa"/>
            <w:vAlign w:val="center"/>
          </w:tcPr>
          <w:p w14:paraId="19D19578" w14:textId="77777777" w:rsidR="008D1E3A" w:rsidRPr="006B2155" w:rsidRDefault="008D1E3A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0</w:t>
            </w:r>
          </w:p>
          <w:p w14:paraId="185FDB29" w14:textId="77777777" w:rsidR="008D1E3A" w:rsidRPr="006B2155" w:rsidRDefault="008D1E3A" w:rsidP="00CD293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proofErr w:type="spellStart"/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14:paraId="30678112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641035" w14:paraId="1C02D3BA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698EB9F5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380EE02" w14:textId="77777777" w:rsidR="008D1E3A" w:rsidRPr="0064103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2113EF9F" wp14:editId="14DC7BF5">
                  <wp:extent cx="1362075" cy="1362075"/>
                  <wp:effectExtent l="0" t="0" r="9525" b="9525"/>
                  <wp:docPr id="11" name="Рисунок 10" descr="x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d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356" cy="135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377BD3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Аттракцион</w:t>
            </w:r>
          </w:p>
          <w:p w14:paraId="7F9610DC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АВТОСИМУЛЯТОР 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XD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MOTION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B11C581" w14:textId="77777777" w:rsidR="008D1E3A" w:rsidRPr="0064103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41035">
              <w:rPr>
                <w:rFonts w:ascii="Times New Roman" w:hAnsi="Times New Roman" w:cs="Times New Roman"/>
                <w:b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оригинальная конструкция платформы с верхним центром вращения</w:t>
            </w:r>
          </w:p>
          <w:p w14:paraId="33D2A9D3" w14:textId="77777777" w:rsidR="008D1E3A" w:rsidRPr="00641035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3C9D3D4" w14:textId="77777777" w:rsidR="008D1E3A" w:rsidRPr="00641035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14:paraId="60D02D20" w14:textId="77777777" w:rsidR="008D1E3A" w:rsidRPr="00641035" w:rsidRDefault="008D1E3A" w:rsidP="003A56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, 2 этаж</w:t>
            </w:r>
          </w:p>
          <w:p w14:paraId="2D601EE9" w14:textId="77777777" w:rsidR="008D1E3A" w:rsidRPr="00641035" w:rsidRDefault="00BB4997" w:rsidP="003A566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xdd_motion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B8E94E7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7F34DF8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0ADFA32A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338135A0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F317A8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8C2DA2" wp14:editId="41BF9291">
                  <wp:extent cx="1295400" cy="535692"/>
                  <wp:effectExtent l="0" t="0" r="0" b="0"/>
                  <wp:docPr id="12" name="Рисунок 11" descr="logo-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black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53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EDF94BF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33300">
              <w:rPr>
                <w:rFonts w:ascii="Times New Roman" w:hAnsi="Times New Roman" w:cs="Times New Roman"/>
                <w:b/>
                <w:sz w:val="28"/>
              </w:rPr>
              <w:t>Аэротруба</w:t>
            </w:r>
            <w:proofErr w:type="spellEnd"/>
          </w:p>
          <w:p w14:paraId="725A4205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33300">
              <w:rPr>
                <w:rFonts w:ascii="Times New Roman" w:hAnsi="Times New Roman" w:cs="Times New Roman"/>
                <w:b/>
                <w:sz w:val="28"/>
                <w:lang w:val="en-US"/>
              </w:rPr>
              <w:t>FLYARENA</w:t>
            </w:r>
            <w:r w:rsidRPr="00C3330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BA3A378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A5668">
              <w:rPr>
                <w:rFonts w:ascii="Times New Roman" w:hAnsi="Times New Roman" w:cs="Times New Roman"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аттракцион и спортивный тренажер для людей любого возраста</w:t>
            </w:r>
          </w:p>
          <w:p w14:paraId="1FC2EA91" w14:textId="77777777" w:rsidR="008D1E3A" w:rsidRPr="003A566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641035">
              <w:rPr>
                <w:rFonts w:ascii="Times New Roman" w:hAnsi="Times New Roman" w:cs="Times New Roman"/>
                <w:sz w:val="24"/>
              </w:rPr>
              <w:t>симулятор свободного падения</w:t>
            </w:r>
          </w:p>
        </w:tc>
        <w:tc>
          <w:tcPr>
            <w:tcW w:w="3402" w:type="dxa"/>
            <w:gridSpan w:val="2"/>
            <w:vAlign w:val="center"/>
          </w:tcPr>
          <w:p w14:paraId="13AD8A74" w14:textId="77777777" w:rsidR="008D1E3A" w:rsidRDefault="008D1E3A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Крестовский о</w:t>
            </w:r>
            <w:r>
              <w:rPr>
                <w:rFonts w:ascii="Times New Roman" w:hAnsi="Times New Roman" w:cs="Times New Roman"/>
                <w:sz w:val="24"/>
              </w:rPr>
              <w:t>стро</w:t>
            </w:r>
            <w:r w:rsidRPr="00641035">
              <w:rPr>
                <w:rFonts w:ascii="Times New Roman" w:hAnsi="Times New Roman" w:cs="Times New Roman"/>
                <w:sz w:val="24"/>
              </w:rPr>
              <w:t xml:space="preserve">в, </w:t>
            </w:r>
            <w:r>
              <w:rPr>
                <w:rFonts w:ascii="Times New Roman" w:hAnsi="Times New Roman" w:cs="Times New Roman"/>
                <w:sz w:val="24"/>
              </w:rPr>
              <w:t xml:space="preserve">дор. </w:t>
            </w:r>
            <w:r w:rsidRPr="00641035">
              <w:rPr>
                <w:rFonts w:ascii="Times New Roman" w:hAnsi="Times New Roman" w:cs="Times New Roman"/>
                <w:sz w:val="24"/>
              </w:rPr>
              <w:t>Северная, 12</w:t>
            </w:r>
          </w:p>
          <w:p w14:paraId="03A54C73" w14:textId="77777777" w:rsidR="008D1E3A" w:rsidRPr="00C33300" w:rsidRDefault="008D1E3A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88 88</w:t>
            </w:r>
          </w:p>
          <w:p w14:paraId="7772961D" w14:textId="77777777" w:rsidR="008D1E3A" w:rsidRDefault="00BB4997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lyarena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1F5DB89" w14:textId="77777777" w:rsidR="008D1E3A" w:rsidRPr="00641035" w:rsidRDefault="00BB4997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flyarenaspb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FF3DA21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9040925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2AB2FDB8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40834A1D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7BF1BCC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66A209" wp14:editId="1563198D">
                  <wp:extent cx="1266825" cy="1997530"/>
                  <wp:effectExtent l="19050" t="0" r="9525" b="0"/>
                  <wp:docPr id="13" name="Рисунок 12" descr="logo-magicmile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gicmile_small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862" cy="19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99A0BBE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Развлекательно-познавательный парк для детей и взрослых «ВОЛШЕБНАЯ МИЛЯ»</w:t>
            </w:r>
          </w:p>
          <w:p w14:paraId="35C15F6D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Б</w:t>
            </w:r>
            <w:r w:rsidRPr="00641035">
              <w:rPr>
                <w:rFonts w:ascii="Times New Roman" w:hAnsi="Times New Roman" w:cs="Times New Roman"/>
                <w:sz w:val="24"/>
              </w:rPr>
              <w:t>олее 40 игровых пространств и аттракционов</w:t>
            </w:r>
          </w:p>
          <w:p w14:paraId="5676A58C" w14:textId="77777777" w:rsidR="008D1E3A" w:rsidRPr="00641035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0B9DA9B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Энгельса</w:t>
            </w:r>
            <w:r>
              <w:rPr>
                <w:rFonts w:ascii="Times New Roman" w:hAnsi="Times New Roman" w:cs="Times New Roman"/>
                <w:sz w:val="24"/>
              </w:rPr>
              <w:t>, 154</w:t>
            </w:r>
          </w:p>
          <w:p w14:paraId="1504319F" w14:textId="77777777" w:rsidR="008D1E3A" w:rsidRDefault="008D1E3A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К «Гранд-Каньон»</w:t>
            </w:r>
          </w:p>
          <w:p w14:paraId="5CF054E9" w14:textId="77777777" w:rsidR="008D1E3A" w:rsidRPr="00C33300" w:rsidRDefault="008D1E3A" w:rsidP="0064103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79 09</w:t>
            </w:r>
          </w:p>
          <w:p w14:paraId="0AF658AC" w14:textId="77777777" w:rsidR="008D1E3A" w:rsidRDefault="00BB4997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gicmile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7B472C9" w14:textId="77777777" w:rsidR="008D1E3A" w:rsidRDefault="00BB4997" w:rsidP="00471F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agicmilespb</w:t>
              </w:r>
            </w:hyperlink>
          </w:p>
          <w:p w14:paraId="50A45A9E" w14:textId="77777777" w:rsidR="008D1E3A" w:rsidRPr="00641035" w:rsidRDefault="008D1E3A" w:rsidP="0064103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14:paraId="4C3531D2" w14:textId="77777777" w:rsidR="008D1E3A" w:rsidRPr="00C33300" w:rsidRDefault="008D1E3A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8"/>
              </w:rPr>
              <w:t>Скидка только на посещение парка</w:t>
            </w:r>
          </w:p>
        </w:tc>
        <w:tc>
          <w:tcPr>
            <w:tcW w:w="992" w:type="dxa"/>
            <w:vAlign w:val="center"/>
          </w:tcPr>
          <w:p w14:paraId="2FC517A3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7289398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33C95D70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2FBC4AF8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594DEBD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D7E774" wp14:editId="16D70D95">
                  <wp:extent cx="1333500" cy="1333500"/>
                  <wp:effectExtent l="0" t="0" r="0" b="0"/>
                  <wp:docPr id="14" name="Рисунок 13" descr="0yCzWnoaK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yCzWnoaKug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13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31DFEA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33300">
              <w:rPr>
                <w:rFonts w:ascii="Times New Roman" w:hAnsi="Times New Roman" w:cs="Times New Roman"/>
                <w:b/>
                <w:sz w:val="28"/>
              </w:rPr>
              <w:t>Киноаттракцион</w:t>
            </w:r>
            <w:proofErr w:type="spellEnd"/>
          </w:p>
          <w:p w14:paraId="6367D305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ЛИФТ»</w:t>
            </w:r>
          </w:p>
          <w:p w14:paraId="21175DCE" w14:textId="77777777" w:rsidR="008D1E3A" w:rsidRPr="00162C52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 w:rsidRPr="00162C52">
              <w:rPr>
                <w:rFonts w:ascii="Times New Roman" w:hAnsi="Times New Roman" w:cs="Times New Roman"/>
                <w:sz w:val="24"/>
              </w:rPr>
              <w:t>Развлечения в формате XD</w:t>
            </w:r>
          </w:p>
          <w:p w14:paraId="18766C66" w14:textId="77777777" w:rsidR="008D1E3A" w:rsidRPr="0064103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2294040" w14:textId="77777777" w:rsidR="008D1E3A" w:rsidRPr="00641035" w:rsidRDefault="008D1E3A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пр. Приморский, 72</w:t>
            </w:r>
          </w:p>
          <w:p w14:paraId="53929DC2" w14:textId="77777777" w:rsidR="008D1E3A" w:rsidRDefault="008D1E3A" w:rsidP="0064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1035">
              <w:rPr>
                <w:rFonts w:ascii="Times New Roman" w:hAnsi="Times New Roman" w:cs="Times New Roman"/>
                <w:sz w:val="24"/>
              </w:rPr>
              <w:t>ТРЦ «ПИТЕРЛЕНД»</w:t>
            </w:r>
          </w:p>
          <w:p w14:paraId="3ABAF265" w14:textId="77777777" w:rsidR="008D1E3A" w:rsidRDefault="00BB4997" w:rsidP="006410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xdlift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0F1DB24" w14:textId="77777777" w:rsidR="008D1E3A" w:rsidRPr="00C33300" w:rsidRDefault="008D1E3A" w:rsidP="006410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970D4BC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89E1647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61013873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4F125BA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E528723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330C8B2" wp14:editId="11903E04">
                  <wp:extent cx="1390650" cy="1390650"/>
                  <wp:effectExtent l="0" t="0" r="0" b="0"/>
                  <wp:docPr id="15" name="Рисунок 14" descr="muse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eum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874" cy="138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16F40D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МУЗЕЙ СОВЕТСКОЙ ЭПОХИ</w:t>
            </w:r>
          </w:p>
          <w:p w14:paraId="7E9D623F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П</w:t>
            </w:r>
            <w:r w:rsidRPr="0045560D">
              <w:rPr>
                <w:rFonts w:ascii="Times New Roman" w:hAnsi="Times New Roman" w:cs="Times New Roman"/>
                <w:sz w:val="24"/>
              </w:rPr>
              <w:t>ервый в России музей, полностью специализирующийся на советской истории</w:t>
            </w:r>
          </w:p>
          <w:p w14:paraId="76CF0EAF" w14:textId="77777777" w:rsidR="008D1E3A" w:rsidRPr="0045560D" w:rsidRDefault="008D1E3A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0733CE6" w14:textId="77777777" w:rsidR="008D1E3A" w:rsidRDefault="008D1E3A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45560D">
              <w:rPr>
                <w:rFonts w:ascii="Times New Roman" w:hAnsi="Times New Roman" w:cs="Times New Roman"/>
                <w:sz w:val="24"/>
              </w:rPr>
              <w:t>Маяковского, 22-24</w:t>
            </w:r>
          </w:p>
          <w:p w14:paraId="5FF3F7A1" w14:textId="77777777" w:rsidR="008D1E3A" w:rsidRPr="00A85AE6" w:rsidRDefault="00A85AE6" w:rsidP="00A85AE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+7 996 774 63 84</w:t>
            </w:r>
          </w:p>
          <w:p w14:paraId="2D6FBE8C" w14:textId="77777777" w:rsidR="008D1E3A" w:rsidRDefault="00BB4997" w:rsidP="0045560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muzeyussr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2EDC4BF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6A19C97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3DB1B6AC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06DF8DB1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94B60B8" w14:textId="77777777"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A7E1C3" wp14:editId="748CEC86">
                  <wp:extent cx="1400175" cy="443576"/>
                  <wp:effectExtent l="0" t="0" r="0" b="0"/>
                  <wp:docPr id="21" name="Рисунок 20" descr="Лого ЛУ_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ЛУ_New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80" cy="442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BCA4D21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занимательной науки «ЛАБИРИНТУМ»</w:t>
            </w:r>
          </w:p>
          <w:p w14:paraId="4AFDE678" w14:textId="77777777" w:rsidR="008D1E3A" w:rsidRPr="00965A8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 xml:space="preserve">интерактивный музей занимательной науки, где посетители, играя, постигают законы окружающего мира. </w:t>
            </w:r>
          </w:p>
        </w:tc>
        <w:tc>
          <w:tcPr>
            <w:tcW w:w="3402" w:type="dxa"/>
            <w:gridSpan w:val="2"/>
            <w:vAlign w:val="center"/>
          </w:tcPr>
          <w:p w14:paraId="097F70A0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Льва Толстого, 9</w:t>
            </w:r>
          </w:p>
          <w:p w14:paraId="7910543B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>БЦ «Толстой сквер»</w:t>
            </w:r>
          </w:p>
          <w:p w14:paraId="027C5EC9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95535D">
              <w:rPr>
                <w:rFonts w:ascii="Times New Roman" w:hAnsi="Times New Roman" w:cs="Times New Roman"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12 385 45 25</w:t>
            </w:r>
          </w:p>
          <w:p w14:paraId="784D0887" w14:textId="77777777" w:rsidR="008D1E3A" w:rsidRPr="00965A80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abirint-um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E4D1623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14:paraId="2E570745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BBEB1A4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04DFE7A5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65B9B302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0153B5B" w14:textId="77777777"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D5AC617" wp14:editId="7E6E5278">
                  <wp:extent cx="1343025" cy="448570"/>
                  <wp:effectExtent l="0" t="0" r="0" b="0"/>
                  <wp:docPr id="22" name="Рисунок 21" descr="Logo_Horisontal_gradient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orisontal_gradient 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44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992CD8D" w14:textId="77777777" w:rsidR="008D1E3A" w:rsidRPr="00737F1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тский город профессий «КИДБУРГ»</w:t>
            </w:r>
          </w:p>
          <w:p w14:paraId="3FE47C9B" w14:textId="77777777" w:rsidR="008D1E3A" w:rsidRPr="002679FF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722B">
              <w:rPr>
                <w:rFonts w:ascii="Times New Roman" w:hAnsi="Times New Roman" w:cs="Times New Roman"/>
                <w:sz w:val="24"/>
              </w:rPr>
              <w:t>Основная идея проекта − знакомить детей от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0722B">
              <w:rPr>
                <w:rFonts w:ascii="Times New Roman" w:hAnsi="Times New Roman" w:cs="Times New Roman"/>
                <w:sz w:val="24"/>
              </w:rPr>
              <w:t>1,5 до 14 лет с раз</w:t>
            </w:r>
            <w:r>
              <w:rPr>
                <w:rFonts w:ascii="Times New Roman" w:hAnsi="Times New Roman" w:cs="Times New Roman"/>
                <w:sz w:val="24"/>
              </w:rPr>
              <w:t>личными профессиями</w:t>
            </w:r>
          </w:p>
        </w:tc>
        <w:tc>
          <w:tcPr>
            <w:tcW w:w="3402" w:type="dxa"/>
            <w:gridSpan w:val="2"/>
            <w:vAlign w:val="center"/>
          </w:tcPr>
          <w:p w14:paraId="3B8D0CBE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Космонавтов, 14</w:t>
            </w:r>
          </w:p>
          <w:p w14:paraId="2D2EA4F9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965A80">
              <w:rPr>
                <w:rFonts w:ascii="Times New Roman" w:hAnsi="Times New Roman" w:cs="Times New Roman"/>
                <w:sz w:val="24"/>
              </w:rPr>
              <w:t>Питер Радуг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717BB706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336 46 06</w:t>
            </w:r>
          </w:p>
          <w:p w14:paraId="322967D4" w14:textId="77777777" w:rsidR="008D1E3A" w:rsidRPr="00965A80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kidburg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980F339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14:paraId="62FFCF49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AC00DD9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6B77ADA0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1CC6660E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245FB02" w14:textId="77777777"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5EB7EF" wp14:editId="71C32CDB">
                  <wp:extent cx="1381125" cy="1381125"/>
                  <wp:effectExtent l="0" t="0" r="9525" b="9525"/>
                  <wp:docPr id="25" name="Рисунок 24" descr="yF4Wn1Je6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F4Wn1Je6XA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68" cy="137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1BB3FFC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Арт − пространство</w:t>
            </w:r>
          </w:p>
          <w:p w14:paraId="17929299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МУЗЕЙ ТЕНЕЙ»</w:t>
            </w:r>
          </w:p>
          <w:p w14:paraId="6D0EBF36" w14:textId="77777777" w:rsidR="008D1E3A" w:rsidRPr="00554DE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535D">
              <w:rPr>
                <w:rFonts w:ascii="Times New Roman" w:hAnsi="Times New Roman" w:cs="Times New Roman"/>
                <w:sz w:val="24"/>
              </w:rPr>
              <w:t xml:space="preserve">Это уникальное арт-пространство, где представлены объекты современного искусства в стиле </w:t>
            </w:r>
            <w:proofErr w:type="spellStart"/>
            <w:r w:rsidRPr="0095535D">
              <w:rPr>
                <w:rFonts w:ascii="Times New Roman" w:hAnsi="Times New Roman" w:cs="Times New Roman"/>
                <w:sz w:val="24"/>
              </w:rPr>
              <w:t>shadow</w:t>
            </w:r>
            <w:proofErr w:type="spellEnd"/>
            <w:r w:rsidRPr="0095535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5535D">
              <w:rPr>
                <w:rFonts w:ascii="Times New Roman" w:hAnsi="Times New Roman" w:cs="Times New Roman"/>
                <w:sz w:val="24"/>
              </w:rPr>
              <w:t>art</w:t>
            </w:r>
            <w:proofErr w:type="spellEnd"/>
            <w:r w:rsidRPr="0095535D">
              <w:rPr>
                <w:rFonts w:ascii="Times New Roman" w:hAnsi="Times New Roman" w:cs="Times New Roman"/>
                <w:sz w:val="24"/>
              </w:rPr>
              <w:t xml:space="preserve"> (искусство теней)</w:t>
            </w:r>
          </w:p>
        </w:tc>
        <w:tc>
          <w:tcPr>
            <w:tcW w:w="3402" w:type="dxa"/>
            <w:gridSpan w:val="2"/>
            <w:vAlign w:val="center"/>
          </w:tcPr>
          <w:p w14:paraId="69CA6D55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554DEA">
              <w:rPr>
                <w:rFonts w:ascii="Times New Roman" w:hAnsi="Times New Roman" w:cs="Times New Roman"/>
                <w:sz w:val="24"/>
              </w:rPr>
              <w:t>Большая Конюшенная, 5</w:t>
            </w:r>
          </w:p>
          <w:p w14:paraId="15D13351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98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149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54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09</w:t>
            </w:r>
          </w:p>
          <w:p w14:paraId="15AA7150" w14:textId="77777777" w:rsidR="008D1E3A" w:rsidRPr="00A23B3D" w:rsidRDefault="00BB4997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7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hadowmuseum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6C9B718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381F3ED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19B1EBCB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694CCDDB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28238C7" w14:textId="77777777"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79CB003" wp14:editId="01195702">
                  <wp:extent cx="1390650" cy="1390650"/>
                  <wp:effectExtent l="0" t="0" r="0" b="0"/>
                  <wp:docPr id="30" name="Рисунок 29" descr="Z7KiOE2n5K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7KiOE2n5K0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8C90B8D" w14:textId="77777777"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Музей матрёшки</w:t>
            </w:r>
          </w:p>
          <w:p w14:paraId="73CCF138" w14:textId="77777777" w:rsidR="008D1E3A" w:rsidRPr="008D5E3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нтерактивн</w:t>
            </w:r>
            <w:r>
              <w:rPr>
                <w:rFonts w:ascii="Times New Roman" w:hAnsi="Times New Roman" w:cs="Times New Roman"/>
                <w:sz w:val="24"/>
              </w:rPr>
              <w:t>ые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8D5E30">
              <w:rPr>
                <w:rFonts w:ascii="Times New Roman" w:hAnsi="Times New Roman" w:cs="Times New Roman"/>
                <w:sz w:val="24"/>
              </w:rPr>
              <w:t xml:space="preserve"> о русской культуре</w:t>
            </w:r>
            <w:r>
              <w:rPr>
                <w:rFonts w:ascii="Times New Roman" w:hAnsi="Times New Roman" w:cs="Times New Roman"/>
                <w:sz w:val="24"/>
              </w:rPr>
              <w:t>, мастер-классы по росписи матрёшек, чаепитие с иван-чаем и пряниками, сувениры собственного производства</w:t>
            </w:r>
          </w:p>
        </w:tc>
        <w:tc>
          <w:tcPr>
            <w:tcW w:w="3402" w:type="dxa"/>
            <w:gridSpan w:val="2"/>
            <w:vAlign w:val="center"/>
          </w:tcPr>
          <w:p w14:paraId="184ED8BF" w14:textId="77777777" w:rsidR="008D1E3A" w:rsidRDefault="008D1E3A" w:rsidP="006801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Итальянская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  <w:p w14:paraId="23DDE457" w14:textId="77777777"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 967 532 46 05</w:t>
            </w:r>
          </w:p>
          <w:p w14:paraId="128DA5FD" w14:textId="77777777" w:rsidR="008D1E3A" w:rsidRPr="008D5E30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7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atryoshkamc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F25A038" w14:textId="77777777"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1805EDB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4C3E194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0B9E10C5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59AF9C7E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1136E22" w14:textId="77777777"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42B9B21" wp14:editId="57EB0BB1">
                  <wp:extent cx="1371600" cy="435071"/>
                  <wp:effectExtent l="0" t="0" r="0" b="3175"/>
                  <wp:docPr id="24" name="Рисунок 23" descr="logo-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ain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43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174D875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Интерактивный музей − театр</w:t>
            </w:r>
          </w:p>
          <w:p w14:paraId="1AA0CCA2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«СКАЗКИН ДОМ»</w:t>
            </w:r>
          </w:p>
          <w:p w14:paraId="25D72B4F" w14:textId="77777777" w:rsidR="008D1E3A" w:rsidRPr="002679FF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ерактивный музей−</w:t>
            </w:r>
            <w:r w:rsidRPr="00B5434F">
              <w:rPr>
                <w:rFonts w:ascii="Times New Roman" w:hAnsi="Times New Roman" w:cs="Times New Roman"/>
                <w:sz w:val="24"/>
              </w:rPr>
              <w:t>театр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д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дет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погружаю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настоящу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казк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становятс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е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5434F">
              <w:rPr>
                <w:rFonts w:ascii="Times New Roman" w:hAnsi="Times New Roman" w:cs="Times New Roman"/>
                <w:sz w:val="24"/>
              </w:rPr>
              <w:t>героями</w:t>
            </w:r>
          </w:p>
        </w:tc>
        <w:tc>
          <w:tcPr>
            <w:tcW w:w="3402" w:type="dxa"/>
            <w:gridSpan w:val="2"/>
            <w:vAlign w:val="center"/>
          </w:tcPr>
          <w:p w14:paraId="4AA541FA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5A80">
              <w:rPr>
                <w:rFonts w:ascii="Times New Roman" w:hAnsi="Times New Roman" w:cs="Times New Roman"/>
                <w:sz w:val="24"/>
              </w:rPr>
              <w:t xml:space="preserve">Александровский парк, </w:t>
            </w:r>
            <w:r>
              <w:rPr>
                <w:rFonts w:ascii="Times New Roman" w:hAnsi="Times New Roman" w:cs="Times New Roman"/>
                <w:sz w:val="24"/>
              </w:rPr>
              <w:t>1а</w:t>
            </w:r>
          </w:p>
          <w:p w14:paraId="40E0EA37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2 75 26</w:t>
            </w:r>
          </w:p>
          <w:p w14:paraId="0F860405" w14:textId="77777777" w:rsidR="008D1E3A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8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kazkindom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354E499" w14:textId="77777777" w:rsidR="008D1E3A" w:rsidRPr="0095535D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на детские входные билеты и программу дня рождения</w:t>
            </w:r>
          </w:p>
        </w:tc>
        <w:tc>
          <w:tcPr>
            <w:tcW w:w="992" w:type="dxa"/>
            <w:vAlign w:val="center"/>
          </w:tcPr>
          <w:p w14:paraId="0AD27E94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84EA1B2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2ABC2156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49F606A5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E69C0CE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F2C6E46" wp14:editId="168F5FA1">
                  <wp:extent cx="1333500" cy="1333500"/>
                  <wp:effectExtent l="0" t="0" r="0" b="0"/>
                  <wp:docPr id="110" name="Рисунок 109" descr="le_fun_go_logo_legoteka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_fun_go_logo_legoteka2-01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1330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A168903" w14:textId="77777777"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Детский игровой центр</w:t>
            </w:r>
          </w:p>
          <w:p w14:paraId="0D92FA68" w14:textId="77777777"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sz w:val="28"/>
              </w:rPr>
              <w:t>«ЛЕГОТЕКА»</w:t>
            </w:r>
          </w:p>
          <w:p w14:paraId="5A9D11BD" w14:textId="77777777" w:rsidR="008D1E3A" w:rsidRPr="00E2467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E2467A">
              <w:rPr>
                <w:rFonts w:ascii="Times New Roman" w:hAnsi="Times New Roman" w:cs="Times New Roman"/>
                <w:sz w:val="24"/>
              </w:rPr>
              <w:t xml:space="preserve">елая вселенная радости и веселья как для юных </w:t>
            </w:r>
            <w:proofErr w:type="spellStart"/>
            <w:r w:rsidRPr="00E2467A">
              <w:rPr>
                <w:rFonts w:ascii="Times New Roman" w:hAnsi="Times New Roman" w:cs="Times New Roman"/>
                <w:sz w:val="24"/>
              </w:rPr>
              <w:t>легоманов</w:t>
            </w:r>
            <w:proofErr w:type="spellEnd"/>
            <w:r w:rsidRPr="00E2467A">
              <w:rPr>
                <w:rFonts w:ascii="Times New Roman" w:hAnsi="Times New Roman" w:cs="Times New Roman"/>
                <w:sz w:val="24"/>
              </w:rPr>
              <w:t>, так и для взрослых фанатов легендарного конструктора</w:t>
            </w:r>
          </w:p>
        </w:tc>
        <w:tc>
          <w:tcPr>
            <w:tcW w:w="3402" w:type="dxa"/>
            <w:gridSpan w:val="2"/>
            <w:vAlign w:val="center"/>
          </w:tcPr>
          <w:p w14:paraId="56BE7512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 xml:space="preserve">ул. Пражская 48\5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К «Ю</w:t>
            </w:r>
            <w:r w:rsidRPr="00E2467A">
              <w:rPr>
                <w:rFonts w:ascii="Times New Roman" w:hAnsi="Times New Roman" w:cs="Times New Roman"/>
                <w:sz w:val="24"/>
                <w:szCs w:val="24"/>
              </w:rPr>
              <w:t>жный полюс»</w:t>
            </w:r>
          </w:p>
          <w:p w14:paraId="639E2594" w14:textId="77777777"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53 347 41 11</w:t>
            </w:r>
          </w:p>
          <w:p w14:paraId="45148A23" w14:textId="77777777" w:rsidR="008D1E3A" w:rsidRPr="00B47FA2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леготека.рф</w:t>
              </w:r>
              <w:proofErr w:type="spellEnd"/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0445B8" w14:textId="77777777" w:rsidR="008D1E3A" w:rsidRPr="00B47FA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25%</w:t>
            </w:r>
            <w:r w:rsidRPr="00752653">
              <w:rPr>
                <w:rFonts w:ascii="Times New Roman" w:hAnsi="Times New Roman" w:cs="Times New Roman"/>
                <w:i/>
                <w:color w:val="FF0000"/>
                <w:sz w:val="28"/>
                <w:szCs w:val="24"/>
              </w:rPr>
              <w:t xml:space="preserve">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ень рождения при сумме договора от 13000 рублей</w:t>
            </w:r>
          </w:p>
          <w:p w14:paraId="7EF377FC" w14:textId="77777777"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35% </w:t>
            </w:r>
            <w:r w:rsidRPr="0075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любой мастер-класс</w:t>
            </w:r>
          </w:p>
          <w:p w14:paraId="5D4EFE13" w14:textId="77777777" w:rsidR="008D1E3A" w:rsidRPr="0075265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игру в зале</w:t>
            </w:r>
          </w:p>
        </w:tc>
        <w:tc>
          <w:tcPr>
            <w:tcW w:w="992" w:type="dxa"/>
            <w:vAlign w:val="center"/>
          </w:tcPr>
          <w:p w14:paraId="3A75FEBC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5BBA5859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16DC374F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9429789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1CC8A021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0E57AD6C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4A4BF28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54620E" wp14:editId="61428043">
                  <wp:extent cx="1333500" cy="244297"/>
                  <wp:effectExtent l="0" t="0" r="0" b="3810"/>
                  <wp:docPr id="68" name="Рисунок 67" descr="1555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-02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838" cy="24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F4640D7" w14:textId="77777777" w:rsidR="008D1E3A" w:rsidRPr="00215B91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</w:rPr>
              <w:t xml:space="preserve">МУЗЕЙ МОЗГА </w:t>
            </w:r>
            <w:r w:rsidRPr="00215B91">
              <w:rPr>
                <w:rFonts w:ascii="Times New Roman" w:hAnsi="Times New Roman" w:cs="Times New Roman"/>
                <w:sz w:val="24"/>
              </w:rPr>
              <w:t>Интерактивная выставка</w:t>
            </w:r>
          </w:p>
          <w:p w14:paraId="553253BE" w14:textId="77777777" w:rsidR="008D1E3A" w:rsidRPr="00215B91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5B91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15B91">
              <w:rPr>
                <w:rFonts w:ascii="Times New Roman" w:hAnsi="Times New Roman" w:cs="Times New Roman"/>
                <w:sz w:val="24"/>
              </w:rPr>
              <w:t>озг: вселенная внутри нас»</w:t>
            </w:r>
          </w:p>
          <w:p w14:paraId="06C37F7C" w14:textId="77777777" w:rsidR="008D1E3A" w:rsidRPr="00215B91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36B2E">
              <w:rPr>
                <w:rFonts w:ascii="Times New Roman" w:hAnsi="Times New Roman" w:cs="Times New Roman"/>
                <w:sz w:val="24"/>
                <w:szCs w:val="24"/>
              </w:rPr>
              <w:t>Пора узнать, как работает сложнейшая мыслительная машина в вашей голове</w:t>
            </w:r>
          </w:p>
        </w:tc>
        <w:tc>
          <w:tcPr>
            <w:tcW w:w="3402" w:type="dxa"/>
            <w:gridSpan w:val="2"/>
            <w:vAlign w:val="center"/>
          </w:tcPr>
          <w:p w14:paraId="14FE7B43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рата, 86/7,</w:t>
            </w:r>
          </w:p>
          <w:p w14:paraId="01CB6A32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B91">
              <w:rPr>
                <w:rFonts w:ascii="Times New Roman" w:hAnsi="Times New Roman" w:cs="Times New Roman"/>
                <w:sz w:val="24"/>
                <w:szCs w:val="24"/>
              </w:rPr>
              <w:t>ТРК «Планета Нептун»</w:t>
            </w:r>
          </w:p>
          <w:p w14:paraId="73B5C41F" w14:textId="77777777" w:rsidR="008D1E3A" w:rsidRPr="00C1768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sz w:val="28"/>
                <w:szCs w:val="24"/>
              </w:rPr>
              <w:t>+7 981 785 30 36</w:t>
            </w:r>
          </w:p>
          <w:p w14:paraId="1F31CFCE" w14:textId="77777777" w:rsidR="008D1E3A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mozgpro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FDC3AA" w14:textId="77777777" w:rsidR="008D1E3A" w:rsidRPr="00C1768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>30%-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выходные</w:t>
            </w:r>
          </w:p>
          <w:p w14:paraId="26482295" w14:textId="77777777" w:rsidR="008D1E3A" w:rsidRPr="00C1768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7683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4"/>
              </w:rPr>
              <w:t xml:space="preserve">50% </w:t>
            </w:r>
            <w:r w:rsidRPr="00C176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в будни</w:t>
            </w:r>
          </w:p>
        </w:tc>
        <w:tc>
          <w:tcPr>
            <w:tcW w:w="992" w:type="dxa"/>
            <w:vAlign w:val="center"/>
          </w:tcPr>
          <w:p w14:paraId="38636F18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59A9B1B3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E1312E4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499FDE5C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57B3C9A9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74C30A9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F3F67A0" wp14:editId="4E77446F">
                  <wp:extent cx="1352550" cy="1352550"/>
                  <wp:effectExtent l="0" t="0" r="0" b="0"/>
                  <wp:docPr id="113" name="Рисунок 112" descr="l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go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50" cy="134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0F39C30" w14:textId="77777777"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Музей ЛЕГО</w:t>
            </w:r>
          </w:p>
          <w:p w14:paraId="0CBB9A48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13 дворцов и замков, а также Город Будущего</w:t>
            </w:r>
          </w:p>
          <w:p w14:paraId="141A8284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Веселая познавательная экскурсия с экскурсоводом</w:t>
            </w:r>
          </w:p>
          <w:p w14:paraId="580DCAEF" w14:textId="77777777" w:rsidR="008D1E3A" w:rsidRPr="004B1DA6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Возможность построить из Лего в специально оборудованном зале</w:t>
            </w:r>
          </w:p>
        </w:tc>
        <w:tc>
          <w:tcPr>
            <w:tcW w:w="3402" w:type="dxa"/>
            <w:gridSpan w:val="2"/>
            <w:vAlign w:val="center"/>
          </w:tcPr>
          <w:p w14:paraId="242F0985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р. Загородный, 42</w:t>
            </w:r>
          </w:p>
          <w:p w14:paraId="3B8CECDD" w14:textId="77777777"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6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32</w:t>
            </w:r>
          </w:p>
          <w:p w14:paraId="2867A0F2" w14:textId="77777777" w:rsidR="008D1E3A" w:rsidRPr="004B1DA6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olekon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962268" w14:textId="77777777"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только на билеты, не распространяется на сувениры</w:t>
            </w:r>
          </w:p>
        </w:tc>
        <w:tc>
          <w:tcPr>
            <w:tcW w:w="992" w:type="dxa"/>
            <w:vAlign w:val="center"/>
          </w:tcPr>
          <w:p w14:paraId="5CB2B5FD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EFC8C51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73741078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15224E95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602D77D4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08931F6" wp14:editId="3A4E89D4">
                  <wp:extent cx="1419225" cy="1419225"/>
                  <wp:effectExtent l="0" t="0" r="9525" b="9525"/>
                  <wp:docPr id="114" name="Рисунок 113" descr="v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r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92" cy="141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B5AE7B7" w14:textId="77777777"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Клуб виртуальной реальности</w:t>
            </w:r>
          </w:p>
          <w:p w14:paraId="7978404D" w14:textId="77777777"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 xml:space="preserve">«Мир </w:t>
            </w:r>
            <w:r w:rsidRPr="005901EB">
              <w:rPr>
                <w:rFonts w:ascii="Times New Roman" w:hAnsi="Times New Roman" w:cs="Times New Roman"/>
                <w:b/>
                <w:sz w:val="28"/>
                <w:lang w:val="en-US"/>
              </w:rPr>
              <w:t>VR</w:t>
            </w:r>
            <w:r w:rsidRPr="005901EB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547CE99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4B1DA6">
              <w:rPr>
                <w:rFonts w:ascii="Times New Roman" w:hAnsi="Times New Roman" w:cs="Times New Roman"/>
                <w:sz w:val="24"/>
              </w:rPr>
              <w:t>еть игровых клубов виртуальной реальности в Санкт-Петербурге</w:t>
            </w:r>
          </w:p>
          <w:p w14:paraId="7ECD8A89" w14:textId="77777777" w:rsidR="008D1E3A" w:rsidRPr="004B1DA6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Экшн, стратегии, симуляторы, детские игры</w:t>
            </w:r>
          </w:p>
        </w:tc>
        <w:tc>
          <w:tcPr>
            <w:tcW w:w="3402" w:type="dxa"/>
            <w:gridSpan w:val="2"/>
            <w:vAlign w:val="center"/>
          </w:tcPr>
          <w:p w14:paraId="2E48AA7F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Коломяжский, 17/2</w:t>
            </w:r>
          </w:p>
          <w:p w14:paraId="34C1A660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1DA6">
              <w:rPr>
                <w:rFonts w:ascii="Times New Roman" w:hAnsi="Times New Roman" w:cs="Times New Roman"/>
                <w:sz w:val="24"/>
                <w:szCs w:val="24"/>
              </w:rPr>
              <w:t xml:space="preserve">ТЦ «Сити </w:t>
            </w:r>
            <w:proofErr w:type="spellStart"/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Молл</w:t>
            </w:r>
            <w:proofErr w:type="spellEnd"/>
            <w:r w:rsidRPr="004B1D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187B5C" w14:textId="77777777"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00 500 69 45</w:t>
            </w:r>
          </w:p>
          <w:p w14:paraId="3A411AAA" w14:textId="77777777" w:rsidR="008D1E3A" w:rsidRPr="0052337A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ir-vr.com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EA8C5F8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BFAF9B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3C0B887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71B3BB67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46A8CE58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00DE75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20A4D39" wp14:editId="1041814A">
                  <wp:extent cx="1371600" cy="1371600"/>
                  <wp:effectExtent l="0" t="0" r="0" b="0"/>
                  <wp:docPr id="115" name="Рисунок 114" descr="ez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zh.jp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862" cy="136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D631C34" w14:textId="77777777"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Пейнтбольный клуб</w:t>
            </w:r>
          </w:p>
          <w:p w14:paraId="7E3DA75E" w14:textId="77777777"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901EB">
              <w:rPr>
                <w:rFonts w:ascii="Times New Roman" w:hAnsi="Times New Roman" w:cs="Times New Roman"/>
                <w:b/>
                <w:sz w:val="28"/>
              </w:rPr>
              <w:t>«ЁЖИКИ В ТУМАНЕ»</w:t>
            </w:r>
          </w:p>
          <w:p w14:paraId="1E4AAEFF" w14:textId="77777777" w:rsidR="008D1E3A" w:rsidRPr="0052337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52337A">
              <w:rPr>
                <w:rFonts w:ascii="Times New Roman" w:hAnsi="Times New Roman" w:cs="Times New Roman"/>
                <w:sz w:val="24"/>
              </w:rPr>
              <w:t>обственный игровой комплекс, включающий 7 тематических игровых локаций</w:t>
            </w:r>
            <w:r>
              <w:rPr>
                <w:rFonts w:ascii="Times New Roman" w:hAnsi="Times New Roman" w:cs="Times New Roman"/>
                <w:sz w:val="24"/>
              </w:rPr>
              <w:t>. П</w:t>
            </w:r>
            <w:r w:rsidRPr="0052337A">
              <w:rPr>
                <w:rFonts w:ascii="Times New Roman" w:hAnsi="Times New Roman" w:cs="Times New Roman"/>
                <w:sz w:val="24"/>
              </w:rPr>
              <w:t>арковка, мини-ферма, банкетный зал и беседки с мангалами</w:t>
            </w:r>
          </w:p>
        </w:tc>
        <w:tc>
          <w:tcPr>
            <w:tcW w:w="3402" w:type="dxa"/>
            <w:gridSpan w:val="2"/>
            <w:vAlign w:val="center"/>
          </w:tcPr>
          <w:p w14:paraId="32282B34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37A">
              <w:rPr>
                <w:rFonts w:ascii="Times New Roman" w:hAnsi="Times New Roman" w:cs="Times New Roman"/>
                <w:sz w:val="24"/>
                <w:szCs w:val="24"/>
              </w:rPr>
              <w:t xml:space="preserve">9-й км </w:t>
            </w:r>
            <w:proofErr w:type="spellStart"/>
            <w:r w:rsidRPr="0052337A">
              <w:rPr>
                <w:rFonts w:ascii="Times New Roman" w:hAnsi="Times New Roman" w:cs="Times New Roman"/>
                <w:sz w:val="24"/>
                <w:szCs w:val="24"/>
              </w:rPr>
              <w:t>Новоприозерского</w:t>
            </w:r>
            <w:proofErr w:type="spellEnd"/>
            <w:r w:rsidRPr="0052337A">
              <w:rPr>
                <w:rFonts w:ascii="Times New Roman" w:hAnsi="Times New Roman" w:cs="Times New Roman"/>
                <w:sz w:val="24"/>
                <w:szCs w:val="24"/>
              </w:rPr>
              <w:t xml:space="preserve"> шоссе, поворот на «Медовое»</w:t>
            </w:r>
          </w:p>
          <w:p w14:paraId="4A0E3711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648 28 01</w:t>
            </w:r>
          </w:p>
          <w:p w14:paraId="1E636477" w14:textId="77777777" w:rsidR="008D1E3A" w:rsidRPr="005901EB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5901EB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9 312 54 52</w:t>
            </w:r>
          </w:p>
          <w:p w14:paraId="6611E22D" w14:textId="77777777" w:rsidR="008D1E3A" w:rsidRPr="0052337A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aintball-vtumane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71EB3FC" w14:textId="77777777"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а на прокат пейнтбол-снаряжения и шариков</w:t>
            </w:r>
          </w:p>
        </w:tc>
        <w:tc>
          <w:tcPr>
            <w:tcW w:w="992" w:type="dxa"/>
            <w:vAlign w:val="center"/>
          </w:tcPr>
          <w:p w14:paraId="4FEBAA01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EE5D1F1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22E8CEA6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172948BE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25D87146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09B7D8" wp14:editId="5BDEA9A4">
                  <wp:extent cx="1323975" cy="1323975"/>
                  <wp:effectExtent l="0" t="0" r="9525" b="9525"/>
                  <wp:docPr id="131" name="Рисунок 130" descr="IMG_0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252.JP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332" cy="132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B7E5282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7802">
              <w:rPr>
                <w:rFonts w:ascii="Times New Roman" w:hAnsi="Times New Roman" w:cs="Times New Roman"/>
                <w:b/>
                <w:sz w:val="24"/>
              </w:rPr>
              <w:t xml:space="preserve">Государственный художественно-архитектурный дворцово-парковый музей-заповедник 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Царское Село</w:t>
            </w:r>
            <w:r w:rsidRPr="00AD3316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8303B64" w14:textId="77777777" w:rsidR="008D1E3A" w:rsidRPr="0021780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D63300A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sz w:val="24"/>
                <w:szCs w:val="24"/>
              </w:rPr>
              <w:t>Пушкин, ул. Садовая, 7</w:t>
            </w:r>
          </w:p>
          <w:p w14:paraId="5136B8C3" w14:textId="77777777"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7</w:t>
            </w:r>
          </w:p>
          <w:p w14:paraId="3B5AF578" w14:textId="77777777"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5 76 68</w:t>
            </w:r>
          </w:p>
          <w:p w14:paraId="2B87D443" w14:textId="77777777" w:rsidR="008D1E3A" w:rsidRPr="00C43988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tzar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E6D5C0" w14:textId="77777777" w:rsidR="008D1E3A" w:rsidRPr="0021780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7802"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а посещение экспозиций:</w:t>
            </w:r>
          </w:p>
          <w:p w14:paraId="76A2DE32" w14:textId="77777777"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Музей «Россия в Великой войне» в Государевой Ратной палате</w:t>
            </w:r>
          </w:p>
          <w:p w14:paraId="61330DE3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Царскосельский Арсенал. Императорская коллекция оружия» в павильоне «Арсенал»</w:t>
            </w:r>
          </w:p>
        </w:tc>
        <w:tc>
          <w:tcPr>
            <w:tcW w:w="992" w:type="dxa"/>
            <w:vAlign w:val="center"/>
          </w:tcPr>
          <w:p w14:paraId="7EA8A2B1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676495A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1A4FB4A6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584C7EAF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9A4EB40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81EE00F" wp14:editId="23864D02">
                  <wp:extent cx="1285727" cy="923666"/>
                  <wp:effectExtent l="0" t="0" r="0" b="0"/>
                  <wp:docPr id="320" name="Рисунок 319" descr="Петровская Акватория_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овская Акватория_лого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161" cy="92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E1AA67" w14:textId="77777777"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Музей − макет</w:t>
            </w:r>
          </w:p>
          <w:p w14:paraId="6A52F513" w14:textId="77777777"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ПЕТРОВСКАЯ АКВАТОРИЯ»</w:t>
            </w:r>
          </w:p>
          <w:p w14:paraId="0B90DAEF" w14:textId="77777777" w:rsidR="008D1E3A" w:rsidRPr="008D5E3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5E30">
              <w:rPr>
                <w:rFonts w:ascii="Times New Roman" w:hAnsi="Times New Roman" w:cs="Times New Roman"/>
                <w:sz w:val="24"/>
              </w:rPr>
              <w:t>исторический макет Петербурга и пригородов 18 века</w:t>
            </w:r>
          </w:p>
        </w:tc>
        <w:tc>
          <w:tcPr>
            <w:tcW w:w="3402" w:type="dxa"/>
            <w:gridSpan w:val="2"/>
            <w:vAlign w:val="center"/>
          </w:tcPr>
          <w:p w14:paraId="4F2BAE0F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E30">
              <w:rPr>
                <w:rFonts w:ascii="Times New Roman" w:hAnsi="Times New Roman" w:cs="Times New Roman"/>
                <w:sz w:val="24"/>
                <w:szCs w:val="24"/>
              </w:rPr>
              <w:t>ул. Малая Морская, 4/1 ТРК «Адмирал», 6 этаж</w:t>
            </w:r>
          </w:p>
          <w:p w14:paraId="59C147DE" w14:textId="77777777"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933 41 52</w:t>
            </w:r>
          </w:p>
          <w:p w14:paraId="66EF085B" w14:textId="77777777" w:rsidR="008D1E3A" w:rsidRPr="00AD331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416 18 18</w:t>
            </w:r>
          </w:p>
          <w:p w14:paraId="7B207CCC" w14:textId="77777777" w:rsidR="008D1E3A" w:rsidRPr="00CE15C5" w:rsidRDefault="00BB4997" w:rsidP="00CE15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peteraqua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86093F9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C1986A9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3DF735DF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7ED20111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97FF54A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24509FC" wp14:editId="5D9CF498">
                  <wp:extent cx="1343025" cy="577800"/>
                  <wp:effectExtent l="0" t="0" r="0" b="0"/>
                  <wp:docPr id="496" name="Рисунок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123312 (1) (1)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F20B80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центр семейного отдыха FAMILAND</w:t>
            </w:r>
          </w:p>
        </w:tc>
        <w:tc>
          <w:tcPr>
            <w:tcW w:w="3402" w:type="dxa"/>
            <w:gridSpan w:val="2"/>
            <w:vAlign w:val="center"/>
          </w:tcPr>
          <w:p w14:paraId="0CAFEB65" w14:textId="77777777"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7D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 Планерная д. 59</w:t>
            </w:r>
          </w:p>
          <w:p w14:paraId="53E63684" w14:textId="77777777" w:rsidR="008D1E3A" w:rsidRPr="00067DC0" w:rsidRDefault="008D1E3A" w:rsidP="006801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. Энгельса д. 154</w:t>
            </w:r>
          </w:p>
          <w:p w14:paraId="41C641F7" w14:textId="77777777" w:rsidR="008D1E3A" w:rsidRPr="00067DC0" w:rsidRDefault="008D1E3A" w:rsidP="0068018D">
            <w:pPr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067DC0">
              <w:rPr>
                <w:rFonts w:ascii="Times New Roman" w:eastAsia="Times New Roman" w:hAnsi="Times New Roman" w:cs="Times New Roman"/>
                <w:b/>
                <w:color w:val="007A37"/>
                <w:sz w:val="28"/>
                <w:szCs w:val="24"/>
              </w:rPr>
              <w:t>8 812 309 95 02</w:t>
            </w:r>
          </w:p>
          <w:p w14:paraId="6DDD7CAA" w14:textId="77777777" w:rsidR="008D1E3A" w:rsidRPr="00067DC0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6" w:history="1">
              <w:r w:rsidR="008D1E3A"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familand_spb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1E3A" w:rsidRPr="00067D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7" w:history="1">
              <w:r w:rsidR="008D1E3A" w:rsidRPr="00067DC0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instagram.com/familand_spb/</w:t>
              </w:r>
            </w:hyperlink>
            <w:r w:rsidR="008D1E3A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5048116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8D92898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2E767A19" w14:textId="77777777" w:rsidTr="00EF3A92">
        <w:trPr>
          <w:cantSplit/>
          <w:trHeight w:hRule="exact" w:val="3686"/>
        </w:trPr>
        <w:tc>
          <w:tcPr>
            <w:tcW w:w="392" w:type="dxa"/>
            <w:vAlign w:val="center"/>
          </w:tcPr>
          <w:p w14:paraId="4FDA8028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7357B3" w14:textId="77777777" w:rsidR="008D1E3A" w:rsidRDefault="001676D8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960425C" wp14:editId="2CDEA6C7">
                  <wp:extent cx="1323975" cy="1323975"/>
                  <wp:effectExtent l="0" t="0" r="9525" b="9525"/>
                  <wp:docPr id="53" name="Рисунок 1" descr="е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FF82759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скурсии</w:t>
            </w:r>
          </w:p>
          <w:p w14:paraId="2E0A5973" w14:textId="77777777"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оступные крыши»</w:t>
            </w:r>
          </w:p>
        </w:tc>
        <w:tc>
          <w:tcPr>
            <w:tcW w:w="3402" w:type="dxa"/>
            <w:gridSpan w:val="2"/>
            <w:vAlign w:val="center"/>
          </w:tcPr>
          <w:p w14:paraId="5E165BA1" w14:textId="77777777" w:rsidR="008D1E3A" w:rsidRPr="00A43ED6" w:rsidRDefault="008D1E3A" w:rsidP="0068018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  <w:r w:rsidRPr="00A43E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  <w:t>Лиговский проспект, 65</w:t>
            </w:r>
          </w:p>
          <w:p w14:paraId="1AC61AF0" w14:textId="77777777" w:rsidR="008D1E3A" w:rsidRPr="00A43ED6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A43ED6">
              <w:rPr>
                <w:rFonts w:ascii="Times New Roman" w:hAnsi="Times New Roman" w:cs="Times New Roman"/>
                <w:b/>
                <w:color w:val="008000"/>
                <w:sz w:val="28"/>
              </w:rPr>
              <w:t>8 812 966 05 69</w:t>
            </w:r>
          </w:p>
          <w:p w14:paraId="3D042ECC" w14:textId="77777777" w:rsidR="008D1E3A" w:rsidRPr="00A43ED6" w:rsidRDefault="00BB4997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hyperlink r:id="rId99" w:history="1">
              <w:r w:rsidR="008D1E3A" w:rsidRPr="00A43ED6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instagram.com/panoramic_roof</w:t>
              </w:r>
            </w:hyperlink>
          </w:p>
          <w:p w14:paraId="64841822" w14:textId="77777777" w:rsidR="008D1E3A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0" w:history="1">
              <w:r w:rsidR="008D1E3A"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anoramicroof</w:t>
              </w:r>
            </w:hyperlink>
          </w:p>
          <w:p w14:paraId="3A9EA9E4" w14:textId="77777777" w:rsidR="008D1E3A" w:rsidRPr="00A43ED6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101" w:history="1">
              <w:r w:rsidR="008D1E3A" w:rsidRPr="00A43ED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anoramicroof.ru/</w:t>
              </w:r>
            </w:hyperlink>
          </w:p>
          <w:p w14:paraId="73E86BFD" w14:textId="77777777" w:rsidR="008D1E3A" w:rsidRPr="00A43ED6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при заказе экскурсии через сайт воспользуйтесь </w:t>
            </w:r>
            <w:proofErr w:type="spellStart"/>
            <w:r>
              <w:rPr>
                <w:rFonts w:ascii="Times New Roman" w:hAnsi="Times New Roman" w:cs="Times New Roman"/>
              </w:rPr>
              <w:t>промокод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«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  <w:lang w:val="en-US"/>
              </w:rPr>
              <w:t>PROF</w:t>
            </w:r>
            <w:r w:rsidRPr="00A43ED6">
              <w:rPr>
                <w:rFonts w:ascii="Times New Roman" w:hAnsi="Times New Roman" w:cs="Times New Roman"/>
                <w:b/>
                <w:color w:val="FF0000"/>
                <w:sz w:val="28"/>
              </w:rPr>
              <w:t>+»</w:t>
            </w:r>
          </w:p>
        </w:tc>
        <w:tc>
          <w:tcPr>
            <w:tcW w:w="992" w:type="dxa"/>
            <w:vAlign w:val="center"/>
          </w:tcPr>
          <w:p w14:paraId="3683B2C9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56E95D1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24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14:paraId="5E07C69D" w14:textId="77777777" w:rsidTr="00BF6B50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14:paraId="1236DEA3" w14:textId="77777777" w:rsidR="008D1E3A" w:rsidRPr="00C27FBE" w:rsidRDefault="008D1E3A" w:rsidP="00AB0D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lastRenderedPageBreak/>
              <w:t>ТЕАТРЫ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СКИДКА В КАССЕ</w:t>
            </w:r>
          </w:p>
        </w:tc>
      </w:tr>
      <w:tr w:rsidR="008D1E3A" w14:paraId="2EA71AFA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B5B661A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C68D0F5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4B0F496" wp14:editId="43A40598">
                  <wp:extent cx="1219678" cy="845481"/>
                  <wp:effectExtent l="0" t="0" r="0" b="0"/>
                  <wp:docPr id="17" name="Рисунок 16" descr="Logo_PK_red_r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K_red_ru.jp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244" cy="84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C2514DB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Санкт-Петербургское государственное бюджетное учреждение культуры</w:t>
            </w:r>
          </w:p>
          <w:p w14:paraId="459DE4D5" w14:textId="77777777" w:rsidR="008D1E3A" w:rsidRPr="00C33300" w:rsidRDefault="008D1E3A" w:rsidP="00BE521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«ПЕТЕРБУРГ КОНЦЕРТ»</w:t>
            </w:r>
          </w:p>
          <w:p w14:paraId="55609FF6" w14:textId="77777777" w:rsidR="008D1E3A" w:rsidRDefault="008D1E3A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−</w:t>
            </w:r>
            <w:r>
              <w:t>О</w:t>
            </w:r>
            <w:r w:rsidRPr="00BE5215">
              <w:rPr>
                <w:rFonts w:ascii="Times New Roman" w:hAnsi="Times New Roman" w:cs="Times New Roman"/>
                <w:sz w:val="24"/>
              </w:rPr>
              <w:t>дна из крупнейших концертных организаций</w:t>
            </w:r>
          </w:p>
          <w:p w14:paraId="76E57F60" w14:textId="77777777" w:rsidR="008D1E3A" w:rsidRPr="00BE5215" w:rsidRDefault="008D1E3A" w:rsidP="00BE521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D546C00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наб. реки Фонтанки, 41</w:t>
            </w:r>
          </w:p>
          <w:p w14:paraId="0AC02C05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E5215">
              <w:rPr>
                <w:rFonts w:ascii="Times New Roman" w:hAnsi="Times New Roman" w:cs="Times New Roman"/>
                <w:sz w:val="24"/>
              </w:rPr>
              <w:t>Дом Кочневой</w:t>
            </w:r>
          </w:p>
          <w:p w14:paraId="09658480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9 10 92</w:t>
            </w:r>
          </w:p>
          <w:p w14:paraId="1698DD52" w14:textId="77777777" w:rsidR="008D1E3A" w:rsidRPr="00BE5215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etroconcert.spb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16F5CD3" w14:textId="77777777" w:rsidR="008D1E3A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etroconcert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848A973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</w:p>
          <w:p w14:paraId="06996D5C" w14:textId="77777777" w:rsidR="008D1E3A" w:rsidRPr="00BE5215" w:rsidRDefault="00BB4997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0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7051376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8C87E6E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2CF732E7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BC2BA91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87C2D08" w14:textId="77777777" w:rsidR="008D1E3A" w:rsidRPr="00BE521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776FAA" wp14:editId="2F037F43">
                  <wp:extent cx="1227976" cy="1143000"/>
                  <wp:effectExtent l="0" t="0" r="0" b="0"/>
                  <wp:docPr id="19" name="Рисунок 18" descr="1-LOGO-SUBB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LOGO-SUBBOTA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32" cy="1143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ED87C60" w14:textId="77777777" w:rsidR="008D1E3A" w:rsidRPr="00C3330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33300">
              <w:rPr>
                <w:rFonts w:ascii="Times New Roman" w:hAnsi="Times New Roman" w:cs="Times New Roman"/>
                <w:b/>
                <w:sz w:val="28"/>
              </w:rPr>
              <w:t>Государственный Санкт-Петербургский театр «СУББОТА»</w:t>
            </w:r>
          </w:p>
          <w:p w14:paraId="42283B01" w14:textId="77777777" w:rsidR="008D1E3A" w:rsidRPr="00A23B3D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Яркий, взрывной, молодой и молодёжный, один из немногих, пришедших с улицы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402" w:type="dxa"/>
            <w:gridSpan w:val="2"/>
            <w:vAlign w:val="center"/>
          </w:tcPr>
          <w:p w14:paraId="1C6C5DD2" w14:textId="77777777" w:rsidR="008D1E3A" w:rsidRDefault="008D1E3A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ул. Звенигородская, 30</w:t>
            </w:r>
          </w:p>
          <w:p w14:paraId="04580D92" w14:textId="77777777" w:rsidR="008D1E3A" w:rsidRPr="0095535D" w:rsidRDefault="008D1E3A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764 82 02</w:t>
            </w:r>
          </w:p>
          <w:p w14:paraId="410D4A12" w14:textId="77777777" w:rsidR="008D1E3A" w:rsidRPr="00A23B3D" w:rsidRDefault="00BB4997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r-subbota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5DF5893" w14:textId="77777777" w:rsidR="008D1E3A" w:rsidRDefault="00BB4997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0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club670335</w:t>
              </w:r>
            </w:hyperlink>
          </w:p>
          <w:p w14:paraId="5455D68B" w14:textId="77777777" w:rsidR="008D1E3A" w:rsidRPr="0095535D" w:rsidRDefault="008D1E3A" w:rsidP="0095535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33300">
              <w:rPr>
                <w:rFonts w:ascii="Times New Roman" w:hAnsi="Times New Roman" w:cs="Times New Roman"/>
                <w:b/>
                <w:i/>
                <w:sz w:val="24"/>
              </w:rPr>
              <w:t>Афиша на сайте</w:t>
            </w:r>
            <w:r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C1475D9" w14:textId="77777777" w:rsidR="008D1E3A" w:rsidRPr="00A23B3D" w:rsidRDefault="00BB4997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109" w:history="1">
              <w:r w:rsidR="008D1E3A" w:rsidRPr="00994917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FA007E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CF1A297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3ACF4AB5" w14:textId="77777777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14:paraId="22689CAA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24EE9F2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435F127" wp14:editId="14712768">
                  <wp:extent cx="1238250" cy="1238250"/>
                  <wp:effectExtent l="0" t="0" r="0" b="0"/>
                  <wp:docPr id="20" name="Рисунок 19" descr="veleso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leso(2).jp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78" cy="1235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871A7A1" w14:textId="77777777" w:rsidR="008D1E3A" w:rsidRPr="0095535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Конно-драматический театр «ВЕЛЕСО»</w:t>
            </w:r>
          </w:p>
          <w:p w14:paraId="4B38A69A" w14:textId="77777777" w:rsidR="008D1E3A" w:rsidRPr="002A1BB7" w:rsidRDefault="008D1E3A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творческое пространство, не имеющее аналогов на территории всей</w:t>
            </w:r>
          </w:p>
          <w:p w14:paraId="575C36FD" w14:textId="77777777" w:rsidR="008D1E3A" w:rsidRPr="00A23B3D" w:rsidRDefault="008D1E3A" w:rsidP="009553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нашей страны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</w:p>
        </w:tc>
        <w:tc>
          <w:tcPr>
            <w:tcW w:w="3402" w:type="dxa"/>
            <w:gridSpan w:val="2"/>
            <w:vAlign w:val="center"/>
          </w:tcPr>
          <w:p w14:paraId="07B667F9" w14:textId="77777777" w:rsidR="008D1E3A" w:rsidRDefault="008D1E3A" w:rsidP="00A23B3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3B3D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 xml:space="preserve">О, </w:t>
            </w:r>
            <w:r w:rsidRPr="00A23B3D">
              <w:rPr>
                <w:rFonts w:ascii="Times New Roman" w:hAnsi="Times New Roman" w:cs="Times New Roman"/>
                <w:sz w:val="24"/>
              </w:rPr>
              <w:t>Всеволожский р-н, д. Лепсари, территория базы «Спутник»</w:t>
            </w:r>
          </w:p>
          <w:p w14:paraId="7BBF69AF" w14:textId="77777777" w:rsidR="008D1E3A" w:rsidRPr="0095535D" w:rsidRDefault="008D1E3A" w:rsidP="00A23B3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color w:val="007A37"/>
                <w:sz w:val="28"/>
              </w:rPr>
              <w:t>8 812 660 50 11</w:t>
            </w:r>
          </w:p>
          <w:p w14:paraId="7946618C" w14:textId="77777777" w:rsidR="008D1E3A" w:rsidRPr="00A23B3D" w:rsidRDefault="00BB4997" w:rsidP="00A23B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lesokolo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C19252F" w14:textId="77777777" w:rsidR="008D1E3A" w:rsidRPr="0095535D" w:rsidRDefault="008D1E3A" w:rsidP="009553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5535D">
              <w:rPr>
                <w:rFonts w:ascii="Times New Roman" w:hAnsi="Times New Roman" w:cs="Times New Roman"/>
                <w:b/>
                <w:i/>
                <w:sz w:val="24"/>
              </w:rPr>
              <w:t>Скидка не суммируются с другими акциями</w:t>
            </w:r>
          </w:p>
        </w:tc>
        <w:tc>
          <w:tcPr>
            <w:tcW w:w="992" w:type="dxa"/>
            <w:vAlign w:val="center"/>
          </w:tcPr>
          <w:p w14:paraId="0BB43027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AA804DD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567B6D39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D71D2FA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2B796C3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4018A23" wp14:editId="5A1D33E2">
                  <wp:extent cx="1211193" cy="1094434"/>
                  <wp:effectExtent l="0" t="0" r="8255" b="0"/>
                  <wp:docPr id="29" name="Рисунок 28" descr="4AWulXiGmy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WulXiGmyU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775" cy="10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81F9DCA" w14:textId="77777777" w:rsidR="008D1E3A" w:rsidRPr="0095535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535D">
              <w:rPr>
                <w:rFonts w:ascii="Times New Roman" w:hAnsi="Times New Roman" w:cs="Times New Roman"/>
                <w:b/>
                <w:sz w:val="28"/>
              </w:rPr>
              <w:t>Санкт-Петербургский государственный клоун-мим-театр</w:t>
            </w:r>
          </w:p>
          <w:p w14:paraId="1FF53E41" w14:textId="77777777" w:rsidR="008D1E3A" w:rsidRPr="001752B2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2A1BB7">
              <w:rPr>
                <w:rFonts w:ascii="Times New Roman" w:hAnsi="Times New Roman" w:cs="Times New Roman"/>
                <w:sz w:val="24"/>
              </w:rPr>
              <w:t>ир шуток, мир больших башмаков и клетчатых штанов, первый в северной столице государственный театр клоунады и пантомимы, созданный в 1989 году</w:t>
            </w:r>
          </w:p>
        </w:tc>
        <w:tc>
          <w:tcPr>
            <w:tcW w:w="3402" w:type="dxa"/>
            <w:gridSpan w:val="2"/>
            <w:vAlign w:val="center"/>
          </w:tcPr>
          <w:p w14:paraId="1E61FE5C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ьшой пр. В.О., 83</w:t>
            </w:r>
          </w:p>
          <w:p w14:paraId="3067D27C" w14:textId="77777777" w:rsidR="008D1E3A" w:rsidRDefault="008D1E3A" w:rsidP="001752B2">
            <w:pPr>
              <w:jc w:val="center"/>
              <w:rPr>
                <w:rFonts w:ascii="Times New Roman" w:hAnsi="Times New Roman" w:cs="Times New Roman"/>
              </w:rPr>
            </w:pPr>
            <w:r w:rsidRPr="001752B2">
              <w:rPr>
                <w:rFonts w:ascii="Times New Roman" w:hAnsi="Times New Roman" w:cs="Times New Roman"/>
              </w:rPr>
              <w:t>ДК имени С.М. Кирова, 4 этаж</w:t>
            </w:r>
          </w:p>
          <w:p w14:paraId="1A02A854" w14:textId="77777777" w:rsidR="008D1E3A" w:rsidRPr="00752653" w:rsidRDefault="008D1E3A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8 96 01</w:t>
            </w:r>
          </w:p>
          <w:p w14:paraId="73006AB7" w14:textId="77777777" w:rsidR="008D1E3A" w:rsidRPr="00752653" w:rsidRDefault="008D1E3A" w:rsidP="001752B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52653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90 20 05</w:t>
            </w:r>
          </w:p>
          <w:p w14:paraId="720AE444" w14:textId="77777777" w:rsidR="008D1E3A" w:rsidRDefault="00BB4997" w:rsidP="001752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1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imigrants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6E3F339" w14:textId="77777777" w:rsidR="008D1E3A" w:rsidRPr="00752653" w:rsidRDefault="008D1E3A" w:rsidP="001752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2653">
              <w:rPr>
                <w:rFonts w:ascii="Times New Roman" w:hAnsi="Times New Roman" w:cs="Times New Roman"/>
                <w:b/>
                <w:i/>
                <w:sz w:val="24"/>
              </w:rPr>
              <w:t>Актуальная афиша:</w:t>
            </w:r>
          </w:p>
          <w:p w14:paraId="11F6A88D" w14:textId="77777777" w:rsidR="008D1E3A" w:rsidRPr="001752B2" w:rsidRDefault="00BB4997" w:rsidP="001752B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hyperlink r:id="rId11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</w:t>
              </w:r>
            </w:hyperlink>
            <w:r w:rsidR="008D1E3A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EACF0B4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B9B0E2C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7F0AB79E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81A093C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9E1215A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D5C56C5" wp14:editId="4A798C19">
                  <wp:extent cx="1228725" cy="1228725"/>
                  <wp:effectExtent l="0" t="0" r="9525" b="9525"/>
                  <wp:docPr id="69" name="Рисунок 68" descr="Логотип Русский балет рус 300_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Русский балет рус 300_300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272" cy="122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CC982BD" w14:textId="77777777" w:rsidR="008D1E3A" w:rsidRPr="0013434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Санкт-Петербургский театр</w:t>
            </w:r>
          </w:p>
          <w:p w14:paraId="69A96F0A" w14:textId="77777777" w:rsidR="008D1E3A" w:rsidRPr="0013434D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434D">
              <w:rPr>
                <w:rFonts w:ascii="Times New Roman" w:hAnsi="Times New Roman" w:cs="Times New Roman"/>
                <w:b/>
                <w:sz w:val="28"/>
              </w:rPr>
              <w:t>«РУССКИЙ БАЛЕТ»</w:t>
            </w:r>
          </w:p>
          <w:p w14:paraId="2415BF6E" w14:textId="77777777" w:rsidR="008D1E3A" w:rsidRPr="00215B91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215B91">
              <w:rPr>
                <w:rFonts w:ascii="Times New Roman" w:hAnsi="Times New Roman" w:cs="Times New Roman"/>
                <w:sz w:val="24"/>
              </w:rPr>
              <w:t>никальный дух и традиции исполнения Мариинского театра</w:t>
            </w:r>
          </w:p>
        </w:tc>
        <w:tc>
          <w:tcPr>
            <w:tcW w:w="3402" w:type="dxa"/>
            <w:gridSpan w:val="2"/>
            <w:vAlign w:val="center"/>
          </w:tcPr>
          <w:p w14:paraId="715DAEE8" w14:textId="77777777" w:rsidR="008D1E3A" w:rsidRPr="0013434D" w:rsidRDefault="008D1E3A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21 966 37 76</w:t>
            </w:r>
          </w:p>
          <w:p w14:paraId="320BF337" w14:textId="77777777" w:rsidR="008D1E3A" w:rsidRPr="0015536A" w:rsidRDefault="00BB4997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6" w:history="1">
              <w:r w:rsidR="008D1E3A" w:rsidRPr="0015536A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balet-spb.ru</w:t>
              </w:r>
            </w:hyperlink>
            <w:r w:rsidR="008D1E3A" w:rsidRPr="001553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7E656B" w14:textId="77777777" w:rsidR="008D1E3A" w:rsidRPr="00215B91" w:rsidRDefault="008D1E3A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существляется по</w:t>
            </w:r>
            <w:r w:rsidRPr="00215B9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</w:t>
            </w:r>
            <w:proofErr w:type="spellStart"/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hyperlink r:id="rId117" w:history="1">
              <w:r w:rsidRPr="0015536A">
                <w:rPr>
                  <w:rStyle w:val="a7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balet-spb@mail.ru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бо </w:t>
            </w:r>
            <w:proofErr w:type="spellStart"/>
            <w:r w:rsidRPr="00134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hatapp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+7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 xml:space="preserve"> </w:t>
            </w:r>
            <w:r w:rsidRPr="0013434D">
              <w:rPr>
                <w:rFonts w:ascii="Times New Roman" w:hAnsi="Times New Roman" w:cs="Times New Roman"/>
                <w:b/>
                <w:i/>
                <w:color w:val="007A37"/>
                <w:sz w:val="28"/>
                <w:szCs w:val="24"/>
              </w:rPr>
              <w:t>921 977 66 12</w:t>
            </w:r>
          </w:p>
        </w:tc>
        <w:tc>
          <w:tcPr>
            <w:tcW w:w="992" w:type="dxa"/>
            <w:vAlign w:val="center"/>
          </w:tcPr>
          <w:p w14:paraId="7F056494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CF07023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7ECE4C71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9331E7C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9255F14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4006E54" wp14:editId="0F955ECA">
                  <wp:extent cx="1171575" cy="1171575"/>
                  <wp:effectExtent l="0" t="0" r="9525" b="9525"/>
                  <wp:docPr id="123" name="Рисунок 122" descr="2Ri5qqc7c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i5qqc7cZk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36" cy="116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9BD488C" w14:textId="77777777"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«САНКТ-ПЕТЕРБУРГСКИЙ ТЕАТР ИМ. В. Ф. КОМИССАРЖЕВСКОЙ»</w:t>
            </w:r>
          </w:p>
          <w:p w14:paraId="7D950B3B" w14:textId="77777777" w:rsidR="008D1E3A" w:rsidRPr="002679FF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спектакли, основанные на трудах выдающихся деятелей литературы прошлого и настоящего, включая российских и зарубежных авторов</w:t>
            </w:r>
          </w:p>
        </w:tc>
        <w:tc>
          <w:tcPr>
            <w:tcW w:w="3402" w:type="dxa"/>
            <w:gridSpan w:val="2"/>
            <w:vAlign w:val="center"/>
          </w:tcPr>
          <w:p w14:paraId="59DCD79C" w14:textId="77777777" w:rsidR="008D1E3A" w:rsidRDefault="008D1E3A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льянская улица, </w:t>
            </w:r>
            <w:r w:rsidRPr="003E2C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8485B36" w14:textId="77777777"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571 31 02</w:t>
            </w:r>
          </w:p>
          <w:p w14:paraId="5ADFCA6E" w14:textId="77777777" w:rsidR="008D1E3A" w:rsidRPr="00033B06" w:rsidRDefault="00BB4997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65D76B" w14:textId="77777777" w:rsidR="008D1E3A" w:rsidRDefault="00BB4997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teatrvfk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060E92" w14:textId="77777777"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9C3B1" w14:textId="77777777" w:rsidR="008D1E3A" w:rsidRDefault="008D1E3A" w:rsidP="00AD3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 человека по одному билету</w:t>
            </w:r>
            <w:r w:rsidR="00D378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0785302D" w14:textId="77777777" w:rsidR="00D37868" w:rsidRPr="00AD3316" w:rsidRDefault="00D37868" w:rsidP="00AD33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7868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Скидка временно не предоставляется</w:t>
            </w:r>
          </w:p>
        </w:tc>
        <w:tc>
          <w:tcPr>
            <w:tcW w:w="992" w:type="dxa"/>
            <w:vAlign w:val="center"/>
          </w:tcPr>
          <w:p w14:paraId="1B95DDC8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F69F44E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51121C61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B5791C6" w14:textId="77777777" w:rsidR="008D1E3A" w:rsidRPr="00D37868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980232E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622FCA" wp14:editId="01D0525F">
                  <wp:extent cx="1187693" cy="771525"/>
                  <wp:effectExtent l="0" t="0" r="0" b="0"/>
                  <wp:docPr id="481" name="Рисунок 480" descr="27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0063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6" cy="77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3D29C23" w14:textId="77777777"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Театр «Лицедеи»</w:t>
            </w:r>
          </w:p>
          <w:p w14:paraId="01BCD172" w14:textId="77777777" w:rsidR="008D1E3A" w:rsidRPr="000F3EE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граниченная фантазия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 xml:space="preserve">фейерверк радости, остроум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удивленного отношения к миру</w:t>
            </w:r>
          </w:p>
        </w:tc>
        <w:tc>
          <w:tcPr>
            <w:tcW w:w="3402" w:type="dxa"/>
            <w:gridSpan w:val="2"/>
            <w:vAlign w:val="center"/>
          </w:tcPr>
          <w:p w14:paraId="43BBB704" w14:textId="77777777" w:rsidR="008D1E3A" w:rsidRDefault="008D1E3A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ьва Толстого, </w:t>
            </w:r>
            <w:r w:rsidRPr="002A02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1368DB91" w14:textId="77777777"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779 10 35</w:t>
            </w:r>
          </w:p>
          <w:p w14:paraId="38BBFC41" w14:textId="77777777" w:rsidR="008D1E3A" w:rsidRPr="00AD3316" w:rsidRDefault="00BB4997" w:rsidP="00367F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22" w:history="1">
              <w:r w:rsidR="008D1E3A" w:rsidRPr="00AD3316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licedei.com/</w:t>
              </w:r>
            </w:hyperlink>
          </w:p>
          <w:p w14:paraId="1EC91465" w14:textId="77777777" w:rsidR="008D1E3A" w:rsidRDefault="008D1E3A" w:rsidP="00367F4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фиши на </w:t>
            </w:r>
            <w:r w:rsidRPr="000F3EE3">
              <w:rPr>
                <w:rFonts w:ascii="Times New Roman" w:hAnsi="Times New Roman" w:cs="Times New Roman"/>
                <w:i/>
                <w:sz w:val="24"/>
                <w:szCs w:val="24"/>
              </w:rPr>
              <w:t>сай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hyperlink r:id="rId123" w:history="1">
              <w:r w:rsidRPr="00AD3316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media/mafish/</w:t>
              </w:r>
            </w:hyperlink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32024CF" w14:textId="77777777" w:rsidR="008D1E3A" w:rsidRDefault="008D1E3A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обязательно!</w:t>
            </w:r>
          </w:p>
          <w:p w14:paraId="2330E2EE" w14:textId="77777777"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дку уточнять у администратора</w:t>
            </w:r>
          </w:p>
        </w:tc>
        <w:tc>
          <w:tcPr>
            <w:tcW w:w="992" w:type="dxa"/>
            <w:vAlign w:val="center"/>
          </w:tcPr>
          <w:p w14:paraId="257E941D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</w:p>
          <w:p w14:paraId="0404D33D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48286F33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23EDF87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35F378E7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ED7830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CC9F8C2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F4AEE6" wp14:editId="58E683B9">
                  <wp:extent cx="1235132" cy="1323567"/>
                  <wp:effectExtent l="0" t="0" r="3175" b="0"/>
                  <wp:docPr id="482" name="Рисунок 481" descr="venue-449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nue-449251.jp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67" cy="1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590F2F" w14:textId="77777777"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Санкт-Петербургский Малый Музыкальный Театр</w:t>
            </w:r>
          </w:p>
          <w:p w14:paraId="42A83658" w14:textId="77777777" w:rsidR="008D1E3A" w:rsidRPr="000F3EE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инно петербургское место. </w:t>
            </w:r>
            <w:r w:rsidRPr="000952E4">
              <w:rPr>
                <w:rFonts w:ascii="Times New Roman" w:hAnsi="Times New Roman" w:cs="Times New Roman"/>
                <w:sz w:val="24"/>
                <w:szCs w:val="24"/>
              </w:rPr>
              <w:t>Театр расположен в старинном дворце княгини Зинаиды Юсуповой, в котором сама атмосфера располагает к культурному досугу</w:t>
            </w:r>
          </w:p>
        </w:tc>
        <w:tc>
          <w:tcPr>
            <w:tcW w:w="3402" w:type="dxa"/>
            <w:gridSpan w:val="2"/>
            <w:vAlign w:val="center"/>
          </w:tcPr>
          <w:p w14:paraId="4A39B79E" w14:textId="77777777" w:rsidR="008D1E3A" w:rsidRDefault="008D1E3A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2664B6">
              <w:rPr>
                <w:rFonts w:ascii="Times New Roman" w:hAnsi="Times New Roman" w:cs="Times New Roman"/>
                <w:sz w:val="24"/>
                <w:szCs w:val="24"/>
              </w:rPr>
              <w:t>Литейный, 42</w:t>
            </w:r>
          </w:p>
          <w:p w14:paraId="23460696" w14:textId="77777777" w:rsidR="008D1E3A" w:rsidRPr="00AD3316" w:rsidRDefault="008D1E3A" w:rsidP="00367F4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05 221 22 17</w:t>
            </w:r>
          </w:p>
          <w:p w14:paraId="50776855" w14:textId="77777777" w:rsidR="008D1E3A" w:rsidRDefault="00BB4997" w:rsidP="00367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spbmmt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FEA556E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BDC1A8E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32714E29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871FC0D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7DF592A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E583CB5" wp14:editId="3A1D9FD4">
                  <wp:extent cx="1244020" cy="1333092"/>
                  <wp:effectExtent l="0" t="0" r="0" b="635"/>
                  <wp:docPr id="483" name="Рисунок 482" descr="activity-996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tivity-996093.jp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537" cy="1330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6C5CF3" w14:textId="77777777"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3316">
              <w:rPr>
                <w:rFonts w:ascii="Times New Roman" w:hAnsi="Times New Roman" w:cs="Times New Roman"/>
                <w:b/>
                <w:sz w:val="28"/>
              </w:rPr>
              <w:t>Государственная филармония джазовой музыки</w:t>
            </w:r>
          </w:p>
          <w:p w14:paraId="5E36B50F" w14:textId="77777777" w:rsidR="008D1E3A" w:rsidRPr="000F3EE3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3EE3">
              <w:rPr>
                <w:rFonts w:ascii="Times New Roman" w:hAnsi="Times New Roman" w:cs="Times New Roman"/>
                <w:sz w:val="24"/>
              </w:rPr>
              <w:t>выдающиеся джазовые музыканты мир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0F3EE3">
              <w:rPr>
                <w:rFonts w:ascii="Times New Roman" w:hAnsi="Times New Roman" w:cs="Times New Roman"/>
                <w:sz w:val="24"/>
              </w:rPr>
              <w:t>разные направления джаза</w:t>
            </w:r>
            <w:r>
              <w:rPr>
                <w:rFonts w:ascii="Times New Roman" w:hAnsi="Times New Roman" w:cs="Times New Roman"/>
                <w:sz w:val="24"/>
              </w:rPr>
              <w:t xml:space="preserve">, программы для детей, 2 зала, </w:t>
            </w:r>
            <w:r w:rsidRPr="000F3EE3">
              <w:rPr>
                <w:rFonts w:ascii="Times New Roman" w:hAnsi="Times New Roman" w:cs="Times New Roman"/>
                <w:sz w:val="24"/>
              </w:rPr>
              <w:t>ежегодный международный фестиваль джаза "Свинг белой ночи"</w:t>
            </w:r>
            <w:r>
              <w:rPr>
                <w:rFonts w:ascii="Times New Roman" w:hAnsi="Times New Roman" w:cs="Times New Roman"/>
                <w:sz w:val="24"/>
              </w:rPr>
              <w:t>, е</w:t>
            </w:r>
            <w:r w:rsidRPr="000F3EE3">
              <w:rPr>
                <w:rFonts w:ascii="Times New Roman" w:hAnsi="Times New Roman" w:cs="Times New Roman"/>
                <w:sz w:val="24"/>
              </w:rPr>
              <w:t xml:space="preserve">динственный в России </w:t>
            </w:r>
          </w:p>
        </w:tc>
        <w:tc>
          <w:tcPr>
            <w:tcW w:w="3402" w:type="dxa"/>
            <w:gridSpan w:val="2"/>
            <w:vAlign w:val="center"/>
          </w:tcPr>
          <w:p w14:paraId="73CCF808" w14:textId="77777777" w:rsidR="008D1E3A" w:rsidRDefault="008D1E3A" w:rsidP="000F3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0F3EE3">
              <w:rPr>
                <w:rFonts w:ascii="Times New Roman" w:hAnsi="Times New Roman" w:cs="Times New Roman"/>
                <w:sz w:val="24"/>
                <w:szCs w:val="24"/>
              </w:rPr>
              <w:t>Загородный, 27</w:t>
            </w:r>
          </w:p>
          <w:p w14:paraId="19544737" w14:textId="77777777" w:rsidR="008D1E3A" w:rsidRPr="00AD3316" w:rsidRDefault="008D1E3A" w:rsidP="000F3EE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AD3316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 812 764 98 43</w:t>
            </w:r>
          </w:p>
          <w:p w14:paraId="513CC9A5" w14:textId="77777777" w:rsidR="008D1E3A" w:rsidRDefault="00BB4997" w:rsidP="000F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jazz-hall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4108F6B" w14:textId="77777777" w:rsidR="008D1E3A" w:rsidRPr="00AD3316" w:rsidRDefault="008D1E3A" w:rsidP="000F3EE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5AB27F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47E7592" w14:textId="77777777" w:rsidR="008D1E3A" w:rsidRPr="006B2155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105FF84B" w14:textId="77777777" w:rsidTr="00EF3A92">
        <w:trPr>
          <w:cantSplit/>
          <w:trHeight w:hRule="exact" w:val="2835"/>
        </w:trPr>
        <w:tc>
          <w:tcPr>
            <w:tcW w:w="534" w:type="dxa"/>
            <w:gridSpan w:val="2"/>
            <w:vAlign w:val="center"/>
          </w:tcPr>
          <w:p w14:paraId="3FD058EE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6F07ABA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 w:rsidRPr="002D568C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«Пан» театр</w:t>
            </w:r>
          </w:p>
        </w:tc>
        <w:tc>
          <w:tcPr>
            <w:tcW w:w="2835" w:type="dxa"/>
            <w:vAlign w:val="center"/>
          </w:tcPr>
          <w:p w14:paraId="42A10A5C" w14:textId="77777777" w:rsidR="008D1E3A" w:rsidRPr="00AD331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езависимый театральный проект Юлии Паниной</w:t>
            </w:r>
          </w:p>
        </w:tc>
        <w:tc>
          <w:tcPr>
            <w:tcW w:w="3402" w:type="dxa"/>
            <w:gridSpan w:val="2"/>
            <w:vAlign w:val="center"/>
          </w:tcPr>
          <w:p w14:paraId="37174EA1" w14:textId="77777777" w:rsidR="008D1E3A" w:rsidRDefault="008D1E3A" w:rsidP="00735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оостровский пр., 55, театр «Особняк»</w:t>
            </w:r>
          </w:p>
          <w:p w14:paraId="14303CD9" w14:textId="77777777" w:rsidR="008D1E3A" w:rsidRDefault="008D1E3A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+7 921 906 91 53</w:t>
            </w:r>
          </w:p>
          <w:p w14:paraId="199B19D1" w14:textId="77777777" w:rsidR="008D1E3A" w:rsidRDefault="008D1E3A" w:rsidP="007351B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 xml:space="preserve">+7 911 737 70 14 </w:t>
            </w:r>
          </w:p>
          <w:p w14:paraId="6E3A1741" w14:textId="77777777" w:rsidR="008D1E3A" w:rsidRPr="00621A84" w:rsidRDefault="00BB4997" w:rsidP="007351B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8" w:history="1">
              <w:r w:rsidR="008D1E3A" w:rsidRPr="00726FD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panteatr</w:t>
              </w:r>
            </w:hyperlink>
          </w:p>
          <w:p w14:paraId="459AF885" w14:textId="77777777" w:rsidR="008D1E3A" w:rsidRPr="00883362" w:rsidRDefault="008D1E3A" w:rsidP="00883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3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нирование билетов заранее по номеру телефона!</w:t>
            </w:r>
          </w:p>
        </w:tc>
        <w:tc>
          <w:tcPr>
            <w:tcW w:w="992" w:type="dxa"/>
            <w:vAlign w:val="center"/>
          </w:tcPr>
          <w:p w14:paraId="653CF356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E500F18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3F11A5B0" w14:textId="77777777" w:rsidTr="00BF6B50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14:paraId="4CC5105D" w14:textId="77777777" w:rsidR="008D1E3A" w:rsidRPr="00C27FBE" w:rsidRDefault="008D1E3A" w:rsidP="00AB0DD2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C27FBE">
              <w:rPr>
                <w:rFonts w:ascii="Times New Roman" w:hAnsi="Times New Roman" w:cs="Times New Roman"/>
                <w:b/>
                <w:color w:val="auto"/>
              </w:rPr>
              <w:t>АФИШИ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НА САЙТЕ</w:t>
            </w:r>
          </w:p>
        </w:tc>
      </w:tr>
      <w:tr w:rsidR="008D1E3A" w:rsidRPr="00A23B3D" w14:paraId="47B4054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30E2BFA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1B9E3E5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D896B13" wp14:editId="3BDD7053">
                  <wp:extent cx="1162050" cy="655852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рора холл.jp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49" cy="65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68AC60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ВРОРА ХОЛЛ</w:t>
            </w:r>
          </w:p>
          <w:p w14:paraId="61A98CCE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08BA1F0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Пироговская, 5/2</w:t>
            </w:r>
          </w:p>
          <w:p w14:paraId="47D04BA1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CF2385B" w14:textId="77777777" w:rsidR="008D1E3A" w:rsidRDefault="008D1E3A" w:rsidP="007351BD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1368BEDF" w14:textId="77777777" w:rsidR="008D1E3A" w:rsidRDefault="00BB4997" w:rsidP="007351B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346F3340" w14:textId="77777777" w:rsidR="008D1E3A" w:rsidRPr="00DF41D3" w:rsidRDefault="008D1E3A" w:rsidP="007351BD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290DE79B" w14:textId="77777777" w:rsidR="008D1E3A" w:rsidRDefault="00BB4997" w:rsidP="002B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157AF87B" w14:textId="77777777" w:rsidR="008D1E3A" w:rsidRPr="00DF41D3" w:rsidRDefault="00BB4997" w:rsidP="002B1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  <w:vAlign w:val="center"/>
          </w:tcPr>
          <w:p w14:paraId="299B51FD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6A51F71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03FBA31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03C06E1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9E0D082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92AF160" wp14:editId="3F7AC5D1">
                  <wp:extent cx="1157361" cy="1581150"/>
                  <wp:effectExtent l="0" t="0" r="5080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ждународная академия елены образцовой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970" cy="15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0AC0536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кадемия Музыки Елены Образцовой</w:t>
            </w:r>
          </w:p>
          <w:p w14:paraId="2250B75E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976752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5</w:t>
            </w:r>
          </w:p>
          <w:p w14:paraId="046363EC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3FD11DF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4EA3A09B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7655393D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3E81DEAF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5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1748AD6D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8D1E3A" w:rsidRPr="00CE15C5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</w:t>
              </w:r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/elektronnye-bilety.html</w:t>
              </w:r>
            </w:hyperlink>
          </w:p>
        </w:tc>
        <w:tc>
          <w:tcPr>
            <w:tcW w:w="992" w:type="dxa"/>
          </w:tcPr>
          <w:p w14:paraId="5A31FDDF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AE53498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61F8A3A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306B933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21969CC6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7AD2AE2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9530567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403C9E0" wp14:editId="0064863F">
                  <wp:extent cx="1190779" cy="595630"/>
                  <wp:effectExtent l="0" t="0" r="9525" b="0"/>
                  <wp:docPr id="321" name="Рисунок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лександринский театр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41" cy="59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1033071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Александринский театр</w:t>
            </w:r>
          </w:p>
          <w:p w14:paraId="72660171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E523434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Островского, 6</w:t>
            </w:r>
          </w:p>
          <w:p w14:paraId="42A98056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BAD4E16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4299A2F2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3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1B0CE89F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5944D2E8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9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405C027F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24D8916A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234F49BB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3CC4395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E496AE5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2FFEEED5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A0919A5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A298DE2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B7ED9A2" wp14:editId="3C6FDEEA">
                  <wp:extent cx="1276350" cy="638433"/>
                  <wp:effectExtent l="0" t="0" r="0" b="9525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Андрея Мировнова.jpg"/>
                          <pic:cNvPicPr/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546" cy="63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734E0C1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Андрея Миронова</w:t>
            </w:r>
          </w:p>
          <w:p w14:paraId="729F3B27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1AD4EB6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Большой проспект П.С, 35/75</w:t>
            </w:r>
          </w:p>
          <w:p w14:paraId="50B18C95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66B229F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171BF638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26C18E9F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6A894027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3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2E6F0291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73C24BD1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FE37447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3F0C299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6665CB2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782D553A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21D36DF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5CEEC85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AC78EAD" wp14:editId="44B94A41">
                  <wp:extent cx="1276350" cy="1276350"/>
                  <wp:effectExtent l="0" t="0" r="0" b="0"/>
                  <wp:docPr id="520" name="Рисунок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81" cy="127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54662F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азилика Святой Екатерины</w:t>
            </w:r>
          </w:p>
          <w:p w14:paraId="46E0F7EF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F946404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2-34</w:t>
            </w:r>
          </w:p>
          <w:p w14:paraId="3ACDBF47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22FC7C3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7E0F2375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4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25D03260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3F294273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7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2CE70ABF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36941A7A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6AC89308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2BBD9C82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429F1C8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2566FEBD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E2B8E86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8079FA4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3627D6D" wp14:editId="447281F5">
                  <wp:extent cx="1213376" cy="381000"/>
                  <wp:effectExtent l="0" t="0" r="6350" b="0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алтийский дом.pn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3" cy="38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844540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алтийский дом</w:t>
            </w:r>
          </w:p>
          <w:p w14:paraId="78616696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BA98D7D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арк Александровский, 4</w:t>
            </w:r>
          </w:p>
          <w:p w14:paraId="42A5DE22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047A381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07586DF3" w14:textId="77777777" w:rsidR="008D1E3A" w:rsidRPr="00CE15C5" w:rsidRDefault="00BB4997" w:rsidP="00CE15C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667EADE9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24E2AB0C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26C8B850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D539D71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0BCBE3BA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7EC0ACC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2EDB6C48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B476F33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E81EFDC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7F07927" wp14:editId="5F64D59C">
                  <wp:extent cx="1279145" cy="749826"/>
                  <wp:effectExtent l="0" t="0" r="0" b="0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ДТ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79" cy="75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DBC055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ДТ (Большой Драматический Театр)</w:t>
            </w:r>
          </w:p>
          <w:p w14:paraId="5E6E6EFE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DA4F89D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65</w:t>
            </w:r>
          </w:p>
          <w:p w14:paraId="4CE27FEB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8522EE4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73DDB678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1BAE0B0A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7EEA3268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5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799CAD53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0AB2389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23116C6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60438CAF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A78FF00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62FC564B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2D5D25C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FF3E2D8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A63B909" wp14:editId="1EBE4F4F">
                  <wp:extent cx="1276350" cy="1276350"/>
                  <wp:effectExtent l="0" t="0" r="0" b="0"/>
                  <wp:docPr id="325" name="Рисунок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кз.jpg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81" cy="127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A5266FD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КЗ Октябрьский</w:t>
            </w:r>
          </w:p>
          <w:p w14:paraId="2645CEAE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F16A9B9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иговский,  6</w:t>
            </w:r>
          </w:p>
          <w:p w14:paraId="037A071C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B6F7C09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7EF64E51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5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4A276CBD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65837D7A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9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0071A3F7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22ABEAC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859FEE0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6F93BA04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1541D7F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02358778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05876E31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79AF357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5F556A8" wp14:editId="300A0D0D">
                  <wp:extent cx="1228725" cy="1228725"/>
                  <wp:effectExtent l="0" t="0" r="9525" b="9525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митаж.jp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E762A85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Большой Итальянский просвет (Эрмитаж)</w:t>
            </w:r>
          </w:p>
          <w:p w14:paraId="264A08F5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1467447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7272E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7272E"/>
                <w:sz w:val="24"/>
                <w:szCs w:val="24"/>
              </w:rPr>
              <w:t>Санкт-Петербург, наб. Дворцовая, 34</w:t>
            </w:r>
          </w:p>
          <w:p w14:paraId="06E77009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7272E"/>
                <w:sz w:val="24"/>
                <w:szCs w:val="24"/>
              </w:rPr>
            </w:pPr>
          </w:p>
          <w:p w14:paraId="77C1AB23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5BCF46F3" w14:textId="77777777" w:rsidR="008D1E3A" w:rsidRPr="00CE15C5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2" w:history="1">
              <w:r w:rsidR="008D1E3A" w:rsidRPr="00CE15C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media/mafish/bilety-po-predzakazu.html</w:t>
              </w:r>
            </w:hyperlink>
          </w:p>
          <w:p w14:paraId="39E1C9CB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260751B5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3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01D641E2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13AA264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018AA3CD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EBA9037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63B7649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3E5CF663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A9ABBDE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D26131B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CA37109" wp14:editId="75341A6B">
                  <wp:extent cx="1208842" cy="920418"/>
                  <wp:effectExtent l="0" t="0" r="0" b="0"/>
                  <wp:docPr id="327" name="Рисунок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уфф.jpg"/>
                          <pic:cNvPicPr/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19" cy="92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8B7F363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Буфф</w:t>
            </w:r>
          </w:p>
          <w:p w14:paraId="0400EB1E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248A2AF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р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невский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26</w:t>
            </w:r>
          </w:p>
          <w:p w14:paraId="2795E3AD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C4C1DFE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4F277150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6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3732F450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38D36A45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7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21A09E4D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29E5C385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6E8A8D18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453D25F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EBA5BB5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1776FE27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0F650052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0CA00CA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AE664E4" wp14:editId="23B97FEE">
                  <wp:extent cx="1215112" cy="685800"/>
                  <wp:effectExtent l="0" t="0" r="4445" b="0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стовочный центр Галерея Мастер.jpg"/>
                          <pic:cNvPicPr/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25" cy="68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08D054C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тавочный центр “Галерея Мастер”</w:t>
            </w:r>
          </w:p>
          <w:p w14:paraId="4D110C20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20B0776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Маяковского, 41</w:t>
            </w:r>
          </w:p>
          <w:p w14:paraId="1C29F98F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157A590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6A774B25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7D8AAF5E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4C769CB0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7D65E95F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49B6CEC2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0526BC07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A07F9F6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F0D2CA7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73A866B5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B00DED5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B7161D9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E6DA61A" wp14:editId="6F8A08B6">
                  <wp:extent cx="1228725" cy="1228725"/>
                  <wp:effectExtent l="0" t="0" r="9525" b="9525"/>
                  <wp:docPr id="521" name="Рисунок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7C3C52E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ворец Белосельских-Белозерских</w:t>
            </w:r>
          </w:p>
          <w:p w14:paraId="3C705F96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E0FCA38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41</w:t>
            </w:r>
          </w:p>
          <w:p w14:paraId="7ECDA02E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186FCBF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229B04EE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3018D443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4393D1DA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5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18E664ED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59BA8B92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6489581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0404AA4C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205CD79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2A4D023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E792019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7D119C1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D7D2315" wp14:editId="64B7A4EF">
                  <wp:extent cx="1209675" cy="1209675"/>
                  <wp:effectExtent l="0" t="0" r="9525" b="9525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выборгский.jp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121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D5BD35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Выборгский</w:t>
            </w:r>
          </w:p>
          <w:p w14:paraId="71C867A7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03D63DC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Комиссара Смирнова, 15</w:t>
            </w:r>
          </w:p>
          <w:p w14:paraId="3E2CC1DE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6163E69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2E65170A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7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7731ACC0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47BD44F3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9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430AFA37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172DE4F4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6B5175E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C4E49DC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2747F85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0CD32AEF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75B875E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D651D9B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43F4986" wp14:editId="3AF49EAE">
                  <wp:extent cx="1221458" cy="542925"/>
                  <wp:effectExtent l="0" t="0" r="0" b="0"/>
                  <wp:docPr id="331" name="Рисунок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горького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51" cy="54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B2D91D5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Горького</w:t>
            </w:r>
          </w:p>
          <w:p w14:paraId="4E408001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B7B884C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Стачек, 4</w:t>
            </w:r>
          </w:p>
          <w:p w14:paraId="6D288E98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7F345E5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5ACD3297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0D1AA0E0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519A78EE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3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2E1E2E36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56DF88BC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88D7A3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695D191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C9575BF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45CD5041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C22C0C2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C499336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5783C92" wp14:editId="00B89232">
                  <wp:extent cx="1230059" cy="790575"/>
                  <wp:effectExtent l="0" t="0" r="8255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железнодорожников.jp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606" cy="79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DA17C6C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Железнодорожников</w:t>
            </w:r>
          </w:p>
          <w:p w14:paraId="272F142D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425CD20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Тамбовская, 63</w:t>
            </w:r>
          </w:p>
          <w:p w14:paraId="493B291B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DA4BA89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33950FC8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8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788B48CA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1274651F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7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165813EE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4C0157BE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6A8FFC65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0D2AFDE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DB1B72F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4F005FD3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08CA0B5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DFE2A73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3CD43E2" wp14:editId="34B20607">
                  <wp:extent cx="1228725" cy="1228725"/>
                  <wp:effectExtent l="0" t="0" r="9525" b="9525"/>
                  <wp:docPr id="522" name="Рисунок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AAF70CA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В. А. Шелгунова</w:t>
            </w:r>
          </w:p>
          <w:p w14:paraId="3786EE9E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E7CF957" w14:textId="77777777" w:rsidR="008D1E3A" w:rsidRDefault="00BB4997" w:rsidP="0000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8D1E3A" w:rsidRPr="002B1598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​</w:t>
              </w:r>
              <w:r w:rsidR="008D1E3A" w:rsidRPr="002B1598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анкт-Петербург, ул. Шамшева, 8</w:t>
              </w:r>
            </w:hyperlink>
          </w:p>
          <w:p w14:paraId="2B76658F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2E873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6E3C8B3F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23B6D950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38BB9B6B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10462B0B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6EEE104C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DF42281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9DC821B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B783E71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3E49B9B8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C68F559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1992D0D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C9E0014" wp14:editId="4475C852">
                  <wp:extent cx="1219200" cy="1219200"/>
                  <wp:effectExtent l="0" t="0" r="0" b="0"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газа.jpg"/>
                          <pic:cNvPicPr/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C621DC5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ДК им. 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И.И.Газа</w:t>
            </w:r>
            <w:proofErr w:type="spellEnd"/>
          </w:p>
          <w:p w14:paraId="4B1CE46F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E74564F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Стачек, 72</w:t>
            </w:r>
          </w:p>
          <w:p w14:paraId="401FE253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23A6AE3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36234D0C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034FA340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21367238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5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40C88904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683D318C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0EA2B290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2A8E49B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456BAD0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19297D35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D66A0EF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538C98A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592CF72" wp14:editId="1C2D4A91">
                  <wp:extent cx="1222552" cy="1276350"/>
                  <wp:effectExtent l="0" t="0" r="0" b="0"/>
                  <wp:docPr id="333" name="Рисунок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к ленсовета.jpg"/>
                          <pic:cNvPicPr/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95" cy="127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988F5E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К им. Ленсовета</w:t>
            </w:r>
          </w:p>
          <w:p w14:paraId="3DC0F9FE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F434E08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Каменноостровский, 42А</w:t>
            </w:r>
          </w:p>
          <w:p w14:paraId="44154AB2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FDF5492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35BC50F0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19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1479D03F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2036B830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99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6E44BEDC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5E5AEB51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610263C2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3B9E172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D0A8F54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5A9224D7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7B51F1C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A77729A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09263C9" wp14:editId="5B0AD7F5">
                  <wp:extent cx="1205836" cy="502391"/>
                  <wp:effectExtent l="0" t="0" r="0" b="0"/>
                  <wp:docPr id="329" name="Рисунок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еврейской культуры есод.png"/>
                          <pic:cNvPicPr/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810" cy="502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3745A55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еврейской культуры ЕСОД</w:t>
            </w:r>
          </w:p>
          <w:p w14:paraId="61BA474B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24DEEF9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Разночинная, 25А</w:t>
            </w:r>
          </w:p>
          <w:p w14:paraId="42D5A16C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89E7358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11BBB8E9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69B17020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57275F47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3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1C7F16F7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52A0B1FC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9D8E97C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1822B31" w14:textId="77777777" w:rsidR="008D1E3A" w:rsidRDefault="008D1E3A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9BFB511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1F5EB885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39C39E0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B652430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A0BA5D9" wp14:editId="3BE6597D">
                  <wp:extent cx="1202503" cy="752475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журналиста.jpg"/>
                          <pic:cNvPicPr/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395" cy="75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22A08CC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журналиста</w:t>
            </w:r>
          </w:p>
          <w:p w14:paraId="61A05F43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0736F6B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анкт-Петербург, пр. Невский, 70 </w:t>
            </w:r>
          </w:p>
          <w:p w14:paraId="47865328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14:paraId="073105F8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7EBEA5CD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0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72EB97D7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532D0260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7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00C0ECAE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04446D7C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028F036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D941580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509ADD6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44F216F5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0FD98EA0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8414E78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F03DA38" wp14:editId="21D7469A">
                  <wp:extent cx="1200150" cy="344492"/>
                  <wp:effectExtent l="0" t="0" r="0" b="0"/>
                  <wp:docPr id="335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компазиторов.gif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64" cy="34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C6C09DD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Композиторов</w:t>
            </w:r>
          </w:p>
          <w:p w14:paraId="07C34CF0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A6B4B28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Морская, 45</w:t>
            </w:r>
          </w:p>
          <w:p w14:paraId="312F31AC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A915BC9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357B3916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5349DFA0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5414E6C6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40E6181D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5637F6BC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C018135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20C6B236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1AF80F0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3896108E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6678F73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DF6DC1D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ABC3485" wp14:editId="0137C376">
                  <wp:extent cx="1228725" cy="1228725"/>
                  <wp:effectExtent l="0" t="0" r="9525" b="9525"/>
                  <wp:docPr id="523" name="Рисунок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266F3E4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Кочневой</w:t>
            </w:r>
          </w:p>
          <w:p w14:paraId="62A743DF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5E3BE3E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етербург,наб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реки Фонтанки, 41</w:t>
            </w:r>
          </w:p>
          <w:p w14:paraId="4D063082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17FB8DB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1BE363EE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7D7D680B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4F0D5762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4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4DDE23B1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5E0C1604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0B573B1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C2417C8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FB11C43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45B38AD0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005E5BC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D4B4872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35243FB" wp14:editId="1606E448">
                  <wp:extent cx="1205088" cy="595003"/>
                  <wp:effectExtent l="0" t="0" r="0" b="0"/>
                  <wp:docPr id="336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офицеров.png"/>
                          <pic:cNvPicPr/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062" cy="59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C270DAA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ом офицеров на Литейном</w:t>
            </w:r>
          </w:p>
          <w:p w14:paraId="4143FAD7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7FAD9E7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итейный, 20</w:t>
            </w:r>
          </w:p>
          <w:p w14:paraId="1D865DEB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6CDC288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5EACC428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1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24EE09D3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5AFBAE94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8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0465562F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3EA80A90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FAA06B6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8D04A22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9B8E845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55B39F25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3E12F32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0DC5EA4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17052E8" wp14:editId="6D296353">
                  <wp:extent cx="1219200" cy="1219200"/>
                  <wp:effectExtent l="0" t="0" r="0" b="0"/>
                  <wp:docPr id="337" name="Рисунок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ховая академия воронцова.jpg"/>
                          <pic:cNvPicPr/>
                        </pic:nvPicPr>
                        <pic:blipFill>
                          <a:blip r:embed="rId2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1278C5F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Духовая Академия Воронцова</w:t>
            </w:r>
          </w:p>
          <w:p w14:paraId="45410DB3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BB76929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Лермонтовский, 1/44</w:t>
            </w:r>
          </w:p>
          <w:p w14:paraId="764A41A1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9C4A185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277531AD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55FF82D4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464AD5B5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2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3FF560AA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438A206A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250A675D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B2C20FF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6FA91AF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5AF6BB02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6ED2D99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3FB3AA6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7D44735" wp14:editId="55BCB75C">
                  <wp:extent cx="1232444" cy="865248"/>
                  <wp:effectExtent l="0" t="0" r="6350" b="0"/>
                  <wp:docPr id="338" name="Рисунок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вангелическо-лютеранская церковь.pn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440" cy="865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805B3A4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Евангелическо-лютеранский собор </w:t>
            </w: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в.Михаила</w:t>
            </w:r>
            <w:proofErr w:type="spellEnd"/>
          </w:p>
          <w:p w14:paraId="1DC98368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6C2E4AD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Средний пр. В.О, 18Б</w:t>
            </w:r>
          </w:p>
          <w:p w14:paraId="0DCBAE06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9DFC23E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782BA8D9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3DF9955A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2AE375BD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6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7328978B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774A9F10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04C5147D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7AFB3A3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A8B3ED8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12E71552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6713410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FE718B5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3D32EF8" wp14:editId="17BDC52D">
                  <wp:extent cx="1216073" cy="912177"/>
                  <wp:effectExtent l="0" t="0" r="3175" b="254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изей арена.jpg"/>
                          <pic:cNvPicPr/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56" cy="91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FABE238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лизей Арена</w:t>
            </w:r>
          </w:p>
          <w:p w14:paraId="601271F5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EAAA842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100</w:t>
            </w:r>
          </w:p>
          <w:p w14:paraId="3405C72A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CB67245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5E4A9D00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2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6F760454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1D9109F9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0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603847E2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6A2A8C4E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D55790E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311FD6E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4343BCD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0B05EF0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629A95B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752D53C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6420418" wp14:editId="0DA40821">
                  <wp:extent cx="1219200" cy="609846"/>
                  <wp:effectExtent l="0" t="0" r="0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НБ.jp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61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FCB3C15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нцертный зал РНБ</w:t>
            </w:r>
          </w:p>
          <w:p w14:paraId="42CCD0F0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67862D3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3C4043"/>
                <w:sz w:val="24"/>
                <w:szCs w:val="24"/>
              </w:rPr>
              <w:t>Санкт-Петербург, наб. реки Фонтанки, 36</w:t>
            </w:r>
          </w:p>
          <w:p w14:paraId="1374181D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3C4043"/>
                <w:sz w:val="24"/>
                <w:szCs w:val="24"/>
              </w:rPr>
            </w:pPr>
          </w:p>
          <w:p w14:paraId="67CDD3BE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5E411D9A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03198746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0567323E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4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62FF35A3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73B99920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234594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D5123E7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CDB101C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289BC17F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DB04FE9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FF69275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8D893AE" wp14:editId="57A6752B">
                  <wp:extent cx="1219200" cy="454800"/>
                  <wp:effectExtent l="0" t="0" r="0" b="2540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нцертный зал у финляндского вокзала.jpg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455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15D733C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онцертный зал у Финляндского вокзала</w:t>
            </w:r>
          </w:p>
          <w:p w14:paraId="591AB1D1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02483C7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аб.Арсенальная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3/1</w:t>
            </w:r>
          </w:p>
          <w:p w14:paraId="43E055DD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04AE0C5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239DA51C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3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71D3D7D8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670C6DE8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8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62E1419C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769EDFD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7FD9FE8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67EC63AA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2B86F89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5EE7E239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A5B002C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0228C6D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7E9CF3C" wp14:editId="4FBFF7C1">
                  <wp:extent cx="1190625" cy="1190625"/>
                  <wp:effectExtent l="0" t="0" r="9525" b="9525"/>
                  <wp:docPr id="341" name="Рисунок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льтурный центр едены образцовой.jpg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8" cy="119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871EF91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Культурный центр Елены Образцовой</w:t>
            </w:r>
          </w:p>
          <w:p w14:paraId="66004977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40F587C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65</w:t>
            </w:r>
          </w:p>
          <w:p w14:paraId="4BC2695C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C50BFDE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40DD927F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0F49ECE1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221125F1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2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06E95CDB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419BE9EB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569A43B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0CE2655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4FA13583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68EC9FD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2DBE7D05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00DE9388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5CE6E51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290817B" wp14:editId="4CC40168">
                  <wp:extent cx="1200150" cy="541691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дм.pn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20" cy="542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B6B1630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ДМ (Ленинградский Дворец Молодежи)</w:t>
            </w:r>
          </w:p>
          <w:p w14:paraId="263ED8BA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40D0E44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Профессора Попова, 47</w:t>
            </w:r>
          </w:p>
          <w:p w14:paraId="13E93779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501DE97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63C54B8D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22F05470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78E41BF5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6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62118CF3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5659255C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4FB2785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2227DEC7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E9A3A61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60476373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FCF044D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3E4F5DC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676D5B1" wp14:editId="67F091C8">
                  <wp:extent cx="1200150" cy="547505"/>
                  <wp:effectExtent l="0" t="0" r="0" b="5080"/>
                  <wp:docPr id="345" name="Рисунок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ендок.jpg"/>
                          <pic:cNvPicPr/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84" cy="54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1B8C460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ЛЕНДОК</w:t>
            </w:r>
          </w:p>
          <w:p w14:paraId="68526D57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D3993F9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Крюкова канала, 12</w:t>
            </w:r>
          </w:p>
          <w:p w14:paraId="64EE8A7A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E434E0D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6716197E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4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55DCEFA2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17E1F32B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0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523A7FE1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2948AA9D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63C614A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112959E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102B787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5556FBC8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DBF0F77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5C1219F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315A57D" wp14:editId="407A5B3E">
                  <wp:extent cx="1152525" cy="768195"/>
                  <wp:effectExtent l="0" t="0" r="0" b="0"/>
                  <wp:docPr id="346" name="Рисунок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армония.jpg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92" cy="768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D339EFD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алый зал филармонии</w:t>
            </w:r>
          </w:p>
          <w:p w14:paraId="30671BAA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E9D14BB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30</w:t>
            </w:r>
          </w:p>
          <w:p w14:paraId="6B31512D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E04264E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603E5B05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5336C31B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76E7B90C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4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32B3042F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18B45E9C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A9E50D9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06908E4B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2AF9794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37AFDB4E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0505FA9B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16BC2B5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10B2128" wp14:editId="1303C7E3">
                  <wp:extent cx="1200150" cy="218517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риинский театр.png"/>
                          <pic:cNvPicPr/>
                        </pic:nvPicPr>
                        <pic:blipFill>
                          <a:blip r:embed="rId2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17" cy="21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E196EA6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ариинский театр</w:t>
            </w:r>
          </w:p>
          <w:p w14:paraId="20B6A86E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A683A70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Театральная, 1</w:t>
            </w:r>
          </w:p>
          <w:p w14:paraId="2B969030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A264F70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3AC258E6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5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4CD947E5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46A7FBF3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58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3579785D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100B4E85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CD009C7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413D960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8874005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440ABD98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07D10DB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8FC9361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3180677" wp14:editId="1BBCC326">
                  <wp:extent cx="1219200" cy="1219200"/>
                  <wp:effectExtent l="0" t="0" r="0" b="0"/>
                  <wp:docPr id="524" name="Рисунок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CAEA06A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узей-квартира Самойловых</w:t>
            </w:r>
          </w:p>
          <w:p w14:paraId="324CFAD8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E3FFF5E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Стремянная, 8</w:t>
            </w:r>
          </w:p>
          <w:p w14:paraId="08349D42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58193DD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3712698A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5867AE52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1C975BCE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2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75A9A368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07EEC81E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6E7FD9C6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9D26795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7DC9346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63ABD347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B184FE6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EBE2909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39739F5" wp14:editId="4B974BD6">
                  <wp:extent cx="1190625" cy="1190625"/>
                  <wp:effectExtent l="0" t="0" r="9525" b="9525"/>
                  <wp:docPr id="525" name="Рисунок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7" cy="1191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0390921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Музей-усадьба Г. Р. Державина</w:t>
            </w:r>
          </w:p>
          <w:p w14:paraId="271FD5B6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B566CBB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118</w:t>
            </w:r>
          </w:p>
          <w:p w14:paraId="0D95F9FC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DA3E6ED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23DEFCA6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3C8F2B05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5B7239EE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6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48253481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565C18EC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2634EA55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70E7520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0B039F2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0171C47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1D526E1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94168A4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64536CC" wp14:editId="2853F2B9">
                  <wp:extent cx="1185599" cy="114300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обняк брюлова.png"/>
                          <pic:cNvPicPr/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090" cy="114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D5852CA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собняк Брюллова</w:t>
            </w:r>
          </w:p>
          <w:p w14:paraId="206CE8ED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3081E6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Лейтенанта Шмидта, 37</w:t>
            </w:r>
          </w:p>
          <w:p w14:paraId="18F41811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74C10E6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6C3147C1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6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399AAF26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7E3E1E57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0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301EF222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2E3BC60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6283BC1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0892CB7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9851489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3A062D42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048B6E2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40D0B2E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793690B" wp14:editId="2D318990">
                  <wp:extent cx="1171575" cy="156273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обняк румянцева.jpg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995" cy="156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372E093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Особняк Румянцева</w:t>
            </w:r>
          </w:p>
          <w:p w14:paraId="591E418A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8C538AD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Английская, 44</w:t>
            </w:r>
          </w:p>
          <w:p w14:paraId="411C341E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20832B2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3F8DC1A9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3C4B58EC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319F181F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4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3F6D348E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5B85F68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D4EF201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8A6F837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88D2661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7E19877D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A030489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0D1C128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077267D" wp14:editId="560C66B2">
                  <wp:extent cx="1204469" cy="97155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трикирхе.jpg"/>
                          <pic:cNvPicPr/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280" cy="97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9EBD6A7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етрикирхе</w:t>
            </w:r>
            <w:proofErr w:type="spellEnd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– Лютеранская церковь Святых Петра и Павла</w:t>
            </w:r>
          </w:p>
          <w:p w14:paraId="37968436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45ACBCC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Невский, 22 - 24Б</w:t>
            </w:r>
          </w:p>
          <w:p w14:paraId="4A490782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EB1DB1E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38300662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7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2571BA71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170A368D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78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7DDB8D38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6AC5A0EA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ABB2FB6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A2238F3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DEFA854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69D32C2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46FB29C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C23C93D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34CC99F9" wp14:editId="283BC119">
                  <wp:extent cx="1234961" cy="873497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етарий 1.png"/>
                          <pic:cNvPicPr/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959" cy="87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3EBF656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Планетарий №1</w:t>
            </w:r>
          </w:p>
          <w:p w14:paraId="4E561E87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8DE005A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Обводного канала, 74Ц</w:t>
            </w:r>
          </w:p>
          <w:p w14:paraId="57C05855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9099457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4F8C90D1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5E9C7924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33E04467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2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3DACF397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2F09CF55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2663C3CD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C5B53BB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6A818FB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7EFA9EDB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5528FC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B622EBE" w14:textId="77777777" w:rsidR="008D1E3A" w:rsidRPr="002D568C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76B952E" wp14:editId="1546C8ED">
                  <wp:extent cx="1190625" cy="142760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сторан вайт найт.jpg"/>
                          <pic:cNvPicPr/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87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A7EF02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Ресторан</w:t>
            </w: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  <w:t xml:space="preserve"> «White Night Music Joint»</w:t>
            </w:r>
          </w:p>
          <w:p w14:paraId="75892492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94CF731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59</w:t>
            </w:r>
          </w:p>
          <w:p w14:paraId="08B3D9E9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6BB8194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126704FA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1536A831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6CDF0A35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6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43978C1D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27E70DED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660E0B52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3D53AE8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641A242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6CB7D429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FAD3270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274EEB1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796DCF3" wp14:editId="51A7409A">
                  <wp:extent cx="1204888" cy="657167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юз художников.png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862" cy="657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AF5EDD1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анкт-Петербургский Союз художников</w:t>
            </w:r>
          </w:p>
          <w:p w14:paraId="07B14BE3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7B8F897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Морская, 38</w:t>
            </w:r>
          </w:p>
          <w:p w14:paraId="4E258A60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113A76B2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0AE83AC6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8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0A236293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0A894E10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0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5084792E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0529AA7D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2A7E298B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50C92D0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E68FCD3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3FD86C73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3531ADC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63A4E68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866241F" wp14:editId="21847A60">
                  <wp:extent cx="1219200" cy="12192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бур арена.jpg"/>
                          <pic:cNvPicPr/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5DE8F27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proofErr w:type="spellStart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ибур</w:t>
            </w:r>
            <w:proofErr w:type="spellEnd"/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 Арена</w:t>
            </w:r>
          </w:p>
          <w:p w14:paraId="46267474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C4E6333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ал. Футбольная, 8</w:t>
            </w:r>
          </w:p>
          <w:p w14:paraId="76408C4B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5530140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7C63AC38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16D2D47C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312E6181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4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5B5F5E24" w14:textId="77777777" w:rsidR="008D1E3A" w:rsidRPr="00DF41D3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74AB6178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6DC722FD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0B96416B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E5862F1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13A7B401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CC55AC1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A379C4A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25788CB" wp14:editId="2327BE5F">
                  <wp:extent cx="1209675" cy="120967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 юбилейный.png"/>
                          <pic:cNvPicPr/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121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273BE96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К Юбилейный</w:t>
            </w:r>
          </w:p>
          <w:p w14:paraId="5D637C6C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CA925DB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Добролюбова, 18,</w:t>
            </w:r>
          </w:p>
          <w:p w14:paraId="101E2E9C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70EEC74C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1360AA65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29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7E759ADC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00C2F6A4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98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527CA9D9" w14:textId="77777777" w:rsidR="008D1E3A" w:rsidRPr="00DF41D3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138CD37C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C99FF56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AE53E10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78AD204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360805DF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3B147F5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3224151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6BF0845" wp14:editId="29AD1D07">
                  <wp:extent cx="1199097" cy="643843"/>
                  <wp:effectExtent l="0" t="0" r="1270" b="444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храм успиения.jpg"/>
                          <pic:cNvPicPr/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66" cy="64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430ACEC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обор Успения</w:t>
            </w:r>
          </w:p>
          <w:p w14:paraId="4A66B42C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11ADF0A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1-я Красноармейская, 11</w:t>
            </w:r>
          </w:p>
          <w:p w14:paraId="5EEB616A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7051719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6953C9A9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4E6C3F58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29C702D7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2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52C4ACD9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5E27EA41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C52AF42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B1A432E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9900B22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3869D2EF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CD612C7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B9B432B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13F66D6" wp14:editId="28592305">
                  <wp:extent cx="1209821" cy="605155"/>
                  <wp:effectExtent l="0" t="0" r="9525" b="444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юзик хол.jpg"/>
                          <pic:cNvPicPr/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99" cy="60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6CB199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ПБ ГАУК Мюзик-Холл</w:t>
            </w:r>
          </w:p>
          <w:p w14:paraId="6AE6007D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14ADA74F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арк Александровский, 4</w:t>
            </w:r>
          </w:p>
          <w:p w14:paraId="64F84AC1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2458ABC7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78C2A6B7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5E82A7E0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556F1DB5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06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22D380B9" w14:textId="77777777" w:rsidR="008D1E3A" w:rsidRPr="00DF41D3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26FDF620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7D7F6F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329B380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1D80CA4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5F5C26B3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ECDEF1E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D5B3900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EA13348" wp14:editId="09394167">
                  <wp:extent cx="1232882" cy="693341"/>
                  <wp:effectExtent l="0" t="0" r="571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аврический.jpg"/>
                          <pic:cNvPicPr/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878" cy="69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FA68C71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аврический Дворец</w:t>
            </w:r>
          </w:p>
          <w:p w14:paraId="7366A3EA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3AB322E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Шпалерная, 47</w:t>
            </w:r>
          </w:p>
          <w:p w14:paraId="19B0F763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\</w:t>
            </w:r>
          </w:p>
          <w:p w14:paraId="350F614A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2A1422EF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0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618CF680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77D977DF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0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6CD88B03" w14:textId="77777777" w:rsidR="008D1E3A" w:rsidRPr="00DF41D3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4A59EC99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6D682D2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E6598F1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3AA929B2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6B16AD5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05CFE42E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D457924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D454B4C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48EC3C9" wp14:editId="23F9FF24">
                  <wp:extent cx="1228725" cy="1228725"/>
                  <wp:effectExtent l="0" t="0" r="0" b="9525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льма.png"/>
                          <pic:cNvPicPr/>
                        </pic:nvPicPr>
                        <pic:blipFill>
                          <a:blip r:embed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66667C6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ворческое пространство «Пальма»</w:t>
            </w:r>
          </w:p>
          <w:p w14:paraId="21A7BD25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B100058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ер. Пирогова, 18</w:t>
            </w:r>
          </w:p>
          <w:p w14:paraId="6FEA09E1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089FBBF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488B7D5E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2A5554B8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269FE66B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4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5F576CF6" w14:textId="77777777" w:rsidR="008D1E3A" w:rsidRPr="00DF41D3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37FC0E42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BBBBB3D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C0AF504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B667CD5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48BE5828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371624D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FD4D02D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8BDCB24" wp14:editId="3426ED5C">
                  <wp:extent cx="1209675" cy="682731"/>
                  <wp:effectExtent l="0" t="0" r="0" b="3175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алеко.jpg"/>
                          <pic:cNvPicPr/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276" cy="68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24354FF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«Алеко»</w:t>
            </w:r>
          </w:p>
          <w:p w14:paraId="0C207DDA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588C50C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р. Юрия Гагарина, 42</w:t>
            </w:r>
          </w:p>
          <w:p w14:paraId="7AFC47AE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B56D4C0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0D2C8B04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1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00DDD3F3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5918CD4B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18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2788A30C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3FE3B869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E265EB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10BC89A" w14:textId="77777777" w:rsidR="008D1E3A" w:rsidRDefault="008D1E3A" w:rsidP="008F6396">
            <w:pPr>
              <w:jc w:val="center"/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C1B9209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249794CE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948DE28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B7F8664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46CAE9F" wp14:editId="6873FF8C">
                  <wp:extent cx="1238250" cy="12382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эстрады имени райкина.png"/>
                          <pic:cNvPicPr/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6536659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 Эстрады им. Аркадия Райкина</w:t>
            </w:r>
          </w:p>
          <w:p w14:paraId="388A2AC4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7977127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Большая Конюшенная, 27</w:t>
            </w:r>
          </w:p>
          <w:p w14:paraId="77DCB7BC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981ADF1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2EFAE020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697502D7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48FADC6E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2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5AE73822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736157D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87333EF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69C4272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3ADFB89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25E98FB7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6347B19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6636D3D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51F8C61" wp14:editId="66593C01">
                  <wp:extent cx="1228725" cy="1228725"/>
                  <wp:effectExtent l="0" t="0" r="9525" b="9525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альная долина.jpg"/>
                          <pic:cNvPicPr/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F627A01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еатральная Долина</w:t>
            </w:r>
          </w:p>
          <w:p w14:paraId="6FEF3EB8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48460830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13-я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ин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 В.О, 70</w:t>
            </w:r>
          </w:p>
          <w:p w14:paraId="41B4F048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572C1A3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2E7B6EFF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505DEBE0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3E2ED5E7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26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25D0DD7B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58CD7400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CE8064E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C46C42A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1E05354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365865E3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0C3B1CED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2D16179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85FD93E" wp14:editId="601DE20F">
                  <wp:extent cx="1200150" cy="1200150"/>
                  <wp:effectExtent l="0" t="0" r="0" b="0"/>
                  <wp:docPr id="527" name="Рисунок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20" cy="12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59553B2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КЗ Екатерининское собрание</w:t>
            </w:r>
          </w:p>
          <w:p w14:paraId="0CB8AD5B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23DF3FCC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Средняя Подьяческая, 1</w:t>
            </w:r>
          </w:p>
          <w:p w14:paraId="469F3061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40FC6B6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4C472D47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2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61A0CB9E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70B04988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0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3601DE25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00B3EF1D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1E8CB75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2AD20985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6C3F344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06DB919D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8498017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6C3EF43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5763EAD" wp14:editId="544F5BE5">
                  <wp:extent cx="1219200" cy="121920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юз.png"/>
                          <pic:cNvPicPr/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85" cy="122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BEAF64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ТЮЗ (Театр Юного Зрителя)</w:t>
            </w:r>
          </w:p>
          <w:p w14:paraId="4F5B3ED5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7A86515C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пл. Пионерская, 1</w:t>
            </w:r>
          </w:p>
          <w:p w14:paraId="0DEC2A6A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823DEE1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532A2452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12C03BAD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73BE262C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4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60CB6D61" w14:textId="77777777" w:rsidR="008D1E3A" w:rsidRPr="00DF41D3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773004C4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0833CDF0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670380B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A22DF40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0A420665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06DF513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55FA6DC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3855383" wp14:editId="2CE16A9C">
                  <wp:extent cx="1214366" cy="809414"/>
                  <wp:effectExtent l="0" t="0" r="508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илармония.jpg"/>
                          <pic:cNvPicPr/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347" cy="81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190E7F1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Санкт-Петербургская государственная Академическая филармония им. Д.Д. Шостаковича</w:t>
            </w:r>
          </w:p>
          <w:p w14:paraId="6F1ECDDB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BCC4B70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Михайловская, 2</w:t>
            </w:r>
          </w:p>
          <w:p w14:paraId="3776CB59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6363EFFE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0BFADB3D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3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31B95F38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2F86B9B1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38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5E8E86AD" w14:textId="77777777" w:rsidR="008D1E3A" w:rsidRPr="00DF41D3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1CD190B6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2EA9653E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39DCE2C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7FB2EDF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17CAD88E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1FBFAF4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AD72733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5EC3A7FB" wp14:editId="131022B3">
                  <wp:extent cx="1228725" cy="1228725"/>
                  <wp:effectExtent l="0" t="0" r="9525" b="9525"/>
                  <wp:docPr id="526" name="Рисунок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lJHxLsfIrI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718" cy="122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B07B116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Храм Матери Божией Лурдской</w:t>
            </w:r>
          </w:p>
          <w:p w14:paraId="41215F80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859886B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пер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Ковенский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7</w:t>
            </w:r>
          </w:p>
          <w:p w14:paraId="5DD33F52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C310D73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50DDB464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645E4255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0F23A733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1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65D20DB7" w14:textId="77777777" w:rsidR="008D1E3A" w:rsidRPr="00DF41D3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46651C8B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004CC06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313DF9E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C767747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19D3CB56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BE27981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A5C335D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D0FF0AF" wp14:editId="17916A9B">
                  <wp:extent cx="1238250" cy="12382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ирк в автово.png"/>
                          <pic:cNvPicPr/>
                        </pic:nvPicPr>
                        <pic:blipFill>
                          <a:blip r:embed="rId3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E2B4708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Цирк в Автово</w:t>
            </w:r>
          </w:p>
          <w:p w14:paraId="3D50EC5A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488087E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ул. </w:t>
            </w:r>
            <w:proofErr w:type="spellStart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втовская</w:t>
            </w:r>
            <w:proofErr w:type="spellEnd"/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1А</w:t>
            </w:r>
          </w:p>
          <w:p w14:paraId="51BAB4C5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02B5D218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1449A51C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4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684FD41A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5988CB60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5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6FEF0B39" w14:textId="77777777" w:rsidR="008D1E3A" w:rsidRPr="00DF41D3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408E7262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3C6EA00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10BD804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E6AFF5F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23FA9EC1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D2C6467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B14AC2B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0B367B1" wp14:editId="3D9DD1A9">
                  <wp:extent cx="1200176" cy="892501"/>
                  <wp:effectExtent l="0" t="0" r="0" b="3175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реметьевский дворец.jpg"/>
                          <pic:cNvPicPr/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146" cy="89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31DC510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Шеремет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ь</w:t>
            </w: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евский дворец</w:t>
            </w:r>
          </w:p>
          <w:p w14:paraId="681DCFAD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5AB50A05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реки Фонтанки, 34</w:t>
            </w:r>
          </w:p>
          <w:p w14:paraId="6E4E4A6A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4C89B43A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59D3E850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48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31843DB3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393FC070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9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5DC65C4E" w14:textId="77777777" w:rsidR="008D1E3A" w:rsidRPr="002B1598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1DD01174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23A3EF2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F8D9F69" w14:textId="77777777" w:rsidR="008D1E3A" w:rsidRDefault="008D1E3A" w:rsidP="00374F9B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7293C4A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5B06EBB6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0A90A9C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008DADD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6A810A7F" wp14:editId="737C9CA0">
                  <wp:extent cx="1238250" cy="1238250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рмитаж.jpg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251" cy="1239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C1221A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BA715B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Эрмитажный театр</w:t>
            </w:r>
          </w:p>
          <w:p w14:paraId="52464D22" w14:textId="77777777" w:rsidR="008D1E3A" w:rsidRPr="00BA715B" w:rsidRDefault="008D1E3A" w:rsidP="00BA715B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E09FDC5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наб. Дворцовая, 34</w:t>
            </w:r>
          </w:p>
          <w:p w14:paraId="10596867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5106F861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13738D96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530B7FFE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7B3A1E91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2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7FB3A512" w14:textId="77777777" w:rsidR="008D1E3A" w:rsidRPr="00DF41D3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29D0A23F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43ED045B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6CCFD1C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1170426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1F067448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38D9104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9010F82" w14:textId="77777777" w:rsidR="008D1E3A" w:rsidRPr="00522F05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0E9194F3" wp14:editId="020BD445">
                  <wp:extent cx="1218002" cy="542925"/>
                  <wp:effectExtent l="0" t="0" r="127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ани кирик.jpg"/>
                          <pic:cNvPicPr/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151" cy="54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8BCCBE4" w14:textId="77777777" w:rsidR="008D1E3A" w:rsidRPr="00DF41D3" w:rsidRDefault="008D1E3A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Концертный зал Эстонской церкви Святого Иоанна «</w:t>
            </w:r>
            <w:proofErr w:type="spellStart"/>
            <w:r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Яани</w:t>
            </w:r>
            <w:proofErr w:type="spellEnd"/>
            <w:r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 xml:space="preserve"> </w:t>
            </w:r>
            <w:proofErr w:type="spellStart"/>
            <w:r w:rsidRPr="00DF41D3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»</w:t>
            </w:r>
          </w:p>
          <w:p w14:paraId="1DE69F41" w14:textId="77777777" w:rsidR="008D1E3A" w:rsidRPr="000E09D1" w:rsidRDefault="008D1E3A" w:rsidP="00766B1D">
            <w:pPr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37847A5" w14:textId="77777777" w:rsidR="008D1E3A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анкт-Петербург, ул. Декабристов, 54А</w:t>
            </w:r>
          </w:p>
          <w:p w14:paraId="28616646" w14:textId="77777777" w:rsidR="008D1E3A" w:rsidRPr="002B1598" w:rsidRDefault="008D1E3A" w:rsidP="00004C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14:paraId="3B9D6365" w14:textId="77777777" w:rsidR="008D1E3A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1FFAFCF9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7AC7A9C8" w14:textId="77777777" w:rsidR="008D1E3A" w:rsidRPr="00DF41D3" w:rsidRDefault="008D1E3A" w:rsidP="00DF41D3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58C948E1" w14:textId="77777777" w:rsidR="008D1E3A" w:rsidRDefault="00BB4997" w:rsidP="00DF4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56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3CFDB6E1" w14:textId="77777777" w:rsidR="008D1E3A" w:rsidRPr="00DF41D3" w:rsidRDefault="00BB4997" w:rsidP="00DF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6C5DB917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6292A203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2E5E3444" w14:textId="77777777" w:rsidR="008D1E3A" w:rsidRDefault="008D1E3A" w:rsidP="008F6396">
            <w:pPr>
              <w:jc w:val="center"/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F07F31C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6E689573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5A7B26A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D74788F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ADB1211" wp14:editId="6150D617">
                  <wp:extent cx="1211522" cy="865233"/>
                  <wp:effectExtent l="0" t="0" r="8255" b="0"/>
                  <wp:docPr id="488" name="Рисунок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хайловский.jpg"/>
                          <pic:cNvPicPr/>
                        </pic:nvPicPr>
                        <pic:blipFill>
                          <a:blip r:embed="rId3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01" cy="86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841B695" w14:textId="77777777" w:rsidR="008D1E3A" w:rsidRDefault="008D1E3A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Михайловский театр оперы и балета</w:t>
            </w:r>
          </w:p>
        </w:tc>
        <w:tc>
          <w:tcPr>
            <w:tcW w:w="3402" w:type="dxa"/>
            <w:gridSpan w:val="2"/>
            <w:vAlign w:val="center"/>
          </w:tcPr>
          <w:p w14:paraId="2C06212F" w14:textId="77777777" w:rsidR="008D1E3A" w:rsidRPr="00183DC1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  <w:r w:rsidRPr="00183DC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Санкт-Петербург, </w:t>
            </w:r>
            <w:r w:rsidRPr="00183D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. Искусств, 1</w:t>
            </w:r>
          </w:p>
          <w:p w14:paraId="0233E49D" w14:textId="77777777" w:rsidR="008D1E3A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</w:p>
          <w:p w14:paraId="1BD61B07" w14:textId="77777777" w:rsidR="008D1E3A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7FD793AA" w14:textId="77777777" w:rsidR="008D1E3A" w:rsidRDefault="00BB4997" w:rsidP="00183D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59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0C48D37A" w14:textId="77777777" w:rsidR="008D1E3A" w:rsidRPr="00DF41D3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4"/>
                <w:shd w:val="clear" w:color="auto" w:fill="FFFFFF"/>
              </w:rPr>
            </w:pPr>
          </w:p>
          <w:p w14:paraId="60E5A664" w14:textId="77777777" w:rsidR="008D1E3A" w:rsidRDefault="00BB4997" w:rsidP="0018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0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652D3792" w14:textId="77777777" w:rsidR="008D1E3A" w:rsidRPr="002B1598" w:rsidRDefault="00BB4997" w:rsidP="00183DC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61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12B9D5CD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E4BD350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DF6ACF5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B560773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522F05" w14:paraId="598EC0DB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D3A5257" w14:textId="77777777" w:rsidR="008D1E3A" w:rsidRPr="00522F05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175AD4C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75321EDF" wp14:editId="1ED74E25">
                  <wp:extent cx="1209675" cy="721800"/>
                  <wp:effectExtent l="0" t="0" r="0" b="254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атр сказки.gif"/>
                          <pic:cNvPicPr/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653" cy="72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A860059" w14:textId="77777777" w:rsidR="008D1E3A" w:rsidRDefault="008D1E3A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Санкт-Петербургский государственный кукольный театр сказки</w:t>
            </w:r>
          </w:p>
        </w:tc>
        <w:tc>
          <w:tcPr>
            <w:tcW w:w="3402" w:type="dxa"/>
            <w:gridSpan w:val="2"/>
            <w:vAlign w:val="center"/>
          </w:tcPr>
          <w:p w14:paraId="21C8119B" w14:textId="77777777" w:rsidR="008D1E3A" w:rsidRDefault="008D1E3A" w:rsidP="00A01BC6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Санкт-Петербург, пр. Московский, 121 </w:t>
            </w:r>
          </w:p>
          <w:p w14:paraId="135819ED" w14:textId="77777777" w:rsidR="008D1E3A" w:rsidRDefault="008D1E3A" w:rsidP="00183DC1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2B1598">
              <w:rPr>
                <w:rFonts w:ascii="Times New Roman" w:hAnsi="Times New Roman" w:cs="Times New Roman"/>
                <w:b/>
                <w:color w:val="007434"/>
                <w:sz w:val="24"/>
                <w:szCs w:val="24"/>
                <w:shd w:val="clear" w:color="auto" w:fill="FFFFFF"/>
              </w:rPr>
              <w:t>8 812 309 17 32</w:t>
            </w:r>
            <w:r w:rsidRPr="002B1598"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  <w:t xml:space="preserve"> </w:t>
            </w:r>
            <w:r w:rsidRPr="002B159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– </w:t>
            </w:r>
            <w:r w:rsidRPr="00FF016C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телефон для приобретения билетов по предзаказу</w:t>
            </w:r>
          </w:p>
          <w:p w14:paraId="35E7542E" w14:textId="77777777" w:rsidR="008D1E3A" w:rsidRPr="00A01BC6" w:rsidRDefault="00BB4997" w:rsidP="00A01B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63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media/mafish/bilety-po-predzakazu.html</w:t>
              </w:r>
            </w:hyperlink>
          </w:p>
          <w:p w14:paraId="069537F4" w14:textId="77777777" w:rsidR="008D1E3A" w:rsidRDefault="00BB4997" w:rsidP="00183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4" w:history="1">
              <w:r w:rsidR="008D1E3A" w:rsidRPr="00FF016C">
                <w:rPr>
                  <w:rStyle w:val="a7"/>
                  <w:rFonts w:ascii="Times New Roman" w:hAnsi="Times New Roman" w:cs="Times New Roman"/>
                  <w:b/>
                  <w:color w:val="007434"/>
                  <w:sz w:val="24"/>
                  <w:szCs w:val="24"/>
                  <w:u w:val="none"/>
                  <w:shd w:val="clear" w:color="auto" w:fill="FFFFFF"/>
                </w:rPr>
                <w:t>8 800 333 19 46</w:t>
              </w:r>
            </w:hyperlink>
            <w:r w:rsidR="008D1E3A" w:rsidRPr="002B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1E3A" w:rsidRPr="00FF016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 для приобретения электронных билетов</w:t>
            </w:r>
          </w:p>
          <w:p w14:paraId="25902F29" w14:textId="77777777" w:rsidR="008D1E3A" w:rsidRPr="00183DC1" w:rsidRDefault="00BB4997" w:rsidP="00183DC1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hyperlink r:id="rId365" w:history="1">
              <w:r w:rsidR="008D1E3A" w:rsidRPr="00DF41D3">
                <w:rPr>
                  <w:rStyle w:val="a7"/>
                  <w:rFonts w:ascii="Times New Roman" w:hAnsi="Times New Roman" w:cs="Times New Roman"/>
                  <w:b/>
                </w:rPr>
                <w:t>https://profplus.info/media/mafish/elektronnye-bilety.html</w:t>
              </w:r>
            </w:hyperlink>
          </w:p>
        </w:tc>
        <w:tc>
          <w:tcPr>
            <w:tcW w:w="992" w:type="dxa"/>
          </w:tcPr>
          <w:p w14:paraId="276DEF1E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3F7B26B8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72892BFE" w14:textId="77777777" w:rsidR="008D1E3A" w:rsidRDefault="008D1E3A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 w:rsidRPr="00C7344F">
              <w:rPr>
                <w:rFonts w:ascii="Times New Roman" w:hAnsi="Times New Roman" w:cs="Times New Roman"/>
                <w:b/>
                <w:color w:val="FF0000"/>
                <w:sz w:val="48"/>
              </w:rPr>
              <w:t>-9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369B699" w14:textId="77777777" w:rsidR="008D1E3A" w:rsidRDefault="008D1E3A" w:rsidP="00AB0D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653AF8" w:rsidRPr="00522F05" w14:paraId="5D3881F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4897104" w14:textId="77777777" w:rsidR="00653AF8" w:rsidRPr="00522F05" w:rsidRDefault="00653AF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7C19007" w14:textId="77777777" w:rsidR="00653AF8" w:rsidRDefault="00653AF8" w:rsidP="00C045A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44DDA21B" wp14:editId="05A0B649">
                  <wp:extent cx="1295400" cy="1295400"/>
                  <wp:effectExtent l="0" t="0" r="0" b="0"/>
                  <wp:docPr id="51" name="Рисунок 51" descr="C:\Users\lenovo\Desktop\фото\kass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enovo\Desktop\фото\kass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7BF33C3" w14:textId="77777777" w:rsidR="00653AF8" w:rsidRDefault="00653AF8" w:rsidP="00522F05">
            <w:pPr>
              <w:jc w:val="center"/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Кассир РУ</w:t>
            </w:r>
          </w:p>
        </w:tc>
        <w:tc>
          <w:tcPr>
            <w:tcW w:w="3402" w:type="dxa"/>
            <w:gridSpan w:val="2"/>
            <w:vAlign w:val="center"/>
          </w:tcPr>
          <w:p w14:paraId="1D3183CD" w14:textId="77777777" w:rsidR="00653AF8" w:rsidRDefault="00653AF8" w:rsidP="00A01BC6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Санкт-Петербург, пр. Чкаловский, 50</w:t>
            </w:r>
          </w:p>
          <w:p w14:paraId="0F9A1FA6" w14:textId="77777777" w:rsidR="00653AF8" w:rsidRDefault="00653AF8" w:rsidP="00A01BC6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14:paraId="26BCE46B" w14:textId="77777777" w:rsidR="00653AF8" w:rsidRPr="00653AF8" w:rsidRDefault="00653AF8" w:rsidP="00653AF8">
            <w:pPr>
              <w:jc w:val="center"/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 w:rsidRPr="00653AF8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 xml:space="preserve">Покупка билетов через сайт </w:t>
            </w:r>
          </w:p>
          <w:p w14:paraId="3793B0CB" w14:textId="77777777" w:rsidR="00653AF8" w:rsidRDefault="00BB4997" w:rsidP="00653AF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hyperlink r:id="rId367" w:history="1">
              <w:r w:rsidR="00653AF8" w:rsidRPr="00714E21">
                <w:rPr>
                  <w:rStyle w:val="a7"/>
                  <w:rFonts w:ascii="Arial" w:hAnsi="Arial" w:cs="Arial"/>
                  <w:sz w:val="21"/>
                  <w:szCs w:val="21"/>
                  <w:shd w:val="clear" w:color="auto" w:fill="FFFFFF"/>
                </w:rPr>
                <w:t>https://profplus.info/</w:t>
              </w:r>
            </w:hyperlink>
          </w:p>
          <w:p w14:paraId="37F22002" w14:textId="77777777" w:rsidR="00653AF8" w:rsidRDefault="00653AF8" w:rsidP="00653AF8">
            <w:pPr>
              <w:jc w:val="center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</w:p>
          <w:p w14:paraId="5EC2B269" w14:textId="77777777" w:rsidR="00653AF8" w:rsidRPr="00653AF8" w:rsidRDefault="00653AF8" w:rsidP="00653AF8">
            <w:pPr>
              <w:jc w:val="center"/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</w:pPr>
            <w:r w:rsidRPr="00653AF8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 xml:space="preserve">скидка </w:t>
            </w:r>
            <w:r w:rsidRPr="00653AF8">
              <w:rPr>
                <w:rFonts w:ascii="Arial" w:hAnsi="Arial" w:cs="Arial"/>
                <w:b/>
                <w:color w:val="FF0000"/>
                <w:sz w:val="21"/>
                <w:szCs w:val="21"/>
                <w:shd w:val="clear" w:color="auto" w:fill="FFFFFF"/>
              </w:rPr>
              <w:t xml:space="preserve">50% </w:t>
            </w:r>
            <w:r w:rsidRPr="00653AF8">
              <w:rPr>
                <w:rFonts w:ascii="Arial" w:hAnsi="Arial" w:cs="Arial"/>
                <w:b/>
                <w:color w:val="222222"/>
                <w:sz w:val="21"/>
                <w:szCs w:val="21"/>
                <w:shd w:val="clear" w:color="auto" w:fill="FFFFFF"/>
              </w:rPr>
              <w:t xml:space="preserve">на сервисный сбор </w:t>
            </w:r>
          </w:p>
        </w:tc>
        <w:tc>
          <w:tcPr>
            <w:tcW w:w="992" w:type="dxa"/>
          </w:tcPr>
          <w:p w14:paraId="6E433D22" w14:textId="77777777" w:rsidR="00653AF8" w:rsidRDefault="00653AF8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248D3D23" w14:textId="77777777" w:rsidR="00653AF8" w:rsidRDefault="00653AF8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596F1DE3" w14:textId="77777777" w:rsidR="00653AF8" w:rsidRDefault="00653AF8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  <w:p w14:paraId="16DA73D2" w14:textId="77777777" w:rsidR="00653AF8" w:rsidRDefault="00653AF8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653A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%</w:t>
            </w:r>
          </w:p>
          <w:p w14:paraId="5599F769" w14:textId="77777777" w:rsidR="00653AF8" w:rsidRPr="00653AF8" w:rsidRDefault="00653AF8" w:rsidP="008F639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</w:t>
            </w:r>
            <w:r w:rsidRPr="00653AF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бор</w:t>
            </w:r>
          </w:p>
        </w:tc>
        <w:tc>
          <w:tcPr>
            <w:tcW w:w="851" w:type="dxa"/>
            <w:vAlign w:val="center"/>
          </w:tcPr>
          <w:p w14:paraId="0EB552DC" w14:textId="77777777" w:rsidR="00653AF8" w:rsidRPr="00AB0DD2" w:rsidRDefault="00653AF8" w:rsidP="00AB0DD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29248598" w14:textId="77777777" w:rsidTr="00BF6B50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14:paraId="5BDF8600" w14:textId="77777777" w:rsidR="008D1E3A" w:rsidRPr="00811C59" w:rsidRDefault="008D1E3A" w:rsidP="00811C59">
            <w:pPr>
              <w:pStyle w:val="1"/>
              <w:jc w:val="center"/>
              <w:outlineLvl w:val="0"/>
              <w:rPr>
                <w:b/>
                <w:color w:val="auto"/>
              </w:rPr>
            </w:pPr>
            <w:r w:rsidRPr="00811C59">
              <w:rPr>
                <w:b/>
                <w:color w:val="auto"/>
              </w:rPr>
              <w:lastRenderedPageBreak/>
              <w:t>МАГАЗИНЫ</w:t>
            </w:r>
          </w:p>
        </w:tc>
      </w:tr>
      <w:tr w:rsidR="008D1E3A" w:rsidRPr="00A23B3D" w14:paraId="50E3EF9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925D8A7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BF586F7" w14:textId="77777777" w:rsidR="008D1E3A" w:rsidRDefault="001676D8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17DC525" wp14:editId="5100DFE0">
                  <wp:extent cx="1209675" cy="1038225"/>
                  <wp:effectExtent l="0" t="0" r="9525" b="9525"/>
                  <wp:docPr id="46" name="Рисунок 2" descr="кадрир мобилву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дрир мобилву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54774CA" w14:textId="77777777" w:rsidR="008D1E3A" w:rsidRPr="00067DC0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тернет-магазин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электроники.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  <w:t>Телефоны. Принтеры. Ноутбуки и многое другое.</w:t>
            </w:r>
          </w:p>
        </w:tc>
        <w:tc>
          <w:tcPr>
            <w:tcW w:w="3402" w:type="dxa"/>
            <w:gridSpan w:val="2"/>
            <w:vAlign w:val="center"/>
          </w:tcPr>
          <w:p w14:paraId="31585907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67DB">
              <w:rPr>
                <w:rFonts w:ascii="Times New Roman" w:hAnsi="Times New Roman" w:cs="Times New Roman"/>
                <w:sz w:val="24"/>
              </w:rPr>
              <w:t>Лиговский пр., д.50, литер О (корпус 1), второй зал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hyperlink r:id="rId369" w:history="1">
              <w:r w:rsidRPr="00BC67DB">
                <w:rPr>
                  <w:rFonts w:ascii="Times New Roman" w:hAnsi="Times New Roman" w:cs="Times New Roman"/>
                  <w:b/>
                  <w:color w:val="007A37"/>
                  <w:sz w:val="28"/>
                </w:rPr>
                <w:t>+7 812 983 34 43</w:t>
              </w:r>
            </w:hyperlink>
            <w:r w:rsidRPr="00BC67DB"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BC67DB">
              <w:rPr>
                <w:rFonts w:ascii="Times New Roman" w:hAnsi="Times New Roman" w:cs="Times New Roman"/>
                <w:b/>
                <w:color w:val="007A37"/>
                <w:sz w:val="28"/>
              </w:rPr>
              <w:br/>
            </w:r>
            <w:hyperlink r:id="rId370" w:history="1">
              <w:r w:rsidRPr="00BC67DB">
                <w:rPr>
                  <w:rFonts w:ascii="Times New Roman" w:hAnsi="Times New Roman" w:cs="Times New Roman"/>
                  <w:b/>
                  <w:color w:val="007A37"/>
                  <w:sz w:val="28"/>
                </w:rPr>
                <w:t>+7 812 984 44 47</w:t>
              </w:r>
            </w:hyperlink>
            <w:r>
              <w:rPr>
                <w:rFonts w:ascii="Times New Roman" w:hAnsi="Times New Roman" w:cs="Times New Roman"/>
                <w:color w:val="007A37"/>
                <w:sz w:val="28"/>
              </w:rPr>
              <w:br/>
            </w:r>
            <w:hyperlink r:id="rId371" w:history="1"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mobilewood</w:t>
              </w:r>
              <w:proofErr w:type="spellEnd"/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com</w:t>
              </w:r>
              <w:r w:rsidRPr="00BC67D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</w:p>
          <w:p w14:paraId="255C2DBF" w14:textId="77777777" w:rsidR="008D1E3A" w:rsidRPr="00BC67DB" w:rsidRDefault="008D1E3A" w:rsidP="008D1E3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C53C7CF" w14:textId="77777777" w:rsidR="008D1E3A" w:rsidRPr="00BC67DB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1%</w:t>
            </w:r>
          </w:p>
        </w:tc>
        <w:tc>
          <w:tcPr>
            <w:tcW w:w="851" w:type="dxa"/>
            <w:vAlign w:val="center"/>
          </w:tcPr>
          <w:p w14:paraId="15253EB9" w14:textId="77777777" w:rsidR="008D1E3A" w:rsidRPr="00BC67DB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3F65C99F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36C1A8C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54355C2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9998080" wp14:editId="00E37191">
                  <wp:extent cx="1238250" cy="1238250"/>
                  <wp:effectExtent l="0" t="0" r="0" b="0"/>
                  <wp:docPr id="501" name="Рисунок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" name="лого море чая для сети и инета.jpg"/>
                          <pic:cNvPicPr/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33" cy="12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33DD8B5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Магазины </w:t>
            </w:r>
          </w:p>
          <w:p w14:paraId="66AF5A83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«Море чая» </w:t>
            </w:r>
          </w:p>
          <w:p w14:paraId="70304DB8" w14:textId="77777777" w:rsidR="008D1E3A" w:rsidRPr="00B41E98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D09F5">
              <w:rPr>
                <w:rFonts w:ascii="Times New Roman" w:hAnsi="Times New Roman" w:cs="Times New Roman"/>
                <w:sz w:val="28"/>
              </w:rPr>
              <w:t>Сеть</w:t>
            </w:r>
            <w:r w:rsidRPr="00DD09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рменных чайных магазинов на территории СПб и ЛО. </w:t>
            </w:r>
          </w:p>
        </w:tc>
        <w:tc>
          <w:tcPr>
            <w:tcW w:w="3402" w:type="dxa"/>
            <w:gridSpan w:val="2"/>
            <w:vAlign w:val="center"/>
          </w:tcPr>
          <w:p w14:paraId="08228EE6" w14:textId="77777777" w:rsidR="008D1E3A" w:rsidRPr="00A90437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</w:rPr>
            </w:pPr>
            <w:r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t>8 812 677 12 25</w:t>
            </w:r>
          </w:p>
          <w:p w14:paraId="30D0B531" w14:textId="77777777" w:rsidR="008D1E3A" w:rsidRDefault="00BB4997" w:rsidP="008D1E3A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3" w:history="1">
              <w:r w:rsidR="008D1E3A" w:rsidRPr="00A9043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morecha</w:t>
              </w:r>
            </w:hyperlink>
            <w:r w:rsidR="008D1E3A" w:rsidRPr="00A90437">
              <w:rPr>
                <w:rFonts w:ascii="Times New Roman" w:hAnsi="Times New Roman" w:cs="Times New Roman"/>
              </w:rPr>
              <w:br/>
            </w:r>
            <w:r w:rsidR="008D1E3A" w:rsidRPr="00A90437">
              <w:rPr>
                <w:rFonts w:ascii="Times New Roman" w:hAnsi="Times New Roman" w:cs="Times New Roman"/>
                <w:b/>
              </w:rPr>
              <w:br/>
            </w:r>
            <w:r w:rsidR="008D1E3A" w:rsidRPr="00A90437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магазин:</w:t>
            </w:r>
            <w:r w:rsidR="008D1E3A" w:rsidRPr="00A904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D1E3A"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t>8 812 310 36 98</w:t>
            </w:r>
            <w:r w:rsidR="008D1E3A" w:rsidRPr="00A90437">
              <w:rPr>
                <w:rFonts w:ascii="Times New Roman" w:hAnsi="Times New Roman" w:cs="Times New Roman"/>
                <w:b/>
                <w:color w:val="007A37"/>
                <w:sz w:val="24"/>
              </w:rPr>
              <w:br/>
            </w:r>
            <w:hyperlink r:id="rId374" w:history="1">
              <w:r w:rsidR="008D1E3A" w:rsidRPr="00A90437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orechamag.ru/</w:t>
              </w:r>
            </w:hyperlink>
          </w:p>
          <w:p w14:paraId="51C3F603" w14:textId="77777777" w:rsidR="008D1E3A" w:rsidRPr="00A90437" w:rsidRDefault="008D1E3A" w:rsidP="008D1E3A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1A96E" w14:textId="77777777" w:rsidR="008D1E3A" w:rsidRDefault="008D1E3A" w:rsidP="008D1E3A">
            <w:pPr>
              <w:jc w:val="center"/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</w:pPr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Скидка 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none"/>
              </w:rPr>
              <w:t>8%</w:t>
            </w:r>
            <w:r w:rsidRPr="00A90437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u w:val="none"/>
              </w:rPr>
              <w:t xml:space="preserve"> в Сети магазинов и в Интернет- магазине</w:t>
            </w:r>
          </w:p>
          <w:p w14:paraId="518DC0B8" w14:textId="77777777" w:rsidR="008D1E3A" w:rsidRPr="00234E49" w:rsidRDefault="008D1E3A" w:rsidP="008D1E3A">
            <w:pPr>
              <w:jc w:val="center"/>
              <w:rPr>
                <w:b/>
                <w:i/>
                <w:color w:val="0000FF" w:themeColor="hyperlink"/>
                <w:sz w:val="24"/>
                <w:szCs w:val="24"/>
              </w:rPr>
            </w:pP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Скидка 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FF0000"/>
                <w:u w:val="none"/>
              </w:rPr>
              <w:t>20%</w:t>
            </w:r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 на посещение музея Чая и кафе «</w:t>
            </w:r>
            <w:proofErr w:type="spellStart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>Ти</w:t>
            </w:r>
            <w:proofErr w:type="spellEnd"/>
            <w:r w:rsidRPr="00234E49">
              <w:rPr>
                <w:rStyle w:val="a7"/>
                <w:rFonts w:ascii="Times New Roman" w:hAnsi="Times New Roman" w:cs="Times New Roman"/>
                <w:b/>
                <w:i/>
                <w:color w:val="000000" w:themeColor="text1"/>
                <w:u w:val="none"/>
              </w:rPr>
              <w:t xml:space="preserve"> Лаунж»</w:t>
            </w:r>
          </w:p>
        </w:tc>
        <w:tc>
          <w:tcPr>
            <w:tcW w:w="992" w:type="dxa"/>
            <w:vAlign w:val="center"/>
          </w:tcPr>
          <w:p w14:paraId="462731ED" w14:textId="77777777" w:rsidR="008D1E3A" w:rsidRPr="00A90437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8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8B33E31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6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14:paraId="48EE11DA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EF4C136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EA51666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886A98" wp14:editId="7C6E156B">
                  <wp:extent cx="1246790" cy="247650"/>
                  <wp:effectExtent l="0" t="0" r="0" b="0"/>
                  <wp:docPr id="498" name="Рисунок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80px-Perekryostok-logo-2014.svg.png"/>
                          <pic:cNvPicPr/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42" cy="24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E592278" w14:textId="77777777" w:rsidR="008D1E3A" w:rsidRPr="000F025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Сеть супермаркетов «Перекресток»</w:t>
            </w:r>
          </w:p>
        </w:tc>
        <w:tc>
          <w:tcPr>
            <w:tcW w:w="3402" w:type="dxa"/>
            <w:gridSpan w:val="2"/>
            <w:vAlign w:val="center"/>
          </w:tcPr>
          <w:p w14:paraId="2C8C2026" w14:textId="77777777" w:rsidR="008D1E3A" w:rsidRPr="000F0258" w:rsidRDefault="008D1E3A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95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55</w:t>
            </w:r>
          </w:p>
          <w:p w14:paraId="16BA2162" w14:textId="77777777" w:rsidR="008D1E3A" w:rsidRPr="000F0258" w:rsidRDefault="00BB4997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6" w:history="1">
              <w:r w:rsidR="008D1E3A"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perekrestok.ru/</w:t>
              </w:r>
            </w:hyperlink>
          </w:p>
          <w:p w14:paraId="7D9F5C54" w14:textId="77777777" w:rsidR="008D1E3A" w:rsidRPr="00AA4978" w:rsidRDefault="002D3899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Скидка временно не предоставляется</w:t>
            </w:r>
          </w:p>
        </w:tc>
        <w:tc>
          <w:tcPr>
            <w:tcW w:w="992" w:type="dxa"/>
            <w:vAlign w:val="center"/>
          </w:tcPr>
          <w:p w14:paraId="65A5F767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</w:p>
        </w:tc>
        <w:tc>
          <w:tcPr>
            <w:tcW w:w="851" w:type="dxa"/>
            <w:vAlign w:val="center"/>
          </w:tcPr>
          <w:p w14:paraId="2B11120C" w14:textId="77777777" w:rsidR="008D1E3A" w:rsidRPr="002D3899" w:rsidRDefault="008D1E3A" w:rsidP="002D3899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</w:p>
        </w:tc>
      </w:tr>
      <w:tr w:rsidR="008D1E3A" w:rsidRPr="00A23B3D" w14:paraId="13EA90C6" w14:textId="77777777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14:paraId="702FBA93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2158632" w14:textId="77777777"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638AB29" wp14:editId="670B1ABC">
                  <wp:extent cx="1219200" cy="1219200"/>
                  <wp:effectExtent l="0" t="0" r="0" b="0"/>
                  <wp:docPr id="34" name="Рисунок 33" descr="лого_585_золотой_240х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585_золотой_240х240.jp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766" cy="121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CA227A" w14:textId="77777777"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Сеть ювелирных магазинов</w:t>
            </w:r>
          </w:p>
          <w:p w14:paraId="6B9974F7" w14:textId="77777777"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«585 − ЗОЛОТОЙ»</w:t>
            </w:r>
          </w:p>
          <w:p w14:paraId="79290EFA" w14:textId="77777777" w:rsidR="008D1E3A" w:rsidRPr="00C8545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</w:t>
            </w:r>
            <w:r w:rsidRPr="008D04BE">
              <w:rPr>
                <w:rFonts w:ascii="Times New Roman" w:hAnsi="Times New Roman" w:cs="Times New Roman"/>
                <w:sz w:val="24"/>
              </w:rPr>
              <w:t xml:space="preserve">велирный магазин, где вы найдёте множество оригинальных украшений по доступным ценам - </w:t>
            </w:r>
          </w:p>
        </w:tc>
        <w:tc>
          <w:tcPr>
            <w:tcW w:w="3402" w:type="dxa"/>
            <w:gridSpan w:val="2"/>
            <w:vAlign w:val="center"/>
          </w:tcPr>
          <w:p w14:paraId="373098B6" w14:textId="77777777"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4"/>
              </w:rPr>
              <w:t>8 800 555 55 85</w:t>
            </w:r>
          </w:p>
          <w:p w14:paraId="5E5F5CC0" w14:textId="77777777" w:rsidR="008D1E3A" w:rsidRPr="00C85452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7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585zolotoy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B761B67" w14:textId="77777777"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+5%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 к программе лояльности «585-Золотой»</w:t>
            </w:r>
          </w:p>
        </w:tc>
        <w:tc>
          <w:tcPr>
            <w:tcW w:w="992" w:type="dxa"/>
            <w:vAlign w:val="center"/>
          </w:tcPr>
          <w:p w14:paraId="4D05F63D" w14:textId="77777777" w:rsidR="008D1E3A" w:rsidRPr="00317FEE" w:rsidRDefault="008D1E3A" w:rsidP="00BF6B50">
            <w:pPr>
              <w:rPr>
                <w:rFonts w:ascii="Times New Roman" w:hAnsi="Times New Roman" w:cs="Times New Roman"/>
                <w:b/>
                <w:color w:val="FF0000"/>
                <w:szCs w:val="40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10</w:t>
            </w:r>
            <w:r w:rsidRPr="00317FEE">
              <w:rPr>
                <w:rFonts w:ascii="Times New Roman" w:hAnsi="Times New Roman" w:cs="Times New Roman"/>
                <w:b/>
                <w:color w:val="FF0000"/>
                <w:szCs w:val="40"/>
              </w:rPr>
              <w:t>%</w:t>
            </w:r>
          </w:p>
          <w:p w14:paraId="78C4685C" w14:textId="77777777" w:rsidR="008D1E3A" w:rsidRPr="00317FEE" w:rsidRDefault="008D1E3A" w:rsidP="00BF6B50">
            <w:pPr>
              <w:rPr>
                <w:rFonts w:ascii="Times New Roman" w:hAnsi="Times New Roman" w:cs="Times New Roman"/>
                <w:b/>
                <w:color w:val="FF0000"/>
                <w:szCs w:val="40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 xml:space="preserve"> -</w:t>
            </w:r>
          </w:p>
          <w:p w14:paraId="21E48856" w14:textId="77777777" w:rsidR="008D1E3A" w:rsidRPr="006B2155" w:rsidRDefault="008D1E3A" w:rsidP="00BF6B50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17FEE">
              <w:rPr>
                <w:rFonts w:ascii="Times New Roman" w:hAnsi="Times New Roman" w:cs="Times New Roman"/>
                <w:b/>
                <w:color w:val="FF0000"/>
                <w:sz w:val="48"/>
                <w:szCs w:val="40"/>
              </w:rPr>
              <w:t>12</w:t>
            </w:r>
            <w:r w:rsidRPr="00317FEE">
              <w:rPr>
                <w:rFonts w:ascii="Times New Roman" w:hAnsi="Times New Roman" w:cs="Times New Roman"/>
                <w:b/>
                <w:color w:val="FF0000"/>
                <w:szCs w:val="40"/>
              </w:rPr>
              <w:t>%</w:t>
            </w:r>
          </w:p>
        </w:tc>
        <w:tc>
          <w:tcPr>
            <w:tcW w:w="851" w:type="dxa"/>
            <w:vAlign w:val="center"/>
          </w:tcPr>
          <w:p w14:paraId="574F08E8" w14:textId="77777777" w:rsidR="008D1E3A" w:rsidRDefault="008D1E3A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14:paraId="0E1598EE" w14:textId="77777777" w:rsidR="008D1E3A" w:rsidRDefault="008D1E3A" w:rsidP="00BF6B50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14:paraId="6D98A478" w14:textId="77777777" w:rsidR="008D1E3A" w:rsidRPr="00BF6B50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14:paraId="6A981E6B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8C0B51A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3F070A1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0D8C25" wp14:editId="12C625DC">
                  <wp:extent cx="1123950" cy="284606"/>
                  <wp:effectExtent l="0" t="0" r="0" b="1270"/>
                  <wp:docPr id="129" name="Рисунок 128" descr="ne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_Logo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944" cy="28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A1D7D39" w14:textId="77777777"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алкогольных напитков</w:t>
            </w:r>
          </w:p>
          <w:p w14:paraId="1859B80B" w14:textId="77777777"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ГРАДУСЫ»</w:t>
            </w:r>
          </w:p>
          <w:p w14:paraId="44F64AA6" w14:textId="77777777" w:rsidR="008D1E3A" w:rsidRPr="00C144C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C144C5">
              <w:rPr>
                <w:rFonts w:ascii="Times New Roman" w:hAnsi="Times New Roman" w:cs="Times New Roman"/>
                <w:sz w:val="24"/>
              </w:rPr>
              <w:t>инамично развивающаяся сеть алкогольных магазинов</w:t>
            </w:r>
          </w:p>
        </w:tc>
        <w:tc>
          <w:tcPr>
            <w:tcW w:w="3402" w:type="dxa"/>
            <w:gridSpan w:val="2"/>
            <w:vAlign w:val="center"/>
          </w:tcPr>
          <w:p w14:paraId="379A952D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 xml:space="preserve">Санкт-Петербург, </w:t>
            </w:r>
          </w:p>
          <w:p w14:paraId="4059B524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44C5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C144C5">
              <w:rPr>
                <w:rFonts w:ascii="Times New Roman" w:hAnsi="Times New Roman" w:cs="Times New Roman"/>
                <w:sz w:val="24"/>
              </w:rPr>
              <w:t>Новорощинская</w:t>
            </w:r>
            <w:proofErr w:type="spellEnd"/>
            <w:r w:rsidRPr="00C144C5">
              <w:rPr>
                <w:rFonts w:ascii="Times New Roman" w:hAnsi="Times New Roman" w:cs="Times New Roman"/>
                <w:sz w:val="24"/>
              </w:rPr>
              <w:t>,. 4</w:t>
            </w:r>
          </w:p>
          <w:p w14:paraId="4C86FF18" w14:textId="77777777"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3 84</w:t>
            </w:r>
          </w:p>
          <w:p w14:paraId="71F50D76" w14:textId="77777777"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905 213 44 26</w:t>
            </w:r>
          </w:p>
          <w:p w14:paraId="61126E96" w14:textId="77777777" w:rsidR="008D1E3A" w:rsidRPr="00C144C5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radusi.net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B29611D" w14:textId="77777777"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с первой покупки и на последующие</w:t>
            </w:r>
          </w:p>
          <w:p w14:paraId="1D7F493D" w14:textId="77777777"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Накопительная система:</w:t>
            </w:r>
          </w:p>
          <w:p w14:paraId="37296960" w14:textId="77777777"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 xml:space="preserve">50 000 - 100 000 рублей − 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7%</w:t>
            </w:r>
          </w:p>
          <w:p w14:paraId="4ABC54E7" w14:textId="77777777" w:rsidR="008D1E3A" w:rsidRPr="004E673E" w:rsidRDefault="008D1E3A" w:rsidP="006801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100 000 рублей и более −</w:t>
            </w:r>
            <w:r w:rsidRPr="00C61B8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</w:tc>
        <w:tc>
          <w:tcPr>
            <w:tcW w:w="992" w:type="dxa"/>
            <w:vAlign w:val="center"/>
          </w:tcPr>
          <w:p w14:paraId="3611F145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6961A540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</w:p>
        </w:tc>
        <w:tc>
          <w:tcPr>
            <w:tcW w:w="851" w:type="dxa"/>
            <w:vAlign w:val="center"/>
          </w:tcPr>
          <w:p w14:paraId="620D8980" w14:textId="77777777" w:rsidR="008D1E3A" w:rsidRDefault="008D1E3A" w:rsidP="004524D8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2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14:paraId="3C60DA01" w14:textId="77777777" w:rsidR="008D1E3A" w:rsidRPr="006B2155" w:rsidRDefault="008D1E3A" w:rsidP="004524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</w:p>
        </w:tc>
      </w:tr>
      <w:tr w:rsidR="008D1E3A" w:rsidRPr="00A23B3D" w14:paraId="125BC38F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8D3E8B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4932892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6A72829" wp14:editId="65BC926C">
                  <wp:extent cx="1238780" cy="742950"/>
                  <wp:effectExtent l="0" t="0" r="0" b="0"/>
                  <wp:docPr id="495" name="Рисунок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3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4108" cy="74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C882116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r w:rsidRPr="00C61B8F">
              <w:rPr>
                <w:rFonts w:ascii="Times New Roman" w:hAnsi="Times New Roman" w:cs="Times New Roman"/>
                <w:b/>
                <w:sz w:val="28"/>
                <w:szCs w:val="24"/>
              </w:rPr>
              <w:t>Белорусский дворик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  <w:p w14:paraId="4D6A1DBC" w14:textId="77777777" w:rsidR="008D1E3A" w:rsidRPr="00FF1227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27">
              <w:rPr>
                <w:rFonts w:ascii="Times New Roman" w:hAnsi="Times New Roman" w:cs="Times New Roman"/>
                <w:sz w:val="24"/>
                <w:szCs w:val="24"/>
              </w:rPr>
              <w:t xml:space="preserve"> сеть продуктовых м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</w:rPr>
              <w:t>ачественных продуктов в шаговой доступности</w:t>
            </w:r>
          </w:p>
        </w:tc>
        <w:tc>
          <w:tcPr>
            <w:tcW w:w="3402" w:type="dxa"/>
            <w:gridSpan w:val="2"/>
            <w:vAlign w:val="center"/>
          </w:tcPr>
          <w:p w14:paraId="7B039FD7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516 58 48</w:t>
            </w:r>
          </w:p>
          <w:p w14:paraId="5518068C" w14:textId="77777777"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924 06 72</w:t>
            </w:r>
          </w:p>
          <w:p w14:paraId="15C0040D" w14:textId="77777777" w:rsidR="008D1E3A" w:rsidRDefault="00BB4997" w:rsidP="0068018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8"/>
              </w:rPr>
            </w:pPr>
            <w:hyperlink r:id="rId382" w:history="1">
              <w:r w:rsidR="008D1E3A" w:rsidRPr="00C61B8F">
                <w:rPr>
                  <w:rStyle w:val="a7"/>
                  <w:rFonts w:ascii="Times New Roman" w:hAnsi="Times New Roman" w:cs="Times New Roman"/>
                  <w:b/>
                  <w:sz w:val="24"/>
                  <w:szCs w:val="28"/>
                </w:rPr>
                <w:t>https://belorusdvorik.ru/</w:t>
              </w:r>
            </w:hyperlink>
          </w:p>
          <w:p w14:paraId="02681C60" w14:textId="77777777" w:rsidR="008D1E3A" w:rsidRPr="004524D8" w:rsidRDefault="008D1E3A" w:rsidP="004524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распространяется на акционные товары </w:t>
            </w:r>
          </w:p>
        </w:tc>
        <w:tc>
          <w:tcPr>
            <w:tcW w:w="992" w:type="dxa"/>
            <w:vAlign w:val="center"/>
          </w:tcPr>
          <w:p w14:paraId="6F154472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DEFC4C0" w14:textId="77777777"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14:paraId="5A38249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569F533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CF0A4D5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E4A17CC" wp14:editId="4B7FA96D">
                  <wp:extent cx="1238250" cy="1238250"/>
                  <wp:effectExtent l="0" t="0" r="0" b="0"/>
                  <wp:docPr id="497" name="Рисунок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133" cy="1236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6F04A29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еть супермаркетов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«</w:t>
            </w:r>
            <w:proofErr w:type="spellStart"/>
            <w:r w:rsidRPr="000F0258">
              <w:rPr>
                <w:rFonts w:ascii="Times New Roman" w:hAnsi="Times New Roman" w:cs="Times New Roman"/>
                <w:b/>
                <w:sz w:val="28"/>
                <w:szCs w:val="24"/>
              </w:rPr>
              <w:t>РиоМа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» </w:t>
            </w:r>
          </w:p>
          <w:p w14:paraId="6B59C502" w14:textId="77777777" w:rsidR="008D1E3A" w:rsidRPr="000F025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0F0258">
              <w:rPr>
                <w:rFonts w:ascii="Times New Roman" w:hAnsi="Times New Roman" w:cs="Times New Roman"/>
                <w:sz w:val="24"/>
                <w:szCs w:val="24"/>
              </w:rPr>
              <w:t>собственное производство</w:t>
            </w:r>
          </w:p>
        </w:tc>
        <w:tc>
          <w:tcPr>
            <w:tcW w:w="3402" w:type="dxa"/>
            <w:gridSpan w:val="2"/>
            <w:vAlign w:val="center"/>
          </w:tcPr>
          <w:p w14:paraId="6DE7CDD1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F0258">
              <w:rPr>
                <w:rFonts w:ascii="Times New Roman" w:hAnsi="Times New Roman" w:cs="Times New Roman"/>
                <w:b/>
                <w:color w:val="007A37"/>
                <w:sz w:val="28"/>
              </w:rPr>
              <w:t>8 812 703 48 10</w:t>
            </w:r>
          </w:p>
          <w:p w14:paraId="70CFC0EF" w14:textId="77777777" w:rsidR="008D1E3A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4" w:history="1">
              <w:r w:rsidR="008D1E3A" w:rsidRPr="000F025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riomag.ru/</w:t>
              </w:r>
            </w:hyperlink>
          </w:p>
          <w:p w14:paraId="6D299452" w14:textId="77777777" w:rsidR="008D1E3A" w:rsidRPr="00E8614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 xml:space="preserve">Дополнительные скидки до 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0% </w:t>
            </w:r>
            <w:r w:rsidRPr="00E86143">
              <w:rPr>
                <w:rFonts w:ascii="Times New Roman" w:hAnsi="Times New Roman" w:cs="Times New Roman"/>
                <w:b/>
                <w:i/>
                <w:sz w:val="24"/>
              </w:rPr>
              <w:t>по специальным акциям</w:t>
            </w:r>
          </w:p>
          <w:p w14:paraId="6F2C0599" w14:textId="77777777" w:rsidR="008D1E3A" w:rsidRPr="000F0258" w:rsidRDefault="008D1E3A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06DFA982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D769B7F" w14:textId="77777777"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14:paraId="29A6A450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6E16DD5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13F5335" w14:textId="77777777" w:rsidR="008D1E3A" w:rsidRDefault="001676D8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B939CE6" wp14:editId="68F72FBE">
                  <wp:extent cx="1209675" cy="1209675"/>
                  <wp:effectExtent l="0" t="0" r="9525" b="9525"/>
                  <wp:docPr id="43" name="Рисунок 3" descr="Логотип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567CF06" w14:textId="77777777" w:rsidR="008D1E3A" w:rsidRPr="00363AF3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газин мягкой и корпусной мебели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bel</w:t>
            </w:r>
            <w:proofErr w:type="spellEnd"/>
            <w:r w:rsidRPr="00001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14:paraId="2A7E10EB" w14:textId="77777777" w:rsidR="008D1E3A" w:rsidRDefault="008D1E3A" w:rsidP="008D1E3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пл. Карла Фаберже, д. 8, 1 этаж, стенд II-1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Варшавская ул., д. 3, 3 этаж, стенд I-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ул. Шостаковича, д.8, 4 этаж, стенд 4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пр. Маршала Жукова, д. 35, 2 этаж, стенд 59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Дальневосточный пр., д. 14, стенд 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F06">
              <w:rPr>
                <w:rFonts w:ascii="Times New Roman" w:hAnsi="Times New Roman" w:cs="Times New Roman"/>
                <w:sz w:val="24"/>
                <w:szCs w:val="24"/>
              </w:rPr>
              <w:t>ул. Кантемировская, д. 37, 3 этаж, стенд 3.38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+7 812</w:t>
            </w:r>
            <w:r w:rsidRPr="00001F06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635-02-06</w:t>
            </w:r>
            <w:r w:rsidRPr="00001F06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+7 812</w:t>
            </w:r>
            <w:r w:rsidRPr="00001F06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702-36-25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br/>
            </w:r>
            <w:hyperlink r:id="rId386" w:history="1">
              <w:r w:rsidRPr="00001F06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mebelland-spb.ru/</w:t>
              </w:r>
            </w:hyperlink>
          </w:p>
          <w:p w14:paraId="415BD06D" w14:textId="77777777" w:rsidR="008D1E3A" w:rsidRPr="0010641F" w:rsidRDefault="008D1E3A" w:rsidP="008D1E3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57C341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001F0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3EA96C4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085B656D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8FA52FF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64EFAD8" w14:textId="77777777"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EF8687" wp14:editId="1908E893">
                  <wp:extent cx="1170026" cy="676275"/>
                  <wp:effectExtent l="0" t="0" r="0" b="0"/>
                  <wp:docPr id="33" name="Рисунок 32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089" cy="67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EFA1434" w14:textId="77777777"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Магазин аксессуаров для </w:t>
            </w:r>
            <w:proofErr w:type="spellStart"/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hone</w:t>
            </w:r>
            <w:proofErr w:type="spellEnd"/>
            <w:r w:rsidRPr="00067DC0">
              <w:rPr>
                <w:rFonts w:ascii="Times New Roman" w:hAnsi="Times New Roman" w:cs="Times New Roman"/>
                <w:b/>
                <w:sz w:val="28"/>
              </w:rPr>
              <w:t xml:space="preserve"> и </w:t>
            </w:r>
            <w:proofErr w:type="spellStart"/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pad</w:t>
            </w:r>
            <w:proofErr w:type="spellEnd"/>
          </w:p>
          <w:p w14:paraId="2AE5B94D" w14:textId="77777777"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067DC0">
              <w:rPr>
                <w:rFonts w:ascii="Times New Roman" w:hAnsi="Times New Roman" w:cs="Times New Roman"/>
                <w:b/>
                <w:sz w:val="28"/>
                <w:lang w:val="en-US"/>
              </w:rPr>
              <w:t>SERVICE</w:t>
            </w:r>
            <w:r w:rsidRPr="00067DC0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14:paraId="4A029178" w14:textId="77777777" w:rsidR="008D1E3A" w:rsidRPr="00C8545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Марата 86,</w:t>
            </w:r>
          </w:p>
          <w:p w14:paraId="5F9381E8" w14:textId="77777777" w:rsidR="008D1E3A" w:rsidRPr="00062BE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5452">
              <w:rPr>
                <w:rFonts w:ascii="Times New Roman" w:hAnsi="Times New Roman" w:cs="Times New Roman"/>
                <w:sz w:val="24"/>
              </w:rPr>
              <w:t xml:space="preserve">ТРК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C85452">
              <w:rPr>
                <w:rFonts w:ascii="Times New Roman" w:hAnsi="Times New Roman" w:cs="Times New Roman"/>
                <w:sz w:val="24"/>
              </w:rPr>
              <w:t>Планета Непту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38EB8EE7" w14:textId="77777777"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44 04 40</w:t>
            </w:r>
          </w:p>
          <w:p w14:paraId="3FD603CB" w14:textId="77777777" w:rsidR="008D1E3A" w:rsidRPr="00B41E98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8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</w:t>
              </w:r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service</w:t>
              </w:r>
              <w:proofErr w:type="spellEnd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86.</w:t>
              </w:r>
              <w:proofErr w:type="spellStart"/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05C4E5A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lang w:val="en-US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03690BC" w14:textId="77777777" w:rsidR="008D1E3A" w:rsidRPr="004524D8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0A7E49B9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54EB401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75C670D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5CF08E0" wp14:editId="72943910">
                  <wp:extent cx="1190747" cy="1265675"/>
                  <wp:effectExtent l="0" t="0" r="9525" b="0"/>
                  <wp:docPr id="106" name="Рисунок 105" descr="IQOS_logoNEW_321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QOS_logoNEW_321x321.jp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230" cy="126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EA2BA7" w14:textId="77777777" w:rsidR="008D1E3A" w:rsidRPr="00B41E98" w:rsidRDefault="008D1E3A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Магазин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IQOS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899558D" w14:textId="77777777" w:rsidR="008D1E3A" w:rsidRPr="002679FF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BB7">
              <w:rPr>
                <w:rFonts w:ascii="Times New Roman" w:hAnsi="Times New Roman" w:cs="Times New Roman"/>
                <w:sz w:val="24"/>
              </w:rPr>
              <w:t>элегантное, инновационное и простое в использовании решение для тех, кто хочет избавиться от сигаретного дыма и пепла, при этом продолжая наслаждаться вкусом настоящего табака</w:t>
            </w:r>
          </w:p>
        </w:tc>
        <w:tc>
          <w:tcPr>
            <w:tcW w:w="3402" w:type="dxa"/>
            <w:gridSpan w:val="2"/>
            <w:vAlign w:val="center"/>
          </w:tcPr>
          <w:p w14:paraId="4D73B852" w14:textId="77777777" w:rsidR="008D1E3A" w:rsidRPr="000A278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2782">
              <w:rPr>
                <w:rFonts w:ascii="Times New Roman" w:hAnsi="Times New Roman" w:cs="Times New Roman"/>
                <w:sz w:val="24"/>
              </w:rPr>
              <w:t>ул. Уральская, 29к1</w:t>
            </w:r>
          </w:p>
          <w:p w14:paraId="6B73012C" w14:textId="77777777" w:rsidR="008D1E3A" w:rsidRPr="009E2161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0" w:history="1">
              <w:r w:rsidR="008D1E3A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https</w:t>
              </w:r>
              <w:r w:rsidR="008D1E3A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://</w:t>
              </w:r>
              <w:r w:rsidR="008D1E3A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www</w:t>
              </w:r>
              <w:r w:rsidR="008D1E3A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="008D1E3A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iqos</w:t>
              </w:r>
              <w:proofErr w:type="spellEnd"/>
              <w:r w:rsidR="008D1E3A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.</w:t>
              </w:r>
              <w:proofErr w:type="spellStart"/>
              <w:r w:rsidR="008D1E3A" w:rsidRPr="00132996">
                <w:rPr>
                  <w:rStyle w:val="a7"/>
                  <w:rFonts w:ascii="Times New Roman" w:hAnsi="Times New Roman" w:cs="Times New Roman"/>
                  <w:b/>
                  <w:sz w:val="24"/>
                  <w:lang w:val="en-US"/>
                </w:rPr>
                <w:t>ru</w:t>
              </w:r>
              <w:proofErr w:type="spellEnd"/>
              <w:r w:rsidR="008D1E3A" w:rsidRPr="009E216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/</w:t>
              </w:r>
            </w:hyperlink>
            <w:r w:rsidR="008D1E3A"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600D797" w14:textId="77777777" w:rsidR="008D1E3A" w:rsidRPr="009E2161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 w:rsidRPr="00132996">
              <w:rPr>
                <w:rFonts w:ascii="Times New Roman" w:hAnsi="Times New Roman" w:cs="Times New Roman"/>
                <w:b/>
                <w:color w:val="007A37"/>
                <w:sz w:val="28"/>
                <w:lang w:val="en-US"/>
              </w:rPr>
              <w:t> </w:t>
            </w:r>
            <w:r w:rsidRPr="009E2161">
              <w:rPr>
                <w:rFonts w:ascii="Times New Roman" w:hAnsi="Times New Roman" w:cs="Times New Roman"/>
                <w:b/>
                <w:color w:val="007A37"/>
                <w:sz w:val="28"/>
              </w:rPr>
              <w:t>301 47 67</w:t>
            </w:r>
          </w:p>
          <w:p w14:paraId="595B9731" w14:textId="77777777" w:rsidR="008D1E3A" w:rsidRPr="009E2161" w:rsidRDefault="008D1E3A" w:rsidP="0068018D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5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00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р</w:t>
            </w:r>
            <w:r w:rsidRPr="009E2161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.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на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IQOS</w:t>
            </w:r>
            <w:r w:rsidRPr="009E2161">
              <w:rPr>
                <w:rFonts w:ascii="Times New Roman" w:hAnsi="Times New Roman" w:cs="Times New Roman"/>
                <w:b/>
                <w:i/>
                <w:sz w:val="24"/>
              </w:rPr>
              <w:t xml:space="preserve"> 2.4 </w:t>
            </w:r>
            <w:r w:rsidRPr="00132996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PLUS</w:t>
            </w:r>
          </w:p>
          <w:p w14:paraId="29C41CC0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32996">
              <w:rPr>
                <w:rFonts w:ascii="Times New Roman" w:hAnsi="Times New Roman" w:cs="Times New Roman"/>
                <w:b/>
                <w:i/>
                <w:sz w:val="24"/>
              </w:rPr>
              <w:t>скидка действует только в официальных точках продаж</w:t>
            </w:r>
          </w:p>
          <w:p w14:paraId="638FC571" w14:textId="77777777" w:rsidR="004F7B9B" w:rsidRPr="005E67E2" w:rsidRDefault="004F7B9B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F7B9B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Скидка временно не предоставляется</w:t>
            </w:r>
          </w:p>
        </w:tc>
        <w:tc>
          <w:tcPr>
            <w:tcW w:w="992" w:type="dxa"/>
            <w:vAlign w:val="center"/>
          </w:tcPr>
          <w:p w14:paraId="1D967C22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 xml:space="preserve">500 </w:t>
            </w:r>
            <w:proofErr w:type="spellStart"/>
            <w:r w:rsidRPr="00374F9B">
              <w:rPr>
                <w:rFonts w:ascii="Times New Roman" w:hAnsi="Times New Roman" w:cs="Times New Roman"/>
                <w:b/>
                <w:color w:val="FF0000"/>
                <w:sz w:val="44"/>
              </w:rPr>
              <w:t>руб</w:t>
            </w:r>
            <w:proofErr w:type="spellEnd"/>
          </w:p>
          <w:p w14:paraId="3124F666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</w:p>
        </w:tc>
        <w:tc>
          <w:tcPr>
            <w:tcW w:w="851" w:type="dxa"/>
            <w:vAlign w:val="center"/>
          </w:tcPr>
          <w:p w14:paraId="720D7CEB" w14:textId="77777777"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нет</w:t>
            </w:r>
          </w:p>
        </w:tc>
      </w:tr>
      <w:tr w:rsidR="008D1E3A" w:rsidRPr="00A23B3D" w14:paraId="72EA157D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9DEE58C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718ED32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B5E03CA" wp14:editId="20C4224B">
                  <wp:extent cx="1095375" cy="1095375"/>
                  <wp:effectExtent l="0" t="0" r="0" b="0"/>
                  <wp:docPr id="127" name="Рисунок 126" descr="лого дип 321х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дип 321х321.png"/>
                          <pic:cNvPicPr/>
                        </pic:nvPicPr>
                        <pic:blipFill>
                          <a:blip r:embed="rId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400" cy="109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2507FFD" w14:textId="77777777"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Магазин мужской одежды</w:t>
            </w:r>
          </w:p>
          <w:p w14:paraId="254AEB2C" w14:textId="77777777"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sz w:val="28"/>
              </w:rPr>
              <w:t>«ДИПЛОМАТ»</w:t>
            </w:r>
          </w:p>
          <w:p w14:paraId="462CBDCB" w14:textId="77777777" w:rsidR="008D1E3A" w:rsidRPr="004E673E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ужская одежда </w:t>
            </w:r>
            <w:r w:rsidRPr="004E673E">
              <w:rPr>
                <w:rFonts w:ascii="Times New Roman" w:hAnsi="Times New Roman" w:cs="Times New Roman"/>
                <w:sz w:val="24"/>
              </w:rPr>
              <w:t>лучших европейских производителей</w:t>
            </w:r>
          </w:p>
        </w:tc>
        <w:tc>
          <w:tcPr>
            <w:tcW w:w="3402" w:type="dxa"/>
            <w:gridSpan w:val="2"/>
            <w:vAlign w:val="center"/>
          </w:tcPr>
          <w:p w14:paraId="3D79E12C" w14:textId="77777777" w:rsidR="008D1E3A" w:rsidRPr="00C61B8F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313 60 06</w:t>
            </w:r>
          </w:p>
          <w:p w14:paraId="07C03951" w14:textId="77777777" w:rsidR="008D1E3A" w:rsidRPr="004E673E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diplomatman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4639437" w14:textId="77777777" w:rsidR="008D1E3A" w:rsidRPr="009D0071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идка не предоставляется на товар по акции и со скидками.</w:t>
            </w:r>
          </w:p>
        </w:tc>
        <w:tc>
          <w:tcPr>
            <w:tcW w:w="992" w:type="dxa"/>
            <w:vAlign w:val="center"/>
          </w:tcPr>
          <w:p w14:paraId="2B3A003C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B27DA2E" w14:textId="77777777"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14:paraId="19A49CCF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947432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DE770C0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F645CC8" wp14:editId="68482DB6">
                  <wp:extent cx="1247775" cy="1247775"/>
                  <wp:effectExtent l="0" t="0" r="9525" b="9525"/>
                  <wp:docPr id="509" name="Рисунок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084c24e44bfb2d21a39dc9c21e942c.jpeg"/>
                          <pic:cNvPicPr/>
                        </pic:nvPicPr>
                        <pic:blipFill>
                          <a:blip r:embed="rId3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42" cy="124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2DD6A31" w14:textId="77777777" w:rsidR="008D1E3A" w:rsidRPr="007B016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Сеть магазинов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ВелоДрай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14:paraId="533F979E" w14:textId="77777777"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Санкт-Петербург</w:t>
            </w:r>
          </w:p>
          <w:p w14:paraId="49A85C9E" w14:textId="77777777"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 xml:space="preserve">пр. Энгельса, 109 к 2, </w:t>
            </w:r>
          </w:p>
          <w:p w14:paraId="5AF5F988" w14:textId="77777777"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Савушкина, 141,</w:t>
            </w:r>
          </w:p>
          <w:p w14:paraId="2972B1F8" w14:textId="77777777"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огатырский пр., 13А,</w:t>
            </w:r>
          </w:p>
          <w:p w14:paraId="30224F96" w14:textId="77777777"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ул. Звёздная, 1,</w:t>
            </w:r>
          </w:p>
          <w:p w14:paraId="2F53F4D3" w14:textId="77777777"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7B0163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Балканская пл., 5</w:t>
            </w:r>
          </w:p>
          <w:p w14:paraId="42E4197F" w14:textId="77777777" w:rsidR="008D1E3A" w:rsidRDefault="00BB4997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hyperlink r:id="rId394" w:history="1">
              <w:r w:rsidR="008D1E3A" w:rsidRPr="007B0163">
                <w:rPr>
                  <w:rStyle w:val="phone"/>
                  <w:rFonts w:ascii="Times New Roman" w:hAnsi="Times New Roman" w:cs="Times New Roman"/>
                  <w:b/>
                  <w:color w:val="008000"/>
                  <w:sz w:val="28"/>
                  <w:shd w:val="clear" w:color="auto" w:fill="FFFFFF"/>
                </w:rPr>
                <w:t>8 812 923 72 37</w:t>
              </w:r>
            </w:hyperlink>
            <w:r w:rsidR="008D1E3A" w:rsidRPr="007B0163">
              <w:rPr>
                <w:rFonts w:ascii="Times New Roman" w:hAnsi="Times New Roman" w:cs="Times New Roman"/>
                <w:b/>
                <w:color w:val="008000"/>
                <w:sz w:val="32"/>
                <w:szCs w:val="20"/>
              </w:rPr>
              <w:t xml:space="preserve"> </w:t>
            </w:r>
            <w:hyperlink r:id="rId395" w:history="1">
              <w:r w:rsidR="008D1E3A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www</w:t>
              </w:r>
              <w:r w:rsidR="008D1E3A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proofErr w:type="spellStart"/>
              <w:r w:rsidR="008D1E3A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velodrive</w:t>
              </w:r>
              <w:proofErr w:type="spellEnd"/>
              <w:r w:rsidR="008D1E3A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</w:rPr>
                <w:t>.</w:t>
              </w:r>
              <w:proofErr w:type="spellStart"/>
              <w:r w:rsidR="008D1E3A" w:rsidRPr="007B0163">
                <w:rPr>
                  <w:rStyle w:val="a7"/>
                  <w:rFonts w:ascii="Times New Roman" w:hAnsi="Times New Roman" w:cs="Times New Roman"/>
                  <w:b/>
                  <w:sz w:val="24"/>
                  <w:szCs w:val="20"/>
                  <w:lang w:val="en-US"/>
                </w:rPr>
                <w:t>ru</w:t>
              </w:r>
              <w:proofErr w:type="spellEnd"/>
            </w:hyperlink>
          </w:p>
          <w:p w14:paraId="43B2E49E" w14:textId="77777777" w:rsidR="008D1E3A" w:rsidRPr="007B0163" w:rsidRDefault="008D1E3A" w:rsidP="0068018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F9662D" w14:textId="77777777" w:rsidR="008D1E3A" w:rsidRPr="006B2155" w:rsidRDefault="00F03285" w:rsidP="00F03285">
            <w:pPr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</w:t>
            </w:r>
            <w:r w:rsidR="008D1E3A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AD1B1F3" w14:textId="77777777" w:rsidR="008D1E3A" w:rsidRDefault="00F03285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  <w:r w:rsidR="008D1E3A"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14:paraId="0EEC7457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B206965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5782A60" w14:textId="77777777"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40E7CC7" wp14:editId="2AD5BA15">
                  <wp:extent cx="1183409" cy="390525"/>
                  <wp:effectExtent l="0" t="0" r="0" b="0"/>
                  <wp:docPr id="32" name="Рисунок 31" descr="logo_TDOku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DOkun2.png"/>
                          <pic:cNvPicPr/>
                        </pic:nvPicPr>
                        <pic:blipFill>
                          <a:blip r:embed="rId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409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DFE60D1" w14:textId="77777777"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Рыболовный магазин</w:t>
            </w:r>
          </w:p>
          <w:p w14:paraId="52D517C1" w14:textId="77777777"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sz w:val="28"/>
              </w:rPr>
              <w:t>«ОКУНЬ»</w:t>
            </w:r>
          </w:p>
          <w:p w14:paraId="53FD1B42" w14:textId="77777777" w:rsidR="008D1E3A" w:rsidRPr="008D04BE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00B8C24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1F0C">
              <w:rPr>
                <w:rFonts w:ascii="Times New Roman" w:hAnsi="Times New Roman" w:cs="Times New Roman"/>
                <w:sz w:val="24"/>
              </w:rPr>
              <w:t>Малый пр. В.О., 66к2</w:t>
            </w:r>
          </w:p>
          <w:p w14:paraId="460C20C3" w14:textId="77777777" w:rsidR="008D1E3A" w:rsidRPr="00067DC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067DC0">
              <w:rPr>
                <w:rFonts w:ascii="Times New Roman" w:hAnsi="Times New Roman" w:cs="Times New Roman"/>
                <w:b/>
                <w:color w:val="007A37"/>
                <w:sz w:val="28"/>
              </w:rPr>
              <w:t>+7 968 187 41 01</w:t>
            </w:r>
          </w:p>
          <w:p w14:paraId="5A51B0F4" w14:textId="77777777" w:rsidR="008D1E3A" w:rsidRPr="00BC1F0C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dokun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AFE71DC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E62CA01" w14:textId="77777777" w:rsidR="008D1E3A" w:rsidRPr="006B2155" w:rsidRDefault="008D1E3A" w:rsidP="004524D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77DE6042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037D745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94A253F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507EA9" wp14:editId="7F17FAB9">
                  <wp:extent cx="1218207" cy="504825"/>
                  <wp:effectExtent l="0" t="0" r="1270" b="0"/>
                  <wp:docPr id="35" name="Рисунок 34" descr="logo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RGB.png"/>
                          <pic:cNvPicPr/>
                        </pic:nvPicPr>
                        <pic:blipFill>
                          <a:blip r:embed="rId3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84" cy="505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C8397AF" w14:textId="77777777" w:rsidR="008D1E3A" w:rsidRPr="00B41E98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sz w:val="28"/>
              </w:rPr>
              <w:t>Кондитерская-студия тортов на заказ «</w:t>
            </w:r>
            <w:r w:rsidRPr="00B41E98">
              <w:rPr>
                <w:rFonts w:ascii="Times New Roman" w:hAnsi="Times New Roman" w:cs="Times New Roman"/>
                <w:b/>
                <w:sz w:val="28"/>
                <w:lang w:val="en-US"/>
              </w:rPr>
              <w:t>SWEETMARIN</w:t>
            </w:r>
            <w:r w:rsidRPr="00B41E98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F5EFE72" w14:textId="77777777" w:rsidR="008D1E3A" w:rsidRPr="008D04BE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 xml:space="preserve">Теперь Вы можете купить вкусный, красивый торт, приготовленный из качественных продуктов, </w:t>
            </w:r>
          </w:p>
        </w:tc>
        <w:tc>
          <w:tcPr>
            <w:tcW w:w="3402" w:type="dxa"/>
            <w:gridSpan w:val="2"/>
            <w:vAlign w:val="center"/>
          </w:tcPr>
          <w:p w14:paraId="2A544E81" w14:textId="77777777" w:rsidR="008D1E3A" w:rsidRDefault="008D1E3A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27F6">
              <w:rPr>
                <w:rFonts w:ascii="Times New Roman" w:hAnsi="Times New Roman" w:cs="Times New Roman"/>
                <w:sz w:val="24"/>
              </w:rPr>
              <w:t>ул. Якорна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D427F6">
              <w:rPr>
                <w:rFonts w:ascii="Times New Roman" w:hAnsi="Times New Roman" w:cs="Times New Roman"/>
                <w:sz w:val="24"/>
              </w:rPr>
              <w:t xml:space="preserve"> 15</w:t>
            </w:r>
          </w:p>
          <w:p w14:paraId="7F5484B3" w14:textId="77777777" w:rsidR="008D1E3A" w:rsidRDefault="008D1E3A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color w:val="007A37"/>
                <w:sz w:val="28"/>
              </w:rPr>
              <w:t>8 931 297 17 66</w:t>
            </w:r>
          </w:p>
          <w:p w14:paraId="6873BF0F" w14:textId="77777777" w:rsidR="008D1E3A" w:rsidRPr="00B41E98" w:rsidRDefault="008D1E3A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 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92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436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61</w:t>
            </w:r>
            <w:r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 xml:space="preserve"> </w:t>
            </w:r>
            <w:r w:rsidRPr="00B41E98">
              <w:rPr>
                <w:rFonts w:ascii="Times New Roman" w:hAnsi="Times New Roman" w:cs="Times New Roman"/>
                <w:b/>
                <w:i/>
                <w:color w:val="007A37"/>
                <w:sz w:val="28"/>
              </w:rPr>
              <w:t>83</w:t>
            </w:r>
          </w:p>
          <w:p w14:paraId="3B75A25A" w14:textId="77777777" w:rsidR="008D1E3A" w:rsidRDefault="00BB4997" w:rsidP="00D427F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39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weetmarin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AE232DC" w14:textId="77777777" w:rsidR="008D1E3A" w:rsidRPr="005E67E2" w:rsidRDefault="008D1E3A" w:rsidP="00D427F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и до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25% </w:t>
            </w: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предоставляется на торты из Каталога (на странице</w:t>
            </w:r>
            <w:r w:rsidRPr="005E67E2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400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magaziny/sweetmarin.html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  <w:p w14:paraId="42C5E56F" w14:textId="77777777" w:rsidR="008D1E3A" w:rsidRPr="00B41E98" w:rsidRDefault="008D1E3A" w:rsidP="00D427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 xml:space="preserve">На акционные предложения скидка </w:t>
            </w:r>
            <w:r w:rsidRPr="00B41E98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14:paraId="3CFFA00D" w14:textId="77777777" w:rsidR="008D1E3A" w:rsidRPr="00A23B3D" w:rsidRDefault="008D1E3A" w:rsidP="00B41E9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41E98">
              <w:rPr>
                <w:rFonts w:ascii="Times New Roman" w:hAnsi="Times New Roman" w:cs="Times New Roman"/>
                <w:b/>
                <w:i/>
                <w:sz w:val="24"/>
              </w:rPr>
              <w:t>Заказ по телефону</w:t>
            </w:r>
          </w:p>
        </w:tc>
        <w:tc>
          <w:tcPr>
            <w:tcW w:w="992" w:type="dxa"/>
            <w:vAlign w:val="center"/>
          </w:tcPr>
          <w:p w14:paraId="35ABEC90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1F9F21FD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14:paraId="36E799F0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E095A69" w14:textId="77777777"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60CB5636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91FB665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0A50241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5FA8989" wp14:editId="077B3034">
                  <wp:extent cx="1104900" cy="1104900"/>
                  <wp:effectExtent l="0" t="0" r="0" b="0"/>
                  <wp:docPr id="107" name="Рисунок 106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080" cy="111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544EFC" w14:textId="77777777" w:rsidR="008D1E3A" w:rsidRPr="009B2987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Магазин тканей</w:t>
            </w:r>
          </w:p>
          <w:p w14:paraId="5E66C514" w14:textId="77777777" w:rsidR="008D1E3A" w:rsidRPr="009B2987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B2987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9B2987">
              <w:rPr>
                <w:rFonts w:ascii="Times New Roman" w:hAnsi="Times New Roman" w:cs="Times New Roman"/>
                <w:b/>
                <w:sz w:val="28"/>
                <w:lang w:val="en-US"/>
              </w:rPr>
              <w:t>VALENTINA</w:t>
            </w:r>
            <w:r w:rsidRPr="009B298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7A37E90" w14:textId="77777777" w:rsidR="008D1E3A" w:rsidRPr="009D0071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Магазин итальянских одежных тканей в центре города</w:t>
            </w:r>
          </w:p>
        </w:tc>
        <w:tc>
          <w:tcPr>
            <w:tcW w:w="3402" w:type="dxa"/>
            <w:gridSpan w:val="2"/>
            <w:vAlign w:val="center"/>
          </w:tcPr>
          <w:p w14:paraId="463B1C2D" w14:textId="77777777" w:rsidR="008D1E3A" w:rsidRPr="009D0071" w:rsidRDefault="008D1E3A" w:rsidP="00D427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D0071">
              <w:rPr>
                <w:rFonts w:ascii="Times New Roman" w:hAnsi="Times New Roman" w:cs="Times New Roman"/>
                <w:sz w:val="24"/>
              </w:rPr>
              <w:t>ул.</w:t>
            </w:r>
            <w:r w:rsidRPr="003E2C7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К</w:t>
            </w:r>
            <w:r>
              <w:rPr>
                <w:rFonts w:ascii="Times New Roman" w:hAnsi="Times New Roman" w:cs="Times New Roman"/>
                <w:sz w:val="24"/>
              </w:rPr>
              <w:t xml:space="preserve">онстантина </w:t>
            </w:r>
            <w:proofErr w:type="spellStart"/>
            <w:r w:rsidRPr="009D0071">
              <w:rPr>
                <w:rFonts w:ascii="Times New Roman" w:hAnsi="Times New Roman" w:cs="Times New Roman"/>
                <w:sz w:val="24"/>
              </w:rPr>
              <w:t>Заслонова</w:t>
            </w:r>
            <w:proofErr w:type="spellEnd"/>
            <w:r w:rsidRPr="009D007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D0071">
              <w:rPr>
                <w:rFonts w:ascii="Times New Roman" w:hAnsi="Times New Roman" w:cs="Times New Roman"/>
                <w:sz w:val="24"/>
              </w:rPr>
              <w:t>1</w:t>
            </w:r>
          </w:p>
          <w:p w14:paraId="64B4B739" w14:textId="77777777" w:rsidR="008D1E3A" w:rsidRPr="00C61B8F" w:rsidRDefault="008D1E3A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12 31 43</w:t>
            </w:r>
          </w:p>
          <w:p w14:paraId="03E5ED7D" w14:textId="77777777" w:rsidR="008D1E3A" w:rsidRDefault="008D1E3A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61B8F">
              <w:rPr>
                <w:rFonts w:ascii="Times New Roman" w:hAnsi="Times New Roman" w:cs="Times New Roman"/>
                <w:b/>
                <w:color w:val="007A37"/>
                <w:sz w:val="28"/>
              </w:rPr>
              <w:t>8 905 289 29 84</w:t>
            </w:r>
          </w:p>
          <w:p w14:paraId="26D4777A" w14:textId="77777777" w:rsidR="008D1E3A" w:rsidRPr="00C61B8F" w:rsidRDefault="00BB4997" w:rsidP="00D427F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402" w:history="1">
              <w:r w:rsidR="008D1E3A" w:rsidRPr="00C61B8F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kani-valentina.ru/</w:t>
              </w:r>
            </w:hyperlink>
          </w:p>
          <w:p w14:paraId="3FF85D76" w14:textId="77777777" w:rsidR="008D1E3A" w:rsidRPr="00C61B8F" w:rsidRDefault="008D1E3A" w:rsidP="00C61B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61B8F">
              <w:rPr>
                <w:rFonts w:ascii="Times New Roman" w:hAnsi="Times New Roman" w:cs="Times New Roman"/>
                <w:b/>
                <w:i/>
                <w:sz w:val="24"/>
              </w:rPr>
              <w:t>скидки не суммируются</w:t>
            </w:r>
          </w:p>
        </w:tc>
        <w:tc>
          <w:tcPr>
            <w:tcW w:w="992" w:type="dxa"/>
            <w:vAlign w:val="center"/>
          </w:tcPr>
          <w:p w14:paraId="36263F0D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44D9EA0" w14:textId="77777777"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027642" w14:paraId="567DC9B1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3B739A5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72B5B96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BF4EFCB" wp14:editId="1E9FFB5E">
                  <wp:extent cx="1219200" cy="243736"/>
                  <wp:effectExtent l="0" t="0" r="0" b="4445"/>
                  <wp:docPr id="503" name="Рисунок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IP.jpg"/>
                          <pic:cNvPicPr/>
                        </pic:nvPicPr>
                        <pic:blipFill>
                          <a:blip r:embed="rId4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444" cy="244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5657205" w14:textId="77777777" w:rsidR="008D1E3A" w:rsidRPr="00FE76CE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6CE">
              <w:rPr>
                <w:rFonts w:ascii="Times New Roman" w:hAnsi="Times New Roman" w:cs="Times New Roman"/>
                <w:b/>
                <w:sz w:val="28"/>
                <w:szCs w:val="24"/>
              </w:rPr>
              <w:t>Канцелярский магазин «КАРАНДАШ»</w:t>
            </w:r>
          </w:p>
        </w:tc>
        <w:tc>
          <w:tcPr>
            <w:tcW w:w="3402" w:type="dxa"/>
            <w:gridSpan w:val="2"/>
            <w:vAlign w:val="center"/>
          </w:tcPr>
          <w:p w14:paraId="0FD3EC35" w14:textId="77777777" w:rsidR="008D1E3A" w:rsidRDefault="008D1E3A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нинградская область, город П</w:t>
            </w:r>
            <w:r w:rsidR="007700DD">
              <w:rPr>
                <w:rFonts w:ascii="Times New Roman" w:hAnsi="Times New Roman" w:cs="Times New Roman"/>
                <w:sz w:val="24"/>
              </w:rPr>
              <w:t xml:space="preserve">икалево, </w:t>
            </w:r>
            <w:r w:rsidR="007700DD">
              <w:rPr>
                <w:rFonts w:ascii="Roboto" w:hAnsi="Roboto"/>
                <w:color w:val="000000"/>
                <w:sz w:val="23"/>
                <w:szCs w:val="23"/>
                <w:shd w:val="clear" w:color="auto" w:fill="FFFFFF"/>
              </w:rPr>
              <w:t>5м-он, дом 6 (напротив третьей школы)</w:t>
            </w:r>
          </w:p>
          <w:p w14:paraId="50195E2E" w14:textId="77777777" w:rsidR="008D1E3A" w:rsidRPr="002F64A8" w:rsidRDefault="008D1E3A" w:rsidP="00FE76CE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F64A8">
              <w:rPr>
                <w:rFonts w:ascii="Times New Roman" w:hAnsi="Times New Roman" w:cs="Times New Roman"/>
                <w:b/>
                <w:color w:val="007A37"/>
                <w:sz w:val="28"/>
              </w:rPr>
              <w:t>+7 911 272 06 45</w:t>
            </w:r>
          </w:p>
          <w:p w14:paraId="783EFC00" w14:textId="77777777" w:rsidR="008D1E3A" w:rsidRPr="00FE76CE" w:rsidRDefault="00BB4997" w:rsidP="007700DD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hyperlink r:id="rId404" w:history="1">
              <w:r w:rsidR="008D1E3A" w:rsidRPr="00FE76C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karandash_pikalevo</w:t>
              </w:r>
            </w:hyperlink>
          </w:p>
        </w:tc>
        <w:tc>
          <w:tcPr>
            <w:tcW w:w="992" w:type="dxa"/>
            <w:vAlign w:val="center"/>
          </w:tcPr>
          <w:p w14:paraId="23567E6B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83C906F" w14:textId="77777777" w:rsidR="008D1E3A" w:rsidRPr="006B2155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27642" w14:paraId="1189D8EF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2AF5D33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C973576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7AF699" wp14:editId="5A53474A">
                  <wp:extent cx="1209675" cy="1209675"/>
                  <wp:effectExtent l="0" t="0" r="9525" b="9525"/>
                  <wp:docPr id="484" name="Рисунок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K-01.jpg"/>
                          <pic:cNvPicPr/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07" cy="1207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FEAB1BB" w14:textId="77777777" w:rsidR="008D1E3A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Художественный магазин</w:t>
            </w:r>
          </w:p>
          <w:p w14:paraId="09B11FD0" w14:textId="77777777" w:rsidR="008D1E3A" w:rsidRPr="00FE76CE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«АРТ-Квартал»</w:t>
            </w:r>
          </w:p>
        </w:tc>
        <w:tc>
          <w:tcPr>
            <w:tcW w:w="3402" w:type="dxa"/>
            <w:gridSpan w:val="2"/>
            <w:vAlign w:val="center"/>
          </w:tcPr>
          <w:p w14:paraId="6B1E2FF9" w14:textId="77777777" w:rsidR="008D1E3A" w:rsidRPr="005A311D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наб.Чёрной</w:t>
            </w:r>
            <w:proofErr w:type="spellEnd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 речки, 25</w:t>
            </w:r>
          </w:p>
          <w:p w14:paraId="00235341" w14:textId="77777777" w:rsidR="008D1E3A" w:rsidRPr="005A311D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</w:pPr>
            <w:r w:rsidRPr="005A311D">
              <w:rPr>
                <w:rFonts w:ascii="Times New Roman" w:hAnsi="Times New Roman" w:cs="Times New Roman"/>
                <w:b/>
                <w:color w:val="009242"/>
                <w:sz w:val="28"/>
                <w:szCs w:val="24"/>
              </w:rPr>
              <w:t>8 800 333 19 46</w:t>
            </w:r>
          </w:p>
          <w:p w14:paraId="663D9863" w14:textId="77777777" w:rsidR="008D1E3A" w:rsidRPr="005A311D" w:rsidRDefault="00BB4997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6" w:history="1">
              <w:r w:rsidR="008D1E3A"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artkvartal.ru/</w:t>
              </w:r>
            </w:hyperlink>
          </w:p>
          <w:p w14:paraId="640BFB82" w14:textId="77777777" w:rsidR="008D1E3A" w:rsidRPr="005A311D" w:rsidRDefault="00BB4997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07" w:history="1">
              <w:r w:rsidR="008D1E3A" w:rsidRPr="005A311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rtkvartal</w:t>
              </w:r>
            </w:hyperlink>
          </w:p>
          <w:p w14:paraId="3ABCA7E2" w14:textId="77777777" w:rsidR="008D1E3A" w:rsidRPr="005A311D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Скидка предоставляется при заказе через интернет-магазин с </w:t>
            </w:r>
            <w:proofErr w:type="spellStart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>промокодом</w:t>
            </w:r>
            <w:proofErr w:type="spellEnd"/>
            <w:r w:rsidRPr="005A3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31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FSOU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14:paraId="72815407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68182F5" w14:textId="77777777"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027642" w14:paraId="0B094A04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053F9D3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0A40BE9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7E2B787" wp14:editId="5FA7811F">
                  <wp:extent cx="1038225" cy="1847116"/>
                  <wp:effectExtent l="0" t="0" r="0" b="1270"/>
                  <wp:docPr id="514" name="Рисунок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4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75" cy="184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069D804" w14:textId="77777777" w:rsidR="008D1E3A" w:rsidRPr="00FB114B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«Спецодежда и СИЗ»</w:t>
            </w:r>
          </w:p>
        </w:tc>
        <w:tc>
          <w:tcPr>
            <w:tcW w:w="3402" w:type="dxa"/>
            <w:gridSpan w:val="2"/>
            <w:vAlign w:val="center"/>
          </w:tcPr>
          <w:p w14:paraId="4790DA49" w14:textId="77777777" w:rsidR="008D1E3A" w:rsidRPr="00363AF3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F3">
              <w:rPr>
                <w:rFonts w:ascii="Times New Roman" w:hAnsi="Times New Roman" w:cs="Times New Roman"/>
                <w:sz w:val="24"/>
                <w:szCs w:val="24"/>
              </w:rPr>
              <w:t>Санкт-Петербург, ул. Бухарестская, 24к1</w:t>
            </w:r>
          </w:p>
          <w:p w14:paraId="1B12EB47" w14:textId="77777777" w:rsidR="008D1E3A" w:rsidRPr="00363AF3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 812 335 95 85</w:t>
            </w:r>
          </w:p>
          <w:p w14:paraId="3FD8C495" w14:textId="77777777" w:rsidR="008D1E3A" w:rsidRPr="00363AF3" w:rsidRDefault="00BB4997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09" w:history="1">
              <w:r w:rsidR="008D1E3A" w:rsidRPr="00363AF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ecoda.ru/</w:t>
              </w:r>
            </w:hyperlink>
          </w:p>
          <w:p w14:paraId="79FA4E09" w14:textId="77777777" w:rsidR="008D1E3A" w:rsidRPr="00363AF3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2909B2B" w14:textId="77777777" w:rsidR="008D1E3A" w:rsidRPr="00363AF3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AF3">
              <w:rPr>
                <w:rFonts w:ascii="Times New Roman" w:hAnsi="Times New Roman" w:cs="Times New Roman"/>
              </w:rPr>
              <w:t>При покупке сообщить кодовое слово «</w:t>
            </w:r>
            <w:r w:rsidRPr="00363AF3">
              <w:rPr>
                <w:rFonts w:ascii="Times New Roman" w:hAnsi="Times New Roman" w:cs="Times New Roman"/>
                <w:b/>
                <w:sz w:val="24"/>
              </w:rPr>
              <w:t>Профсоюзный Плюс</w:t>
            </w:r>
            <w:r w:rsidRPr="00363A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vAlign w:val="center"/>
          </w:tcPr>
          <w:p w14:paraId="509D89AD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6B78F82" w14:textId="77777777"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027642" w14:paraId="47785A08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E69427B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7287061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8115C40" wp14:editId="0D0CE2DD">
                  <wp:extent cx="1223100" cy="398974"/>
                  <wp:effectExtent l="0" t="0" r="0" b="1270"/>
                  <wp:docPr id="516" name="Рисунок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go.png"/>
                          <pic:cNvPicPr/>
                        </pic:nvPicPr>
                        <pic:blipFill>
                          <a:blip r:embed="rId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09" cy="39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56C1147" w14:textId="77777777" w:rsidR="008D1E3A" w:rsidRPr="00363AF3" w:rsidRDefault="008D1E3A" w:rsidP="009352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Магазин спортивной экипировки «</w:t>
            </w:r>
            <w:proofErr w:type="spellStart"/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Спортфайтер</w:t>
            </w:r>
            <w:proofErr w:type="spellEnd"/>
            <w:r w:rsidRPr="00363AF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14:paraId="2DDFBB0B" w14:textId="77777777" w:rsidR="008D1E3A" w:rsidRPr="0010641F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14:paraId="7B175E33" w14:textId="77777777" w:rsidR="008D1E3A" w:rsidRPr="0010641F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Коломяжский пр. д. 15к2  </w:t>
            </w:r>
          </w:p>
          <w:p w14:paraId="4A85B620" w14:textId="77777777" w:rsidR="008D1E3A" w:rsidRPr="0010641F" w:rsidRDefault="008D1E3A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</w:t>
            </w:r>
          </w:p>
          <w:p w14:paraId="06A8BD2D" w14:textId="77777777" w:rsidR="008D1E3A" w:rsidRPr="0010641F" w:rsidRDefault="008D1E3A" w:rsidP="005A311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41F">
              <w:rPr>
                <w:rFonts w:ascii="Times New Roman" w:hAnsi="Times New Roman" w:cs="Times New Roman"/>
                <w:sz w:val="24"/>
                <w:szCs w:val="24"/>
              </w:rPr>
              <w:t>Лиговский пр.3/9</w:t>
            </w:r>
          </w:p>
          <w:p w14:paraId="126E08C5" w14:textId="77777777" w:rsidR="008D1E3A" w:rsidRPr="0010641F" w:rsidRDefault="008D1E3A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</w:pP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 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00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 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222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8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 xml:space="preserve"> </w:t>
            </w:r>
            <w:r w:rsidRPr="0010641F">
              <w:rPr>
                <w:rFonts w:ascii="Times New Roman" w:hAnsi="Times New Roman" w:cs="Times New Roman"/>
                <w:b/>
                <w:color w:val="007434"/>
                <w:sz w:val="28"/>
                <w:szCs w:val="24"/>
              </w:rPr>
              <w:t>21</w:t>
            </w:r>
          </w:p>
          <w:p w14:paraId="2253217E" w14:textId="77777777" w:rsidR="008D1E3A" w:rsidRPr="0010641F" w:rsidRDefault="00BB4997" w:rsidP="0010641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1" w:history="1">
              <w:r w:rsidR="008D1E3A" w:rsidRPr="0010641F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sportfighters</w:t>
              </w:r>
            </w:hyperlink>
          </w:p>
        </w:tc>
        <w:tc>
          <w:tcPr>
            <w:tcW w:w="992" w:type="dxa"/>
            <w:vAlign w:val="center"/>
          </w:tcPr>
          <w:p w14:paraId="6A38B3E4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C5A18DB" w14:textId="77777777" w:rsidR="008D1E3A" w:rsidRDefault="008D1E3A" w:rsidP="00BF6B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A23B3D" w14:paraId="237531A1" w14:textId="77777777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14:paraId="6F22C1E4" w14:textId="77777777"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lastRenderedPageBreak/>
              <w:t>АВТОВЛАДЕЛЬЦАМ</w:t>
            </w:r>
          </w:p>
        </w:tc>
      </w:tr>
      <w:tr w:rsidR="008D1E3A" w:rsidRPr="00A23B3D" w14:paraId="019354D6" w14:textId="77777777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14:paraId="61FDB33F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CD255D8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67E312" wp14:editId="267EF884">
                  <wp:extent cx="1219019" cy="870867"/>
                  <wp:effectExtent l="0" t="0" r="635" b="5715"/>
                  <wp:docPr id="36" name="Рисунок 35" descr="emblema_dlya_ob_yavleniy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_dlya_ob_yavleniya-1.jpg"/>
                          <pic:cNvPicPr/>
                        </pic:nvPicPr>
                        <pic:blipFill>
                          <a:blip r:embed="rId4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97" cy="87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C343722" w14:textId="77777777"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школа «БЕЗОПАСНАЯ ТРАЕКТОРИЯ»</w:t>
            </w:r>
          </w:p>
          <w:p w14:paraId="4A33C9E6" w14:textId="77777777" w:rsidR="008D1E3A" w:rsidRPr="00C81CE9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FD55F63" w14:textId="77777777" w:rsidR="008D1E3A" w:rsidRDefault="008D1E3A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ул. Кронштадтская, 3к4, ли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81CE9">
              <w:rPr>
                <w:rFonts w:ascii="Times New Roman" w:hAnsi="Times New Roman" w:cs="Times New Roman"/>
                <w:sz w:val="24"/>
              </w:rPr>
              <w:t>А</w:t>
            </w:r>
          </w:p>
          <w:p w14:paraId="77B922D7" w14:textId="77777777" w:rsidR="008D1E3A" w:rsidRPr="006F584A" w:rsidRDefault="008D1E3A" w:rsidP="00C81CE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87 30 08</w:t>
            </w:r>
          </w:p>
          <w:p w14:paraId="147A960F" w14:textId="77777777" w:rsidR="008D1E3A" w:rsidRDefault="00BB4997" w:rsidP="00C81CE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btavtoshkola78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DDB6BFB" w14:textId="77777777" w:rsidR="008D1E3A" w:rsidRPr="006F584A" w:rsidRDefault="008D1E3A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цена обучения на категорию «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</w:t>
            </w: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» со скидкой:</w:t>
            </w:r>
          </w:p>
          <w:p w14:paraId="25CA4E4F" w14:textId="77777777" w:rsidR="008D1E3A" w:rsidRPr="00C81CE9" w:rsidRDefault="008D1E3A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2AE32C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159EAD9" w14:textId="77777777"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172CA2B9" w14:textId="77777777" w:rsidTr="00EF3A92">
        <w:trPr>
          <w:cantSplit/>
          <w:trHeight w:hRule="exact" w:val="3250"/>
        </w:trPr>
        <w:tc>
          <w:tcPr>
            <w:tcW w:w="534" w:type="dxa"/>
            <w:gridSpan w:val="2"/>
            <w:vAlign w:val="center"/>
          </w:tcPr>
          <w:p w14:paraId="0C2A4C98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DC91532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010A4A9" wp14:editId="4989D6E3">
                  <wp:extent cx="1204469" cy="828675"/>
                  <wp:effectExtent l="0" t="0" r="0" b="0"/>
                  <wp:docPr id="37" name="Рисунок 36" descr="логотип_невоклас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_невокласс.jpg"/>
                          <pic:cNvPicPr/>
                        </pic:nvPicPr>
                        <pic:blipFill>
                          <a:blip r:embed="rId4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17" cy="82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63F0A6D" w14:textId="77777777"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школа</w:t>
            </w:r>
          </w:p>
          <w:p w14:paraId="2B7FBEEE" w14:textId="77777777"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НЕВО-КЛАСС»</w:t>
            </w:r>
          </w:p>
          <w:p w14:paraId="5ECC874D" w14:textId="77777777" w:rsidR="008D1E3A" w:rsidRPr="00C81CE9" w:rsidRDefault="008D1E3A" w:rsidP="00C81C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E9">
              <w:rPr>
                <w:rFonts w:ascii="Times New Roman" w:hAnsi="Times New Roman" w:cs="Times New Roman"/>
                <w:sz w:val="24"/>
              </w:rPr>
              <w:t>первая в Санкт-Петербурге автошкола, осуществляющая обучение, применяя новейшие технологии</w:t>
            </w:r>
          </w:p>
        </w:tc>
        <w:tc>
          <w:tcPr>
            <w:tcW w:w="3402" w:type="dxa"/>
            <w:gridSpan w:val="2"/>
            <w:vAlign w:val="center"/>
          </w:tcPr>
          <w:p w14:paraId="676F82D1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C81CE9">
              <w:rPr>
                <w:rFonts w:ascii="Times New Roman" w:hAnsi="Times New Roman" w:cs="Times New Roman"/>
                <w:sz w:val="24"/>
              </w:rPr>
              <w:t>Крыленко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81CE9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  <w:p w14:paraId="3BFA70B4" w14:textId="77777777"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99 02 00</w:t>
            </w:r>
          </w:p>
          <w:p w14:paraId="11C28EFF" w14:textId="77777777" w:rsidR="008D1E3A" w:rsidRPr="00C81CE9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nevo-class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FF48BCC" w14:textId="77777777" w:rsidR="008D1E3A" w:rsidRPr="006F584A" w:rsidRDefault="008D1E3A" w:rsidP="00C81C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F584A">
              <w:rPr>
                <w:rFonts w:ascii="Times New Roman" w:hAnsi="Times New Roman" w:cs="Times New Roman"/>
                <w:b/>
                <w:i/>
                <w:sz w:val="24"/>
              </w:rPr>
              <w:t>Скидка на обучение вождению транспортных средств категории «В»</w:t>
            </w:r>
          </w:p>
        </w:tc>
        <w:tc>
          <w:tcPr>
            <w:tcW w:w="992" w:type="dxa"/>
            <w:vAlign w:val="center"/>
          </w:tcPr>
          <w:p w14:paraId="13A41609" w14:textId="77777777" w:rsidR="008D1E3A" w:rsidRPr="00374F9B" w:rsidRDefault="008D1E3A" w:rsidP="00374F9B">
            <w:pPr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36"/>
              </w:rPr>
              <w:t>5000</w:t>
            </w:r>
          </w:p>
          <w:p w14:paraId="18EE13BD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374F9B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14:paraId="0078038B" w14:textId="77777777"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1595ED2B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66B41AA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BC2ED69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05A718" wp14:editId="1BE81B63">
                  <wp:extent cx="1133475" cy="1133475"/>
                  <wp:effectExtent l="0" t="0" r="9525" b="9525"/>
                  <wp:docPr id="519" name="Рисунок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yE9b_dEUag.jpg"/>
                          <pic:cNvPicPr/>
                        </pic:nvPicPr>
                        <pic:blipFill>
                          <a:blip r:embed="rId4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01AC4C1" w14:textId="77777777"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Сеть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атошко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«ФАРА»</w:t>
            </w:r>
          </w:p>
        </w:tc>
        <w:tc>
          <w:tcPr>
            <w:tcW w:w="3402" w:type="dxa"/>
            <w:gridSpan w:val="2"/>
            <w:vAlign w:val="center"/>
          </w:tcPr>
          <w:p w14:paraId="1DFAD5B0" w14:textId="77777777" w:rsidR="008D1E3A" w:rsidRDefault="008D1E3A" w:rsidP="001B2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адресов в</w:t>
            </w:r>
          </w:p>
          <w:p w14:paraId="3AE495E9" w14:textId="77777777" w:rsidR="008D1E3A" w:rsidRDefault="008D1E3A" w:rsidP="001B2A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нкт-Петербурге</w:t>
            </w:r>
          </w:p>
          <w:p w14:paraId="6E57CCC1" w14:textId="77777777" w:rsidR="008D1E3A" w:rsidRPr="001B2A28" w:rsidRDefault="008D1E3A" w:rsidP="001B2A28">
            <w:pPr>
              <w:jc w:val="center"/>
              <w:rPr>
                <w:rFonts w:ascii="Times New Roman" w:hAnsi="Times New Roman" w:cs="Times New Roman"/>
                <w:b/>
                <w:color w:val="136127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136127"/>
                <w:sz w:val="28"/>
                <w:szCs w:val="20"/>
              </w:rPr>
              <w:t xml:space="preserve">8 812 905 88 </w:t>
            </w:r>
            <w:r w:rsidRPr="001B2A28">
              <w:rPr>
                <w:rFonts w:ascii="Times New Roman" w:hAnsi="Times New Roman" w:cs="Times New Roman"/>
                <w:b/>
                <w:color w:val="136127"/>
                <w:sz w:val="28"/>
                <w:szCs w:val="20"/>
              </w:rPr>
              <w:t>20</w:t>
            </w:r>
          </w:p>
          <w:p w14:paraId="39570266" w14:textId="77777777" w:rsidR="008D1E3A" w:rsidRPr="001B2A28" w:rsidRDefault="00BB4997" w:rsidP="001B2A2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7" w:history="1">
              <w:r w:rsidR="008D1E3A" w:rsidRPr="001B2A28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auto_fara</w:t>
              </w:r>
            </w:hyperlink>
          </w:p>
        </w:tc>
        <w:tc>
          <w:tcPr>
            <w:tcW w:w="992" w:type="dxa"/>
            <w:vAlign w:val="center"/>
          </w:tcPr>
          <w:p w14:paraId="5A03C750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E02341C" w14:textId="77777777" w:rsidR="008D1E3A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31C19B23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3B839AD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D897E62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26F6C5F" wp14:editId="779D5652">
                  <wp:extent cx="1123950" cy="103853"/>
                  <wp:effectExtent l="0" t="0" r="0" b="0"/>
                  <wp:docPr id="38" name="Рисунок 3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18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72457" cy="1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EC25BF4" w14:textId="77777777"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Автотехцентр</w:t>
            </w:r>
          </w:p>
          <w:p w14:paraId="614E7E20" w14:textId="77777777" w:rsidR="008D1E3A" w:rsidRPr="006F584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584A">
              <w:rPr>
                <w:rFonts w:ascii="Times New Roman" w:hAnsi="Times New Roman" w:cs="Times New Roman"/>
                <w:b/>
                <w:sz w:val="28"/>
              </w:rPr>
              <w:t>«СТО-АВТОФЕНИКС»</w:t>
            </w:r>
          </w:p>
          <w:p w14:paraId="1B496D57" w14:textId="77777777" w:rsidR="008D1E3A" w:rsidRPr="0064729B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олный спектр услуг по ремонту и обслуживанию автомобилей различных классов и моделей</w:t>
            </w:r>
          </w:p>
        </w:tc>
        <w:tc>
          <w:tcPr>
            <w:tcW w:w="3402" w:type="dxa"/>
            <w:gridSpan w:val="2"/>
            <w:vAlign w:val="center"/>
          </w:tcPr>
          <w:p w14:paraId="6AF462AB" w14:textId="77777777" w:rsidR="008D1E3A" w:rsidRDefault="008D1E3A" w:rsidP="0064729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64729B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Седова, 57</w:t>
            </w:r>
          </w:p>
          <w:p w14:paraId="3C7A1F93" w14:textId="77777777" w:rsidR="008D1E3A" w:rsidRPr="00451AF0" w:rsidRDefault="008D1E3A" w:rsidP="0064729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560 00 14</w:t>
            </w:r>
          </w:p>
          <w:p w14:paraId="341A2225" w14:textId="77777777" w:rsidR="008D1E3A" w:rsidRPr="0064729B" w:rsidRDefault="00BB4997" w:rsidP="006472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1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autofenix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99CB3D0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BAB329E" w14:textId="77777777"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1D417462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B6948FB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121B906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057183" wp14:editId="6DE093D1">
                  <wp:extent cx="1047750" cy="172113"/>
                  <wp:effectExtent l="0" t="0" r="0" b="0"/>
                  <wp:docPr id="39" name="Рисунок 38" descr="logo-268х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268х44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544" cy="172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5C3EE20" w14:textId="77777777" w:rsidR="008D1E3A" w:rsidRPr="00451AF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1AF0">
              <w:rPr>
                <w:rFonts w:ascii="Times New Roman" w:hAnsi="Times New Roman" w:cs="Times New Roman"/>
                <w:b/>
                <w:sz w:val="24"/>
              </w:rPr>
              <w:t>Система мониторинга автотранспорта</w:t>
            </w:r>
          </w:p>
          <w:p w14:paraId="08931E64" w14:textId="77777777" w:rsidR="008D1E3A" w:rsidRPr="00451AF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sz w:val="28"/>
              </w:rPr>
              <w:t>«СПБ-МОНИТОРИНГ»</w:t>
            </w:r>
          </w:p>
          <w:p w14:paraId="0F0190DD" w14:textId="77777777" w:rsidR="008D1E3A" w:rsidRPr="005E67E2" w:rsidRDefault="008D1E3A" w:rsidP="00EB15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67E2">
              <w:rPr>
                <w:rFonts w:ascii="Times New Roman" w:hAnsi="Times New Roman" w:cs="Times New Roman"/>
                <w:sz w:val="24"/>
              </w:rPr>
              <w:t xml:space="preserve">система мониторинга автотранспорта </w:t>
            </w:r>
          </w:p>
        </w:tc>
        <w:tc>
          <w:tcPr>
            <w:tcW w:w="3402" w:type="dxa"/>
            <w:gridSpan w:val="2"/>
            <w:vAlign w:val="center"/>
          </w:tcPr>
          <w:p w14:paraId="4A1F1A0B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4729B">
              <w:rPr>
                <w:rFonts w:ascii="Times New Roman" w:hAnsi="Times New Roman" w:cs="Times New Roman"/>
                <w:sz w:val="24"/>
              </w:rPr>
              <w:t>Петровская кос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64729B">
              <w:rPr>
                <w:rFonts w:ascii="Times New Roman" w:hAnsi="Times New Roman" w:cs="Times New Roman"/>
                <w:sz w:val="24"/>
              </w:rPr>
              <w:t xml:space="preserve"> 9</w:t>
            </w:r>
          </w:p>
          <w:p w14:paraId="2636F4D6" w14:textId="77777777" w:rsidR="008D1E3A" w:rsidRPr="00451AF0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51AF0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6 79 98</w:t>
            </w:r>
          </w:p>
          <w:p w14:paraId="255B6B3E" w14:textId="77777777" w:rsidR="008D1E3A" w:rsidRPr="0064729B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1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bmonitoring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F2DF786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17DACE4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374F9B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D5E7F2C" w14:textId="77777777"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5A483814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31A8C52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C8612E2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B93A1F9" wp14:editId="49B9C0C5">
                  <wp:extent cx="1104900" cy="426152"/>
                  <wp:effectExtent l="0" t="0" r="0" b="0"/>
                  <wp:docPr id="45" name="Рисунок 44" descr="Логотип #OMGa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#OMGauto.png"/>
                          <pic:cNvPicPr/>
                        </pic:nvPicPr>
                        <pic:blipFill>
                          <a:blip r:embed="rId4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37" cy="42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E8F53ED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втоподб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и диагностика автомобиля</w:t>
            </w:r>
          </w:p>
          <w:p w14:paraId="7B936D2E" w14:textId="77777777"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#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OMGAUTO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61D085DB" w14:textId="77777777" w:rsidR="008D1E3A" w:rsidRPr="002679FF" w:rsidRDefault="008D1E3A" w:rsidP="000870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 xml:space="preserve">предоставление комплексного пакета услуг по диагностике и подбору автомобиля </w:t>
            </w:r>
          </w:p>
        </w:tc>
        <w:tc>
          <w:tcPr>
            <w:tcW w:w="3402" w:type="dxa"/>
            <w:gridSpan w:val="2"/>
            <w:vAlign w:val="center"/>
          </w:tcPr>
          <w:p w14:paraId="17ABFE0C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ул. Маршала Казакова, 35</w:t>
            </w:r>
          </w:p>
          <w:p w14:paraId="3C3DE3E2" w14:textId="77777777"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467 35 31</w:t>
            </w:r>
          </w:p>
          <w:p w14:paraId="2D5C208E" w14:textId="77777777" w:rsidR="008D1E3A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омгавто.рф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259BE0E" w14:textId="77777777"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предоставляется полную выездную диагностику авто и полный подбор авто под ключ</w:t>
            </w:r>
          </w:p>
          <w:p w14:paraId="07DCEA18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10D4760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578119B" w14:textId="77777777"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668E60A2" w14:textId="77777777" w:rsidTr="00EF3A92">
        <w:trPr>
          <w:cantSplit/>
          <w:trHeight w:hRule="exact" w:val="3562"/>
        </w:trPr>
        <w:tc>
          <w:tcPr>
            <w:tcW w:w="534" w:type="dxa"/>
            <w:gridSpan w:val="2"/>
            <w:vAlign w:val="center"/>
          </w:tcPr>
          <w:p w14:paraId="1F9C5021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ABAB4F0" w14:textId="77777777" w:rsidR="008D1E3A" w:rsidRPr="00A23B3D" w:rsidRDefault="008D1E3A" w:rsidP="009A46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625344F" wp14:editId="0C54A660">
                  <wp:extent cx="1155408" cy="866775"/>
                  <wp:effectExtent l="0" t="0" r="6985" b="0"/>
                  <wp:docPr id="47" name="Рисунок 46" descr="6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66.jpg"/>
                          <pic:cNvPicPr/>
                        </pic:nvPicPr>
                        <pic:blipFill>
                          <a:blip r:embed="rId4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75" cy="867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7BC48CE" w14:textId="77777777"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Автосервис</w:t>
            </w:r>
          </w:p>
          <w:p w14:paraId="0D41FD14" w14:textId="77777777"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ТО-ПРОФМАСТЕР»</w:t>
            </w:r>
          </w:p>
          <w:p w14:paraId="37968DA8" w14:textId="77777777" w:rsidR="008D1E3A" w:rsidRPr="00D03F76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03F76">
              <w:rPr>
                <w:rFonts w:ascii="Times New Roman" w:hAnsi="Times New Roman" w:cs="Times New Roman"/>
                <w:sz w:val="24"/>
              </w:rPr>
              <w:t>олный комплекс услуг по малярно-кузовным работам</w:t>
            </w:r>
          </w:p>
        </w:tc>
        <w:tc>
          <w:tcPr>
            <w:tcW w:w="3402" w:type="dxa"/>
            <w:gridSpan w:val="2"/>
            <w:vAlign w:val="center"/>
          </w:tcPr>
          <w:p w14:paraId="25C53203" w14:textId="77777777" w:rsidR="008D1E3A" w:rsidRDefault="008D1E3A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3F76">
              <w:rPr>
                <w:rFonts w:ascii="Times New Roman" w:hAnsi="Times New Roman" w:cs="Times New Roman"/>
                <w:sz w:val="24"/>
              </w:rPr>
              <w:t>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D03F76">
              <w:rPr>
                <w:rFonts w:ascii="Times New Roman" w:hAnsi="Times New Roman" w:cs="Times New Roman"/>
                <w:sz w:val="24"/>
              </w:rPr>
              <w:t>, Ломоносовский</w:t>
            </w:r>
            <w:r>
              <w:rPr>
                <w:rFonts w:ascii="Times New Roman" w:hAnsi="Times New Roman" w:cs="Times New Roman"/>
                <w:sz w:val="24"/>
              </w:rPr>
              <w:t xml:space="preserve"> р-н, пос. Аннино, ул. Садовая,</w:t>
            </w:r>
            <w:r w:rsidRPr="00D03F76">
              <w:rPr>
                <w:rFonts w:ascii="Times New Roman" w:hAnsi="Times New Roman" w:cs="Times New Roman"/>
                <w:sz w:val="24"/>
              </w:rPr>
              <w:t xml:space="preserve"> 4</w:t>
            </w:r>
          </w:p>
          <w:p w14:paraId="191C579D" w14:textId="77777777" w:rsidR="008D1E3A" w:rsidRPr="0032471F" w:rsidRDefault="008D1E3A" w:rsidP="00D03F7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3 52 33</w:t>
            </w:r>
          </w:p>
          <w:p w14:paraId="6F59D030" w14:textId="77777777" w:rsidR="008D1E3A" w:rsidRPr="00A23B3D" w:rsidRDefault="00BB4997" w:rsidP="00D03F7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2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toprofmaster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94BD71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C348991" w14:textId="77777777"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3B8DDD0F" w14:textId="77777777" w:rsidTr="00EF3A92">
        <w:trPr>
          <w:cantSplit/>
          <w:trHeight w:hRule="exact" w:val="3402"/>
        </w:trPr>
        <w:tc>
          <w:tcPr>
            <w:tcW w:w="534" w:type="dxa"/>
            <w:gridSpan w:val="2"/>
            <w:vAlign w:val="center"/>
          </w:tcPr>
          <w:p w14:paraId="7F1E0256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D4C9521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67F651A" wp14:editId="00566114">
                  <wp:extent cx="1130427" cy="619125"/>
                  <wp:effectExtent l="0" t="0" r="0" b="0"/>
                  <wp:docPr id="49" name="Рисунок 48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922" cy="62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01DE71" w14:textId="77777777"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Шиномонтаж</w:t>
            </w:r>
          </w:p>
          <w:p w14:paraId="68BF6B84" w14:textId="77777777"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Pit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b/>
                <w:sz w:val="28"/>
                <w:lang w:val="en-US"/>
              </w:rPr>
              <w:t>Stop</w:t>
            </w:r>
            <w:r w:rsidRPr="0032471F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28C9853" w14:textId="77777777" w:rsidR="008D1E3A" w:rsidRPr="0074683E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9D0071">
              <w:rPr>
                <w:rFonts w:ascii="Times New Roman" w:hAnsi="Times New Roman" w:cs="Times New Roman"/>
                <w:sz w:val="24"/>
              </w:rPr>
              <w:t>есь спектр шиномонтажных услуг от замены колес до устранения небольших дефектов</w:t>
            </w:r>
          </w:p>
        </w:tc>
        <w:tc>
          <w:tcPr>
            <w:tcW w:w="3402" w:type="dxa"/>
            <w:gridSpan w:val="2"/>
            <w:vAlign w:val="center"/>
          </w:tcPr>
          <w:p w14:paraId="36BC54CF" w14:textId="77777777" w:rsidR="008D1E3A" w:rsidRPr="0032471F" w:rsidRDefault="008D1E3A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748 18 78</w:t>
            </w:r>
          </w:p>
          <w:p w14:paraId="720E6CED" w14:textId="77777777" w:rsidR="008D1E3A" w:rsidRPr="004B1DA6" w:rsidRDefault="00BB4997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it-stops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E75B73C" w14:textId="77777777" w:rsidR="008D1E3A" w:rsidRPr="0032471F" w:rsidRDefault="008D1E3A" w:rsidP="00045B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 xml:space="preserve">Шиномонтаж до R18 </w:t>
            </w:r>
          </w:p>
        </w:tc>
        <w:tc>
          <w:tcPr>
            <w:tcW w:w="992" w:type="dxa"/>
            <w:vAlign w:val="center"/>
          </w:tcPr>
          <w:p w14:paraId="75034B71" w14:textId="77777777" w:rsidR="008D1E3A" w:rsidRPr="00045BCA" w:rsidRDefault="00045BC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99</w:t>
            </w:r>
          </w:p>
          <w:p w14:paraId="1A72154E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14:paraId="25A81081" w14:textId="77777777"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0C9124D9" w14:textId="77777777" w:rsidTr="00EF3A92">
        <w:trPr>
          <w:cantSplit/>
          <w:trHeight w:hRule="exact" w:val="3394"/>
        </w:trPr>
        <w:tc>
          <w:tcPr>
            <w:tcW w:w="534" w:type="dxa"/>
            <w:gridSpan w:val="2"/>
            <w:vAlign w:val="center"/>
          </w:tcPr>
          <w:p w14:paraId="4C666B21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028B34C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CD6EC73" wp14:editId="2C39A363">
                  <wp:extent cx="1133475" cy="1133475"/>
                  <wp:effectExtent l="0" t="0" r="9525" b="9525"/>
                  <wp:docPr id="112" name="Рисунок 111" descr="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.jp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732A14" w14:textId="77777777"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Сеть автомоек</w:t>
            </w:r>
          </w:p>
          <w:p w14:paraId="5121EEF9" w14:textId="77777777" w:rsidR="008D1E3A" w:rsidRPr="0032471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2х2»</w:t>
            </w:r>
          </w:p>
          <w:p w14:paraId="1DD998A8" w14:textId="77777777" w:rsidR="008D1E3A" w:rsidRPr="004B1DA6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B1DA6">
              <w:rPr>
                <w:rFonts w:ascii="Times New Roman" w:hAnsi="Times New Roman" w:cs="Times New Roman"/>
                <w:sz w:val="24"/>
              </w:rPr>
              <w:t>рофессиональный шиномонтаж</w:t>
            </w:r>
            <w:r>
              <w:rPr>
                <w:rFonts w:ascii="Times New Roman" w:hAnsi="Times New Roman" w:cs="Times New Roman"/>
                <w:sz w:val="24"/>
              </w:rPr>
              <w:t>, мойка автомобиля, химчистка, защитные покрытия, тюнинг, восстановительная полировка</w:t>
            </w:r>
          </w:p>
        </w:tc>
        <w:tc>
          <w:tcPr>
            <w:tcW w:w="3402" w:type="dxa"/>
            <w:gridSpan w:val="2"/>
            <w:vAlign w:val="center"/>
          </w:tcPr>
          <w:p w14:paraId="3FC22279" w14:textId="77777777" w:rsidR="008D1E3A" w:rsidRDefault="008D1E3A" w:rsidP="008D04BE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4B1DA6">
              <w:rPr>
                <w:rFonts w:ascii="Times New Roman" w:hAnsi="Times New Roman" w:cs="Times New Roman"/>
                <w:sz w:val="24"/>
              </w:rPr>
              <w:t>ул. Маршала Новикова, 41/1</w:t>
            </w:r>
          </w:p>
          <w:p w14:paraId="15B153B3" w14:textId="77777777" w:rsidR="008D1E3A" w:rsidRPr="0032471F" w:rsidRDefault="008D1E3A" w:rsidP="008D04BE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8 812 309 71 00</w:t>
            </w:r>
          </w:p>
          <w:p w14:paraId="4EE4C867" w14:textId="77777777" w:rsidR="008D1E3A" w:rsidRPr="004B1DA6" w:rsidRDefault="00BB4997" w:rsidP="0032471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2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oika2x2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9E8F11C" w14:textId="77777777" w:rsidR="008D1E3A" w:rsidRPr="0032471F" w:rsidRDefault="008D1E3A" w:rsidP="004B1DA6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sz w:val="24"/>
              </w:rPr>
              <w:t>Скидка не распространяется на сезонные комплексы и «Технологическую мойку»</w:t>
            </w:r>
          </w:p>
        </w:tc>
        <w:tc>
          <w:tcPr>
            <w:tcW w:w="992" w:type="dxa"/>
            <w:vAlign w:val="center"/>
          </w:tcPr>
          <w:p w14:paraId="387682E8" w14:textId="77777777" w:rsidR="008D1E3A" w:rsidRPr="004B1DA6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588DFEA" w14:textId="77777777" w:rsidR="008D1E3A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14:paraId="5F02E17B" w14:textId="77777777" w:rsidR="008D1E3A" w:rsidRPr="006B2155" w:rsidRDefault="008D1E3A" w:rsidP="00D44A5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ц</w:t>
            </w: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40"/>
              </w:rPr>
              <w:t>е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 xml:space="preserve"> </w:t>
            </w: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50</w:t>
            </w:r>
          </w:p>
        </w:tc>
      </w:tr>
      <w:tr w:rsidR="008D1E3A" w:rsidRPr="00A23B3D" w14:paraId="10B8B763" w14:textId="77777777" w:rsidTr="003E3C25">
        <w:trPr>
          <w:cantSplit/>
          <w:trHeight w:hRule="exact" w:val="1153"/>
        </w:trPr>
        <w:tc>
          <w:tcPr>
            <w:tcW w:w="10740" w:type="dxa"/>
            <w:gridSpan w:val="8"/>
            <w:vAlign w:val="center"/>
          </w:tcPr>
          <w:p w14:paraId="373F414B" w14:textId="77777777"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КАФЕ И РЕСТОРАНЫ</w:t>
            </w:r>
          </w:p>
        </w:tc>
      </w:tr>
      <w:tr w:rsidR="009C0DFA" w:rsidRPr="00A23B3D" w14:paraId="3E383971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95FFBFA" w14:textId="77777777" w:rsidR="009C0DFA" w:rsidRPr="00BD0B9B" w:rsidRDefault="009C0DF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2526357" w14:textId="77777777" w:rsidR="009C0DFA" w:rsidRDefault="009C0DF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A3DEA3E" wp14:editId="74501C95">
                  <wp:extent cx="1212850" cy="1212850"/>
                  <wp:effectExtent l="0" t="0" r="6350" b="6350"/>
                  <wp:docPr id="539" name="Рисунок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hablon-pod-logotip(2).png"/>
                          <pic:cNvPicPr/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DB9B8F3" w14:textId="77777777" w:rsidR="009C0DFA" w:rsidRPr="009C0DFA" w:rsidRDefault="009C0DFA" w:rsidP="009C0D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9C0DFA">
              <w:rPr>
                <w:rFonts w:ascii="Times New Roman" w:hAnsi="Times New Roman" w:cs="Times New Roman"/>
                <w:b/>
                <w:sz w:val="28"/>
              </w:rPr>
              <w:t>Tiramisu</w:t>
            </w:r>
            <w:proofErr w:type="spellEnd"/>
            <w:r w:rsidRPr="009C0DF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9C0DFA">
              <w:rPr>
                <w:rFonts w:ascii="Times New Roman" w:hAnsi="Times New Roman" w:cs="Times New Roman"/>
                <w:b/>
                <w:sz w:val="28"/>
              </w:rPr>
              <w:t>Loft</w:t>
            </w:r>
            <w:proofErr w:type="spellEnd"/>
          </w:p>
          <w:p w14:paraId="58F932E5" w14:textId="77777777" w:rsidR="009C0DFA" w:rsidRDefault="009C0DF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color w:val="000000"/>
                <w:shd w:val="clear" w:color="auto" w:fill="FFFFFF"/>
              </w:rPr>
              <w:t>Новое поколение банкетных залов для проведения свадеб, юбилей, детских праздников, корпоративных вечеринок и презентаций.</w:t>
            </w:r>
          </w:p>
        </w:tc>
        <w:tc>
          <w:tcPr>
            <w:tcW w:w="3402" w:type="dxa"/>
            <w:gridSpan w:val="2"/>
            <w:vAlign w:val="center"/>
          </w:tcPr>
          <w:p w14:paraId="6B225554" w14:textId="77777777" w:rsidR="009C0DFA" w:rsidRDefault="009C0DFA" w:rsidP="003309BF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9C0DFA">
              <w:rPr>
                <w:rFonts w:ascii="Times New Roman" w:hAnsi="Times New Roman" w:cs="Times New Roman"/>
                <w:sz w:val="24"/>
              </w:rPr>
              <w:t>г. Санкт- Петербург, ул. Писарева, 3а</w:t>
            </w:r>
            <w:r w:rsidR="003309BF">
              <w:rPr>
                <w:rFonts w:ascii="Times New Roman" w:hAnsi="Times New Roman" w:cs="Times New Roman"/>
                <w:sz w:val="24"/>
              </w:rPr>
              <w:br/>
            </w:r>
            <w:r w:rsidR="003309BF">
              <w:rPr>
                <w:rFonts w:ascii="Times New Roman" w:hAnsi="Times New Roman" w:cs="Times New Roman"/>
                <w:sz w:val="24"/>
              </w:rPr>
              <w:br/>
            </w:r>
            <w:hyperlink r:id="rId431" w:history="1">
              <w:r w:rsidRPr="003309BF">
                <w:rPr>
                  <w:rFonts w:ascii="Times New Roman" w:hAnsi="Times New Roman" w:cs="Times New Roman"/>
                  <w:color w:val="007A37"/>
                  <w:sz w:val="28"/>
                </w:rPr>
                <w:t>+</w:t>
              </w:r>
              <w:r w:rsidRPr="003309BF">
                <w:rPr>
                  <w:rFonts w:ascii="Times New Roman" w:hAnsi="Times New Roman" w:cs="Times New Roman"/>
                  <w:b/>
                  <w:color w:val="007A37"/>
                  <w:sz w:val="28"/>
                </w:rPr>
                <w:t>7(812) 426-33-26</w:t>
              </w:r>
            </w:hyperlink>
          </w:p>
          <w:p w14:paraId="1F306510" w14:textId="77777777" w:rsidR="003309BF" w:rsidRDefault="00BB4997" w:rsidP="003309BF">
            <w:pPr>
              <w:spacing w:after="120"/>
              <w:jc w:val="center"/>
              <w:rPr>
                <w:rStyle w:val="a7"/>
                <w:rFonts w:ascii="Times New Roman" w:hAnsi="Times New Roman" w:cs="Times New Roman"/>
                <w:sz w:val="24"/>
              </w:rPr>
            </w:pPr>
            <w:hyperlink r:id="rId432" w:tgtFrame="_blank" w:tooltip="Открыть в новом окне" w:history="1">
              <w:r w:rsidR="003309BF" w:rsidRPr="003309BF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www.tiramisu.ru</w:t>
              </w:r>
            </w:hyperlink>
          </w:p>
          <w:p w14:paraId="1EA1DFDF" w14:textId="77777777" w:rsidR="003309BF" w:rsidRPr="003309BF" w:rsidRDefault="003309BF" w:rsidP="003309B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309BF">
              <w:rPr>
                <w:rFonts w:ascii="Times New Roman" w:hAnsi="Times New Roman" w:cs="Times New Roman"/>
                <w:b/>
                <w:i/>
                <w:sz w:val="24"/>
              </w:rPr>
              <w:t>Скидка 25 % только на банкетное меню</w:t>
            </w:r>
          </w:p>
        </w:tc>
        <w:tc>
          <w:tcPr>
            <w:tcW w:w="992" w:type="dxa"/>
            <w:vAlign w:val="center"/>
          </w:tcPr>
          <w:p w14:paraId="4316254F" w14:textId="77777777" w:rsidR="009C0DFA" w:rsidRDefault="003309BF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3309B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3A2237D" w14:textId="77777777" w:rsidR="009C0DFA" w:rsidRDefault="003309BF" w:rsidP="008D1E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36CBCAA9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0E008563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509D891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065705F" wp14:editId="0E94CA40">
                  <wp:extent cx="1152525" cy="1152525"/>
                  <wp:effectExtent l="0" t="0" r="9525" b="9525"/>
                  <wp:docPr id="535" name="Рисунок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лого море чая кафе.jpg"/>
                          <pic:cNvPicPr/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922" cy="115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5C615F5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Чайное кафе </w:t>
            </w:r>
          </w:p>
          <w:p w14:paraId="3B452555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Лаунж»</w:t>
            </w:r>
          </w:p>
          <w:p w14:paraId="66B5F2BC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6D2E13B9" w14:textId="77777777" w:rsidR="008D1E3A" w:rsidRPr="003E46C0" w:rsidRDefault="008D1E3A" w:rsidP="008D1E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 xml:space="preserve">Чайное кафе </w:t>
            </w:r>
            <w:proofErr w:type="spellStart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Ти</w:t>
            </w:r>
            <w:proofErr w:type="spellEnd"/>
            <w:r w:rsidRPr="003E46C0"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 xml:space="preserve"> Лаунж - это часть Международного центра чая в Санкт-Петербурге</w:t>
            </w:r>
            <w:r>
              <w:rPr>
                <w:rStyle w:val="color30"/>
                <w:rFonts w:ascii="Times New Roman" w:hAnsi="Times New Roman" w:cs="Times New Roman"/>
                <w:bCs/>
                <w:color w:val="1E2A16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14:paraId="1BB7A2F6" w14:textId="77777777" w:rsidR="008D1E3A" w:rsidRPr="00E16A1A" w:rsidRDefault="008D1E3A" w:rsidP="008D1E3A">
            <w:pPr>
              <w:spacing w:after="480"/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E16A1A">
              <w:rPr>
                <w:rFonts w:ascii="Times New Roman" w:hAnsi="Times New Roman" w:cs="Times New Roman"/>
                <w:sz w:val="28"/>
              </w:rPr>
              <w:t>Набережная реки Фонтанки 91</w:t>
            </w:r>
          </w:p>
          <w:p w14:paraId="6EF3697E" w14:textId="77777777" w:rsidR="008D1E3A" w:rsidRPr="003E46C0" w:rsidRDefault="008D1E3A" w:rsidP="008D1E3A">
            <w:pPr>
              <w:spacing w:after="480"/>
              <w:jc w:val="center"/>
              <w:rPr>
                <w:color w:val="007A37"/>
                <w:sz w:val="28"/>
              </w:rPr>
            </w:pP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Pr="003E46C0">
              <w:rPr>
                <w:rFonts w:ascii="Times New Roman" w:hAnsi="Times New Roman" w:cs="Times New Roman"/>
                <w:b/>
                <w:color w:val="007A37"/>
                <w:sz w:val="28"/>
              </w:rPr>
              <w:t>812 310 36 98</w:t>
            </w:r>
          </w:p>
          <w:p w14:paraId="0B22F479" w14:textId="77777777" w:rsidR="008D1E3A" w:rsidRDefault="00BB4997" w:rsidP="008D1E3A">
            <w:pPr>
              <w:spacing w:after="480"/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4" w:history="1">
              <w:r w:rsidR="008D1E3A" w:rsidRPr="00734E92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museumtea.ru</w:t>
              </w:r>
            </w:hyperlink>
          </w:p>
          <w:p w14:paraId="5709766F" w14:textId="77777777" w:rsidR="008D1E3A" w:rsidRPr="003E46C0" w:rsidRDefault="008D1E3A" w:rsidP="008D1E3A">
            <w:pPr>
              <w:spacing w:after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116E2C" w14:textId="77777777" w:rsidR="008D1E3A" w:rsidRPr="006B2155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4BC4C67" w14:textId="77777777" w:rsidR="008D1E3A" w:rsidRDefault="008D1E3A" w:rsidP="008D1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3B463843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32A748F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EC67082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D1FB5A4" wp14:editId="44883DDA">
                  <wp:extent cx="1143315" cy="711919"/>
                  <wp:effectExtent l="0" t="0" r="0" b="0"/>
                  <wp:docPr id="499" name="Рисунок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fb2HYAVWTJA1IRfizsDA.jpg"/>
                          <pic:cNvPicPr/>
                        </pic:nvPicPr>
                        <pic:blipFill>
                          <a:blip r:embed="rId4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701" cy="712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DD70DE9" w14:textId="77777777" w:rsidR="008D1E3A" w:rsidRPr="002C2AE7" w:rsidRDefault="007700DD" w:rsidP="007700D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    </w:t>
            </w:r>
            <w:r w:rsidR="008D1E3A" w:rsidRPr="002C2A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Сеть ресторанов «Евразия»</w:t>
            </w:r>
          </w:p>
        </w:tc>
        <w:tc>
          <w:tcPr>
            <w:tcW w:w="3402" w:type="dxa"/>
            <w:gridSpan w:val="2"/>
            <w:vAlign w:val="center"/>
          </w:tcPr>
          <w:p w14:paraId="2E3D5F97" w14:textId="77777777"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</w:p>
          <w:p w14:paraId="0388E353" w14:textId="77777777"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</w:rPr>
              <w:t>8(812) 777-10-77</w:t>
            </w:r>
          </w:p>
          <w:p w14:paraId="358594DC" w14:textId="77777777" w:rsidR="008D1E3A" w:rsidRPr="00E86143" w:rsidRDefault="00BB4997" w:rsidP="0068018D">
            <w:pPr>
              <w:jc w:val="center"/>
              <w:rPr>
                <w:rFonts w:ascii="Times New Roman" w:hAnsi="Times New Roman" w:cs="Times New Roman"/>
                <w:b/>
                <w:color w:val="0000FF" w:themeColor="hyperlink"/>
                <w:sz w:val="24"/>
                <w:u w:val="single"/>
              </w:rPr>
            </w:pPr>
            <w:hyperlink r:id="rId436" w:history="1">
              <w:r w:rsidR="008D1E3A" w:rsidRPr="00E8614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vrasia.spb.ru/</w:t>
              </w:r>
            </w:hyperlink>
          </w:p>
          <w:p w14:paraId="60AC8E1E" w14:textId="77777777"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клубную красную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3"/>
                <w:shd w:val="clear" w:color="auto" w:fill="FFFFFF"/>
              </w:rPr>
              <w:t>100</w:t>
            </w:r>
            <w:r w:rsidRPr="00E86143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р.</w:t>
            </w:r>
          </w:p>
          <w:p w14:paraId="56D4F8B4" w14:textId="77777777" w:rsidR="008D1E3A" w:rsidRPr="002C2AE7" w:rsidRDefault="008D1E3A" w:rsidP="0068018D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скидка на 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  <w:lang w:val="en-US"/>
              </w:rPr>
              <w:t>GOLD</w:t>
            </w:r>
            <w:r w:rsidRPr="002C2AE7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3"/>
                <w:shd w:val="clear" w:color="auto" w:fill="FFFFFF"/>
              </w:rPr>
              <w:t xml:space="preserve"> карту </w:t>
            </w:r>
            <w:r w:rsidRPr="002C2AE7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3"/>
                <w:shd w:val="clear" w:color="auto" w:fill="FFFFFF"/>
              </w:rPr>
              <w:t>250р.</w:t>
            </w:r>
          </w:p>
        </w:tc>
        <w:tc>
          <w:tcPr>
            <w:tcW w:w="992" w:type="dxa"/>
            <w:vAlign w:val="center"/>
          </w:tcPr>
          <w:p w14:paraId="4355E922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ассные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ценники</w:t>
            </w:r>
          </w:p>
        </w:tc>
        <w:tc>
          <w:tcPr>
            <w:tcW w:w="851" w:type="dxa"/>
            <w:vAlign w:val="center"/>
          </w:tcPr>
          <w:p w14:paraId="51DD8BBA" w14:textId="77777777" w:rsidR="008D1E3A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цена</w:t>
            </w:r>
            <w:r w:rsidRPr="0035698B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24"/>
              </w:rPr>
              <w:t>300</w:t>
            </w:r>
          </w:p>
        </w:tc>
      </w:tr>
      <w:tr w:rsidR="008D1E3A" w:rsidRPr="00A23B3D" w14:paraId="4EB06CBD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0FE9261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E668888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9B9B5FA" wp14:editId="2487133C">
                  <wp:extent cx="1124388" cy="957862"/>
                  <wp:effectExtent l="0" t="0" r="0" b="0"/>
                  <wp:docPr id="493" name="Рисунок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 названия.png"/>
                          <pic:cNvPicPr/>
                        </pic:nvPicPr>
                        <pic:blipFill>
                          <a:blip r:embed="rId4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751" cy="959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E90BD3F" w14:textId="77777777" w:rsidR="008D1E3A" w:rsidRPr="006D4158" w:rsidRDefault="008D1E3A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6D41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Ресторан «Паруса на крыше»</w:t>
            </w:r>
          </w:p>
          <w:p w14:paraId="51B8ECD5" w14:textId="77777777" w:rsidR="008D1E3A" w:rsidRPr="00C847DE" w:rsidRDefault="008D1E3A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имеет сопричастность не только с водной, но и с воздушной</w:t>
            </w:r>
          </w:p>
          <w:p w14:paraId="3E628424" w14:textId="77777777" w:rsidR="008D1E3A" w:rsidRDefault="008D1E3A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847DE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стихией.</w:t>
            </w:r>
          </w:p>
        </w:tc>
        <w:tc>
          <w:tcPr>
            <w:tcW w:w="3402" w:type="dxa"/>
            <w:gridSpan w:val="2"/>
            <w:vAlign w:val="center"/>
          </w:tcPr>
          <w:p w14:paraId="64742DF8" w14:textId="77777777"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нкт-Петербург, ул. Льва Толстого , д.9</w:t>
            </w:r>
          </w:p>
          <w:p w14:paraId="58147B94" w14:textId="77777777" w:rsidR="008D1E3A" w:rsidRPr="002C2AE7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</w:pPr>
            <w:r w:rsidRPr="002C2AE7">
              <w:rPr>
                <w:rFonts w:ascii="Times New Roman" w:hAnsi="Times New Roman" w:cs="Times New Roman"/>
                <w:b/>
                <w:color w:val="007A37"/>
                <w:sz w:val="28"/>
                <w:szCs w:val="24"/>
                <w:shd w:val="clear" w:color="auto" w:fill="FFFFFF"/>
              </w:rPr>
              <w:t>8 812 991 10 90</w:t>
            </w:r>
          </w:p>
          <w:p w14:paraId="24D5B99B" w14:textId="77777777" w:rsidR="008D1E3A" w:rsidRPr="002C2AE7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38" w:history="1">
              <w:r w:rsidR="008D1E3A" w:rsidRPr="002C2AE7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akryshe.parusa-spb.ru/</w:t>
              </w:r>
            </w:hyperlink>
          </w:p>
        </w:tc>
        <w:tc>
          <w:tcPr>
            <w:tcW w:w="992" w:type="dxa"/>
            <w:vAlign w:val="center"/>
          </w:tcPr>
          <w:p w14:paraId="363E24CF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916E734" w14:textId="77777777"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75BB5098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1486700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1A44AC2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CF9AF59" wp14:editId="41C8DF45">
                  <wp:extent cx="1133475" cy="1133475"/>
                  <wp:effectExtent l="0" t="0" r="9525" b="9525"/>
                  <wp:docPr id="480" name="Рисунок 479" descr="5CR4S8vgX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CR4S8vgXb8.jpg"/>
                          <pic:cNvPicPr/>
                        </pic:nvPicPr>
                        <pic:blipFill>
                          <a:blip r:embed="rId4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6D4D390" w14:textId="77777777" w:rsidR="008D1E3A" w:rsidRPr="00C847DE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Чешский ресторан-пивоварня</w:t>
            </w:r>
          </w:p>
          <w:p w14:paraId="2DC5020C" w14:textId="77777777" w:rsidR="008D1E3A" w:rsidRPr="00C847DE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СТАРГОРОД»</w:t>
            </w:r>
          </w:p>
          <w:p w14:paraId="79EC4BD1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варит настоящее чешское Пиво на Ваших глазах</w:t>
            </w:r>
          </w:p>
          <w:p w14:paraId="7925795F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15157">
              <w:rPr>
                <w:rFonts w:ascii="Times New Roman" w:hAnsi="Times New Roman" w:cs="Times New Roman"/>
                <w:sz w:val="24"/>
                <w:szCs w:val="24"/>
              </w:rPr>
              <w:t>преемники вековых европейских традиций пивоварения</w:t>
            </w:r>
          </w:p>
        </w:tc>
        <w:tc>
          <w:tcPr>
            <w:tcW w:w="3402" w:type="dxa"/>
            <w:gridSpan w:val="2"/>
            <w:vAlign w:val="center"/>
          </w:tcPr>
          <w:p w14:paraId="2DAE39CF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занская, 7</w:t>
            </w:r>
          </w:p>
          <w:p w14:paraId="0FEC7D43" w14:textId="77777777" w:rsidR="008D1E3A" w:rsidRPr="00C847DE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C847DE">
              <w:rPr>
                <w:rFonts w:ascii="Times New Roman" w:eastAsia="MS Gothic" w:hAnsi="Times New Roman" w:cs="Times New Roman"/>
                <w:b/>
                <w:color w:val="007A37"/>
                <w:sz w:val="24"/>
                <w:szCs w:val="24"/>
              </w:rPr>
              <w:t>8 </w:t>
            </w:r>
            <w:r w:rsidRPr="00C847DE"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  <w:t>812 319 00 30</w:t>
            </w:r>
          </w:p>
          <w:p w14:paraId="7E8E3C9E" w14:textId="77777777" w:rsidR="008D1E3A" w:rsidRPr="00737F16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4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www.stargorod.net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B86BF7" w14:textId="77777777" w:rsidR="008D1E3A" w:rsidRPr="00C847DE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заказе крылышек гриль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 xml:space="preserve">пиво 0,5 л 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шеничное, лагер, десятка) </w:t>
            </w:r>
            <w:r w:rsidRPr="00C847DE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в подарок</w:t>
            </w:r>
          </w:p>
        </w:tc>
        <w:tc>
          <w:tcPr>
            <w:tcW w:w="992" w:type="dxa"/>
            <w:vAlign w:val="center"/>
          </w:tcPr>
          <w:p w14:paraId="0B12B23C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74C508E" w14:textId="77777777"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60C4E6E4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E0FBE79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D0AE720" w14:textId="77777777"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22A304F" wp14:editId="378C2329">
                  <wp:extent cx="1104900" cy="620618"/>
                  <wp:effectExtent l="0" t="0" r="0" b="8255"/>
                  <wp:docPr id="50" name="Рисунок 49" descr="SYTIN_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TIN_logo (1).jpg"/>
                          <pic:cNvPicPr/>
                        </pic:nvPicPr>
                        <pic:blipFill>
                          <a:blip r:embed="rId4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737" cy="62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516ED3" w14:textId="77777777" w:rsidR="008D1E3A" w:rsidRPr="0032471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Ресторан русской кухни</w:t>
            </w:r>
          </w:p>
          <w:p w14:paraId="4D1550F8" w14:textId="77777777" w:rsidR="008D1E3A" w:rsidRPr="0032471F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sz w:val="28"/>
              </w:rPr>
              <w:t>«СЫТИНЪ»</w:t>
            </w:r>
          </w:p>
          <w:p w14:paraId="45D01C66" w14:textId="77777777" w:rsidR="008D1E3A" w:rsidRPr="0032471F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</w:t>
            </w:r>
            <w:r w:rsidRPr="008D04BE">
              <w:rPr>
                <w:rFonts w:ascii="Times New Roman" w:hAnsi="Times New Roman" w:cs="Times New Roman"/>
                <w:sz w:val="24"/>
              </w:rPr>
              <w:t>арский зал, Аристократический зал, уютный Музыкальный зал, а также две VIP-ложи, которые станут идеальным вариантом для проведения бизнес-встреч и уютн</w:t>
            </w:r>
            <w:r>
              <w:rPr>
                <w:rFonts w:ascii="Times New Roman" w:hAnsi="Times New Roman" w:cs="Times New Roman"/>
                <w:sz w:val="24"/>
              </w:rPr>
              <w:t>ых вечеров с семьей и друзьями.</w:t>
            </w:r>
          </w:p>
        </w:tc>
        <w:tc>
          <w:tcPr>
            <w:tcW w:w="3402" w:type="dxa"/>
            <w:gridSpan w:val="2"/>
            <w:vAlign w:val="center"/>
          </w:tcPr>
          <w:p w14:paraId="5BDE5AE2" w14:textId="77777777" w:rsidR="008D1E3A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3935B4">
              <w:rPr>
                <w:rFonts w:ascii="Times New Roman" w:hAnsi="Times New Roman" w:cs="Times New Roman"/>
                <w:sz w:val="24"/>
              </w:rPr>
              <w:t>Измайловский, 2А</w:t>
            </w:r>
          </w:p>
          <w:p w14:paraId="7C51642B" w14:textId="77777777" w:rsidR="008D1E3A" w:rsidRPr="0032471F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32471F">
              <w:rPr>
                <w:rFonts w:ascii="Times New Roman" w:hAnsi="Times New Roman" w:cs="Times New Roman"/>
                <w:b/>
                <w:color w:val="007A37"/>
                <w:sz w:val="28"/>
              </w:rPr>
              <w:t>+7 911 920 14 54</w:t>
            </w:r>
          </w:p>
          <w:p w14:paraId="597CBE2E" w14:textId="77777777" w:rsidR="008D1E3A" w:rsidRPr="00DB4ABA" w:rsidRDefault="00BB4997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itinrestoran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198CE98" w14:textId="77777777" w:rsidR="008D1E3A" w:rsidRPr="0032471F" w:rsidRDefault="008D1E3A" w:rsidP="0068018D">
            <w:pPr>
              <w:spacing w:after="360"/>
              <w:rPr>
                <w:rFonts w:ascii="Times New Roman" w:hAnsi="Times New Roman" w:cs="Times New Roman"/>
                <w:i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 xml:space="preserve">на банкеты. </w:t>
            </w:r>
          </w:p>
          <w:p w14:paraId="7E3A5590" w14:textId="77777777" w:rsidR="008D1E3A" w:rsidRPr="00A23B3D" w:rsidRDefault="008D1E3A" w:rsidP="0068018D">
            <w:pPr>
              <w:spacing w:after="360"/>
              <w:rPr>
                <w:rFonts w:ascii="Times New Roman" w:hAnsi="Times New Roman" w:cs="Times New Roman"/>
                <w:sz w:val="24"/>
              </w:rPr>
            </w:pPr>
            <w:r w:rsidRPr="0032471F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20%</w:t>
            </w:r>
            <w:r w:rsidRPr="0032471F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r w:rsidRPr="0032471F">
              <w:rPr>
                <w:rFonts w:ascii="Times New Roman" w:hAnsi="Times New Roman" w:cs="Times New Roman"/>
                <w:i/>
                <w:sz w:val="24"/>
              </w:rPr>
              <w:t>на разовое посещение</w:t>
            </w:r>
          </w:p>
        </w:tc>
        <w:tc>
          <w:tcPr>
            <w:tcW w:w="992" w:type="dxa"/>
            <w:vAlign w:val="center"/>
          </w:tcPr>
          <w:p w14:paraId="1EF165EF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2DE0359A" w14:textId="77777777" w:rsidR="008D1E3A" w:rsidRPr="006B2155" w:rsidRDefault="008D1E3A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D751C21" w14:textId="77777777"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E80B68" w14:paraId="615B067A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CDAAEE9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C752B09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62DBB48" wp14:editId="73767565">
                  <wp:extent cx="1131049" cy="1152525"/>
                  <wp:effectExtent l="0" t="0" r="0" b="0"/>
                  <wp:docPr id="52" name="Рисунок 51" descr="логотип син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синий.jpg"/>
                          <pic:cNvPicPr/>
                        </pic:nvPicPr>
                        <pic:blipFill>
                          <a:blip r:embed="rId4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906" cy="115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600E4FD" w14:textId="77777777" w:rsidR="008D1E3A" w:rsidRPr="00EF12F1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sz w:val="28"/>
              </w:rPr>
              <w:t>Ресторан французской кухни «</w:t>
            </w:r>
            <w:r w:rsidRPr="00EF12F1">
              <w:rPr>
                <w:rFonts w:ascii="Times New Roman" w:hAnsi="Times New Roman" w:cs="Times New Roman"/>
                <w:b/>
                <w:sz w:val="28"/>
                <w:lang w:val="en-US"/>
              </w:rPr>
              <w:t>PHILIBERT</w:t>
            </w:r>
            <w:r w:rsidRPr="00EF12F1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B5DAD54" w14:textId="77777777" w:rsidR="008D1E3A" w:rsidRPr="008D04BE" w:rsidRDefault="008D1E3A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</w:t>
            </w:r>
            <w:r w:rsidRPr="008D04BE">
              <w:rPr>
                <w:rFonts w:ascii="Times New Roman" w:hAnsi="Times New Roman" w:cs="Times New Roman"/>
                <w:sz w:val="24"/>
              </w:rPr>
              <w:t>омантичный ресторан в центре Петербурга. Светлый интерье</w:t>
            </w:r>
            <w:r>
              <w:rPr>
                <w:rFonts w:ascii="Times New Roman" w:hAnsi="Times New Roman" w:cs="Times New Roman"/>
                <w:sz w:val="24"/>
              </w:rPr>
              <w:t>р, меню с французским акцентом</w:t>
            </w:r>
          </w:p>
        </w:tc>
        <w:tc>
          <w:tcPr>
            <w:tcW w:w="3402" w:type="dxa"/>
            <w:gridSpan w:val="2"/>
            <w:vAlign w:val="center"/>
          </w:tcPr>
          <w:p w14:paraId="63CF4D2D" w14:textId="77777777" w:rsidR="008D1E3A" w:rsidRDefault="008D1E3A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r w:rsidRPr="0092474B">
              <w:rPr>
                <w:rFonts w:ascii="Times New Roman" w:hAnsi="Times New Roman" w:cs="Times New Roman"/>
                <w:sz w:val="24"/>
              </w:rPr>
              <w:t>ул. Коломенская, 29 лит. Б.</w:t>
            </w:r>
          </w:p>
          <w:p w14:paraId="22D09323" w14:textId="77777777" w:rsidR="008D1E3A" w:rsidRPr="00EF12F1" w:rsidRDefault="008D1E3A" w:rsidP="008D04BE">
            <w:pPr>
              <w:spacing w:after="48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EF12F1">
              <w:rPr>
                <w:rFonts w:ascii="Times New Roman" w:hAnsi="Times New Roman" w:cs="Times New Roman"/>
                <w:b/>
                <w:color w:val="007A37"/>
                <w:sz w:val="28"/>
              </w:rPr>
              <w:t>8 812 928 00 29</w:t>
            </w:r>
          </w:p>
          <w:p w14:paraId="36A96CBF" w14:textId="77777777" w:rsidR="008D1E3A" w:rsidRPr="00A23B3D" w:rsidRDefault="00BB4997" w:rsidP="008D04BE">
            <w:pPr>
              <w:spacing w:after="48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4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hilibert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CBDBCB9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5FDB6CF" w14:textId="77777777"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62BED" w14:paraId="6B76B983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C146A02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633B9F3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282A565" wp14:editId="090FD75B">
                  <wp:extent cx="1106864" cy="999613"/>
                  <wp:effectExtent l="0" t="0" r="0" b="0"/>
                  <wp:docPr id="109" name="Рисунок 108" descr="IMG_7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364.png"/>
                          <pic:cNvPicPr/>
                        </pic:nvPicPr>
                        <pic:blipFill>
                          <a:blip r:embed="rId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703" cy="10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971766A" w14:textId="77777777"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етское кафе</w:t>
            </w:r>
          </w:p>
          <w:p w14:paraId="10D8CA3B" w14:textId="77777777"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МА-ЛИ»</w:t>
            </w:r>
          </w:p>
          <w:p w14:paraId="67D2E783" w14:textId="77777777" w:rsidR="008D1E3A" w:rsidRPr="0074683E" w:rsidRDefault="008D1E3A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Любимые анимационные герои, креативные тематические программы и квесты, а главное - яркое и весе</w:t>
            </w:r>
            <w:r>
              <w:rPr>
                <w:rFonts w:ascii="Times New Roman" w:hAnsi="Times New Roman" w:cs="Times New Roman"/>
                <w:sz w:val="24"/>
              </w:rPr>
              <w:t>лое место проведения праздника</w:t>
            </w:r>
          </w:p>
        </w:tc>
        <w:tc>
          <w:tcPr>
            <w:tcW w:w="3402" w:type="dxa"/>
            <w:gridSpan w:val="2"/>
            <w:vAlign w:val="center"/>
          </w:tcPr>
          <w:p w14:paraId="210881A1" w14:textId="77777777" w:rsidR="008D1E3A" w:rsidRDefault="008D1E3A" w:rsidP="00062B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ул. Антонова-Овсеенко, 5к 1</w:t>
            </w:r>
          </w:p>
          <w:p w14:paraId="5E61CCB0" w14:textId="77777777" w:rsidR="008D1E3A" w:rsidRPr="00C847DE" w:rsidRDefault="008D1E3A" w:rsidP="00C847D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 812 740 15 26</w:t>
            </w:r>
          </w:p>
          <w:p w14:paraId="68F6558D" w14:textId="77777777" w:rsidR="008D1E3A" w:rsidRPr="00987CE7" w:rsidRDefault="00BB4997" w:rsidP="00062BE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4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a-li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D3CE55A" w14:textId="77777777" w:rsidR="008D1E3A" w:rsidRPr="00C847DE" w:rsidRDefault="008D1E3A" w:rsidP="00062B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Часовая стоимость аренды зала 1300 руб. Минимальная аренда от двух часов. СКИДКА -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>200</w:t>
            </w: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 РУБ. от 1500 руб.</w:t>
            </w:r>
          </w:p>
        </w:tc>
        <w:tc>
          <w:tcPr>
            <w:tcW w:w="992" w:type="dxa"/>
            <w:vAlign w:val="center"/>
          </w:tcPr>
          <w:p w14:paraId="34379373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0</w:t>
            </w:r>
          </w:p>
          <w:p w14:paraId="53206FE1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14:paraId="1E70E10F" w14:textId="77777777"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62BED" w14:paraId="3B498295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4B7D837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BEE991C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FC5725C" wp14:editId="14C10506">
                  <wp:extent cx="1160683" cy="1157608"/>
                  <wp:effectExtent l="0" t="0" r="0" b="4445"/>
                  <wp:docPr id="323" name="Рисунок 322" descr="logo-Dzh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Dzhaz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62" cy="115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B74ACEC" w14:textId="77777777"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Джаз-клуб</w:t>
            </w:r>
          </w:p>
          <w:p w14:paraId="761ACD32" w14:textId="77777777"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POLICE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C847DE">
              <w:rPr>
                <w:rFonts w:ascii="Times New Roman" w:hAnsi="Times New Roman" w:cs="Times New Roman"/>
                <w:b/>
                <w:sz w:val="28"/>
                <w:lang w:val="en-US"/>
              </w:rPr>
              <w:t>STATION</w:t>
            </w:r>
            <w:r w:rsidRPr="00C847D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D3EF3EB" w14:textId="77777777" w:rsidR="008D1E3A" w:rsidRPr="00987CE7" w:rsidRDefault="008D1E3A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87CE7">
              <w:rPr>
                <w:rFonts w:ascii="Times New Roman" w:hAnsi="Times New Roman" w:cs="Times New Roman"/>
                <w:sz w:val="24"/>
              </w:rPr>
              <w:t>Лучшее из европейской американской и русской кухни</w:t>
            </w:r>
            <w:r>
              <w:rPr>
                <w:rFonts w:ascii="Times New Roman" w:hAnsi="Times New Roman" w:cs="Times New Roman"/>
                <w:sz w:val="24"/>
              </w:rPr>
              <w:t>, о</w:t>
            </w:r>
            <w:r w:rsidRPr="00987CE7">
              <w:rPr>
                <w:rFonts w:ascii="Times New Roman" w:hAnsi="Times New Roman" w:cs="Times New Roman"/>
                <w:sz w:val="24"/>
              </w:rPr>
              <w:t>бширная пивная карта</w:t>
            </w:r>
            <w:r>
              <w:rPr>
                <w:rFonts w:ascii="Times New Roman" w:hAnsi="Times New Roman" w:cs="Times New Roman"/>
                <w:sz w:val="24"/>
              </w:rPr>
              <w:t>. У</w:t>
            </w:r>
            <w:r w:rsidRPr="00987CE7">
              <w:rPr>
                <w:rFonts w:ascii="Times New Roman" w:hAnsi="Times New Roman" w:cs="Times New Roman"/>
                <w:sz w:val="24"/>
              </w:rPr>
              <w:t>никальный интерьер в стиле полицейского участка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987CE7">
              <w:rPr>
                <w:rFonts w:ascii="Times New Roman" w:hAnsi="Times New Roman" w:cs="Times New Roman"/>
                <w:sz w:val="24"/>
              </w:rPr>
              <w:t>аждый вечер с 20.00 выступление знаменитых джазовых музыкантов</w:t>
            </w:r>
          </w:p>
        </w:tc>
        <w:tc>
          <w:tcPr>
            <w:tcW w:w="3402" w:type="dxa"/>
            <w:gridSpan w:val="2"/>
            <w:vAlign w:val="center"/>
          </w:tcPr>
          <w:p w14:paraId="732068D7" w14:textId="77777777" w:rsidR="008D1E3A" w:rsidRDefault="008D1E3A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Невский,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9F7A37">
              <w:rPr>
                <w:rFonts w:ascii="Times New Roman" w:hAnsi="Times New Roman" w:cs="Times New Roman"/>
                <w:sz w:val="24"/>
                <w:szCs w:val="24"/>
              </w:rPr>
              <w:t>92б</w:t>
            </w:r>
          </w:p>
          <w:p w14:paraId="3D6304A7" w14:textId="77777777" w:rsidR="008D1E3A" w:rsidRPr="00C847DE" w:rsidRDefault="008D1E3A" w:rsidP="00062BE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</w:rPr>
              <w:t>+7 911 035 35 38</w:t>
            </w:r>
          </w:p>
          <w:p w14:paraId="1AB660F3" w14:textId="77777777" w:rsidR="008D1E3A" w:rsidRDefault="00BB4997" w:rsidP="00062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www.police-station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1B1FB6E" w14:textId="77777777" w:rsidR="008D1E3A" w:rsidRPr="00C847DE" w:rsidRDefault="008D1E3A" w:rsidP="00987C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 xml:space="preserve">На чек от 2000 рублей скидка </w:t>
            </w:r>
            <w:r w:rsidRPr="00C847D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0%</w:t>
            </w:r>
          </w:p>
          <w:p w14:paraId="04078ACC" w14:textId="77777777" w:rsidR="008D1E3A" w:rsidRPr="0074683E" w:rsidRDefault="008D1E3A" w:rsidP="00987C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7DE">
              <w:rPr>
                <w:rFonts w:ascii="Times New Roman" w:hAnsi="Times New Roman" w:cs="Times New Roman"/>
                <w:b/>
                <w:i/>
                <w:sz w:val="24"/>
              </w:rPr>
              <w:t>Второй билет на джаз-концерт в подарок при ОБЯЗАТЕЛЬНОМ бронировании по телефону</w:t>
            </w:r>
          </w:p>
        </w:tc>
        <w:tc>
          <w:tcPr>
            <w:tcW w:w="992" w:type="dxa"/>
            <w:vAlign w:val="center"/>
          </w:tcPr>
          <w:p w14:paraId="306473CD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18BB4216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1=2</w:t>
            </w:r>
          </w:p>
        </w:tc>
        <w:tc>
          <w:tcPr>
            <w:tcW w:w="851" w:type="dxa"/>
            <w:vAlign w:val="center"/>
          </w:tcPr>
          <w:p w14:paraId="62E30BD3" w14:textId="77777777"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62BED" w14:paraId="40FBD394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0E235B4F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D729C9E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BEA633D" wp14:editId="79EDED81">
                  <wp:extent cx="1069434" cy="1034477"/>
                  <wp:effectExtent l="0" t="0" r="0" b="0"/>
                  <wp:docPr id="491" name="Рисунок 490" descr="1532bcf8b7a2a0c122df8fec7fc8238e8c794b47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2bcf8b7a2a0c122df8fec7fc8238e8c794b47 (1).gif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730" cy="10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0EF5F12" w14:textId="77777777"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Клуб-ресторан</w:t>
            </w:r>
          </w:p>
          <w:p w14:paraId="6A1F112D" w14:textId="77777777" w:rsidR="008D1E3A" w:rsidRPr="00C847D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47DE">
              <w:rPr>
                <w:rFonts w:ascii="Times New Roman" w:hAnsi="Times New Roman" w:cs="Times New Roman"/>
                <w:b/>
                <w:sz w:val="28"/>
              </w:rPr>
              <w:t>«ЛЕО»</w:t>
            </w:r>
          </w:p>
          <w:p w14:paraId="44E2CACE" w14:textId="77777777" w:rsidR="008D1E3A" w:rsidRPr="00F66B19" w:rsidRDefault="008D1E3A" w:rsidP="00F66B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етные залы, клубные пятницы и субботы, шоу-программы, бильярд, пул, бар, европейская и кавказская кухня, проведение любых мероприятий</w:t>
            </w:r>
          </w:p>
        </w:tc>
        <w:tc>
          <w:tcPr>
            <w:tcW w:w="3402" w:type="dxa"/>
            <w:gridSpan w:val="2"/>
            <w:vAlign w:val="center"/>
          </w:tcPr>
          <w:p w14:paraId="4B8B2A69" w14:textId="77777777" w:rsidR="008D1E3A" w:rsidRDefault="008D1E3A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кону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66B19">
              <w:rPr>
                <w:rFonts w:ascii="Times New Roman" w:hAnsi="Times New Roman" w:cs="Times New Roman"/>
                <w:sz w:val="24"/>
                <w:szCs w:val="24"/>
              </w:rPr>
              <w:t>13к2</w:t>
            </w:r>
          </w:p>
          <w:p w14:paraId="34E6D55D" w14:textId="77777777" w:rsidR="008D1E3A" w:rsidRPr="00C847DE" w:rsidRDefault="008D1E3A" w:rsidP="00F66B1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C847DE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 394 62 48</w:t>
            </w:r>
          </w:p>
          <w:p w14:paraId="169414BF" w14:textId="77777777" w:rsidR="008D1E3A" w:rsidRDefault="00BB4997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clubleo.ru</w:t>
              </w:r>
              <w:r w:rsidR="008D1E3A" w:rsidRPr="0054451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8D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ECB38F" w14:textId="77777777" w:rsidR="008D1E3A" w:rsidRPr="00C847DE" w:rsidRDefault="008D1E3A" w:rsidP="00F66B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D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кидка не распространяется на банкеты, не действует на бильярд в льготное время, не суммируется с другими скидками и акциями</w:t>
            </w:r>
          </w:p>
        </w:tc>
        <w:tc>
          <w:tcPr>
            <w:tcW w:w="992" w:type="dxa"/>
            <w:vAlign w:val="center"/>
          </w:tcPr>
          <w:p w14:paraId="18B15C6E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6B2155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7339584" w14:textId="77777777" w:rsidR="008D1E3A" w:rsidRPr="006B2155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062BED" w14:paraId="5A71ECCC" w14:textId="77777777" w:rsidTr="00A7082A">
        <w:trPr>
          <w:cantSplit/>
          <w:trHeight w:hRule="exact" w:val="4404"/>
        </w:trPr>
        <w:tc>
          <w:tcPr>
            <w:tcW w:w="534" w:type="dxa"/>
            <w:gridSpan w:val="2"/>
            <w:tcBorders>
              <w:bottom w:val="single" w:sz="4" w:space="0" w:color="auto"/>
            </w:tcBorders>
            <w:vAlign w:val="center"/>
          </w:tcPr>
          <w:p w14:paraId="17F09A7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46204C6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7BD5F9B" wp14:editId="77098CF4">
                  <wp:extent cx="1125752" cy="1133475"/>
                  <wp:effectExtent l="0" t="0" r="0" b="0"/>
                  <wp:docPr id="533" name="Рисунок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" name="лого.png"/>
                          <pic:cNvPicPr/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13" cy="113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F5DCEFC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торан-винотека</w:t>
            </w:r>
          </w:p>
          <w:p w14:paraId="0CDA7616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Дом Грузинского вина»</w:t>
            </w:r>
          </w:p>
          <w:p w14:paraId="33F0E9FB" w14:textId="77777777" w:rsidR="008D1E3A" w:rsidRPr="00F44705" w:rsidRDefault="008D1E3A" w:rsidP="007C433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машние Кавказские блюда. Мясо/</w:t>
            </w:r>
            <w:r w:rsidRPr="00F44705">
              <w:rPr>
                <w:rFonts w:ascii="Times New Roman" w:hAnsi="Times New Roman" w:cs="Times New Roman"/>
                <w:sz w:val="28"/>
              </w:rPr>
              <w:t xml:space="preserve">рыбу </w:t>
            </w:r>
            <w:r>
              <w:rPr>
                <w:rFonts w:ascii="Times New Roman" w:hAnsi="Times New Roman" w:cs="Times New Roman"/>
                <w:sz w:val="28"/>
              </w:rPr>
              <w:t xml:space="preserve">готовят </w:t>
            </w:r>
            <w:r w:rsidRPr="00F44705">
              <w:rPr>
                <w:rFonts w:ascii="Times New Roman" w:hAnsi="Times New Roman" w:cs="Times New Roman"/>
                <w:sz w:val="28"/>
              </w:rPr>
              <w:t>на открытом огне. Вып</w:t>
            </w:r>
            <w:r>
              <w:rPr>
                <w:rFonts w:ascii="Times New Roman" w:hAnsi="Times New Roman" w:cs="Times New Roman"/>
                <w:sz w:val="28"/>
              </w:rPr>
              <w:t>екают несколько видов хачапури,</w:t>
            </w:r>
            <w:r w:rsidRPr="00F44705">
              <w:rPr>
                <w:rFonts w:ascii="Times New Roman" w:hAnsi="Times New Roman" w:cs="Times New Roman"/>
                <w:sz w:val="28"/>
              </w:rPr>
              <w:t xml:space="preserve"> грузинский хлеб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7C4333">
              <w:rPr>
                <w:rFonts w:ascii="Times New Roman" w:hAnsi="Times New Roman" w:cs="Times New Roman"/>
                <w:sz w:val="28"/>
              </w:rPr>
              <w:t xml:space="preserve">70 позиций </w:t>
            </w:r>
            <w:r>
              <w:rPr>
                <w:rFonts w:ascii="Times New Roman" w:hAnsi="Times New Roman" w:cs="Times New Roman"/>
                <w:sz w:val="28"/>
              </w:rPr>
              <w:t xml:space="preserve">вина </w:t>
            </w:r>
            <w:r w:rsidRPr="007C4333">
              <w:rPr>
                <w:rFonts w:ascii="Times New Roman" w:hAnsi="Times New Roman" w:cs="Times New Roman"/>
                <w:sz w:val="28"/>
              </w:rPr>
              <w:t>из разных регионов Груз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3C4D20AB" w14:textId="77777777" w:rsidR="008D1E3A" w:rsidRDefault="008D1E3A" w:rsidP="00F66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33">
              <w:rPr>
                <w:rFonts w:ascii="Times New Roman" w:hAnsi="Times New Roman" w:cs="Times New Roman"/>
                <w:sz w:val="24"/>
                <w:szCs w:val="24"/>
              </w:rPr>
              <w:t>Санкт-Петербург, пр. Невский, 166</w:t>
            </w:r>
          </w:p>
          <w:p w14:paraId="75EB1BD5" w14:textId="77777777" w:rsidR="008D1E3A" w:rsidRDefault="008D1E3A" w:rsidP="00F66B19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81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 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09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9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 xml:space="preserve"> </w:t>
            </w:r>
            <w:r w:rsidRPr="007C433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04</w:t>
            </w:r>
          </w:p>
          <w:p w14:paraId="5797A0CE" w14:textId="77777777" w:rsidR="008D1E3A" w:rsidRPr="007C4333" w:rsidRDefault="008D1E3A" w:rsidP="007C4333">
            <w:pPr>
              <w:jc w:val="center"/>
            </w:pPr>
            <w:r w:rsidRPr="007C4333">
              <w:t>https://vk.com/domgruzinskogov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F00E45C" w14:textId="77777777" w:rsidR="008D1E3A" w:rsidRPr="006B2155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045A259" w14:textId="77777777" w:rsidR="008D1E3A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17C2FEFA" w14:textId="77777777" w:rsidTr="00A7082A">
        <w:trPr>
          <w:cantSplit/>
          <w:trHeight w:hRule="exact" w:val="860"/>
        </w:trPr>
        <w:tc>
          <w:tcPr>
            <w:tcW w:w="10740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F963E5A" w14:textId="77777777" w:rsidR="008D1E3A" w:rsidRDefault="007700DD" w:rsidP="007700DD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КРАСОТА</w:t>
            </w:r>
          </w:p>
          <w:p w14:paraId="21E2E048" w14:textId="77777777" w:rsidR="007700DD" w:rsidRPr="007700DD" w:rsidRDefault="007700DD" w:rsidP="007700DD"/>
        </w:tc>
      </w:tr>
      <w:tr w:rsidR="008D1E3A" w:rsidRPr="00A23B3D" w14:paraId="7AD29EC1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EBC87FA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1B93C6B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4717011" wp14:editId="4EE506BB">
                  <wp:extent cx="1104900" cy="1104900"/>
                  <wp:effectExtent l="0" t="0" r="0" b="0"/>
                  <wp:docPr id="489" name="Рисунок 488" descr="gO-4wlZpI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-4wlZpI0c.jpg"/>
                          <pic:cNvPicPr/>
                        </pic:nvPicPr>
                        <pic:blipFill>
                          <a:blip r:embed="rId4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9" cy="110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A4F8A00" w14:textId="77777777"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я массажа</w:t>
            </w:r>
          </w:p>
          <w:p w14:paraId="286DCD29" w14:textId="77777777"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GOLDE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PA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764695A" w14:textId="77777777" w:rsidR="008D1E3A" w:rsidRPr="0054557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уголок уюта в огромном мегапол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громный выб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оцедур, самые </w:t>
            </w:r>
            <w:r w:rsidRPr="00C12D8D">
              <w:rPr>
                <w:rFonts w:ascii="Times New Roman" w:hAnsi="Times New Roman" w:cs="Times New Roman"/>
                <w:sz w:val="24"/>
                <w:szCs w:val="24"/>
              </w:rPr>
              <w:t>популярные виды массажей</w:t>
            </w:r>
          </w:p>
        </w:tc>
        <w:tc>
          <w:tcPr>
            <w:tcW w:w="3402" w:type="dxa"/>
            <w:gridSpan w:val="2"/>
            <w:vAlign w:val="center"/>
          </w:tcPr>
          <w:p w14:paraId="022A51CE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харестская, 118к1</w:t>
            </w:r>
          </w:p>
          <w:p w14:paraId="2C90F07A" w14:textId="77777777"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+7 921 877 88 10</w:t>
            </w:r>
          </w:p>
          <w:p w14:paraId="4F664B58" w14:textId="77777777" w:rsidR="008D1E3A" w:rsidRPr="00545572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goldenspa.spb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2654357" w14:textId="77777777"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SPA-процедуры</w:t>
            </w:r>
          </w:p>
          <w:p w14:paraId="21D52850" w14:textId="77777777" w:rsidR="008D1E3A" w:rsidRPr="00545572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другими акциями и скидками</w:t>
            </w:r>
          </w:p>
        </w:tc>
        <w:tc>
          <w:tcPr>
            <w:tcW w:w="992" w:type="dxa"/>
            <w:vAlign w:val="center"/>
          </w:tcPr>
          <w:p w14:paraId="09785863" w14:textId="77777777"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8E380D7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5340DE04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D214C78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17F8944" w14:textId="77777777" w:rsidR="008D1E3A" w:rsidRPr="00A23B3D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3400382" wp14:editId="09D36853">
                  <wp:extent cx="1130323" cy="473178"/>
                  <wp:effectExtent l="0" t="0" r="0" b="3175"/>
                  <wp:docPr id="54" name="Рисунок 53" descr="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/>
                        </pic:nvPicPr>
                        <pic:blipFill>
                          <a:blip r:embed="rId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79" cy="473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4C197F3" w14:textId="77777777" w:rsidR="008D1E3A" w:rsidRPr="00712DF4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Студия перманентного макияжа</w:t>
            </w:r>
          </w:p>
          <w:p w14:paraId="61EEF921" w14:textId="77777777" w:rsidR="008D1E3A" w:rsidRPr="00712DF4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2DF4">
              <w:rPr>
                <w:rFonts w:ascii="Times New Roman" w:hAnsi="Times New Roman" w:cs="Times New Roman"/>
                <w:b/>
                <w:sz w:val="24"/>
              </w:rPr>
              <w:t>«PERMANENT HALL»</w:t>
            </w:r>
          </w:p>
          <w:p w14:paraId="27D840A4" w14:textId="77777777" w:rsidR="008D1E3A" w:rsidRPr="008D04BE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8D04BE">
              <w:rPr>
                <w:rFonts w:ascii="Times New Roman" w:hAnsi="Times New Roman" w:cs="Times New Roman"/>
                <w:sz w:val="24"/>
              </w:rPr>
              <w:t>ютное, эксклюзивное и атмосферное место, где Вам профессионально сделают высококлассный косметический татуаж, окутают заботой и вниманием.</w:t>
            </w:r>
          </w:p>
        </w:tc>
        <w:tc>
          <w:tcPr>
            <w:tcW w:w="3402" w:type="dxa"/>
            <w:gridSpan w:val="2"/>
            <w:vAlign w:val="center"/>
          </w:tcPr>
          <w:p w14:paraId="2E34A70D" w14:textId="77777777" w:rsidR="008D1E3A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харестская 110к</w:t>
            </w:r>
            <w:r w:rsidRPr="003671BF">
              <w:rPr>
                <w:rFonts w:ascii="Times New Roman" w:hAnsi="Times New Roman" w:cs="Times New Roman"/>
                <w:sz w:val="24"/>
              </w:rPr>
              <w:t>1</w:t>
            </w:r>
          </w:p>
          <w:p w14:paraId="34F95E89" w14:textId="77777777" w:rsidR="008D1E3A" w:rsidRPr="00712DF4" w:rsidRDefault="008D1E3A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922 01 39</w:t>
            </w:r>
          </w:p>
          <w:p w14:paraId="5DAC8C2D" w14:textId="77777777" w:rsidR="008D1E3A" w:rsidRPr="003671BF" w:rsidRDefault="00BB4997" w:rsidP="0068018D">
            <w:pPr>
              <w:spacing w:after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5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ermanenthall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8A9575" w14:textId="77777777"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2946DB0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5B8C574C" w14:textId="77777777" w:rsidTr="00EF3A92">
        <w:trPr>
          <w:cantSplit/>
          <w:trHeight w:hRule="exact" w:val="3268"/>
        </w:trPr>
        <w:tc>
          <w:tcPr>
            <w:tcW w:w="534" w:type="dxa"/>
            <w:gridSpan w:val="2"/>
            <w:vAlign w:val="center"/>
          </w:tcPr>
          <w:p w14:paraId="7A921A90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21201B8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E55E051" wp14:editId="0F8B44B1">
                  <wp:extent cx="1076325" cy="1076325"/>
                  <wp:effectExtent l="19050" t="0" r="9525" b="0"/>
                  <wp:docPr id="55" name="Рисунок 54" descr="emc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c(1).jp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140" cy="107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7D8CFFB" w14:textId="77777777" w:rsidR="008D1E3A" w:rsidRPr="00712DF4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Центр эстетической медицины</w:t>
            </w:r>
          </w:p>
          <w:p w14:paraId="73AF8561" w14:textId="77777777" w:rsidR="008D1E3A" w:rsidRPr="00712DF4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ЕМС»</w:t>
            </w:r>
          </w:p>
          <w:p w14:paraId="2F9CD918" w14:textId="77777777" w:rsidR="008D1E3A" w:rsidRPr="003671BF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ный спектр косметологических услуг</w:t>
            </w:r>
          </w:p>
        </w:tc>
        <w:tc>
          <w:tcPr>
            <w:tcW w:w="3402" w:type="dxa"/>
            <w:gridSpan w:val="2"/>
            <w:vAlign w:val="center"/>
          </w:tcPr>
          <w:p w14:paraId="2F413520" w14:textId="77777777" w:rsidR="008D1E3A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Чайковского, </w:t>
            </w:r>
            <w:r w:rsidRPr="003671BF">
              <w:rPr>
                <w:rFonts w:ascii="Times New Roman" w:hAnsi="Times New Roman" w:cs="Times New Roman"/>
                <w:sz w:val="24"/>
              </w:rPr>
              <w:t>33</w:t>
            </w:r>
          </w:p>
          <w:p w14:paraId="739FEA6F" w14:textId="77777777" w:rsidR="008D1E3A" w:rsidRPr="00712DF4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5 90 06</w:t>
            </w:r>
          </w:p>
          <w:p w14:paraId="58F18E0C" w14:textId="77777777" w:rsidR="008D1E3A" w:rsidRPr="00A23B3D" w:rsidRDefault="00BB4997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5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haykovskogo33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5E34796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B3E2E8B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5F44EA6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1FDDF6B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370D96B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CD6F5CB" wp14:editId="0DA04F21">
                  <wp:extent cx="1171575" cy="1171575"/>
                  <wp:effectExtent l="0" t="0" r="9525" b="9525"/>
                  <wp:docPr id="56" name="Рисунок 55" descr="для МП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ля МП 2 (1).jpg"/>
                          <pic:cNvPicPr/>
                        </pic:nvPicPr>
                        <pic:blipFill>
                          <a:blip r:embed="rId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462" cy="117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B51DE00" w14:textId="77777777" w:rsidR="008D1E3A" w:rsidRPr="00712DF4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14:paraId="1EBE70DB" w14:textId="77777777" w:rsidR="008D1E3A" w:rsidRPr="00712DF4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712DF4">
              <w:rPr>
                <w:rFonts w:ascii="Times New Roman" w:hAnsi="Times New Roman" w:cs="Times New Roman"/>
                <w:b/>
                <w:sz w:val="28"/>
                <w:lang w:val="en-US"/>
              </w:rPr>
              <w:t>EMMEBI</w:t>
            </w:r>
            <w:r w:rsidRPr="00712DF4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AFC46A5" w14:textId="77777777" w:rsidR="008D1E3A" w:rsidRPr="008D04BE" w:rsidRDefault="008D1E3A" w:rsidP="008D04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04BE">
              <w:rPr>
                <w:rFonts w:ascii="Times New Roman" w:hAnsi="Times New Roman" w:cs="Times New Roman"/>
                <w:sz w:val="24"/>
              </w:rPr>
              <w:t>место, где Ваше представление об идеальном образе находит яркое и всегда оригинальное творческое воплощение</w:t>
            </w:r>
          </w:p>
        </w:tc>
        <w:tc>
          <w:tcPr>
            <w:tcW w:w="3402" w:type="dxa"/>
            <w:gridSpan w:val="2"/>
            <w:vAlign w:val="center"/>
          </w:tcPr>
          <w:p w14:paraId="0B2EED8E" w14:textId="77777777" w:rsidR="008D1E3A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Большой пр. В.О., 74</w:t>
            </w:r>
          </w:p>
          <w:p w14:paraId="225C0A40" w14:textId="77777777" w:rsidR="008D1E3A" w:rsidRPr="00712DF4" w:rsidRDefault="008D1E3A" w:rsidP="008D04BE">
            <w:pPr>
              <w:spacing w:after="240"/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712DF4">
              <w:rPr>
                <w:rFonts w:ascii="Times New Roman" w:hAnsi="Times New Roman" w:cs="Times New Roman"/>
                <w:b/>
                <w:color w:val="007A37"/>
                <w:sz w:val="28"/>
              </w:rPr>
              <w:t>8 812 322 15 59</w:t>
            </w:r>
          </w:p>
          <w:p w14:paraId="4001EC6D" w14:textId="77777777" w:rsidR="008D1E3A" w:rsidRPr="00A23B3D" w:rsidRDefault="00BB4997" w:rsidP="008D04BE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hyperlink r:id="rId45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alon-emmebi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4D7EDC3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AC9155B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7BDEAA39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1E20B12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7CFA994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A086B7F" wp14:editId="1010BE0F">
                  <wp:extent cx="1132428" cy="771525"/>
                  <wp:effectExtent l="0" t="0" r="0" b="0"/>
                  <wp:docPr id="58" name="Рисунок 57" descr="2hOPU7OR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hOPU7ORORI.jpg"/>
                          <pic:cNvPicPr/>
                        </pic:nvPicPr>
                        <pic:blipFill>
                          <a:blip r:embed="rId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46" cy="77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4A945F1" w14:textId="77777777" w:rsidR="008D1E3A" w:rsidRPr="00670B93" w:rsidRDefault="008D1E3A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алон красоты</w:t>
            </w:r>
          </w:p>
          <w:p w14:paraId="2CED0AB7" w14:textId="77777777" w:rsidR="008D1E3A" w:rsidRPr="00670B93" w:rsidRDefault="008D1E3A" w:rsidP="00236A5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БЛЕСК»</w:t>
            </w:r>
          </w:p>
          <w:p w14:paraId="1CC0D1FE" w14:textId="77777777" w:rsidR="008D1E3A" w:rsidRPr="00236A57" w:rsidRDefault="008D1E3A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36A57">
              <w:rPr>
                <w:rFonts w:ascii="Times New Roman" w:hAnsi="Times New Roman" w:cs="Times New Roman"/>
                <w:sz w:val="24"/>
              </w:rPr>
              <w:t>алон красоты нового стандарт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36A57">
              <w:rPr>
                <w:rFonts w:ascii="Times New Roman" w:hAnsi="Times New Roman" w:cs="Times New Roman"/>
                <w:sz w:val="24"/>
              </w:rPr>
              <w:t>где собраны лучшие мировые марки по уходу за волосам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2C44CA00" w14:textId="77777777" w:rsidR="008D1E3A" w:rsidRDefault="008D1E3A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6A57">
              <w:rPr>
                <w:rFonts w:ascii="Times New Roman" w:hAnsi="Times New Roman" w:cs="Times New Roman"/>
                <w:sz w:val="24"/>
              </w:rPr>
              <w:t>ул. Доблести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36A57">
              <w:rPr>
                <w:rFonts w:ascii="Times New Roman" w:hAnsi="Times New Roman" w:cs="Times New Roman"/>
                <w:sz w:val="24"/>
              </w:rPr>
              <w:t xml:space="preserve"> 7/2 лит. Б</w:t>
            </w:r>
          </w:p>
          <w:p w14:paraId="66063BD6" w14:textId="77777777" w:rsidR="008D1E3A" w:rsidRPr="00670B93" w:rsidRDefault="008D1E3A" w:rsidP="00236A5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 965 750 74 13</w:t>
            </w:r>
          </w:p>
          <w:p w14:paraId="183278C8" w14:textId="77777777" w:rsidR="008D1E3A" w:rsidRPr="00A23B3D" w:rsidRDefault="00BB4997" w:rsidP="00236A5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61" w:history="1">
              <w:r w:rsidR="008D1E3A" w:rsidRPr="0085095C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с/blesksalonspb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35043AE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9415ECD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A23B3D" w14:paraId="30D3A4FB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8353F0D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DC09065" w14:textId="77777777" w:rsidR="008D1E3A" w:rsidRPr="00A23B3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57ED89" wp14:editId="6140816D">
                  <wp:extent cx="1104900" cy="303903"/>
                  <wp:effectExtent l="0" t="0" r="0" b="1270"/>
                  <wp:docPr id="59" name="Рисунок 58" descr="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jpg"/>
                          <pic:cNvPicPr/>
                        </pic:nvPicPr>
                        <pic:blipFill>
                          <a:blip r:embed="rId4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303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F702EC8" w14:textId="77777777" w:rsidR="008D1E3A" w:rsidRPr="00670B93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удии света и красоты</w:t>
            </w:r>
          </w:p>
          <w:p w14:paraId="0DBFA26D" w14:textId="77777777" w:rsidR="008D1E3A" w:rsidRPr="00670B93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SUN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sz w:val="28"/>
                <w:lang w:val="en-US"/>
              </w:rPr>
              <w:t>POINT</w:t>
            </w:r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0BC6D524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428">
              <w:rPr>
                <w:rFonts w:ascii="Times New Roman" w:hAnsi="Times New Roman" w:cs="Times New Roman"/>
                <w:sz w:val="24"/>
              </w:rPr>
              <w:t>Передовые технологи</w:t>
            </w:r>
            <w:r>
              <w:rPr>
                <w:rFonts w:ascii="Times New Roman" w:hAnsi="Times New Roman" w:cs="Times New Roman"/>
                <w:sz w:val="24"/>
              </w:rPr>
              <w:t>и в области оздоровления светом</w:t>
            </w:r>
          </w:p>
        </w:tc>
        <w:tc>
          <w:tcPr>
            <w:tcW w:w="3402" w:type="dxa"/>
            <w:gridSpan w:val="2"/>
            <w:vAlign w:val="center"/>
          </w:tcPr>
          <w:p w14:paraId="65EB79A0" w14:textId="77777777" w:rsidR="008D1E3A" w:rsidRPr="00670B93" w:rsidRDefault="008D1E3A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69 00</w:t>
            </w:r>
          </w:p>
          <w:p w14:paraId="15A5EE22" w14:textId="77777777" w:rsidR="008D1E3A" w:rsidRPr="00F01428" w:rsidRDefault="00BB4997" w:rsidP="00670B9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3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unpoint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9AD3D42" w14:textId="77777777" w:rsidR="008D1E3A" w:rsidRPr="00670B93" w:rsidRDefault="008D1E3A" w:rsidP="00670B9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на гибридные аппараты, УФ аппараты,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>на автозагар</w:t>
            </w:r>
          </w:p>
        </w:tc>
        <w:tc>
          <w:tcPr>
            <w:tcW w:w="992" w:type="dxa"/>
            <w:vAlign w:val="center"/>
          </w:tcPr>
          <w:p w14:paraId="2613DB94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62DB84FF" w14:textId="77777777" w:rsidR="008D1E3A" w:rsidRPr="00DA781C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96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1A8A0860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C700745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53CC001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26CEC87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7BACB7C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2B218BB" wp14:editId="056B6127">
                  <wp:extent cx="1177473" cy="1684205"/>
                  <wp:effectExtent l="0" t="0" r="3810" b="0"/>
                  <wp:docPr id="118" name="Рисунок 117" descr="wqKFWHjIs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qKFWHjIsBE.jpg"/>
                          <pic:cNvPicPr/>
                        </pic:nvPicPr>
                        <pic:blipFill>
                          <a:blip r:embed="rId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409" cy="168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1D4917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тудия красоты</w:t>
            </w:r>
          </w:p>
          <w:p w14:paraId="7289A030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P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14:paraId="24D3516B" w14:textId="77777777" w:rsidR="008D1E3A" w:rsidRPr="00361BB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ые мастера, индивидуальный подход, брендовые материалы, безупречные результаты, компетентные консультанты, приятный отдых, услуги экстра-класса</w:t>
            </w:r>
          </w:p>
        </w:tc>
        <w:tc>
          <w:tcPr>
            <w:tcW w:w="3402" w:type="dxa"/>
            <w:gridSpan w:val="2"/>
            <w:vAlign w:val="center"/>
          </w:tcPr>
          <w:p w14:paraId="59E732A3" w14:textId="77777777" w:rsidR="008D1E3A" w:rsidRDefault="008D1E3A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>ш</w:t>
            </w:r>
            <w:r>
              <w:rPr>
                <w:rFonts w:ascii="Times New Roman" w:hAnsi="Times New Roman" w:cs="Times New Roman"/>
                <w:sz w:val="24"/>
              </w:rPr>
              <w:t>оссе</w:t>
            </w:r>
            <w:r w:rsidRPr="0052337A">
              <w:rPr>
                <w:rFonts w:ascii="Times New Roman" w:hAnsi="Times New Roman" w:cs="Times New Roman"/>
                <w:sz w:val="24"/>
              </w:rPr>
              <w:t xml:space="preserve"> Петергофское, 55к1</w:t>
            </w:r>
          </w:p>
          <w:p w14:paraId="158E7CF8" w14:textId="77777777" w:rsidR="008D1E3A" w:rsidRPr="00670B93" w:rsidRDefault="008D1E3A" w:rsidP="0052337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339 10 89</w:t>
            </w:r>
          </w:p>
          <w:p w14:paraId="165D0333" w14:textId="77777777" w:rsidR="008D1E3A" w:rsidRPr="0052337A" w:rsidRDefault="00BB4997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5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ublic108636970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9506B7C" w14:textId="77777777" w:rsidR="008D1E3A" w:rsidRPr="00670B93" w:rsidRDefault="008D1E3A" w:rsidP="0052337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r w:rsidRPr="00670B93">
              <w:rPr>
                <w:rFonts w:ascii="Times New Roman" w:hAnsi="Times New Roman" w:cs="Times New Roman"/>
                <w:b/>
                <w:i/>
                <w:sz w:val="24"/>
              </w:rPr>
              <w:t xml:space="preserve">на первое посещение, на последующие </w:t>
            </w:r>
            <w:r w:rsidRPr="00670B9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5%</w:t>
            </w:r>
          </w:p>
        </w:tc>
        <w:tc>
          <w:tcPr>
            <w:tcW w:w="992" w:type="dxa"/>
            <w:vAlign w:val="center"/>
          </w:tcPr>
          <w:p w14:paraId="6D38311C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1FC100CD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−</w:t>
            </w:r>
          </w:p>
          <w:p w14:paraId="4A48753D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8C68AE9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736A1652" w14:textId="77777777" w:rsidTr="00EF3A92">
        <w:trPr>
          <w:cantSplit/>
          <w:trHeight w:hRule="exact" w:val="3544"/>
        </w:trPr>
        <w:tc>
          <w:tcPr>
            <w:tcW w:w="534" w:type="dxa"/>
            <w:gridSpan w:val="2"/>
            <w:vAlign w:val="center"/>
          </w:tcPr>
          <w:p w14:paraId="542D087D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EAB86D7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37AD6E3" wp14:editId="1A92720A">
                  <wp:extent cx="1084281" cy="244189"/>
                  <wp:effectExtent l="0" t="0" r="1905" b="3810"/>
                  <wp:docPr id="119" name="Рисунок 118" descr="logo_sal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alon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102" cy="24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560C15D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алон красоты</w:t>
            </w:r>
          </w:p>
          <w:p w14:paraId="1BE71622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БЛЕСК»</w:t>
            </w:r>
          </w:p>
          <w:p w14:paraId="0B48C7E2" w14:textId="77777777" w:rsidR="008D1E3A" w:rsidRPr="00361BB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е виды стрижек и причесок, окрашивание, наращивание ресниц, массаж, косметологические процедуры, солярий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итобоч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татуаж, макияж, мехенди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п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уход для ногтей</w:t>
            </w:r>
          </w:p>
        </w:tc>
        <w:tc>
          <w:tcPr>
            <w:tcW w:w="3402" w:type="dxa"/>
            <w:gridSpan w:val="2"/>
            <w:vAlign w:val="center"/>
          </w:tcPr>
          <w:p w14:paraId="0228DF0E" w14:textId="77777777" w:rsidR="008D1E3A" w:rsidRDefault="008D1E3A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Алтайская, </w:t>
            </w:r>
            <w:r w:rsidRPr="00361BB5">
              <w:rPr>
                <w:rFonts w:ascii="Times New Roman" w:hAnsi="Times New Roman" w:cs="Times New Roman"/>
                <w:sz w:val="24"/>
              </w:rPr>
              <w:t>4</w:t>
            </w:r>
          </w:p>
          <w:p w14:paraId="7501C72B" w14:textId="77777777" w:rsidR="008D1E3A" w:rsidRPr="00670B93" w:rsidRDefault="008D1E3A" w:rsidP="00670B9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8 812 373 55 18</w:t>
            </w:r>
          </w:p>
          <w:p w14:paraId="6042A778" w14:textId="77777777" w:rsidR="008D1E3A" w:rsidRPr="00361BB5" w:rsidRDefault="00BB4997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7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hoolblesk.com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81F9842" w14:textId="77777777" w:rsidR="008D1E3A" w:rsidRPr="00361BB5" w:rsidRDefault="008D1E3A" w:rsidP="00670B9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F210ADE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1AAE041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6FCC3761" w14:textId="77777777" w:rsidTr="00EF3A92">
        <w:trPr>
          <w:cantSplit/>
          <w:trHeight w:hRule="exact" w:val="3128"/>
        </w:trPr>
        <w:tc>
          <w:tcPr>
            <w:tcW w:w="534" w:type="dxa"/>
            <w:gridSpan w:val="2"/>
            <w:vAlign w:val="center"/>
          </w:tcPr>
          <w:p w14:paraId="47E73988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C96E60F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F2D9AF6" wp14:editId="139EC48F">
                  <wp:extent cx="1143000" cy="1143000"/>
                  <wp:effectExtent l="0" t="0" r="0" b="0"/>
                  <wp:docPr id="486" name="Рисунок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зайн без названия-6.png"/>
                          <pic:cNvPicPr/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85" cy="11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4048426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C4E7036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8338941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C2560F3" w14:textId="77777777" w:rsidR="008D1E3A" w:rsidRDefault="008D1E3A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3105180E" w14:textId="77777777" w:rsidR="008D1E3A" w:rsidRPr="007C07B5" w:rsidRDefault="008D1E3A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07B5">
              <w:rPr>
                <w:rFonts w:ascii="Times New Roman" w:hAnsi="Times New Roman" w:cs="Times New Roman"/>
                <w:b/>
                <w:sz w:val="24"/>
                <w:szCs w:val="24"/>
              </w:rPr>
              <w:t>Барбершоп</w:t>
            </w:r>
            <w:proofErr w:type="spellEnd"/>
          </w:p>
          <w:p w14:paraId="2B789965" w14:textId="77777777" w:rsidR="008D1E3A" w:rsidRDefault="008D1E3A" w:rsidP="008D2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07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dy’s Heritage</w:t>
            </w:r>
          </w:p>
          <w:p w14:paraId="4CA17608" w14:textId="77777777" w:rsidR="008D1E3A" w:rsidRDefault="008D1E3A" w:rsidP="004233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939EF8A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EA76AC7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7B858D8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6351661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DA8851F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6507AFBB" w14:textId="77777777" w:rsidR="008D1E3A" w:rsidRDefault="008D1E3A" w:rsidP="0052337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л. Савушкина 16</w:t>
            </w:r>
          </w:p>
          <w:p w14:paraId="72ED7EFC" w14:textId="77777777" w:rsidR="008D1E3A" w:rsidRPr="007C07B5" w:rsidRDefault="008D1E3A" w:rsidP="0052337A">
            <w:pPr>
              <w:jc w:val="center"/>
              <w:rPr>
                <w:rFonts w:ascii="Times New Roman" w:hAnsi="Times New Roman" w:cs="Times New Roman"/>
                <w:b/>
                <w:color w:val="008000"/>
                <w:sz w:val="28"/>
              </w:rPr>
            </w:pPr>
            <w:r w:rsidRPr="007C07B5">
              <w:rPr>
                <w:rFonts w:ascii="Times New Roman" w:hAnsi="Times New Roman" w:cs="Times New Roman"/>
                <w:b/>
                <w:color w:val="008000"/>
                <w:sz w:val="28"/>
              </w:rPr>
              <w:t>+7 931 311 56 42</w:t>
            </w:r>
          </w:p>
          <w:p w14:paraId="1C2D7286" w14:textId="77777777" w:rsidR="008D1E3A" w:rsidRPr="007C07B5" w:rsidRDefault="00BB4997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69" w:history="1">
              <w:r w:rsidR="008D1E3A" w:rsidRPr="007C07B5">
                <w:rPr>
                  <w:rStyle w:val="a7"/>
                  <w:b/>
                </w:rPr>
                <w:t>https://hardys.one/hardys-heritage/</w:t>
              </w:r>
            </w:hyperlink>
          </w:p>
        </w:tc>
        <w:tc>
          <w:tcPr>
            <w:tcW w:w="992" w:type="dxa"/>
            <w:vAlign w:val="center"/>
          </w:tcPr>
          <w:p w14:paraId="168F4497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1471A64" w14:textId="77777777" w:rsidR="008D1E3A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1FF94E47" w14:textId="77777777" w:rsidTr="003E3C25">
        <w:trPr>
          <w:cantSplit/>
          <w:trHeight w:hRule="exact" w:val="869"/>
        </w:trPr>
        <w:tc>
          <w:tcPr>
            <w:tcW w:w="10740" w:type="dxa"/>
            <w:gridSpan w:val="8"/>
            <w:vAlign w:val="center"/>
          </w:tcPr>
          <w:p w14:paraId="08758844" w14:textId="77777777"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ЗДОРОВЬЕ</w:t>
            </w:r>
          </w:p>
        </w:tc>
      </w:tr>
      <w:tr w:rsidR="008D1E3A" w:rsidRPr="00F01428" w14:paraId="03D0F9A6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A3CCEC3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9D4E7EE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CE758B9" wp14:editId="62438294">
                  <wp:extent cx="1122782" cy="690978"/>
                  <wp:effectExtent l="0" t="0" r="1270" b="0"/>
                  <wp:docPr id="500" name="Рисунок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teka-nevis.jpg"/>
                          <pic:cNvPicPr/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43" cy="69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D26E2E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Аптек</w:t>
            </w:r>
          </w:p>
          <w:p w14:paraId="2ED99096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Невис»</w:t>
            </w:r>
          </w:p>
        </w:tc>
        <w:tc>
          <w:tcPr>
            <w:tcW w:w="3402" w:type="dxa"/>
            <w:gridSpan w:val="2"/>
            <w:vAlign w:val="center"/>
          </w:tcPr>
          <w:p w14:paraId="6B8C94F8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 812 703 45 30</w:t>
            </w:r>
          </w:p>
          <w:p w14:paraId="0B3BDD11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 911 242 03 </w:t>
            </w: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14:paraId="129C891B" w14:textId="77777777" w:rsidR="008D1E3A" w:rsidRPr="00BF4520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1" w:history="1">
              <w:r w:rsidR="008D1E3A"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ptekanevis.ru</w:t>
              </w:r>
            </w:hyperlink>
            <w:r w:rsidR="008D1E3A" w:rsidRPr="00BF4520">
              <w:rPr>
                <w:rStyle w:val="a7"/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1A447F91" w14:textId="77777777"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3D24">
              <w:rPr>
                <w:b/>
              </w:rPr>
              <w:br/>
            </w:r>
          </w:p>
        </w:tc>
        <w:tc>
          <w:tcPr>
            <w:tcW w:w="992" w:type="dxa"/>
            <w:vAlign w:val="center"/>
          </w:tcPr>
          <w:p w14:paraId="50DE9E57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076D4015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-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5401C41" w14:textId="77777777" w:rsidR="008D1E3A" w:rsidRDefault="008D1E3A" w:rsidP="0035698B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14:paraId="0788AD0D" w14:textId="77777777" w:rsidR="008D1E3A" w:rsidRDefault="008D1E3A" w:rsidP="0035698B">
            <w:pPr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-</w:t>
            </w:r>
          </w:p>
          <w:p w14:paraId="2163917C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  <w:r w:rsidRPr="00AB0DD2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</w:tc>
      </w:tr>
      <w:tr w:rsidR="008D1E3A" w:rsidRPr="00F01428" w14:paraId="680BE2D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0306003E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8440113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2F54BA5" wp14:editId="2763D7A7">
                  <wp:extent cx="1123950" cy="204107"/>
                  <wp:effectExtent l="0" t="0" r="0" b="5715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optica.png"/>
                          <pic:cNvPicPr/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12" cy="204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3E9F260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ть салонов «Невская оптика»</w:t>
            </w:r>
          </w:p>
        </w:tc>
        <w:tc>
          <w:tcPr>
            <w:tcW w:w="3402" w:type="dxa"/>
            <w:gridSpan w:val="2"/>
            <w:vAlign w:val="center"/>
          </w:tcPr>
          <w:p w14:paraId="41040765" w14:textId="77777777" w:rsidR="008D1E3A" w:rsidRDefault="00BB4997" w:rsidP="0068018D">
            <w:pPr>
              <w:jc w:val="center"/>
              <w:rPr>
                <w:rFonts w:ascii="Times New Roman" w:hAnsi="Times New Roman" w:cs="Times New Roman"/>
                <w:color w:val="007434"/>
                <w:sz w:val="28"/>
                <w:szCs w:val="28"/>
              </w:rPr>
            </w:pPr>
            <w:hyperlink r:id="rId473" w:history="1">
              <w:r w:rsidR="008D1E3A">
                <w:rPr>
                  <w:rStyle w:val="a7"/>
                  <w:rFonts w:ascii="Times New Roman" w:hAnsi="Times New Roman" w:cs="Times New Roman"/>
                  <w:b/>
                  <w:bCs/>
                  <w:color w:val="007434"/>
                  <w:sz w:val="28"/>
                  <w:szCs w:val="28"/>
                  <w:u w:val="none"/>
                  <w:shd w:val="clear" w:color="auto" w:fill="FFFFFF"/>
                </w:rPr>
                <w:t xml:space="preserve">+7 812 310 92 </w:t>
              </w:r>
              <w:r w:rsidR="008D1E3A" w:rsidRPr="00AC0363">
                <w:rPr>
                  <w:rStyle w:val="a7"/>
                  <w:rFonts w:ascii="Times New Roman" w:hAnsi="Times New Roman" w:cs="Times New Roman"/>
                  <w:b/>
                  <w:bCs/>
                  <w:color w:val="007434"/>
                  <w:sz w:val="28"/>
                  <w:szCs w:val="28"/>
                  <w:u w:val="none"/>
                  <w:shd w:val="clear" w:color="auto" w:fill="FFFFFF"/>
                </w:rPr>
                <w:t>82</w:t>
              </w:r>
            </w:hyperlink>
          </w:p>
          <w:p w14:paraId="529C8236" w14:textId="77777777" w:rsidR="008D1E3A" w:rsidRPr="00AC0363" w:rsidRDefault="00BB4997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hyperlink r:id="rId474" w:history="1">
              <w:r w:rsidR="008D1E3A"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noptica.ru/</w:t>
              </w:r>
            </w:hyperlink>
          </w:p>
        </w:tc>
        <w:tc>
          <w:tcPr>
            <w:tcW w:w="992" w:type="dxa"/>
            <w:vAlign w:val="center"/>
          </w:tcPr>
          <w:p w14:paraId="593C2742" w14:textId="77777777" w:rsidR="008D1E3A" w:rsidRPr="004E3D24" w:rsidRDefault="008D1E3A" w:rsidP="00DA7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2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3BB006A" w14:textId="77777777" w:rsidR="008D1E3A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40CF291D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B0AF19B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DE39F6C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C54EBEC" wp14:editId="20EB96CD">
                  <wp:extent cx="1123950" cy="486229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8e5dcbea8d2b380686d0232f71cb841.png"/>
                          <pic:cNvPicPr/>
                        </pic:nvPicPr>
                        <pic:blipFill>
                          <a:blip r:embed="rId4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95" cy="49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067E375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ЦМРТ»</w:t>
            </w:r>
          </w:p>
          <w:p w14:paraId="2C8D9E3A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>сеть медицинских</w:t>
            </w:r>
          </w:p>
          <w:p w14:paraId="4FFBDCAE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sz w:val="24"/>
              </w:rPr>
              <w:t>клиник по РФ</w:t>
            </w:r>
          </w:p>
          <w:p w14:paraId="0C4DDDA0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магнитно-резонансная томография</w:t>
            </w:r>
          </w:p>
          <w:p w14:paraId="223BF182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лабораторная диагностика</w:t>
            </w:r>
          </w:p>
          <w:p w14:paraId="70ACCC69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оптическая 3D-диагностика позвоночника</w:t>
            </w:r>
          </w:p>
          <w:p w14:paraId="302ABD39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функциональная диагностика ЭКГ, ЭЭГ</w:t>
            </w:r>
          </w:p>
          <w:p w14:paraId="72AA0EE4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sz w:val="24"/>
              </w:rPr>
              <w:t>ультразвуковая диагностика</w:t>
            </w:r>
          </w:p>
        </w:tc>
        <w:tc>
          <w:tcPr>
            <w:tcW w:w="3402" w:type="dxa"/>
            <w:gridSpan w:val="2"/>
            <w:vAlign w:val="center"/>
          </w:tcPr>
          <w:p w14:paraId="010A4335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  <w:szCs w:val="28"/>
              </w:rPr>
              <w:t>8 812 640-02-69</w:t>
            </w:r>
          </w:p>
          <w:p w14:paraId="01C0FDD5" w14:textId="77777777" w:rsidR="008D1E3A" w:rsidRPr="00BF4520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76" w:history="1">
              <w:r w:rsidR="008D1E3A" w:rsidRPr="00BF4520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mydiagnost.ru</w:t>
              </w:r>
            </w:hyperlink>
          </w:p>
        </w:tc>
        <w:tc>
          <w:tcPr>
            <w:tcW w:w="992" w:type="dxa"/>
            <w:vAlign w:val="center"/>
          </w:tcPr>
          <w:p w14:paraId="63D682FC" w14:textId="77777777" w:rsidR="008D1E3A" w:rsidRPr="00CD058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76BE223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50B345E6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669138D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81FF624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904F6B1" wp14:editId="1E788AF7">
                  <wp:extent cx="1143000" cy="1143000"/>
                  <wp:effectExtent l="0" t="0" r="0" b="0"/>
                  <wp:docPr id="5" name="Рисунок 4" descr="myclin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clinic.jp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866" cy="1143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D32AED4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Медицинский центр</w:t>
            </w:r>
          </w:p>
          <w:p w14:paraId="0C69B623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МОЯ КЛИНИКА»</w:t>
            </w:r>
          </w:p>
          <w:p w14:paraId="4E7D1C41" w14:textId="77777777" w:rsidR="008D1E3A" w:rsidRPr="004556A2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еть многопрофильных медицинских центров, более 15 лет оказывающих профессиональную медицинскую помощь по всем направлениям</w:t>
            </w:r>
          </w:p>
        </w:tc>
        <w:tc>
          <w:tcPr>
            <w:tcW w:w="3402" w:type="dxa"/>
            <w:gridSpan w:val="2"/>
            <w:vAlign w:val="center"/>
          </w:tcPr>
          <w:p w14:paraId="30B1C4A7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ул. Гороховая, 14/26</w:t>
            </w:r>
          </w:p>
          <w:p w14:paraId="2ED208BF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93 03 03</w:t>
            </w:r>
          </w:p>
          <w:p w14:paraId="4AA64534" w14:textId="77777777" w:rsidR="008D1E3A" w:rsidRPr="00F01428" w:rsidRDefault="00BB4997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7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myclinic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B9B01C" w14:textId="77777777"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9A6024E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5008ACF5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088D610C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2D0D0B1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177F515" wp14:editId="4201E7D1">
                  <wp:extent cx="1129011" cy="361950"/>
                  <wp:effectExtent l="0" t="0" r="0" b="0"/>
                  <wp:docPr id="70" name="Рисунок 68" descr="odon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ont-logo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419" cy="36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FE2ED25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Сеть медицинских центров</w:t>
            </w:r>
          </w:p>
          <w:p w14:paraId="0FB06BED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ОДОНТ»</w:t>
            </w:r>
          </w:p>
          <w:p w14:paraId="7E292182" w14:textId="77777777" w:rsidR="008D1E3A" w:rsidRPr="001C3E23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AF78432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анская, 44</w:t>
            </w:r>
          </w:p>
          <w:p w14:paraId="54973154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00 44</w:t>
            </w:r>
          </w:p>
          <w:p w14:paraId="474C4213" w14:textId="77777777" w:rsidR="008D1E3A" w:rsidRPr="00CD0583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odont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38FB595" w14:textId="77777777" w:rsidR="008D1E3A" w:rsidRPr="00BF4520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</w:rPr>
              <w:t>5%</w:t>
            </w: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 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на функциональную диагностику и лабораторные исследования, инъекционные процедуры</w:t>
            </w:r>
          </w:p>
          <w:p w14:paraId="4B35F76F" w14:textId="77777777" w:rsidR="008D1E3A" w:rsidRPr="001C3E23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 xml:space="preserve">на консультированные приемы врачей специалистов, аппаратные и </w:t>
            </w:r>
            <w:proofErr w:type="spellStart"/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>уходовые</w:t>
            </w:r>
            <w:proofErr w:type="spellEnd"/>
            <w:r w:rsidRPr="00BF4520">
              <w:rPr>
                <w:rFonts w:ascii="Times New Roman" w:hAnsi="Times New Roman" w:cs="Times New Roman"/>
                <w:b/>
                <w:i/>
                <w:sz w:val="24"/>
              </w:rPr>
              <w:t xml:space="preserve"> процедуры, стоматологические услуги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скидка не распространяется на </w:t>
            </w:r>
            <w:proofErr w:type="spellStart"/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ртодонтическую</w:t>
            </w:r>
            <w:proofErr w:type="spellEnd"/>
            <w:r w:rsidRPr="00BF4520"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аппа</w:t>
            </w:r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ратуру 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>остеотроп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u w:val="single"/>
              </w:rPr>
              <w:t xml:space="preserve"> препараты</w:t>
            </w:r>
          </w:p>
        </w:tc>
        <w:tc>
          <w:tcPr>
            <w:tcW w:w="992" w:type="dxa"/>
            <w:vAlign w:val="center"/>
          </w:tcPr>
          <w:p w14:paraId="70624326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04B7033E" w14:textId="77777777" w:rsidR="008D1E3A" w:rsidRPr="00DA781C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7C040D81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286FF9B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6FD64276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7E01010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9D52694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2717D0" wp14:editId="1CC96D11">
                  <wp:extent cx="1133475" cy="1133475"/>
                  <wp:effectExtent l="0" t="0" r="9525" b="9525"/>
                  <wp:docPr id="63" name="Рисунок 62" descr="cosmodent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smodentis.jp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334" cy="113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135E3D8" w14:textId="77777777"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Стоматология</w:t>
            </w:r>
          </w:p>
          <w:p w14:paraId="7B729468" w14:textId="77777777"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670B93">
              <w:rPr>
                <w:rFonts w:ascii="Times New Roman" w:hAnsi="Times New Roman" w:cs="Times New Roman"/>
                <w:b/>
                <w:sz w:val="28"/>
              </w:rPr>
              <w:t>Космодентис</w:t>
            </w:r>
            <w:proofErr w:type="spellEnd"/>
            <w:r w:rsidRPr="00670B93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75B449CC" w14:textId="77777777" w:rsidR="008D1E3A" w:rsidRPr="0058378E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3 современные клиники на территории Санкт-Петербурга. Лицензированные специалисты с опытом работы от 5 до 35 лет.</w:t>
            </w:r>
          </w:p>
        </w:tc>
        <w:tc>
          <w:tcPr>
            <w:tcW w:w="3402" w:type="dxa"/>
            <w:gridSpan w:val="2"/>
            <w:vAlign w:val="center"/>
          </w:tcPr>
          <w:p w14:paraId="2080063B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.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Новаторов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58378E">
              <w:rPr>
                <w:rFonts w:ascii="Times New Roman" w:hAnsi="Times New Roman" w:cs="Times New Roman"/>
                <w:sz w:val="24"/>
              </w:rPr>
              <w:t xml:space="preserve"> 8</w:t>
            </w:r>
          </w:p>
          <w:p w14:paraId="6A7BC74B" w14:textId="77777777"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911 014 95 80</w:t>
            </w:r>
          </w:p>
          <w:p w14:paraId="29997B7D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пр. Пятилеток, 4/1</w:t>
            </w:r>
          </w:p>
          <w:p w14:paraId="00232BD4" w14:textId="77777777"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 952 378 17 02</w:t>
            </w:r>
          </w:p>
          <w:p w14:paraId="60550715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378E">
              <w:rPr>
                <w:rFonts w:ascii="Times New Roman" w:hAnsi="Times New Roman" w:cs="Times New Roman"/>
                <w:sz w:val="24"/>
              </w:rPr>
              <w:t>ул. Дыбенко, д. 20/1</w:t>
            </w:r>
          </w:p>
          <w:p w14:paraId="38FD8AC5" w14:textId="77777777" w:rsidR="008D1E3A" w:rsidRPr="00670B93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670B93">
              <w:rPr>
                <w:rFonts w:ascii="Times New Roman" w:hAnsi="Times New Roman" w:cs="Times New Roman"/>
                <w:b/>
                <w:color w:val="007A37"/>
                <w:sz w:val="28"/>
              </w:rPr>
              <w:t>+7 952 240 12 27</w:t>
            </w:r>
          </w:p>
          <w:p w14:paraId="71C17D22" w14:textId="77777777" w:rsidR="008D1E3A" w:rsidRPr="004556A2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cosmodentis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6EA6BD4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0A375BD7" w14:textId="77777777"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12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8CB06F3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0AEE3ED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09C08CD3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AE73A1E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669EB3B" wp14:editId="58723044">
                  <wp:extent cx="1123895" cy="1026905"/>
                  <wp:effectExtent l="0" t="0" r="635" b="1905"/>
                  <wp:docPr id="28" name="Рисунок 27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4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46" cy="10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3AD64F8" w14:textId="77777777"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2BED">
              <w:rPr>
                <w:rFonts w:ascii="Times New Roman" w:hAnsi="Times New Roman" w:cs="Times New Roman"/>
                <w:sz w:val="24"/>
              </w:rPr>
              <w:t>﻿</w:t>
            </w:r>
            <w:r w:rsidRPr="00BF4520">
              <w:rPr>
                <w:rFonts w:ascii="Times New Roman" w:hAnsi="Times New Roman" w:cs="Times New Roman"/>
                <w:b/>
                <w:sz w:val="28"/>
              </w:rPr>
              <w:t>МРТ центр</w:t>
            </w:r>
          </w:p>
          <w:p w14:paraId="3E07504A" w14:textId="77777777"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ИМЕД»</w:t>
            </w:r>
          </w:p>
          <w:p w14:paraId="39A00AB0" w14:textId="77777777" w:rsidR="008D1E3A" w:rsidRPr="004556A2" w:rsidRDefault="008D1E3A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современный диагностический центр, все виды МРТ-исследований</w:t>
            </w:r>
            <w:r>
              <w:rPr>
                <w:rFonts w:ascii="Times New Roman" w:hAnsi="Times New Roman" w:cs="Times New Roman"/>
                <w:sz w:val="24"/>
              </w:rPr>
              <w:t>, к</w:t>
            </w:r>
            <w:r w:rsidRPr="004556A2">
              <w:rPr>
                <w:rFonts w:ascii="Times New Roman" w:hAnsi="Times New Roman" w:cs="Times New Roman"/>
                <w:sz w:val="24"/>
              </w:rPr>
              <w:t>аждый вторник и четверг МРТ-центр работает круглосуточно</w:t>
            </w:r>
          </w:p>
        </w:tc>
        <w:tc>
          <w:tcPr>
            <w:tcW w:w="3402" w:type="dxa"/>
            <w:gridSpan w:val="2"/>
            <w:vAlign w:val="center"/>
          </w:tcPr>
          <w:p w14:paraId="4BC6D9AE" w14:textId="77777777" w:rsidR="008D1E3A" w:rsidRPr="00CD058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Магнитогорская, 51, лит. Ж., БЦ «Магнитка»</w:t>
            </w:r>
          </w:p>
          <w:p w14:paraId="2699B696" w14:textId="77777777" w:rsidR="008D1E3A" w:rsidRPr="00CD0583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414 98 53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hyperlink r:id="rId484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iemed.org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1FE722E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00</w:t>
            </w:r>
          </w:p>
          <w:p w14:paraId="496F38CF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14:paraId="4AE33ED5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5A44C7E8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0EE2A5A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BDBB3E1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B28808" wp14:editId="6F1960E3">
                  <wp:extent cx="1116735" cy="1104900"/>
                  <wp:effectExtent l="0" t="0" r="7620" b="0"/>
                  <wp:docPr id="66" name="Рисунок 65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46" cy="1106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690C23D" w14:textId="77777777"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Психологический центр</w:t>
            </w:r>
          </w:p>
          <w:p w14:paraId="6A786F9B" w14:textId="77777777"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РУМОЛА»</w:t>
            </w:r>
          </w:p>
          <w:p w14:paraId="295E7828" w14:textId="77777777" w:rsidR="008D1E3A" w:rsidRPr="004556A2" w:rsidRDefault="008D1E3A" w:rsidP="004556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56A2">
              <w:rPr>
                <w:rFonts w:ascii="Times New Roman" w:hAnsi="Times New Roman" w:cs="Times New Roman"/>
                <w:sz w:val="24"/>
              </w:rPr>
              <w:t>индивидуальная работа с психолог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>лечение зависимостей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556A2">
              <w:rPr>
                <w:rFonts w:ascii="Times New Roman" w:hAnsi="Times New Roman" w:cs="Times New Roman"/>
                <w:sz w:val="24"/>
              </w:rPr>
              <w:t xml:space="preserve">проработка семейных и </w:t>
            </w:r>
            <w:proofErr w:type="spellStart"/>
            <w:r w:rsidRPr="004556A2">
              <w:rPr>
                <w:rFonts w:ascii="Times New Roman" w:hAnsi="Times New Roman" w:cs="Times New Roman"/>
                <w:sz w:val="24"/>
              </w:rPr>
              <w:t>родительско</w:t>
            </w:r>
            <w:proofErr w:type="spellEnd"/>
            <w:r w:rsidRPr="004556A2">
              <w:rPr>
                <w:rFonts w:ascii="Times New Roman" w:hAnsi="Times New Roman" w:cs="Times New Roman"/>
                <w:sz w:val="24"/>
              </w:rPr>
              <w:t>-детских отношений</w:t>
            </w:r>
            <w:r>
              <w:rPr>
                <w:rFonts w:ascii="Times New Roman" w:hAnsi="Times New Roman" w:cs="Times New Roman"/>
                <w:sz w:val="24"/>
              </w:rPr>
              <w:t xml:space="preserve">, различные </w:t>
            </w:r>
            <w:r w:rsidRPr="004556A2">
              <w:rPr>
                <w:rFonts w:ascii="Times New Roman" w:hAnsi="Times New Roman" w:cs="Times New Roman"/>
                <w:sz w:val="24"/>
              </w:rPr>
              <w:t>тренинги</w:t>
            </w:r>
            <w:r>
              <w:rPr>
                <w:rFonts w:ascii="Times New Roman" w:hAnsi="Times New Roman" w:cs="Times New Roman"/>
                <w:sz w:val="24"/>
              </w:rPr>
              <w:t>, несколько видов массажа</w:t>
            </w:r>
          </w:p>
        </w:tc>
        <w:tc>
          <w:tcPr>
            <w:tcW w:w="3402" w:type="dxa"/>
            <w:gridSpan w:val="2"/>
            <w:vAlign w:val="center"/>
          </w:tcPr>
          <w:p w14:paraId="2834711F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CD0583">
              <w:rPr>
                <w:rFonts w:ascii="Times New Roman" w:hAnsi="Times New Roman" w:cs="Times New Roman"/>
                <w:sz w:val="24"/>
              </w:rPr>
              <w:t>Зверинская</w:t>
            </w:r>
            <w:proofErr w:type="spellEnd"/>
            <w:r w:rsidRPr="00CD0583">
              <w:rPr>
                <w:rFonts w:ascii="Times New Roman" w:hAnsi="Times New Roman" w:cs="Times New Roman"/>
                <w:sz w:val="24"/>
              </w:rPr>
              <w:t>, 6-8 (вход под арку)</w:t>
            </w:r>
          </w:p>
          <w:p w14:paraId="7EE47CE3" w14:textId="77777777"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232 70 70</w:t>
            </w:r>
          </w:p>
          <w:p w14:paraId="1E980D5F" w14:textId="77777777" w:rsidR="008D1E3A" w:rsidRPr="00F01428" w:rsidRDefault="00BB4997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8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umola-spb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A45C78F" w14:textId="77777777" w:rsidR="008D1E3A" w:rsidRPr="004E3D24" w:rsidRDefault="008D1E3A" w:rsidP="00DA781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2058ED0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122405B4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BB60359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0AB2EAC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BA6D755" wp14:editId="0A9F9CE4">
                  <wp:extent cx="1125504" cy="657225"/>
                  <wp:effectExtent l="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4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975" cy="6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22A3EF2" w14:textId="77777777" w:rsidR="008D1E3A" w:rsidRPr="00B17692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sz w:val="28"/>
                <w:szCs w:val="24"/>
              </w:rPr>
              <w:t>Сеть медицинских магазинов «Доброта»</w:t>
            </w:r>
          </w:p>
        </w:tc>
        <w:tc>
          <w:tcPr>
            <w:tcW w:w="3402" w:type="dxa"/>
            <w:gridSpan w:val="2"/>
            <w:vAlign w:val="center"/>
          </w:tcPr>
          <w:p w14:paraId="19BDA82D" w14:textId="77777777" w:rsidR="008D1E3A" w:rsidRPr="00B17692" w:rsidRDefault="008D1E3A" w:rsidP="00B1769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17692">
              <w:rPr>
                <w:rFonts w:ascii="Times New Roman" w:hAnsi="Times New Roman" w:cs="Times New Roman"/>
                <w:sz w:val="24"/>
              </w:rPr>
              <w:t>Гатчина, ул. Урицкого, 8</w:t>
            </w:r>
          </w:p>
          <w:p w14:paraId="1BE98D28" w14:textId="77777777" w:rsidR="008D1E3A" w:rsidRPr="00B17692" w:rsidRDefault="008D1E3A" w:rsidP="00B17692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color w:val="007434"/>
                <w:sz w:val="28"/>
              </w:rPr>
              <w:t>+7 812 926 64 75</w:t>
            </w:r>
          </w:p>
          <w:p w14:paraId="69D903F5" w14:textId="77777777" w:rsidR="008D1E3A" w:rsidRPr="00B17692" w:rsidRDefault="008D1E3A" w:rsidP="00B176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7692">
              <w:rPr>
                <w:rFonts w:ascii="Times New Roman" w:hAnsi="Times New Roman" w:cs="Times New Roman"/>
                <w:sz w:val="24"/>
              </w:rPr>
              <w:t>Сиверский, ул. Вокзальная, 1А</w:t>
            </w:r>
          </w:p>
          <w:p w14:paraId="4579B255" w14:textId="77777777" w:rsidR="008D1E3A" w:rsidRPr="00B17692" w:rsidRDefault="008D1E3A" w:rsidP="00B17692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B17692">
              <w:rPr>
                <w:rFonts w:ascii="Times New Roman" w:hAnsi="Times New Roman" w:cs="Times New Roman"/>
                <w:b/>
                <w:color w:val="007434"/>
                <w:sz w:val="28"/>
              </w:rPr>
              <w:t>+7 911 846 15 75</w:t>
            </w:r>
          </w:p>
          <w:p w14:paraId="68BB4908" w14:textId="77777777" w:rsidR="008D1E3A" w:rsidRPr="00B17692" w:rsidRDefault="00BB4997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88" w:history="1">
              <w:r w:rsidR="008D1E3A" w:rsidRPr="00B1769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dobrotagatchina</w:t>
              </w:r>
            </w:hyperlink>
          </w:p>
        </w:tc>
        <w:tc>
          <w:tcPr>
            <w:tcW w:w="992" w:type="dxa"/>
            <w:vAlign w:val="center"/>
          </w:tcPr>
          <w:p w14:paraId="73EDB628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1721F36" w14:textId="77777777" w:rsidR="008D1E3A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6C6E82B8" w14:textId="77777777" w:rsidTr="00EF3A92">
        <w:trPr>
          <w:cantSplit/>
          <w:trHeight w:hRule="exact" w:val="4555"/>
        </w:trPr>
        <w:tc>
          <w:tcPr>
            <w:tcW w:w="534" w:type="dxa"/>
            <w:gridSpan w:val="2"/>
            <w:vAlign w:val="center"/>
          </w:tcPr>
          <w:p w14:paraId="0AFB8EE1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FA50D76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8529578" wp14:editId="033CF0BE">
                  <wp:extent cx="1091423" cy="941879"/>
                  <wp:effectExtent l="0" t="0" r="0" b="0"/>
                  <wp:docPr id="67" name="Рисунок 66" descr="логотип аюрдары больш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аюрдары большой.JPG"/>
                          <pic:cNvPicPr/>
                        </pic:nvPicPr>
                        <pic:blipFill>
                          <a:blip r:embed="rId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50" cy="94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A026782" w14:textId="77777777"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Индийский традиционный центр здоровья</w:t>
            </w:r>
          </w:p>
          <w:p w14:paraId="3949BD38" w14:textId="77777777"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АЮРДАРА»</w:t>
            </w:r>
          </w:p>
          <w:p w14:paraId="5CECE2C3" w14:textId="77777777" w:rsidR="008D1E3A" w:rsidRPr="004556A2" w:rsidRDefault="008D1E3A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йская оздоровительная система, невысокая ценовая политика, п</w:t>
            </w:r>
            <w:r w:rsidRPr="004556A2">
              <w:rPr>
                <w:rFonts w:ascii="Times New Roman" w:hAnsi="Times New Roman" w:cs="Times New Roman"/>
                <w:sz w:val="24"/>
              </w:rPr>
              <w:t>ульсовая диагностика, консультации и семинары по Аюрведе, все виды аюрведических процедур и массажей</w:t>
            </w:r>
            <w:r>
              <w:rPr>
                <w:rFonts w:ascii="Times New Roman" w:hAnsi="Times New Roman" w:cs="Times New Roman"/>
                <w:sz w:val="24"/>
              </w:rPr>
              <w:t>, онлайн-</w:t>
            </w:r>
            <w:r w:rsidRPr="001C3E23">
              <w:rPr>
                <w:rFonts w:ascii="Times New Roman" w:hAnsi="Times New Roman" w:cs="Times New Roman"/>
                <w:sz w:val="24"/>
              </w:rPr>
              <w:t xml:space="preserve">консультации по </w:t>
            </w:r>
            <w:proofErr w:type="spellStart"/>
            <w:r w:rsidRPr="001C3E23">
              <w:rPr>
                <w:rFonts w:ascii="Times New Roman" w:hAnsi="Times New Roman" w:cs="Times New Roman"/>
                <w:sz w:val="24"/>
              </w:rPr>
              <w:t>Джйотиш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06C42F61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ул. Казначейская, 5</w:t>
            </w:r>
          </w:p>
          <w:p w14:paraId="2F5A5C3A" w14:textId="77777777" w:rsidR="008D1E3A" w:rsidRPr="00BF4520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+7 911 208 61 62</w:t>
            </w:r>
          </w:p>
          <w:p w14:paraId="3890FB8E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326 68 80</w:t>
            </w:r>
            <w:r w:rsidRPr="00BF4520">
              <w:rPr>
                <w:b/>
                <w:color w:val="007A37"/>
                <w:sz w:val="24"/>
              </w:rPr>
              <w:t xml:space="preserve"> </w:t>
            </w:r>
            <w:hyperlink r:id="rId490" w:history="1">
              <w:r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yurdara.ru</w:t>
              </w:r>
            </w:hyperlink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D0F524D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FD51409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4E52270D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699CACC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505DAFD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3EC5BD3" wp14:editId="2D8B8D57">
                  <wp:extent cx="1095375" cy="1095375"/>
                  <wp:effectExtent l="0" t="0" r="9525" b="9525"/>
                  <wp:docPr id="120" name="Рисунок 119" descr="szcdm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dm(1).jp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10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CAEDE72" w14:textId="77777777" w:rsidR="008D1E3A" w:rsidRPr="00BF4520" w:rsidRDefault="008D1E3A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Диагностический центр</w:t>
            </w:r>
          </w:p>
          <w:p w14:paraId="1B98A0A5" w14:textId="77777777" w:rsidR="008D1E3A" w:rsidRPr="00BF4520" w:rsidRDefault="008D1E3A" w:rsidP="00892E8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sz w:val="28"/>
              </w:rPr>
              <w:t>«СЕВЕРО-ЗАПАДНЫЙ ЦЕНТР ДОКАЗАТЕЛЬНОЙ МЕДИЦИНЫ»</w:t>
            </w:r>
          </w:p>
          <w:p w14:paraId="49579CA1" w14:textId="77777777" w:rsidR="008D1E3A" w:rsidRPr="001C3E23" w:rsidRDefault="008D1E3A" w:rsidP="001C3E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E23">
              <w:rPr>
                <w:rFonts w:ascii="Times New Roman" w:hAnsi="Times New Roman" w:cs="Times New Roman"/>
                <w:sz w:val="24"/>
              </w:rPr>
              <w:t>14 медицинских центров, оснащенных современным оборудованием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квалифицированные кадры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 w:rsidRPr="001C3E23">
              <w:rPr>
                <w:rFonts w:ascii="Times New Roman" w:hAnsi="Times New Roman" w:cs="Times New Roman"/>
                <w:sz w:val="24"/>
              </w:rPr>
              <w:t>ысокоточное современное оборудование ведущих мировых производителей</w:t>
            </w:r>
          </w:p>
        </w:tc>
        <w:tc>
          <w:tcPr>
            <w:tcW w:w="3402" w:type="dxa"/>
            <w:gridSpan w:val="2"/>
            <w:vAlign w:val="center"/>
          </w:tcPr>
          <w:p w14:paraId="4120994A" w14:textId="77777777" w:rsidR="008D1E3A" w:rsidRDefault="008D1E3A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0583">
              <w:rPr>
                <w:rFonts w:ascii="Times New Roman" w:hAnsi="Times New Roman" w:cs="Times New Roman"/>
                <w:sz w:val="24"/>
              </w:rPr>
              <w:t>ш. Пулковское, 28а</w:t>
            </w:r>
          </w:p>
          <w:p w14:paraId="1AA58CB1" w14:textId="77777777" w:rsidR="008D1E3A" w:rsidRPr="00BF4520" w:rsidRDefault="008D1E3A" w:rsidP="00892E8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F4520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0 47 12</w:t>
            </w:r>
          </w:p>
          <w:p w14:paraId="5C132FDA" w14:textId="77777777" w:rsidR="008D1E3A" w:rsidRPr="00F01428" w:rsidRDefault="00BB4997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9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dmed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71F97F5" w14:textId="77777777" w:rsidR="008D1E3A" w:rsidRPr="004E3D24" w:rsidRDefault="008D1E3A" w:rsidP="00892E8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2158312" w14:textId="77777777" w:rsidR="008D1E3A" w:rsidRPr="004E3D24" w:rsidRDefault="008D1E3A" w:rsidP="0035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5E4A35AD" w14:textId="77777777" w:rsidTr="003E3C25">
        <w:trPr>
          <w:cantSplit/>
          <w:trHeight w:hRule="exact" w:val="860"/>
        </w:trPr>
        <w:tc>
          <w:tcPr>
            <w:tcW w:w="10740" w:type="dxa"/>
            <w:gridSpan w:val="8"/>
            <w:vAlign w:val="center"/>
          </w:tcPr>
          <w:p w14:paraId="40B0EB93" w14:textId="77777777" w:rsidR="008D1E3A" w:rsidRPr="00811C59" w:rsidRDefault="008D1E3A" w:rsidP="00811C59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ЦВЕТЫ И ПОДАРКИ</w:t>
            </w:r>
          </w:p>
        </w:tc>
      </w:tr>
      <w:tr w:rsidR="008D1E3A" w:rsidRPr="00F01428" w14:paraId="639A7866" w14:textId="77777777" w:rsidTr="00EF3A92">
        <w:trPr>
          <w:cantSplit/>
          <w:trHeight w:hRule="exact" w:val="3538"/>
        </w:trPr>
        <w:tc>
          <w:tcPr>
            <w:tcW w:w="534" w:type="dxa"/>
            <w:gridSpan w:val="2"/>
            <w:vAlign w:val="center"/>
          </w:tcPr>
          <w:p w14:paraId="5FFA0E6E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70870F9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DBA0B5C" wp14:editId="4552B092">
                  <wp:extent cx="1104900" cy="234196"/>
                  <wp:effectExtent l="0" t="0" r="0" b="0"/>
                  <wp:docPr id="73" name="Рисунок 72" descr="logo_cvetovik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vetovik_1.png"/>
                          <pic:cNvPicPr/>
                        </pic:nvPicPr>
                        <pic:blipFill>
                          <a:blip r:embed="rId4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709" cy="236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9E2C039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14:paraId="4AF51449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ЦВЕТОВИК»</w:t>
            </w:r>
          </w:p>
          <w:p w14:paraId="37181C99" w14:textId="77777777" w:rsidR="008D1E3A" w:rsidRPr="0082189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30DD886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94 01</w:t>
            </w:r>
          </w:p>
          <w:p w14:paraId="35385656" w14:textId="77777777" w:rsidR="008D1E3A" w:rsidRPr="00F01428" w:rsidRDefault="00BB4997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9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vetovik.com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D54E9EC" w14:textId="77777777" w:rsidR="008D1E3A" w:rsidRPr="008D6D3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D9EE3EA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1BEC6220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809CC9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AFA1657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04CBD50" wp14:editId="6B076B98">
                  <wp:extent cx="1083772" cy="253919"/>
                  <wp:effectExtent l="0" t="0" r="2540" b="0"/>
                  <wp:docPr id="74" name="Рисунок 73" descr="Logo_fantasy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fantasy_1.png"/>
                          <pic:cNvPicPr/>
                        </pic:nvPicPr>
                        <pic:blipFill>
                          <a:blip r:embed="rId4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821" cy="25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737F9E0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цветочных салонов</w:t>
            </w:r>
          </w:p>
          <w:p w14:paraId="5979BA00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ФАНТАЗИЯ»</w:t>
            </w:r>
          </w:p>
          <w:p w14:paraId="2DE1719C" w14:textId="77777777" w:rsidR="008D1E3A" w:rsidRPr="0082189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CD03ED2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пер. Финский, 9</w:t>
            </w:r>
          </w:p>
          <w:p w14:paraId="1C06CD44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7 92 00</w:t>
            </w:r>
          </w:p>
          <w:p w14:paraId="4BFD6E69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00 775 92 90</w:t>
            </w:r>
          </w:p>
          <w:p w14:paraId="5481A1A3" w14:textId="77777777" w:rsidR="008D1E3A" w:rsidRPr="00F01428" w:rsidRDefault="00BB4997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9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liteflower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C22CED9" w14:textId="77777777" w:rsidR="008D1E3A" w:rsidRPr="008D6D3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E660C23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42DEF1AB" w14:textId="77777777" w:rsidTr="00EF3A92">
        <w:trPr>
          <w:cantSplit/>
          <w:trHeight w:hRule="exact" w:val="3969"/>
        </w:trPr>
        <w:tc>
          <w:tcPr>
            <w:tcW w:w="534" w:type="dxa"/>
            <w:gridSpan w:val="2"/>
            <w:vAlign w:val="center"/>
          </w:tcPr>
          <w:p w14:paraId="567D1D12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8D12544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6B795A4" wp14:editId="1BF46BF4">
                  <wp:extent cx="1114425" cy="1114425"/>
                  <wp:effectExtent l="0" t="0" r="9525" b="9525"/>
                  <wp:docPr id="71" name="Рисунок 70" descr="Лого на сайт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а сайт (2).png"/>
                          <pic:cNvPicPr/>
                        </pic:nvPicPr>
                        <pic:blipFill>
                          <a:blip r:embed="rId4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A8F607F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Мастерская подарков</w:t>
            </w:r>
          </w:p>
          <w:p w14:paraId="5975A3DA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ЧАЙНЫЙ ТИГР»</w:t>
            </w:r>
          </w:p>
          <w:p w14:paraId="111BD97C" w14:textId="77777777" w:rsidR="008D1E3A" w:rsidRPr="00821895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821895">
              <w:rPr>
                <w:rFonts w:ascii="Times New Roman" w:hAnsi="Times New Roman" w:cs="Times New Roman"/>
                <w:sz w:val="24"/>
              </w:rPr>
              <w:t>олее 70 сортов чая, зерновой кофе, натуральный мед, восточные сладости, бельгийский шоколад ручной работы, алтайские медовые бальзамы, армянское варенье, крем-мед, стеклянные чайники и пиалы</w:t>
            </w:r>
          </w:p>
        </w:tc>
        <w:tc>
          <w:tcPr>
            <w:tcW w:w="3402" w:type="dxa"/>
            <w:gridSpan w:val="2"/>
            <w:vAlign w:val="center"/>
          </w:tcPr>
          <w:p w14:paraId="7473241D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ул. Зины Портновой, 32 ТК «Огни города», 2 этаж, секция 21</w:t>
            </w:r>
          </w:p>
          <w:p w14:paraId="003D63FA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31 228 40 24</w:t>
            </w:r>
          </w:p>
          <w:p w14:paraId="4E310F9D" w14:textId="77777777" w:rsidR="008D1E3A" w:rsidRPr="008D6D39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49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eatiger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B30D0CE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C73DBD" w14:textId="77777777" w:rsidR="008D1E3A" w:rsidRPr="008D6D3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8983967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31F64414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DEA115F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7A96B11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ADE2C09" wp14:editId="084C182F">
                  <wp:extent cx="1070257" cy="1009088"/>
                  <wp:effectExtent l="0" t="0" r="0" b="635"/>
                  <wp:docPr id="72" name="Рисунок 71" descr="empran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prana_logo.jp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068" cy="100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97D20E6" w14:textId="77777777"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Производитель подарков-впечатлений</w:t>
            </w:r>
          </w:p>
          <w:p w14:paraId="3063FA76" w14:textId="77777777"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ЭМПРАНА»</w:t>
            </w:r>
          </w:p>
          <w:p w14:paraId="068C51B8" w14:textId="77777777" w:rsidR="008D1E3A" w:rsidRPr="00821895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крупнейший в России производитель подарков-впечатлений, сертификатов и сувениров</w:t>
            </w:r>
          </w:p>
        </w:tc>
        <w:tc>
          <w:tcPr>
            <w:tcW w:w="3402" w:type="dxa"/>
            <w:gridSpan w:val="2"/>
            <w:vAlign w:val="center"/>
          </w:tcPr>
          <w:p w14:paraId="5027B2F2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D6D39">
              <w:rPr>
                <w:rFonts w:ascii="Times New Roman" w:hAnsi="Times New Roman" w:cs="Times New Roman"/>
                <w:sz w:val="24"/>
              </w:rPr>
              <w:t>10-я Красноармейская, 15/17</w:t>
            </w:r>
          </w:p>
          <w:p w14:paraId="1E08C31C" w14:textId="77777777"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449 37 77</w:t>
            </w:r>
          </w:p>
          <w:p w14:paraId="5131D0CD" w14:textId="77777777"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8 812 993 28 93</w:t>
            </w:r>
          </w:p>
          <w:p w14:paraId="7F243B2F" w14:textId="77777777" w:rsidR="008D1E3A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emprana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BFF7DCD" w14:textId="77777777" w:rsidR="008D1E3A" w:rsidRPr="00821895" w:rsidRDefault="008D1E3A" w:rsidP="00C045A4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Скидка зависит от состава подарка. Актуальную информацию можно посмотреть на странице партнёра </w:t>
            </w:r>
            <w:hyperlink r:id="rId501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partners/all/cvety-i-podarki/emprana.html</w:t>
              </w:r>
            </w:hyperlink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389E18A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5B9E2A39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−</w:t>
            </w:r>
          </w:p>
          <w:p w14:paraId="5DC6A44C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899DE6A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30BF219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F9E7640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D2B5DEE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487E6A" wp14:editId="7A26A350">
                  <wp:extent cx="1103816" cy="1101727"/>
                  <wp:effectExtent l="0" t="0" r="1270" b="3175"/>
                  <wp:docPr id="75" name="Рисунок 74" descr="Снимок экрана 2019-04-02 в 19.10.18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9-04-02 в 19.10.18 (1).png"/>
                          <pic:cNvPicPr/>
                        </pic:nvPicPr>
                        <pic:blipFill>
                          <a:blip r:embed="rId5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652" cy="110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3BF1D6B" w14:textId="77777777" w:rsidR="008D1E3A" w:rsidRPr="008D6D3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Студия флористики и подарков</w:t>
            </w:r>
          </w:p>
          <w:p w14:paraId="65D88748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6D39">
              <w:rPr>
                <w:rFonts w:ascii="Times New Roman" w:hAnsi="Times New Roman" w:cs="Times New Roman"/>
                <w:b/>
                <w:sz w:val="24"/>
              </w:rPr>
              <w:t>«TOP FLOWER 24»</w:t>
            </w:r>
          </w:p>
          <w:p w14:paraId="3ECAC733" w14:textId="77777777" w:rsidR="008D1E3A" w:rsidRPr="008D2258" w:rsidRDefault="008D1E3A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1895">
              <w:rPr>
                <w:rFonts w:ascii="Times New Roman" w:hAnsi="Times New Roman" w:cs="Times New Roman"/>
                <w:sz w:val="24"/>
              </w:rPr>
              <w:t>Авторские букеты, свежая срезка, огромный выбор подарков по любому случаю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821895">
              <w:rPr>
                <w:rFonts w:ascii="Times New Roman" w:hAnsi="Times New Roman" w:cs="Times New Roman"/>
                <w:sz w:val="24"/>
              </w:rPr>
              <w:t>профессиональные флористы, индивидуальный подход, современная флористика</w:t>
            </w:r>
          </w:p>
        </w:tc>
        <w:tc>
          <w:tcPr>
            <w:tcW w:w="3402" w:type="dxa"/>
            <w:gridSpan w:val="2"/>
            <w:vAlign w:val="center"/>
          </w:tcPr>
          <w:p w14:paraId="0448B48A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442D0C5" w14:textId="77777777" w:rsidR="00771C9A" w:rsidRDefault="00771C9A" w:rsidP="00771C9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+7 995 998 99 91</w:t>
            </w:r>
          </w:p>
          <w:p w14:paraId="42501013" w14:textId="77777777" w:rsidR="00771C9A" w:rsidRPr="00771C9A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hyperlink r:id="rId503" w:tgtFrame="_blank" w:history="1">
              <w:r w:rsidR="00771C9A" w:rsidRPr="00771C9A">
                <w:rPr>
                  <w:rFonts w:ascii="Arial" w:hAnsi="Arial" w:cs="Arial"/>
                  <w:sz w:val="20"/>
                  <w:szCs w:val="20"/>
                  <w:u w:val="single"/>
                  <w:shd w:val="clear" w:color="auto" w:fill="FFFFFF"/>
                </w:rPr>
                <w:t>Боровая ул., 52, Санкт-Петербург</w:t>
              </w:r>
            </w:hyperlink>
          </w:p>
          <w:p w14:paraId="14858225" w14:textId="77777777" w:rsidR="008D1E3A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pflower24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0DE85BA" w14:textId="77777777"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при покупке цветов в салоне</w:t>
            </w:r>
          </w:p>
          <w:p w14:paraId="53BD2AED" w14:textId="77777777" w:rsidR="008D1E3A" w:rsidRPr="00821895" w:rsidRDefault="00A7082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5</w:t>
            </w:r>
            <w:r w:rsidR="008D1E3A" w:rsidRPr="004F5169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% </w:t>
            </w:r>
            <w:r w:rsidR="008D1E3A" w:rsidRPr="004F5169">
              <w:rPr>
                <w:rFonts w:ascii="Times New Roman" w:hAnsi="Times New Roman" w:cs="Times New Roman"/>
                <w:b/>
                <w:i/>
                <w:sz w:val="24"/>
              </w:rPr>
              <w:t>при заказе в интернет-магазине</w:t>
            </w:r>
          </w:p>
        </w:tc>
        <w:tc>
          <w:tcPr>
            <w:tcW w:w="992" w:type="dxa"/>
            <w:vAlign w:val="center"/>
          </w:tcPr>
          <w:p w14:paraId="1B24B7B1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6AA7C2DC" w14:textId="77777777" w:rsidR="008D1E3A" w:rsidRPr="00DA781C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40EB6FA7" w14:textId="77777777" w:rsidR="008D1E3A" w:rsidRPr="00F01428" w:rsidRDefault="00A7082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="008D1E3A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3272B91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%</w:t>
            </w:r>
          </w:p>
        </w:tc>
      </w:tr>
      <w:tr w:rsidR="008D1E3A" w:rsidRPr="00F01428" w14:paraId="7DC6BCC1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F791F89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4BB97A5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754291A" wp14:editId="32B999CC">
                  <wp:extent cx="1082877" cy="865253"/>
                  <wp:effectExtent l="0" t="0" r="3175" b="0"/>
                  <wp:docPr id="513" name="Рисунок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190" cy="86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BB57CB8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ть цветочных магазинов </w:t>
            </w:r>
          </w:p>
          <w:p w14:paraId="3C7E6846" w14:textId="77777777" w:rsidR="008D1E3A" w:rsidRPr="00FB114B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114B">
              <w:rPr>
                <w:rFonts w:ascii="Times New Roman" w:hAnsi="Times New Roman" w:cs="Times New Roman"/>
                <w:b/>
                <w:sz w:val="28"/>
                <w:szCs w:val="28"/>
              </w:rPr>
              <w:t>«Розы Здесь»</w:t>
            </w:r>
          </w:p>
        </w:tc>
        <w:tc>
          <w:tcPr>
            <w:tcW w:w="3402" w:type="dxa"/>
            <w:gridSpan w:val="2"/>
            <w:vAlign w:val="center"/>
          </w:tcPr>
          <w:p w14:paraId="58731F91" w14:textId="77777777" w:rsidR="008D1E3A" w:rsidRDefault="008D1E3A" w:rsidP="00FB114B">
            <w:pPr>
              <w:pStyle w:val="a8"/>
              <w:ind w:left="0"/>
              <w:jc w:val="center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</w:rPr>
              <w:t xml:space="preserve">Пикалево ул. </w:t>
            </w:r>
            <w:proofErr w:type="spellStart"/>
            <w:r>
              <w:rPr>
                <w:rFonts w:ascii="Roboto" w:hAnsi="Roboto"/>
                <w:sz w:val="24"/>
                <w:szCs w:val="24"/>
              </w:rPr>
              <w:t>Спортиная</w:t>
            </w:r>
            <w:proofErr w:type="spellEnd"/>
            <w:r>
              <w:rPr>
                <w:rFonts w:ascii="Roboto" w:hAnsi="Roboto"/>
                <w:sz w:val="24"/>
                <w:szCs w:val="24"/>
              </w:rPr>
              <w:t xml:space="preserve">, 4 </w:t>
            </w:r>
            <w:r w:rsidRPr="0073477B">
              <w:rPr>
                <w:rFonts w:ascii="Roboto" w:hAnsi="Roboto"/>
                <w:sz w:val="24"/>
                <w:szCs w:val="24"/>
              </w:rPr>
              <w:br/>
              <w:t>Бокситогорск ул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t>Заводская</w:t>
            </w:r>
            <w:r>
              <w:rPr>
                <w:rFonts w:ascii="Roboto" w:hAnsi="Roboto"/>
                <w:sz w:val="24"/>
                <w:szCs w:val="24"/>
              </w:rPr>
              <w:t>,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13</w:t>
            </w:r>
            <w:r>
              <w:rPr>
                <w:rFonts w:ascii="Roboto" w:hAnsi="Roboto"/>
                <w:sz w:val="24"/>
                <w:szCs w:val="24"/>
              </w:rPr>
              <w:t>Г</w:t>
            </w:r>
          </w:p>
          <w:p w14:paraId="538EEB38" w14:textId="77777777" w:rsidR="008D1E3A" w:rsidRDefault="008D1E3A" w:rsidP="00FB114B">
            <w:pPr>
              <w:jc w:val="center"/>
              <w:rPr>
                <w:rFonts w:ascii="Roboto" w:hAnsi="Roboto"/>
                <w:sz w:val="24"/>
                <w:szCs w:val="24"/>
              </w:rPr>
            </w:pPr>
            <w:r w:rsidRPr="0073477B">
              <w:rPr>
                <w:rFonts w:ascii="Roboto" w:hAnsi="Roboto"/>
                <w:sz w:val="24"/>
                <w:szCs w:val="24"/>
              </w:rPr>
              <w:t>Бокситогорск ул.</w:t>
            </w:r>
            <w:r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t>Комсомольская</w:t>
            </w:r>
            <w:r>
              <w:rPr>
                <w:rFonts w:ascii="Roboto" w:hAnsi="Roboto"/>
                <w:sz w:val="24"/>
                <w:szCs w:val="24"/>
              </w:rPr>
              <w:t>,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9</w:t>
            </w:r>
            <w:r>
              <w:rPr>
                <w:rFonts w:ascii="Roboto" w:hAnsi="Roboto"/>
                <w:sz w:val="24"/>
                <w:szCs w:val="24"/>
              </w:rPr>
              <w:t>А</w:t>
            </w:r>
            <w:r w:rsidRPr="0073477B">
              <w:rPr>
                <w:rFonts w:ascii="Roboto" w:hAnsi="Roboto"/>
                <w:sz w:val="24"/>
                <w:szCs w:val="24"/>
              </w:rPr>
              <w:t xml:space="preserve"> </w:t>
            </w:r>
            <w:r w:rsidRPr="0073477B">
              <w:rPr>
                <w:rFonts w:ascii="Roboto" w:hAnsi="Roboto"/>
                <w:sz w:val="24"/>
                <w:szCs w:val="24"/>
              </w:rPr>
              <w:br/>
            </w:r>
            <w:r>
              <w:rPr>
                <w:rFonts w:ascii="Roboto" w:hAnsi="Roboto"/>
                <w:sz w:val="24"/>
                <w:szCs w:val="24"/>
              </w:rPr>
              <w:t>Тихвин, ул. Карла Маркса, 50</w:t>
            </w:r>
          </w:p>
          <w:p w14:paraId="2CE2B29D" w14:textId="77777777" w:rsidR="008D1E3A" w:rsidRDefault="00BB4997" w:rsidP="00FB114B">
            <w:pPr>
              <w:jc w:val="center"/>
              <w:rPr>
                <w:rStyle w:val="a7"/>
                <w:rFonts w:ascii="Times New Roman" w:hAnsi="Times New Roman" w:cs="Times New Roman"/>
                <w:b/>
                <w:color w:val="007434"/>
                <w:sz w:val="28"/>
                <w:szCs w:val="28"/>
                <w:u w:val="none"/>
              </w:rPr>
            </w:pPr>
            <w:hyperlink r:id="rId506" w:history="1">
              <w:r w:rsidR="008D1E3A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8</w:t>
              </w:r>
              <w:r w:rsidR="008D1E3A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 </w:t>
              </w:r>
              <w:r w:rsidR="008D1E3A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800</w:t>
              </w:r>
              <w:r w:rsidR="008D1E3A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 </w:t>
              </w:r>
              <w:r w:rsidR="008D1E3A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600</w:t>
              </w:r>
              <w:r w:rsidR="008D1E3A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 xml:space="preserve"> </w:t>
              </w:r>
              <w:r w:rsidR="008D1E3A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50</w:t>
              </w:r>
              <w:r w:rsidR="008D1E3A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 xml:space="preserve"> </w:t>
              </w:r>
              <w:r w:rsidR="008D1E3A" w:rsidRPr="00FB114B">
                <w:rPr>
                  <w:rStyle w:val="a7"/>
                  <w:rFonts w:ascii="Times New Roman" w:hAnsi="Times New Roman" w:cs="Times New Roman"/>
                  <w:b/>
                  <w:color w:val="007434"/>
                  <w:sz w:val="28"/>
                  <w:szCs w:val="28"/>
                  <w:u w:val="none"/>
                </w:rPr>
                <w:t>61</w:t>
              </w:r>
            </w:hyperlink>
          </w:p>
          <w:p w14:paraId="0FEB00C3" w14:textId="77777777" w:rsidR="008D1E3A" w:rsidRPr="00FB114B" w:rsidRDefault="00BB4997" w:rsidP="00FB1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07" w:history="1">
              <w:r w:rsidR="008D1E3A" w:rsidRPr="00FB114B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xn--24-jlceia1cpo0hp.xn--p1ai/</w:t>
              </w:r>
            </w:hyperlink>
          </w:p>
        </w:tc>
        <w:tc>
          <w:tcPr>
            <w:tcW w:w="992" w:type="dxa"/>
            <w:vAlign w:val="center"/>
          </w:tcPr>
          <w:p w14:paraId="4588F681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32659F83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12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FA52699" w14:textId="77777777" w:rsidR="008D1E3A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710BC357" w14:textId="77777777" w:rsidTr="003E3C25">
        <w:trPr>
          <w:cantSplit/>
          <w:trHeight w:hRule="exact" w:val="850"/>
        </w:trPr>
        <w:tc>
          <w:tcPr>
            <w:tcW w:w="10740" w:type="dxa"/>
            <w:gridSpan w:val="8"/>
            <w:vAlign w:val="center"/>
          </w:tcPr>
          <w:p w14:paraId="4C443E02" w14:textId="77777777" w:rsidR="008D1E3A" w:rsidRPr="00811C59" w:rsidRDefault="008D1E3A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СПОРТ И ХОББИ</w:t>
            </w:r>
          </w:p>
        </w:tc>
      </w:tr>
      <w:tr w:rsidR="008D1E3A" w:rsidRPr="00F01428" w14:paraId="66151AB6" w14:textId="77777777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B51E108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F32D6A2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4DE84D" wp14:editId="68D5867F">
                  <wp:extent cx="1142704" cy="444193"/>
                  <wp:effectExtent l="0" t="0" r="635" b="0"/>
                  <wp:docPr id="77" name="Рисунок 76" descr="ФХ_лого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Х_лого-01.jpg"/>
                          <pic:cNvPicPr/>
                        </pic:nvPicPr>
                        <pic:blipFill>
                          <a:blip r:embed="rId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143" cy="4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1C60DFE4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Сеть фитнес-центров</w:t>
            </w:r>
          </w:p>
          <w:p w14:paraId="4B79FBE7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FITNESS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HOUSE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21C1B119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C73">
              <w:rPr>
                <w:rFonts w:ascii="Times New Roman" w:hAnsi="Times New Roman" w:cs="Times New Roman"/>
                <w:sz w:val="24"/>
              </w:rPr>
              <w:t xml:space="preserve">42 клуба по Санкт-Петербургу и Ленинградской области с бассейнами, аэробными и тренажёрными залами, кардио- и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спа</w:t>
            </w:r>
            <w:proofErr w:type="spellEnd"/>
            <w:r w:rsidRPr="00550C73">
              <w:rPr>
                <w:rFonts w:ascii="Times New Roman" w:hAnsi="Times New Roman" w:cs="Times New Roman"/>
                <w:sz w:val="24"/>
              </w:rPr>
              <w:t>-зонами</w:t>
            </w:r>
          </w:p>
          <w:p w14:paraId="1EB3E04E" w14:textId="77777777" w:rsidR="008D1E3A" w:rsidRPr="00550C73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550C73">
              <w:rPr>
                <w:rFonts w:ascii="Times New Roman" w:hAnsi="Times New Roman" w:cs="Times New Roman"/>
                <w:sz w:val="24"/>
              </w:rPr>
              <w:t>ирокий ассортимент групповых программ разной направленности и сложности для любого уровня подготовки</w:t>
            </w:r>
          </w:p>
        </w:tc>
        <w:tc>
          <w:tcPr>
            <w:tcW w:w="2552" w:type="dxa"/>
            <w:vAlign w:val="center"/>
          </w:tcPr>
          <w:p w14:paraId="75B0CA1A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Наличная, 44к1</w:t>
            </w:r>
          </w:p>
          <w:p w14:paraId="1A464960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59 67 57</w:t>
            </w:r>
          </w:p>
          <w:p w14:paraId="15799A28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4 43 80</w:t>
            </w:r>
          </w:p>
          <w:p w14:paraId="751B9F6F" w14:textId="77777777" w:rsidR="008D1E3A" w:rsidRPr="006D0935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09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itnesshouse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FC05A4A" w14:textId="77777777" w:rsidR="008D1E3A" w:rsidRPr="006D0935" w:rsidRDefault="008D1E3A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 xml:space="preserve">Специальные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цены </w:t>
            </w:r>
            <w:r w:rsidRPr="004F5169">
              <w:rPr>
                <w:rFonts w:ascii="Times New Roman" w:hAnsi="Times New Roman" w:cs="Times New Roman"/>
                <w:b/>
                <w:i/>
                <w:sz w:val="24"/>
              </w:rPr>
              <w:t>на годовые абонементы Дополнительная скидка в размере - 7% на акции месяца. Информация о тарифах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hyperlink r:id="rId510" w:history="1">
              <w:r w:rsidRPr="00544514">
                <w:rPr>
                  <w:rStyle w:val="a7"/>
                  <w:rFonts w:ascii="Times New Roman" w:hAnsi="Times New Roman" w:cs="Times New Roman"/>
                  <w:b/>
                  <w:i/>
                  <w:sz w:val="24"/>
                </w:rPr>
                <w:t>https://profplus.info/assets/files/fitneshouse.pdf</w:t>
              </w:r>
            </w:hyperlink>
            <w:r w:rsidRPr="006D0935">
              <w:rPr>
                <w:rFonts w:ascii="Times New Roman" w:hAnsi="Times New Roman" w:cs="Times New Roman"/>
                <w:i/>
                <w:sz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549130" w14:textId="77777777"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7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452C324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74CFD73C" w14:textId="77777777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2AEA1C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080BA64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2959CA3" wp14:editId="20A705A3">
                  <wp:extent cx="1143000" cy="312935"/>
                  <wp:effectExtent l="0" t="0" r="0" b="0"/>
                  <wp:docPr id="79" name="Рисунок 78" descr="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2)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50" cy="316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357B4E2B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Фитнес-центр</w:t>
            </w:r>
          </w:p>
          <w:p w14:paraId="5672982B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НЕПТУН»</w:t>
            </w:r>
          </w:p>
          <w:p w14:paraId="05448D94" w14:textId="77777777" w:rsidR="008D1E3A" w:rsidRPr="00E92EE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омфорт и индивидуальный подход к каждому клиенту</w:t>
            </w:r>
          </w:p>
        </w:tc>
        <w:tc>
          <w:tcPr>
            <w:tcW w:w="2552" w:type="dxa"/>
            <w:vAlign w:val="center"/>
          </w:tcPr>
          <w:p w14:paraId="31F82615" w14:textId="77777777"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5169">
              <w:rPr>
                <w:rFonts w:ascii="Times New Roman" w:hAnsi="Times New Roman" w:cs="Times New Roman"/>
                <w:sz w:val="24"/>
              </w:rPr>
              <w:t>наб. Обводного канала, 93А</w:t>
            </w:r>
          </w:p>
          <w:p w14:paraId="17D9B9C4" w14:textId="77777777"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4 46 96</w:t>
            </w:r>
          </w:p>
          <w:p w14:paraId="16B84848" w14:textId="77777777"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12 320 26 12</w:t>
            </w:r>
          </w:p>
          <w:p w14:paraId="36B9AED9" w14:textId="77777777" w:rsidR="008D1E3A" w:rsidRPr="006D0935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port.neptun.spb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C75999F" w14:textId="77777777"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годовые клубные карты,</w:t>
            </w:r>
          </w:p>
          <w:p w14:paraId="169313A0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на дополнительные услуги, теннисный корт, настольный теннис, сауны и турецкие бани</w:t>
            </w:r>
          </w:p>
        </w:tc>
        <w:tc>
          <w:tcPr>
            <w:tcW w:w="992" w:type="dxa"/>
            <w:vAlign w:val="center"/>
          </w:tcPr>
          <w:p w14:paraId="236490B5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64103057" w14:textId="77777777" w:rsidR="008D1E3A" w:rsidRPr="00DA781C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5C1B6979" w14:textId="77777777"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2AA2811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28711EAB" w14:textId="77777777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4810870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52DA367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9011AF" wp14:editId="2C034DC1">
                  <wp:extent cx="1162050" cy="309205"/>
                  <wp:effectExtent l="0" t="0" r="0" b="0"/>
                  <wp:docPr id="80" name="Рисунок 79" descr="Logo_Tonus_201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onus_2018 (1).jpg"/>
                          <pic:cNvPicPr/>
                        </pic:nvPicPr>
                        <pic:blipFill>
                          <a:blip r:embed="rId5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083" cy="30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02E283C8" w14:textId="77777777"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клубов женского фитнеса</w:t>
            </w:r>
          </w:p>
          <w:p w14:paraId="46E64F92" w14:textId="77777777"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ОНУС КЛУБ»</w:t>
            </w:r>
          </w:p>
          <w:p w14:paraId="0C876B90" w14:textId="77777777" w:rsidR="008D1E3A" w:rsidRPr="00E92EE0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92EE0">
              <w:rPr>
                <w:rFonts w:ascii="Times New Roman" w:hAnsi="Times New Roman" w:cs="Times New Roman"/>
                <w:sz w:val="24"/>
              </w:rPr>
              <w:t>рупнейшая в России сеть клубов инновационного женского фитнес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92EE0">
              <w:rPr>
                <w:rFonts w:ascii="Times New Roman" w:hAnsi="Times New Roman" w:cs="Times New Roman"/>
                <w:sz w:val="24"/>
              </w:rPr>
              <w:t>программа SMART-тренировок и полезного питания</w:t>
            </w:r>
          </w:p>
        </w:tc>
        <w:tc>
          <w:tcPr>
            <w:tcW w:w="2552" w:type="dxa"/>
            <w:vAlign w:val="center"/>
          </w:tcPr>
          <w:p w14:paraId="42361D6C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sz w:val="24"/>
              </w:rPr>
              <w:t>ул. Гагарина, 7</w:t>
            </w:r>
          </w:p>
          <w:p w14:paraId="31139539" w14:textId="77777777" w:rsidR="008D1E3A" w:rsidRPr="00DF3C5A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00 770 08 </w:t>
            </w: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14:paraId="57506F24" w14:textId="77777777" w:rsidR="008D1E3A" w:rsidRPr="006D0935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4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onusclub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3C4A433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9DC167C" w14:textId="77777777"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3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B578AB5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4A52DE54" w14:textId="77777777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6B24297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FB164BC" w14:textId="77777777" w:rsidR="008D1E3A" w:rsidRPr="00F01428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5CA9D2A" wp14:editId="18FC02A4">
                  <wp:extent cx="1134910" cy="379306"/>
                  <wp:effectExtent l="0" t="0" r="8255" b="1905"/>
                  <wp:docPr id="76" name="Рисунок 75" descr="Logo_dlya_svetlogo_f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dlya_svetlogo_fona.jpg"/>
                          <pic:cNvPicPr/>
                        </pic:nvPicPr>
                        <pic:blipFill>
                          <a:blip r:embed="rId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770" cy="379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63725DE1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Клуб </w:t>
            </w:r>
            <w:proofErr w:type="spellStart"/>
            <w:r w:rsidRPr="004F5169">
              <w:rPr>
                <w:rFonts w:ascii="Times New Roman" w:hAnsi="Times New Roman" w:cs="Times New Roman"/>
                <w:b/>
                <w:sz w:val="28"/>
              </w:rPr>
              <w:t>бампербола</w:t>
            </w:r>
            <w:proofErr w:type="spellEnd"/>
          </w:p>
          <w:p w14:paraId="35887BEC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BUMPERBALL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4F5169">
              <w:rPr>
                <w:rFonts w:ascii="Times New Roman" w:hAnsi="Times New Roman" w:cs="Times New Roman"/>
                <w:b/>
                <w:sz w:val="28"/>
                <w:lang w:val="en-US"/>
              </w:rPr>
              <w:t>SPB</w:t>
            </w:r>
            <w:r w:rsidRPr="004F516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006D7E3" w14:textId="77777777" w:rsidR="008D1E3A" w:rsidRPr="00550C73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550C73">
              <w:rPr>
                <w:rFonts w:ascii="Times New Roman" w:hAnsi="Times New Roman" w:cs="Times New Roman"/>
                <w:sz w:val="24"/>
              </w:rPr>
              <w:t xml:space="preserve">ервый в России и Санкт-Петербурге клуб игры в </w:t>
            </w:r>
            <w:proofErr w:type="spellStart"/>
            <w:r w:rsidRPr="00550C73">
              <w:rPr>
                <w:rFonts w:ascii="Times New Roman" w:hAnsi="Times New Roman" w:cs="Times New Roman"/>
                <w:sz w:val="24"/>
              </w:rPr>
              <w:t>бампербол</w:t>
            </w:r>
            <w:proofErr w:type="spellEnd"/>
          </w:p>
        </w:tc>
        <w:tc>
          <w:tcPr>
            <w:tcW w:w="2552" w:type="dxa"/>
            <w:vAlign w:val="center"/>
          </w:tcPr>
          <w:p w14:paraId="3195006C" w14:textId="77777777" w:rsidR="008D1E3A" w:rsidRDefault="008D1E3A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Белы Куна, 32к2В</w:t>
            </w:r>
          </w:p>
          <w:p w14:paraId="3C3E0AB9" w14:textId="77777777" w:rsidR="008D1E3A" w:rsidRPr="004F5169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6 45 22</w:t>
            </w:r>
          </w:p>
          <w:p w14:paraId="332E2CBB" w14:textId="77777777" w:rsidR="008D1E3A" w:rsidRPr="00F01428" w:rsidRDefault="00BB4997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1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bumper-ball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D76CD64" w14:textId="77777777" w:rsidR="008D1E3A" w:rsidRPr="004E3D24" w:rsidRDefault="008D1E3A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1B2256F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1B1C248F" w14:textId="77777777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8280F89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3E8DE7F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6FE11C4" wp14:editId="2BFC4AEB">
                  <wp:extent cx="1114425" cy="1114425"/>
                  <wp:effectExtent l="0" t="0" r="9525" b="9525"/>
                  <wp:docPr id="78" name="Рисунок 77" descr="lider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der(1).jp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77ACA545" w14:textId="77777777"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Школа фигурного катания</w:t>
            </w:r>
          </w:p>
          <w:p w14:paraId="354D40ED" w14:textId="77777777"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sz w:val="28"/>
              </w:rPr>
              <w:t>«ЛИДЕР»</w:t>
            </w:r>
          </w:p>
          <w:p w14:paraId="6FC09D7C" w14:textId="77777777" w:rsidR="008D1E3A" w:rsidRPr="00E92EE0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E92EE0">
              <w:rPr>
                <w:rFonts w:ascii="Times New Roman" w:hAnsi="Times New Roman" w:cs="Times New Roman"/>
                <w:sz w:val="24"/>
              </w:rPr>
              <w:t>рограммы тренировок для взрослых и детей</w:t>
            </w:r>
            <w:r>
              <w:rPr>
                <w:rFonts w:ascii="Times New Roman" w:hAnsi="Times New Roman" w:cs="Times New Roman"/>
                <w:sz w:val="24"/>
              </w:rPr>
              <w:t xml:space="preserve"> от 3 лет, индивидуальные тренировки, корпоративные мероприятия и праздники, ледовое шоу</w:t>
            </w:r>
          </w:p>
        </w:tc>
        <w:tc>
          <w:tcPr>
            <w:tcW w:w="2552" w:type="dxa"/>
            <w:vAlign w:val="center"/>
          </w:tcPr>
          <w:p w14:paraId="4B6692A3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пр. Добролюбова 18, спорткомплекс «Юбилейный»</w:t>
            </w:r>
          </w:p>
          <w:p w14:paraId="391442F8" w14:textId="77777777" w:rsidR="008D1E3A" w:rsidRPr="004F5169" w:rsidRDefault="008D1E3A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4F5169">
              <w:rPr>
                <w:rFonts w:ascii="Times New Roman" w:hAnsi="Times New Roman" w:cs="Times New Roman"/>
                <w:b/>
                <w:color w:val="007A37"/>
                <w:sz w:val="28"/>
              </w:rPr>
              <w:t>8 812 691 80 95</w:t>
            </w:r>
          </w:p>
          <w:p w14:paraId="5959F012" w14:textId="77777777" w:rsidR="008D1E3A" w:rsidRPr="006D0935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1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lider-spb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A5BC36B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D64DAC1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128F3C3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6448AC99" w14:textId="77777777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1B3359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31B3382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8D2F47D" wp14:editId="1FFA0E18">
                  <wp:extent cx="1126845" cy="937473"/>
                  <wp:effectExtent l="0" t="0" r="0" b="0"/>
                  <wp:docPr id="81" name="Рисунок 8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699" cy="93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75940862" w14:textId="77777777"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еть студий танца и фитнеса</w:t>
            </w:r>
          </w:p>
          <w:p w14:paraId="4B128D77" w14:textId="77777777"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ТЕКИЛА ДАНС»</w:t>
            </w:r>
          </w:p>
          <w:p w14:paraId="21C9DD6F" w14:textId="77777777" w:rsidR="008D1E3A" w:rsidRPr="00260993" w:rsidRDefault="008D1E3A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260993">
              <w:rPr>
                <w:rFonts w:ascii="Times New Roman" w:hAnsi="Times New Roman" w:cs="Times New Roman"/>
                <w:sz w:val="24"/>
              </w:rPr>
              <w:t>олее 100 залов по Санкт-Петербургу</w:t>
            </w:r>
            <w:r>
              <w:rPr>
                <w:rFonts w:ascii="Times New Roman" w:hAnsi="Times New Roman" w:cs="Times New Roman"/>
                <w:sz w:val="24"/>
              </w:rPr>
              <w:t>, м</w:t>
            </w:r>
            <w:r w:rsidRPr="00260993">
              <w:rPr>
                <w:rFonts w:ascii="Times New Roman" w:hAnsi="Times New Roman" w:cs="Times New Roman"/>
                <w:sz w:val="24"/>
              </w:rPr>
              <w:t>ножество танцевальных и фитнес-направлений и стилей на любой вкус</w:t>
            </w:r>
            <w:r>
              <w:rPr>
                <w:rFonts w:ascii="Times New Roman" w:hAnsi="Times New Roman" w:cs="Times New Roman"/>
                <w:sz w:val="24"/>
              </w:rPr>
              <w:t xml:space="preserve"> для взрослых и детей с любым уровнем подготовки</w:t>
            </w:r>
          </w:p>
        </w:tc>
        <w:tc>
          <w:tcPr>
            <w:tcW w:w="2552" w:type="dxa"/>
            <w:vAlign w:val="center"/>
          </w:tcPr>
          <w:p w14:paraId="58409E93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ул. Маршала Новикова, 4к1</w:t>
            </w:r>
          </w:p>
          <w:p w14:paraId="42105088" w14:textId="77777777" w:rsidR="008D1E3A" w:rsidRPr="00DF3C5A" w:rsidRDefault="008D1E3A" w:rsidP="00DF3C5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613 89 35</w:t>
            </w:r>
          </w:p>
          <w:p w14:paraId="06EE572A" w14:textId="77777777" w:rsidR="008D1E3A" w:rsidRPr="006D0935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0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tequiladance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0928D00" w14:textId="77777777" w:rsidR="008D1E3A" w:rsidRPr="00DF3C5A" w:rsidRDefault="008D1E3A" w:rsidP="000D69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действует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при заявке по телефону</w:t>
            </w:r>
          </w:p>
        </w:tc>
        <w:tc>
          <w:tcPr>
            <w:tcW w:w="992" w:type="dxa"/>
            <w:vAlign w:val="center"/>
          </w:tcPr>
          <w:p w14:paraId="1137E8F5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8F0BC13" w14:textId="77777777" w:rsidR="008D1E3A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0</w:t>
            </w:r>
            <w:r w:rsidRPr="000D698B">
              <w:rPr>
                <w:rFonts w:ascii="Times New Roman" w:hAnsi="Times New Roman" w:cs="Times New Roman"/>
                <w:b/>
                <w:color w:val="000000" w:themeColor="text1"/>
                <w:szCs w:val="40"/>
              </w:rPr>
              <w:t>%</w:t>
            </w:r>
          </w:p>
          <w:p w14:paraId="366BE54E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0D698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40"/>
              </w:rPr>
              <w:t>Только на первый</w:t>
            </w:r>
          </w:p>
        </w:tc>
      </w:tr>
      <w:tr w:rsidR="008D1E3A" w:rsidRPr="00F01428" w14:paraId="2BD0EC4E" w14:textId="77777777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3126836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434B869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6FB686A" wp14:editId="05E17F1B">
                  <wp:extent cx="1114425" cy="1114425"/>
                  <wp:effectExtent l="0" t="0" r="9525" b="9525"/>
                  <wp:docPr id="82" name="Рисунок 81" descr="50050155_2340714419494491_497759748378696089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0050155_2340714419494491_4977597483786960896_n.jp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759350FC" w14:textId="77777777"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Центр пляжного спорта</w:t>
            </w:r>
          </w:p>
          <w:p w14:paraId="2F96C045" w14:textId="77777777"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ПЕСОК»</w:t>
            </w:r>
          </w:p>
          <w:p w14:paraId="455AE01F" w14:textId="77777777" w:rsidR="008D1E3A" w:rsidRPr="0026099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8 площадок для пляжного волейбол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специально подготовленный, кварцевый песок для игровых видов спорта с системой подогрева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0993">
              <w:rPr>
                <w:rFonts w:ascii="Times New Roman" w:hAnsi="Times New Roman" w:cs="Times New Roman"/>
                <w:sz w:val="24"/>
              </w:rPr>
              <w:t>с тренеро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260993">
              <w:rPr>
                <w:rFonts w:ascii="Times New Roman" w:hAnsi="Times New Roman" w:cs="Times New Roman"/>
                <w:sz w:val="24"/>
              </w:rPr>
              <w:t>корпоративные праздники, турниры, тимбилдинг</w:t>
            </w:r>
          </w:p>
        </w:tc>
        <w:tc>
          <w:tcPr>
            <w:tcW w:w="2552" w:type="dxa"/>
            <w:vAlign w:val="center"/>
          </w:tcPr>
          <w:p w14:paraId="4A54E2EC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0935">
              <w:rPr>
                <w:rFonts w:ascii="Times New Roman" w:hAnsi="Times New Roman" w:cs="Times New Roman"/>
                <w:sz w:val="24"/>
              </w:rPr>
              <w:t>наб. Октябрьская, 6к3</w:t>
            </w:r>
          </w:p>
          <w:p w14:paraId="35925386" w14:textId="77777777"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779 10 29</w:t>
            </w:r>
          </w:p>
          <w:p w14:paraId="499B02B6" w14:textId="77777777" w:rsidR="008D1E3A" w:rsidRPr="00F01428" w:rsidRDefault="00BB4997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ortpesok.com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AC3E173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7ACD0BF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4C3D978C" w14:textId="77777777" w:rsidTr="00EF3A92">
        <w:trPr>
          <w:cantSplit/>
          <w:trHeight w:hRule="exact" w:val="5405"/>
        </w:trPr>
        <w:tc>
          <w:tcPr>
            <w:tcW w:w="534" w:type="dxa"/>
            <w:gridSpan w:val="2"/>
            <w:vAlign w:val="center"/>
          </w:tcPr>
          <w:p w14:paraId="090639AA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EDEF39E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6D5E50F" wp14:editId="46C13768">
                  <wp:extent cx="1105860" cy="781050"/>
                  <wp:effectExtent l="0" t="0" r="0" b="0"/>
                  <wp:docPr id="84" name="Рисунок 83" descr="swj7wzNwJ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j7wzNwJIk.jpg"/>
                          <pic:cNvPicPr/>
                        </pic:nvPicPr>
                        <pic:blipFill>
                          <a:blip r:embed="rId5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427" cy="78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5A34CB77" w14:textId="77777777"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Спортивный клуб</w:t>
            </w:r>
          </w:p>
          <w:p w14:paraId="366E709E" w14:textId="77777777"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ЧЁРНАЯ БЕЛКА»</w:t>
            </w:r>
          </w:p>
          <w:p w14:paraId="45E335D0" w14:textId="77777777" w:rsidR="008D1E3A" w:rsidRPr="006D0935" w:rsidRDefault="008D1E3A" w:rsidP="00FF04E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633BC">
              <w:rPr>
                <w:rFonts w:ascii="Times New Roman" w:hAnsi="Times New Roman" w:cs="Times New Roman"/>
                <w:sz w:val="24"/>
              </w:rPr>
              <w:t xml:space="preserve">Профессионально оборудованный зал для </w:t>
            </w:r>
            <w:proofErr w:type="spellStart"/>
            <w:r w:rsidRPr="00D633BC">
              <w:rPr>
                <w:rFonts w:ascii="Times New Roman" w:hAnsi="Times New Roman" w:cs="Times New Roman"/>
                <w:sz w:val="24"/>
              </w:rPr>
              <w:t>CrossFit</w:t>
            </w:r>
            <w:proofErr w:type="spellEnd"/>
            <w:r w:rsidRPr="00D633BC">
              <w:rPr>
                <w:rFonts w:ascii="Times New Roman" w:hAnsi="Times New Roman" w:cs="Times New Roman"/>
                <w:sz w:val="24"/>
              </w:rPr>
              <w:t>, тяжелой атлетики, гимнастики, гребли и прилегающая территория парка для бега</w:t>
            </w:r>
          </w:p>
        </w:tc>
        <w:tc>
          <w:tcPr>
            <w:tcW w:w="2552" w:type="dxa"/>
            <w:vAlign w:val="center"/>
          </w:tcPr>
          <w:p w14:paraId="3894534A" w14:textId="77777777" w:rsidR="008D1E3A" w:rsidRDefault="008D1E3A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19E5">
              <w:rPr>
                <w:rFonts w:ascii="Times New Roman" w:hAnsi="Times New Roman" w:cs="Times New Roman"/>
                <w:sz w:val="24"/>
              </w:rPr>
              <w:t>пр. Приморский, 50 лит Б.</w:t>
            </w:r>
          </w:p>
          <w:p w14:paraId="2D4C18D9" w14:textId="77777777"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+7 999 525 23 23</w:t>
            </w:r>
          </w:p>
          <w:p w14:paraId="5B6203F0" w14:textId="77777777" w:rsidR="008D1E3A" w:rsidRPr="00623AFE" w:rsidRDefault="00BB4997" w:rsidP="00DF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24" w:history="1">
              <w:r w:rsidR="008D1E3A" w:rsidRPr="00623AFE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://Cfbelka.ru</w:t>
              </w:r>
            </w:hyperlink>
            <w:r w:rsidR="008D1E3A" w:rsidRPr="00623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3DF67D" w14:textId="77777777"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 абонемент на общие группы от 6 до 12 месяцев.</w:t>
            </w:r>
          </w:p>
          <w:p w14:paraId="1625ED42" w14:textId="77777777"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безлимитный абонемент на общие группы до 3 месяцев;</w:t>
            </w:r>
          </w:p>
          <w:p w14:paraId="480BBA45" w14:textId="77777777" w:rsidR="008D1E3A" w:rsidRPr="00DF3C5A" w:rsidRDefault="008D1E3A" w:rsidP="00FF04E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0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при покупке от 5 безлимитных абонементов в общие группы от 6 до 12 месяцев</w:t>
            </w:r>
          </w:p>
          <w:p w14:paraId="04F5B2E0" w14:textId="77777777" w:rsidR="008D1E3A" w:rsidRPr="006D0935" w:rsidRDefault="008D1E3A" w:rsidP="00FF04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25% </w:t>
            </w: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абонемент в группу начальной подготовки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CrossFit</w:t>
            </w:r>
            <w:proofErr w:type="spellEnd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onRamp</w:t>
            </w:r>
            <w:proofErr w:type="spellEnd"/>
          </w:p>
        </w:tc>
        <w:tc>
          <w:tcPr>
            <w:tcW w:w="992" w:type="dxa"/>
            <w:vAlign w:val="center"/>
          </w:tcPr>
          <w:p w14:paraId="60DBEBA1" w14:textId="77777777" w:rsidR="008D1E3A" w:rsidRPr="004E3D24" w:rsidRDefault="008D1E3A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6FEB586D" w14:textId="77777777" w:rsidR="008D1E3A" w:rsidRPr="004E3D24" w:rsidRDefault="008D1E3A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32AC3EBE" w14:textId="77777777" w:rsidR="008D1E3A" w:rsidRPr="004E3D24" w:rsidRDefault="008D1E3A" w:rsidP="00FF04E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4EFBD4B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67CF5873" w14:textId="77777777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1EBC3A0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CBCD54C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D776B24" wp14:editId="69564687">
                  <wp:extent cx="1127677" cy="704691"/>
                  <wp:effectExtent l="0" t="0" r="0" b="635"/>
                  <wp:docPr id="83" name="Рисунок 82" descr="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531" cy="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734FAE55" w14:textId="77777777"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школа</w:t>
            </w:r>
          </w:p>
          <w:p w14:paraId="52DFD81B" w14:textId="77777777"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ЮНИОР»</w:t>
            </w:r>
          </w:p>
          <w:p w14:paraId="70726CEE" w14:textId="77777777" w:rsidR="008D1E3A" w:rsidRPr="00260993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0993">
              <w:rPr>
                <w:rFonts w:ascii="Times New Roman" w:hAnsi="Times New Roman" w:cs="Times New Roman"/>
                <w:sz w:val="24"/>
              </w:rPr>
              <w:t>Крупнейшая в России сеть частных футбольных школ для детей дошкольного и младшего школьного возраста</w:t>
            </w:r>
          </w:p>
        </w:tc>
        <w:tc>
          <w:tcPr>
            <w:tcW w:w="2552" w:type="dxa"/>
            <w:vAlign w:val="center"/>
          </w:tcPr>
          <w:p w14:paraId="70C9E097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. </w:t>
            </w:r>
            <w:r w:rsidRPr="00F019E5">
              <w:rPr>
                <w:rFonts w:ascii="Times New Roman" w:hAnsi="Times New Roman" w:cs="Times New Roman"/>
                <w:sz w:val="24"/>
              </w:rPr>
              <w:t>Приморски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50 ФЦ «Молния»</w:t>
            </w:r>
          </w:p>
          <w:p w14:paraId="0BBA040F" w14:textId="77777777" w:rsidR="008D1E3A" w:rsidRDefault="008D1E3A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F019E5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Обуховской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05</w:t>
            </w:r>
          </w:p>
          <w:p w14:paraId="7A3A6905" w14:textId="77777777" w:rsidR="008D1E3A" w:rsidRDefault="008D1E3A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Обу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F019E5">
              <w:rPr>
                <w:rFonts w:ascii="Times New Roman" w:hAnsi="Times New Roman" w:cs="Times New Roman"/>
                <w:sz w:val="24"/>
              </w:rPr>
              <w:t>овской обороны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F019E5">
              <w:rPr>
                <w:rFonts w:ascii="Times New Roman" w:hAnsi="Times New Roman" w:cs="Times New Roman"/>
                <w:sz w:val="24"/>
              </w:rPr>
              <w:t xml:space="preserve"> 130</w:t>
            </w:r>
          </w:p>
          <w:p w14:paraId="2DDBE026" w14:textId="77777777" w:rsidR="008D1E3A" w:rsidRPr="00DF3C5A" w:rsidRDefault="008D1E3A" w:rsidP="00F019E5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 800 3333 094</w:t>
            </w:r>
          </w:p>
          <w:p w14:paraId="6732EB0B" w14:textId="77777777" w:rsidR="008D1E3A" w:rsidRDefault="00BB4997" w:rsidP="00F019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26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fsjunior.com/</w:t>
              </w:r>
            </w:hyperlink>
          </w:p>
          <w:p w14:paraId="276FEBA6" w14:textId="77777777" w:rsidR="008D1E3A" w:rsidRPr="00DF3C5A" w:rsidRDefault="008D1E3A" w:rsidP="00DF3C5A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 на месячный абонемент</w:t>
            </w:r>
          </w:p>
        </w:tc>
        <w:tc>
          <w:tcPr>
            <w:tcW w:w="992" w:type="dxa"/>
            <w:vAlign w:val="center"/>
          </w:tcPr>
          <w:p w14:paraId="0BB0134E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CE13C33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7D7A6025" w14:textId="77777777" w:rsidTr="00B77181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8813196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F57F9FF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DDC8C06" wp14:editId="00F49A00">
                  <wp:extent cx="1152525" cy="1152525"/>
                  <wp:effectExtent l="0" t="0" r="0" b="0"/>
                  <wp:docPr id="121" name="Рисунок 120" descr="Logo_InterAcademy_Saint-Petersburg_RGB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terAcademy_Saint-Petersburg_RGB-01.png"/>
                          <pic:cNvPicPr/>
                        </pic:nvPicPr>
                        <pic:blipFill>
                          <a:blip r:embed="rId5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398" cy="115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  <w:vAlign w:val="center"/>
          </w:tcPr>
          <w:p w14:paraId="5D1E6F72" w14:textId="77777777"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Футбольная академия</w:t>
            </w:r>
          </w:p>
          <w:p w14:paraId="73A65103" w14:textId="77777777"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sz w:val="28"/>
              </w:rPr>
              <w:t>«ИНТЕР»</w:t>
            </w:r>
          </w:p>
          <w:p w14:paraId="4E7ECFCF" w14:textId="77777777" w:rsidR="008D1E3A" w:rsidRPr="00033B06" w:rsidRDefault="008D1E3A" w:rsidP="00033B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33B06">
              <w:rPr>
                <w:rFonts w:ascii="Times New Roman" w:hAnsi="Times New Roman" w:cs="Times New Roman"/>
                <w:sz w:val="24"/>
              </w:rPr>
              <w:t>Итальянский метод обучения</w:t>
            </w:r>
            <w:r>
              <w:rPr>
                <w:rFonts w:ascii="Times New Roman" w:hAnsi="Times New Roman" w:cs="Times New Roman"/>
                <w:sz w:val="24"/>
              </w:rPr>
              <w:t>, и</w:t>
            </w:r>
            <w:r w:rsidRPr="00033B06">
              <w:rPr>
                <w:rFonts w:ascii="Times New Roman" w:hAnsi="Times New Roman" w:cs="Times New Roman"/>
                <w:sz w:val="24"/>
              </w:rPr>
              <w:t>ндивидуальный подход по методикам FC INTER</w:t>
            </w:r>
            <w:r>
              <w:rPr>
                <w:rFonts w:ascii="Times New Roman" w:hAnsi="Times New Roman" w:cs="Times New Roman"/>
                <w:sz w:val="24"/>
              </w:rPr>
              <w:t>, л</w:t>
            </w:r>
            <w:r w:rsidRPr="00033B06">
              <w:rPr>
                <w:rFonts w:ascii="Times New Roman" w:hAnsi="Times New Roman" w:cs="Times New Roman"/>
                <w:sz w:val="24"/>
              </w:rPr>
              <w:t>ицензированные тренеры из Италии и России</w:t>
            </w:r>
            <w:r>
              <w:rPr>
                <w:rFonts w:ascii="Times New Roman" w:hAnsi="Times New Roman" w:cs="Times New Roman"/>
                <w:sz w:val="24"/>
              </w:rPr>
              <w:t>, п</w:t>
            </w:r>
            <w:r w:rsidRPr="00033B06">
              <w:rPr>
                <w:rFonts w:ascii="Times New Roman" w:hAnsi="Times New Roman" w:cs="Times New Roman"/>
                <w:sz w:val="24"/>
              </w:rPr>
              <w:t>рофессиональные футбольные поля</w:t>
            </w:r>
          </w:p>
        </w:tc>
        <w:tc>
          <w:tcPr>
            <w:tcW w:w="2552" w:type="dxa"/>
            <w:vAlign w:val="center"/>
          </w:tcPr>
          <w:p w14:paraId="71F70B71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Спортивная, 8 лит. А, оф</w:t>
            </w:r>
            <w:r w:rsidRPr="00033B06">
              <w:rPr>
                <w:rFonts w:ascii="Times New Roman" w:hAnsi="Times New Roman" w:cs="Times New Roman"/>
                <w:sz w:val="24"/>
              </w:rPr>
              <w:t>. 92</w:t>
            </w:r>
          </w:p>
          <w:p w14:paraId="2D7EE6B0" w14:textId="77777777" w:rsidR="008D1E3A" w:rsidRPr="00DF3C5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677 61 70</w:t>
            </w:r>
          </w:p>
          <w:p w14:paraId="7864B27E" w14:textId="77777777" w:rsidR="008D1E3A" w:rsidRPr="00664B7A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28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interacademycampspb.ru/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A2093B1" w14:textId="77777777" w:rsidR="008D1E3A" w:rsidRPr="00DF3C5A" w:rsidRDefault="008D1E3A" w:rsidP="00033B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F3C5A">
              <w:rPr>
                <w:rFonts w:ascii="Times New Roman" w:hAnsi="Times New Roman" w:cs="Times New Roman"/>
                <w:b/>
                <w:i/>
                <w:sz w:val="24"/>
              </w:rPr>
              <w:t>Скидка только на оплату абонемента (форма оплачивается отдельно без скидки)</w:t>
            </w:r>
          </w:p>
        </w:tc>
        <w:tc>
          <w:tcPr>
            <w:tcW w:w="992" w:type="dxa"/>
            <w:vAlign w:val="center"/>
          </w:tcPr>
          <w:p w14:paraId="5ECEDA52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09A60A5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309BBD8D" w14:textId="77777777" w:rsidTr="003E3C25">
        <w:trPr>
          <w:cantSplit/>
          <w:trHeight w:hRule="exact" w:val="1011"/>
        </w:trPr>
        <w:tc>
          <w:tcPr>
            <w:tcW w:w="10740" w:type="dxa"/>
            <w:gridSpan w:val="8"/>
            <w:vAlign w:val="center"/>
          </w:tcPr>
          <w:p w14:paraId="5AC77336" w14:textId="77777777" w:rsidR="008D1E3A" w:rsidRPr="00811C59" w:rsidRDefault="008D1E3A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КОММУНИКАЦИИ</w:t>
            </w:r>
          </w:p>
        </w:tc>
      </w:tr>
      <w:tr w:rsidR="008D1E3A" w:rsidRPr="00F01428" w14:paraId="2C842193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1C3A961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A45E24E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2C4A0FB" wp14:editId="0C6092C2">
                  <wp:extent cx="1114425" cy="335497"/>
                  <wp:effectExtent l="0" t="0" r="0" b="7620"/>
                  <wp:docPr id="512" name="Рисунок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gaFon_logo_2002_-_2007.png"/>
                          <pic:cNvPicPr/>
                        </pic:nvPicPr>
                        <pic:blipFill>
                          <a:blip r:embed="rId5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76" cy="33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6078BAC" w14:textId="77777777" w:rsidR="008D1E3A" w:rsidRPr="0085682E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14:paraId="7A862E4E" w14:textId="77777777" w:rsidR="008D1E3A" w:rsidRPr="00F019E5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МегаФон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14:paraId="08AB6AF6" w14:textId="77777777" w:rsidR="008D1E3A" w:rsidRPr="00FB114B" w:rsidRDefault="008D1E3A" w:rsidP="00DF3C5A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</w:rPr>
            </w:pPr>
            <w:r w:rsidRPr="00FB114B">
              <w:rPr>
                <w:rFonts w:ascii="Times New Roman" w:hAnsi="Times New Roman" w:cs="Times New Roman"/>
                <w:b/>
                <w:color w:val="007434"/>
                <w:sz w:val="28"/>
              </w:rPr>
              <w:t>8 800 550 05 00</w:t>
            </w:r>
          </w:p>
          <w:p w14:paraId="33332653" w14:textId="77777777" w:rsidR="008D1E3A" w:rsidRDefault="00BB4997" w:rsidP="00DF3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0" w:history="1">
              <w:r w:rsidR="008D1E3A" w:rsidRPr="00FB114B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megafon.ru/</w:t>
              </w:r>
            </w:hyperlink>
          </w:p>
          <w:p w14:paraId="4C521884" w14:textId="77777777" w:rsidR="008D1E3A" w:rsidRPr="00FB114B" w:rsidRDefault="008D1E3A" w:rsidP="00DF3C5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4835C0B" w14:textId="77777777" w:rsidR="008D1E3A" w:rsidRDefault="008D1E3A" w:rsidP="00DF3C5A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</w:rPr>
              <w:t>Эксклюзивный тарифный план:</w:t>
            </w:r>
            <w:r>
              <w:t xml:space="preserve"> </w:t>
            </w:r>
          </w:p>
          <w:p w14:paraId="3E6ECE8A" w14:textId="77777777" w:rsidR="008D1E3A" w:rsidRDefault="008D1E3A" w:rsidP="00DF3C5A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B114B">
              <w:rPr>
                <w:rFonts w:ascii="Times New Roman" w:hAnsi="Times New Roman" w:cs="Times New Roman"/>
              </w:rPr>
              <w:t xml:space="preserve"> </w:t>
            </w:r>
            <w:r w:rsidRPr="00FB114B">
              <w:rPr>
                <w:rFonts w:ascii="Times New Roman" w:hAnsi="Times New Roman" w:cs="Times New Roman"/>
                <w:b/>
                <w:sz w:val="24"/>
                <w:u w:val="single"/>
              </w:rPr>
              <w:t>«Социальный выбор»</w:t>
            </w:r>
          </w:p>
          <w:p w14:paraId="3BF654FB" w14:textId="77777777" w:rsidR="008D1E3A" w:rsidRPr="00FB114B" w:rsidRDefault="008D1E3A" w:rsidP="00DF3C5A">
            <w:pPr>
              <w:jc w:val="center"/>
              <w:rPr>
                <w:rFonts w:ascii="Times New Roman" w:hAnsi="Times New Roman" w:cs="Times New Roman"/>
              </w:rPr>
            </w:pPr>
          </w:p>
          <w:p w14:paraId="7426FAA5" w14:textId="77777777" w:rsidR="008D1E3A" w:rsidRPr="00FB114B" w:rsidRDefault="008D1E3A" w:rsidP="00DF3C5A">
            <w:pPr>
              <w:jc w:val="center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FB114B">
              <w:rPr>
                <w:rFonts w:ascii="Times New Roman" w:hAnsi="Times New Roman" w:cs="Times New Roman"/>
                <w:color w:val="FF0000"/>
                <w:sz w:val="24"/>
                <w:u w:val="single"/>
              </w:rPr>
              <w:t>Подключение в любом отделении Почты России</w:t>
            </w:r>
          </w:p>
        </w:tc>
        <w:tc>
          <w:tcPr>
            <w:tcW w:w="992" w:type="dxa"/>
            <w:vAlign w:val="center"/>
          </w:tcPr>
          <w:p w14:paraId="166A8780" w14:textId="77777777" w:rsidR="008D1E3A" w:rsidRPr="0010641F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С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40"/>
              </w:rPr>
              <w:t>пец.</w:t>
            </w:r>
            <w:r w:rsidRPr="00DA781C">
              <w:rPr>
                <w:rFonts w:ascii="Times New Roman" w:hAnsi="Times New Roman" w:cs="Times New Roman"/>
                <w:b/>
                <w:color w:val="FF0000"/>
                <w:sz w:val="24"/>
                <w:szCs w:val="40"/>
              </w:rPr>
              <w:t>тариф</w:t>
            </w:r>
            <w:proofErr w:type="spellEnd"/>
          </w:p>
        </w:tc>
        <w:tc>
          <w:tcPr>
            <w:tcW w:w="851" w:type="dxa"/>
            <w:vAlign w:val="center"/>
          </w:tcPr>
          <w:p w14:paraId="0FDD0136" w14:textId="77777777" w:rsidR="008D1E3A" w:rsidRPr="0010641F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427136AC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408DDA4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32BC33B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FEAC5AF" wp14:editId="1CAEC708">
                  <wp:extent cx="1083965" cy="766817"/>
                  <wp:effectExtent l="0" t="0" r="1905" b="0"/>
                  <wp:docPr id="86" name="Рисунок 85" descr="Tele2_logo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le2_logo_black.jp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786" cy="76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0ED826F" w14:textId="77777777" w:rsidR="008D1E3A" w:rsidRPr="0085682E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14:paraId="32B18131" w14:textId="77777777" w:rsidR="008D1E3A" w:rsidRPr="0085682E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TELE2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14:paraId="5EB5F65D" w14:textId="77777777" w:rsidR="008D1E3A" w:rsidRPr="00DF3C5A" w:rsidRDefault="008D1E3A" w:rsidP="00B176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F3C5A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9 00 22</w:t>
            </w:r>
          </w:p>
          <w:p w14:paraId="05B930A8" w14:textId="77777777" w:rsidR="008D1E3A" w:rsidRDefault="00BB4997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32" w:history="1">
              <w:r w:rsidR="008D1E3A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tele2.ru</w:t>
              </w:r>
            </w:hyperlink>
            <w:r w:rsidR="008D1E3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C8C572D" w14:textId="77777777" w:rsidR="008D1E3A" w:rsidRDefault="008D1E3A" w:rsidP="00B176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 Эксклюзивные тарифные планы:</w:t>
            </w:r>
            <w:r>
              <w:t xml:space="preserve"> </w:t>
            </w:r>
            <w:hyperlink r:id="rId533" w:history="1">
              <w:r w:rsidRPr="00DF3C5A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anner-2.jpg</w:t>
              </w:r>
            </w:hyperlink>
          </w:p>
          <w:p w14:paraId="1EF93164" w14:textId="77777777" w:rsidR="008D1E3A" w:rsidRPr="00DF3C5A" w:rsidRDefault="008D1E3A" w:rsidP="00B176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992" w:type="dxa"/>
            <w:vAlign w:val="center"/>
          </w:tcPr>
          <w:p w14:paraId="58E88D36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4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C7E402F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052793AE" w14:textId="77777777" w:rsidTr="00EF3A92">
        <w:trPr>
          <w:cantSplit/>
          <w:trHeight w:hRule="exact" w:val="3114"/>
        </w:trPr>
        <w:tc>
          <w:tcPr>
            <w:tcW w:w="534" w:type="dxa"/>
            <w:gridSpan w:val="2"/>
            <w:vAlign w:val="center"/>
          </w:tcPr>
          <w:p w14:paraId="0C4B3808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CB152B0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8164C81" wp14:editId="0A81DF76">
                  <wp:extent cx="1071838" cy="876300"/>
                  <wp:effectExtent l="0" t="0" r="0" b="0"/>
                  <wp:docPr id="87" name="Рисунок 86" descr="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988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9BE0439" w14:textId="77777777" w:rsidR="008D1E3A" w:rsidRPr="0085682E" w:rsidRDefault="008D1E3A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Оператор сотовой связи</w:t>
            </w:r>
          </w:p>
          <w:p w14:paraId="09B4FA31" w14:textId="77777777" w:rsidR="008D1E3A" w:rsidRPr="00F01428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БИЛАЙН</w:t>
            </w:r>
            <w:r w:rsidRPr="00F019E5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14:paraId="7EEEEA76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700 06 28</w:t>
            </w:r>
          </w:p>
          <w:p w14:paraId="2EA5A7B4" w14:textId="77777777" w:rsidR="008D1E3A" w:rsidRDefault="008D1E3A" w:rsidP="0085682E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Эксклюзивные тарифные планы:</w:t>
            </w:r>
            <w:r>
              <w:t xml:space="preserve"> </w:t>
            </w:r>
            <w:hyperlink r:id="rId535" w:history="1">
              <w:r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images/beelinetarif.jpg</w:t>
              </w:r>
            </w:hyperlink>
          </w:p>
          <w:p w14:paraId="241F8187" w14:textId="77777777" w:rsidR="008D1E3A" w:rsidRPr="00F01428" w:rsidRDefault="008D1E3A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Подключение только в корпоративных отделах</w:t>
            </w:r>
          </w:p>
        </w:tc>
        <w:tc>
          <w:tcPr>
            <w:tcW w:w="992" w:type="dxa"/>
            <w:vAlign w:val="center"/>
          </w:tcPr>
          <w:p w14:paraId="67B8E96A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3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BDF6B63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069508B3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A591E1A" w14:textId="77777777" w:rsidR="008D1E3A" w:rsidRPr="00BD0B9B" w:rsidRDefault="008D1E3A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7E4A583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366693E" wp14:editId="7AE02BEA">
                  <wp:extent cx="1116177" cy="396833"/>
                  <wp:effectExtent l="0" t="0" r="8255" b="3810"/>
                  <wp:docPr id="130" name="Рисунок 129" descr="logo_etkho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tkhoum.jpg"/>
                          <pic:cNvPicPr/>
                        </pic:nvPicPr>
                        <pic:blipFill>
                          <a:blip r:embed="rId5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530" cy="39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9AE52CF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FAB75DC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FD56EA2" w14:textId="77777777" w:rsidR="008D1E3A" w:rsidRDefault="008D1E3A" w:rsidP="00C045A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6A02247A" w14:textId="77777777" w:rsidR="008D1E3A" w:rsidRPr="0085682E" w:rsidRDefault="008D1E3A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Интернет-провайдер</w:t>
            </w:r>
          </w:p>
          <w:p w14:paraId="6F3E3E40" w14:textId="77777777" w:rsidR="008D1E3A" w:rsidRPr="0085682E" w:rsidRDefault="008D1E3A" w:rsidP="008D22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ЭТ ХОУМ»</w:t>
            </w:r>
          </w:p>
          <w:p w14:paraId="41E70699" w14:textId="77777777" w:rsidR="008D1E3A" w:rsidRPr="005A311D" w:rsidRDefault="008D1E3A" w:rsidP="008D2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7802">
              <w:rPr>
                <w:rFonts w:ascii="Times New Roman" w:hAnsi="Times New Roman" w:cs="Times New Roman"/>
                <w:sz w:val="24"/>
              </w:rPr>
              <w:t xml:space="preserve">один из крупнейших </w:t>
            </w:r>
            <w:proofErr w:type="spellStart"/>
            <w:r w:rsidRPr="00217802">
              <w:rPr>
                <w:rFonts w:ascii="Times New Roman" w:hAnsi="Times New Roman" w:cs="Times New Roman"/>
                <w:sz w:val="24"/>
              </w:rPr>
              <w:t>интернет-провайдеров</w:t>
            </w:r>
            <w:proofErr w:type="spellEnd"/>
            <w:r w:rsidRPr="00217802">
              <w:rPr>
                <w:rFonts w:ascii="Times New Roman" w:hAnsi="Times New Roman" w:cs="Times New Roman"/>
                <w:sz w:val="24"/>
              </w:rPr>
              <w:t xml:space="preserve"> Санкт-Петербурга, предоставляющий все популярные телекоммуникационные услуги</w:t>
            </w:r>
          </w:p>
          <w:p w14:paraId="56F50468" w14:textId="77777777"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0B6E80B" w14:textId="77777777"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F0B4CD" w14:textId="77777777"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4550F43" w14:textId="77777777"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3761AB" w14:textId="77777777" w:rsidR="008D1E3A" w:rsidRPr="005A311D" w:rsidRDefault="008D1E3A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DAABF48" w14:textId="77777777" w:rsidR="008D1E3A" w:rsidRDefault="008D1E3A" w:rsidP="00C0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proofErr w:type="spellStart"/>
            <w:r w:rsidRPr="009A3AF7">
              <w:rPr>
                <w:rFonts w:ascii="Times New Roman" w:hAnsi="Times New Roman"/>
                <w:sz w:val="24"/>
                <w:szCs w:val="24"/>
              </w:rPr>
              <w:t>Полюстровский</w:t>
            </w:r>
            <w:proofErr w:type="spellEnd"/>
            <w:r w:rsidRPr="009A3AF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 лит 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>А, 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3AF7">
              <w:rPr>
                <w:rFonts w:ascii="Times New Roman" w:hAnsi="Times New Roman"/>
                <w:sz w:val="24"/>
                <w:szCs w:val="24"/>
              </w:rPr>
              <w:t xml:space="preserve"> 139</w:t>
            </w:r>
          </w:p>
          <w:p w14:paraId="6A78DEAE" w14:textId="77777777" w:rsidR="008D1E3A" w:rsidRPr="002A16C9" w:rsidRDefault="008D1E3A" w:rsidP="0021780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A16C9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0 20 40</w:t>
            </w:r>
          </w:p>
          <w:p w14:paraId="3A03BBE3" w14:textId="77777777" w:rsidR="008D1E3A" w:rsidRPr="002A16C9" w:rsidRDefault="008D1E3A" w:rsidP="0021780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2A16C9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0 24 24</w:t>
            </w:r>
          </w:p>
          <w:p w14:paraId="3C4BC4EA" w14:textId="77777777" w:rsidR="008D1E3A" w:rsidRPr="007253C8" w:rsidRDefault="00BB4997" w:rsidP="00217802">
            <w:pPr>
              <w:jc w:val="center"/>
              <w:rPr>
                <w:b/>
              </w:rPr>
            </w:pPr>
            <w:hyperlink r:id="rId537" w:history="1">
              <w:r w:rsidR="008D1E3A" w:rsidRPr="007253C8">
                <w:rPr>
                  <w:rStyle w:val="a7"/>
                  <w:rFonts w:ascii="Times New Roman" w:hAnsi="Times New Roman"/>
                  <w:b/>
                  <w:sz w:val="24"/>
                  <w:szCs w:val="24"/>
                </w:rPr>
                <w:t>http://www.at-home.ru</w:t>
              </w:r>
            </w:hyperlink>
          </w:p>
          <w:p w14:paraId="41CE097E" w14:textId="77777777" w:rsidR="008D1E3A" w:rsidRPr="0085682E" w:rsidRDefault="008D1E3A" w:rsidP="002178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 xml:space="preserve">Для новых абонентов: 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>1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4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месяц интернета в подарок</w:t>
            </w:r>
          </w:p>
          <w:p w14:paraId="184F015D" w14:textId="77777777" w:rsidR="008D1E3A" w:rsidRDefault="008D1E3A" w:rsidP="002178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Для действующих абонентов скидка -</w:t>
            </w:r>
            <w:r w:rsidRPr="0085682E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от абонентской платы предоставляется до конца 2020 года</w:t>
            </w:r>
          </w:p>
        </w:tc>
        <w:tc>
          <w:tcPr>
            <w:tcW w:w="992" w:type="dxa"/>
            <w:vAlign w:val="center"/>
          </w:tcPr>
          <w:p w14:paraId="29F4176A" w14:textId="77777777" w:rsidR="008D1E3A" w:rsidRPr="004E3D24" w:rsidRDefault="008D1E3A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433140E" w14:textId="77777777" w:rsidR="008D1E3A" w:rsidRPr="004E3D24" w:rsidRDefault="008D1E3A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21ED6" w:rsidRPr="00F01428" w14:paraId="459BBAED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E7B6391" w14:textId="77777777" w:rsidR="00621ED6" w:rsidRPr="00BD0B9B" w:rsidRDefault="00621ED6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EA76F6A" w14:textId="77777777" w:rsidR="00621ED6" w:rsidRDefault="00621ED6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5019949" wp14:editId="296240F0">
                  <wp:extent cx="1257300" cy="1257300"/>
                  <wp:effectExtent l="0" t="0" r="0" b="0"/>
                  <wp:docPr id="487" name="Рисунок 487" descr="C:\Users\lenovo\Desktop\фото\dialog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novo\Desktop\фото\dialog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86A291E" w14:textId="77777777" w:rsidR="00621ED6" w:rsidRPr="00621ED6" w:rsidRDefault="00621ED6" w:rsidP="00C045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ED6">
              <w:rPr>
                <w:rFonts w:ascii="Times New Roman" w:hAnsi="Times New Roman" w:cs="Times New Roman"/>
                <w:b/>
                <w:sz w:val="28"/>
                <w:szCs w:val="28"/>
              </w:rPr>
              <w:t>Интернет-провайдер «Диалог»</w:t>
            </w:r>
          </w:p>
          <w:p w14:paraId="1BB86E98" w14:textId="77777777" w:rsidR="00621ED6" w:rsidRDefault="00621ED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777917" w14:textId="77777777" w:rsidR="00621ED6" w:rsidRPr="00621ED6" w:rsidRDefault="00621ED6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ООО "Диалог" предоставляет услуги по подключению к сети интернет и к цифровому кабельному телевидению в г. Пикалево.</w:t>
            </w:r>
          </w:p>
        </w:tc>
        <w:tc>
          <w:tcPr>
            <w:tcW w:w="3402" w:type="dxa"/>
            <w:gridSpan w:val="2"/>
            <w:vAlign w:val="center"/>
          </w:tcPr>
          <w:p w14:paraId="3B6D1FDA" w14:textId="77777777" w:rsidR="00621ED6" w:rsidRDefault="00621ED6" w:rsidP="00C045A4">
            <w:pPr>
              <w:jc w:val="center"/>
              <w:rPr>
                <w:rStyle w:val="landing-block-node-linkcontact-text"/>
              </w:rPr>
            </w:pPr>
            <w:r>
              <w:rPr>
                <w:rStyle w:val="landing-block-node-linkcontact-text"/>
              </w:rPr>
              <w:t xml:space="preserve">8(81366) 400-32 или в офис по </w:t>
            </w:r>
            <w:proofErr w:type="spellStart"/>
            <w:r>
              <w:rPr>
                <w:rStyle w:val="landing-block-node-linkcontact-text"/>
              </w:rPr>
              <w:t>адерсу</w:t>
            </w:r>
            <w:proofErr w:type="spellEnd"/>
            <w:r>
              <w:rPr>
                <w:rStyle w:val="landing-block-node-linkcontact-text"/>
              </w:rPr>
              <w:t xml:space="preserve"> г. Пикалево, Ленинградская область, ул. Горняков, д. 10</w:t>
            </w:r>
          </w:p>
          <w:p w14:paraId="646BC662" w14:textId="77777777" w:rsidR="00621ED6" w:rsidRDefault="00BB4997" w:rsidP="00C045A4">
            <w:pPr>
              <w:jc w:val="center"/>
            </w:pPr>
            <w:hyperlink r:id="rId539" w:anchor="block505" w:history="1">
              <w:r w:rsidR="00621ED6" w:rsidRPr="00714E21">
                <w:rPr>
                  <w:rStyle w:val="a7"/>
                </w:rPr>
                <w:t>https://site.vdialoge.com/#block505</w:t>
              </w:r>
            </w:hyperlink>
          </w:p>
          <w:p w14:paraId="15A695CA" w14:textId="77777777" w:rsidR="00621ED6" w:rsidRDefault="00621ED6" w:rsidP="00C045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Для новых абонентов скидка 50 рублей на абонентскую плату ежемесячно.</w:t>
            </w:r>
          </w:p>
        </w:tc>
        <w:tc>
          <w:tcPr>
            <w:tcW w:w="992" w:type="dxa"/>
            <w:vAlign w:val="center"/>
          </w:tcPr>
          <w:p w14:paraId="32CD2759" w14:textId="77777777" w:rsidR="00621ED6" w:rsidRPr="00621ED6" w:rsidRDefault="00621ED6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50р</w:t>
            </w:r>
          </w:p>
        </w:tc>
        <w:tc>
          <w:tcPr>
            <w:tcW w:w="851" w:type="dxa"/>
            <w:vAlign w:val="center"/>
          </w:tcPr>
          <w:p w14:paraId="036B4752" w14:textId="77777777" w:rsidR="00621ED6" w:rsidRDefault="00621ED6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8D1E3A" w:rsidRPr="00F01428" w14:paraId="11C55DBB" w14:textId="77777777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14:paraId="025F0166" w14:textId="77777777" w:rsidR="008D1E3A" w:rsidRPr="00811C59" w:rsidRDefault="008D1E3A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СФЕРА УСЛУГ</w:t>
            </w:r>
          </w:p>
        </w:tc>
      </w:tr>
      <w:tr w:rsidR="00040408" w:rsidRPr="00F01428" w14:paraId="6665BBCF" w14:textId="77777777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14:paraId="5BA980D6" w14:textId="77777777" w:rsidR="00040408" w:rsidRPr="00BD0B9B" w:rsidRDefault="00040408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0C0818A" w14:textId="77777777" w:rsidR="00040408" w:rsidRDefault="00040408" w:rsidP="00D71B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962129A" wp14:editId="02706881">
                  <wp:extent cx="1212850" cy="1212850"/>
                  <wp:effectExtent l="0" t="0" r="6350" b="6350"/>
                  <wp:docPr id="540" name="Рисунок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hablon-pod-logotip.png"/>
                          <pic:cNvPicPr/>
                        </pic:nvPicPr>
                        <pic:blipFill>
                          <a:blip r:embed="rId5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4363EE9" w14:textId="77777777" w:rsidR="00040408" w:rsidRPr="00811C59" w:rsidRDefault="00040408" w:rsidP="00040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408">
              <w:rPr>
                <w:rFonts w:ascii="Times New Roman" w:hAnsi="Times New Roman" w:cs="Times New Roman"/>
                <w:b/>
                <w:sz w:val="28"/>
              </w:rPr>
              <w:t>ООО Автотранспортное предприятие</w:t>
            </w:r>
            <w:r>
              <w:rPr>
                <w:rFonts w:ascii="Times New Roman" w:hAnsi="Times New Roman" w:cs="Times New Roman"/>
                <w:b/>
                <w:sz w:val="28"/>
              </w:rPr>
              <w:br/>
            </w:r>
            <w:r w:rsidRPr="00040408">
              <w:rPr>
                <w:rFonts w:ascii="Times New Roman" w:hAnsi="Times New Roman" w:cs="Times New Roman"/>
                <w:sz w:val="24"/>
              </w:rPr>
              <w:t>Автобусы СПб-Тихвин-Пикалево-СПб</w:t>
            </w:r>
          </w:p>
        </w:tc>
        <w:tc>
          <w:tcPr>
            <w:tcW w:w="3402" w:type="dxa"/>
            <w:gridSpan w:val="2"/>
            <w:vAlign w:val="center"/>
          </w:tcPr>
          <w:p w14:paraId="701837D3" w14:textId="77777777" w:rsidR="00040408" w:rsidRDefault="00040408" w:rsidP="0004040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408">
              <w:rPr>
                <w:rFonts w:ascii="Times New Roman" w:hAnsi="Times New Roman"/>
                <w:sz w:val="24"/>
                <w:szCs w:val="24"/>
              </w:rPr>
              <w:t> г. Тихвин находится на  ул. Карла Маркса, д. 50Б, Магазин </w:t>
            </w:r>
            <w:r w:rsidRPr="00040408">
              <w:rPr>
                <w:rFonts w:ascii="Times New Roman" w:hAnsi="Times New Roman"/>
                <w:b/>
                <w:bCs/>
                <w:sz w:val="24"/>
                <w:szCs w:val="24"/>
              </w:rPr>
              <w:t>"ЛЕНТА"</w:t>
            </w:r>
          </w:p>
          <w:p w14:paraId="6C2288EB" w14:textId="77777777" w:rsidR="002A16C9" w:rsidRPr="002A16C9" w:rsidRDefault="002A16C9" w:rsidP="00040408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 xml:space="preserve">8 981 126 75 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br/>
            </w:r>
          </w:p>
          <w:p w14:paraId="03EB9589" w14:textId="77777777" w:rsidR="00040408" w:rsidRDefault="00040408" w:rsidP="000404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16C9">
              <w:rPr>
                <w:rFonts w:ascii="Times New Roman" w:hAnsi="Times New Roman"/>
                <w:bCs/>
                <w:sz w:val="24"/>
                <w:szCs w:val="24"/>
              </w:rPr>
              <w:t>г. Пикалево</w:t>
            </w:r>
            <w:r w:rsidRPr="00040408">
              <w:rPr>
                <w:rFonts w:ascii="Times New Roman" w:hAnsi="Times New Roman"/>
                <w:sz w:val="24"/>
                <w:szCs w:val="24"/>
              </w:rPr>
              <w:t> находится на ул. Спортивная д. 2</w:t>
            </w:r>
          </w:p>
          <w:p w14:paraId="7FD46D7A" w14:textId="77777777" w:rsidR="002A16C9" w:rsidRDefault="002A16C9" w:rsidP="00040408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999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043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 xml:space="preserve"> 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 xml:space="preserve"> </w:t>
            </w:r>
            <w:r w:rsidRPr="002A16C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58</w:t>
            </w:r>
          </w:p>
          <w:p w14:paraId="1378D0D1" w14:textId="77777777" w:rsidR="00993843" w:rsidRPr="00993843" w:rsidRDefault="00BB4997" w:rsidP="00040408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541" w:history="1">
              <w:r w:rsidR="00993843" w:rsidRPr="00993843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bus_tikhvin</w:t>
              </w:r>
            </w:hyperlink>
          </w:p>
          <w:p w14:paraId="1CEFA032" w14:textId="77777777" w:rsidR="00993843" w:rsidRPr="00811C59" w:rsidRDefault="00993843" w:rsidP="00040408">
            <w:pPr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FE14F78" w14:textId="77777777" w:rsidR="00040408" w:rsidRDefault="002A16C9" w:rsidP="00D71B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2A16C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1B275FF" w14:textId="77777777" w:rsidR="00040408" w:rsidRDefault="002A16C9" w:rsidP="00D71B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08C267F9" w14:textId="77777777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14:paraId="67E2DDEC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5688BE4" w14:textId="77777777" w:rsidR="00656BAE" w:rsidRDefault="00656BAE" w:rsidP="00D71BE8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D65C613" wp14:editId="346C9D00">
                  <wp:extent cx="1137705" cy="949006"/>
                  <wp:effectExtent l="0" t="0" r="5715" b="3810"/>
                  <wp:docPr id="537" name="Рисунок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Logo Skyeng.jpg"/>
                          <pic:cNvPicPr/>
                        </pic:nvPicPr>
                        <pic:blipFill>
                          <a:blip r:embed="rId5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84" cy="95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6CB658C" w14:textId="77777777" w:rsidR="00656BAE" w:rsidRPr="00811C59" w:rsidRDefault="00656BAE" w:rsidP="00D71B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C59">
              <w:rPr>
                <w:rFonts w:ascii="Times New Roman" w:hAnsi="Times New Roman" w:cs="Times New Roman"/>
                <w:b/>
                <w:sz w:val="24"/>
                <w:szCs w:val="24"/>
              </w:rPr>
              <w:t>Skyeng</w:t>
            </w:r>
            <w:proofErr w:type="spellEnd"/>
            <w:r w:rsidRPr="00811C59">
              <w:rPr>
                <w:rFonts w:ascii="Times New Roman" w:hAnsi="Times New Roman" w:cs="Times New Roman"/>
                <w:sz w:val="24"/>
                <w:szCs w:val="24"/>
              </w:rPr>
              <w:t xml:space="preserve"> — это онлайн-школа английского языка, которая объединяет в себе два способа обучения: индивидуальные занятия с репетитором, самостоятельное обучение с помощью современных сервисов.</w:t>
            </w:r>
          </w:p>
        </w:tc>
        <w:tc>
          <w:tcPr>
            <w:tcW w:w="3402" w:type="dxa"/>
            <w:gridSpan w:val="2"/>
            <w:vAlign w:val="center"/>
          </w:tcPr>
          <w:p w14:paraId="14037CC9" w14:textId="77777777" w:rsidR="00656BAE" w:rsidRPr="00AC0363" w:rsidRDefault="00656BAE" w:rsidP="00D71BE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C5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8 (495) 108 46 0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br/>
            </w:r>
            <w:hyperlink r:id="rId543" w:history="1">
              <w:r w:rsidRPr="00B77181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profplus.info/partners/all/samorasvitie/skyeng1.html</w:t>
              </w:r>
            </w:hyperlink>
          </w:p>
        </w:tc>
        <w:tc>
          <w:tcPr>
            <w:tcW w:w="992" w:type="dxa"/>
            <w:vAlign w:val="center"/>
          </w:tcPr>
          <w:p w14:paraId="64D6E516" w14:textId="77777777" w:rsidR="00656BAE" w:rsidRDefault="00656BAE" w:rsidP="00D71B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34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31F746E" w14:textId="77777777" w:rsidR="00656BAE" w:rsidRDefault="00656BAE" w:rsidP="00D71BE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058EAD09" w14:textId="77777777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14:paraId="251B5DED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5EF15DB" w14:textId="77777777"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5CFC82A" wp14:editId="4F3ED1D1">
                  <wp:extent cx="1111795" cy="495300"/>
                  <wp:effectExtent l="0" t="0" r="0" b="0"/>
                  <wp:docPr id="91" name="Рисунок 90" descr="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447" cy="498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0263458" w14:textId="77777777"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14:paraId="34B3003E" w14:textId="77777777"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ГРУЗОВИЧКОФ»</w:t>
            </w:r>
          </w:p>
          <w:p w14:paraId="521D100E" w14:textId="77777777" w:rsidR="00656BAE" w:rsidRPr="00892E85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892E85">
              <w:rPr>
                <w:rFonts w:ascii="Times New Roman" w:hAnsi="Times New Roman" w:cs="Times New Roman"/>
                <w:sz w:val="24"/>
              </w:rPr>
              <w:t>дна из ведущих компаний на рынке транспортных и логистических услуг Москвы и Санкт-Петербург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14:paraId="3FFDD881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Обводного Канала, 24д, БЦ «Амилен», оф. 28-29, 3 этаж</w:t>
            </w:r>
          </w:p>
          <w:p w14:paraId="0867AA87" w14:textId="77777777"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00 100 33 30</w:t>
            </w:r>
          </w:p>
          <w:p w14:paraId="0C05B278" w14:textId="77777777" w:rsidR="00656BAE" w:rsidRPr="00892E85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5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gruzovichkof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19C6CA0" w14:textId="77777777" w:rsidR="00656BAE" w:rsidRPr="00892E85" w:rsidRDefault="00656BAE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001774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1390BB79" w14:textId="77777777" w:rsidR="00656BAE" w:rsidRPr="00DA781C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96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3274CE06" w14:textId="77777777"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6109771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3D792694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D90E3B9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A7D058D" w14:textId="77777777"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804219B" wp14:editId="118A199E">
                  <wp:extent cx="1084468" cy="427301"/>
                  <wp:effectExtent l="0" t="0" r="1905" b="0"/>
                  <wp:docPr id="93" name="Рисунок 92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04" cy="43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94AC7CB" w14:textId="77777777"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недвижимости</w:t>
            </w:r>
          </w:p>
          <w:p w14:paraId="04DF7ADC" w14:textId="77777777"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АРИАНТ»</w:t>
            </w:r>
          </w:p>
          <w:p w14:paraId="0C7901AC" w14:textId="77777777" w:rsidR="00656BAE" w:rsidRPr="000A2782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 xml:space="preserve">Оказание услуг любого уровня сложности </w:t>
            </w:r>
          </w:p>
        </w:tc>
        <w:tc>
          <w:tcPr>
            <w:tcW w:w="3402" w:type="dxa"/>
            <w:gridSpan w:val="2"/>
            <w:vAlign w:val="center"/>
          </w:tcPr>
          <w:p w14:paraId="1941DC5C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Большая Морская, 3, оф. 202</w:t>
            </w:r>
          </w:p>
          <w:p w14:paraId="0EAF63BB" w14:textId="77777777"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8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1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52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07 </w:t>
            </w:r>
          </w:p>
          <w:p w14:paraId="7991BA26" w14:textId="77777777"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500 52 08</w:t>
            </w:r>
          </w:p>
          <w:p w14:paraId="669F2D01" w14:textId="77777777" w:rsidR="00656BAE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47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ariantspb.ru/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038E5A1B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7237004" w14:textId="77777777" w:rsidR="00656BAE" w:rsidRPr="00892E85" w:rsidRDefault="00656BAE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 w:rsidRPr="00892E85">
              <w:rPr>
                <w:rFonts w:ascii="Times New Roman" w:hAnsi="Times New Roman" w:cs="Times New Roman"/>
                <w:i/>
                <w:sz w:val="24"/>
              </w:rPr>
              <w:t>5% от общей стоимости услуг. Подбор ква</w:t>
            </w:r>
            <w:r>
              <w:rPr>
                <w:rFonts w:ascii="Times New Roman" w:hAnsi="Times New Roman" w:cs="Times New Roman"/>
                <w:i/>
                <w:sz w:val="24"/>
              </w:rPr>
              <w:t>ртир в новостройках КОМИССИЯ 0%</w:t>
            </w:r>
          </w:p>
        </w:tc>
        <w:tc>
          <w:tcPr>
            <w:tcW w:w="992" w:type="dxa"/>
            <w:vAlign w:val="center"/>
          </w:tcPr>
          <w:p w14:paraId="758CF163" w14:textId="77777777"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B155C0D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0DBAAA19" w14:textId="77777777" w:rsidTr="00EF3A92">
        <w:trPr>
          <w:cantSplit/>
          <w:trHeight w:hRule="exact" w:val="3264"/>
        </w:trPr>
        <w:tc>
          <w:tcPr>
            <w:tcW w:w="534" w:type="dxa"/>
            <w:gridSpan w:val="2"/>
            <w:vAlign w:val="center"/>
          </w:tcPr>
          <w:p w14:paraId="6BC9DD05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A31002E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A0581DC" wp14:editId="4053CF5B">
                  <wp:extent cx="1104900" cy="1104900"/>
                  <wp:effectExtent l="0" t="0" r="0" b="0"/>
                  <wp:docPr id="508" name="Рисунок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grafs_logo.jpg"/>
                          <pic:cNvPicPr/>
                        </pic:nvPicPr>
                        <pic:blipFill>
                          <a:blip r:embed="rId5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39" cy="1106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4E0A5D4" w14:textId="77777777" w:rsidR="00656BAE" w:rsidRDefault="00656BAE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Фотограф </w:t>
            </w:r>
          </w:p>
          <w:p w14:paraId="39466393" w14:textId="77777777" w:rsidR="00656BAE" w:rsidRPr="00F71453" w:rsidRDefault="00656BAE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Анастасия Щукина</w:t>
            </w:r>
          </w:p>
        </w:tc>
        <w:tc>
          <w:tcPr>
            <w:tcW w:w="3402" w:type="dxa"/>
            <w:gridSpan w:val="2"/>
            <w:vAlign w:val="center"/>
          </w:tcPr>
          <w:p w14:paraId="5C66C2A9" w14:textId="77777777" w:rsidR="00656BAE" w:rsidRDefault="00656BAE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210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  <w:p w14:paraId="6D46B970" w14:textId="77777777" w:rsidR="00656BAE" w:rsidRDefault="00656BAE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 д.76</w:t>
            </w:r>
          </w:p>
          <w:p w14:paraId="4D44FB0B" w14:textId="77777777" w:rsidR="00656BAE" w:rsidRPr="00032210" w:rsidRDefault="00BB4997" w:rsidP="0068018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8000"/>
                <w:sz w:val="32"/>
                <w:szCs w:val="24"/>
              </w:rPr>
            </w:pPr>
            <w:hyperlink r:id="rId549" w:history="1">
              <w:r w:rsidR="00656BAE" w:rsidRPr="00032210">
                <w:rPr>
                  <w:rStyle w:val="a7"/>
                  <w:rFonts w:ascii="Times New Roman" w:hAnsi="Times New Roman" w:cs="Times New Roman"/>
                  <w:b/>
                  <w:bCs/>
                  <w:color w:val="008000"/>
                  <w:sz w:val="28"/>
                  <w:u w:val="none"/>
                  <w:shd w:val="clear" w:color="auto" w:fill="FFFFFF"/>
                </w:rPr>
                <w:t>+7 911 256 56 43</w:t>
              </w:r>
            </w:hyperlink>
          </w:p>
          <w:p w14:paraId="6A5FAA7D" w14:textId="77777777" w:rsidR="00656BAE" w:rsidRPr="007121BA" w:rsidRDefault="00656BAE" w:rsidP="0068018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21B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hyperlink r:id="rId550" w:history="1">
              <w:r w:rsidRPr="00994917">
                <w:rPr>
                  <w:rStyle w:val="a7"/>
                  <w:rFonts w:ascii="Times New Roman" w:hAnsi="Times New Roman" w:cs="Times New Roman"/>
                  <w:b/>
                  <w:bCs/>
                  <w:sz w:val="24"/>
                  <w:szCs w:val="21"/>
                  <w:shd w:val="clear" w:color="auto" w:fill="FFFFFF"/>
                </w:rPr>
                <w:t>http://takoe-foto.ru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31C60EA" w14:textId="77777777"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2BED33E" w14:textId="77777777"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7E7E62FA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D1C39E1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EE53A70" w14:textId="77777777"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46A867" wp14:editId="33B76929">
                  <wp:extent cx="1075842" cy="1011805"/>
                  <wp:effectExtent l="0" t="0" r="0" b="0"/>
                  <wp:docPr id="88" name="Рисунок 87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88" cy="101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AFFC263" w14:textId="77777777"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Учебный центр</w:t>
            </w:r>
          </w:p>
          <w:p w14:paraId="50D138CA" w14:textId="77777777"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КОНЕССАНС»</w:t>
            </w:r>
          </w:p>
          <w:p w14:paraId="057C7BA6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Более 100 специальностей</w:t>
            </w:r>
          </w:p>
          <w:p w14:paraId="13A02FC0" w14:textId="77777777" w:rsidR="00656BAE" w:rsidRPr="00892E85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354A52E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пр. Московский, 107к4, оф. 27 (2 этаж)</w:t>
            </w:r>
          </w:p>
          <w:p w14:paraId="615193AD" w14:textId="77777777" w:rsidR="00656BAE" w:rsidRPr="0085682E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271 31 26</w:t>
            </w:r>
          </w:p>
          <w:p w14:paraId="119B3602" w14:textId="77777777" w:rsidR="00656BAE" w:rsidRPr="00F01428" w:rsidRDefault="00BB4997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52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connessans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A73B343" w14:textId="77777777"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3B0BE3A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7A6682EF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1A7FB98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46BC9EA" w14:textId="77777777"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E4A1965" wp14:editId="1BBD06D1">
                  <wp:extent cx="1133625" cy="218830"/>
                  <wp:effectExtent l="0" t="0" r="0" b="0"/>
                  <wp:docPr id="89" name="Рисунок 88" descr="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gif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484" cy="21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62DEBBA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Сеть химчисток</w:t>
            </w:r>
          </w:p>
          <w:p w14:paraId="4AB9109E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ЗОЛУШКА»</w:t>
            </w:r>
          </w:p>
          <w:p w14:paraId="38BF5344" w14:textId="77777777" w:rsidR="00656BAE" w:rsidRPr="002679FF" w:rsidRDefault="00656BAE" w:rsidP="002679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679FF">
              <w:rPr>
                <w:rFonts w:ascii="Times New Roman" w:hAnsi="Times New Roman" w:cs="Times New Roman"/>
                <w:sz w:val="24"/>
              </w:rPr>
              <w:t>Стир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и ч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одежды</w:t>
            </w:r>
            <w:r>
              <w:rPr>
                <w:rFonts w:ascii="Times New Roman" w:hAnsi="Times New Roman" w:cs="Times New Roman"/>
                <w:sz w:val="24"/>
              </w:rPr>
              <w:t>, ч</w:t>
            </w:r>
            <w:r w:rsidRPr="002679FF">
              <w:rPr>
                <w:rFonts w:ascii="Times New Roman" w:hAnsi="Times New Roman" w:cs="Times New Roman"/>
                <w:sz w:val="24"/>
              </w:rPr>
              <w:t>истк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2679FF">
              <w:rPr>
                <w:rFonts w:ascii="Times New Roman" w:hAnsi="Times New Roman" w:cs="Times New Roman"/>
                <w:sz w:val="24"/>
              </w:rPr>
              <w:t xml:space="preserve"> дубленок, шуб и к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679FF">
              <w:rPr>
                <w:rFonts w:ascii="Times New Roman" w:hAnsi="Times New Roman" w:cs="Times New Roman"/>
                <w:sz w:val="24"/>
              </w:rPr>
              <w:t>жаных изделий</w:t>
            </w:r>
            <w:r>
              <w:rPr>
                <w:rFonts w:ascii="Times New Roman" w:hAnsi="Times New Roman" w:cs="Times New Roman"/>
                <w:sz w:val="24"/>
              </w:rPr>
              <w:t xml:space="preserve">, покраска кожи, покраска х/б изделий, стирка белья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квачист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пуховиков, ремонт одежды</w:t>
            </w:r>
          </w:p>
        </w:tc>
        <w:tc>
          <w:tcPr>
            <w:tcW w:w="3402" w:type="dxa"/>
            <w:gridSpan w:val="2"/>
            <w:vAlign w:val="center"/>
          </w:tcPr>
          <w:p w14:paraId="1EEA37B0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наб. Морская, 35к1</w:t>
            </w:r>
          </w:p>
          <w:p w14:paraId="1A672891" w14:textId="77777777" w:rsidR="00656BAE" w:rsidRPr="0085682E" w:rsidRDefault="00656BA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753 79 22 </w:t>
            </w:r>
          </w:p>
          <w:p w14:paraId="028BFD0D" w14:textId="77777777" w:rsidR="00656BAE" w:rsidRPr="0085682E" w:rsidRDefault="00656BA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904 635 10 57</w:t>
            </w:r>
          </w:p>
          <w:p w14:paraId="4F777BF1" w14:textId="77777777" w:rsidR="00656BAE" w:rsidRPr="00892E85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4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olushkaspb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5DAAA70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Скидка на профессиональную чистку и стирку всех видов белья и одежды, включая шубы, свадебные платья, шторы, пледы и мягкие игрушки</w:t>
            </w:r>
          </w:p>
        </w:tc>
        <w:tc>
          <w:tcPr>
            <w:tcW w:w="992" w:type="dxa"/>
            <w:vAlign w:val="center"/>
          </w:tcPr>
          <w:p w14:paraId="20C96C06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A41D3C8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361D9DA2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9B9FE83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F65D2CF" w14:textId="77777777"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DBB5292" wp14:editId="565B924A">
                  <wp:extent cx="1145594" cy="452254"/>
                  <wp:effectExtent l="0" t="0" r="0" b="5080"/>
                  <wp:docPr id="90" name="Рисунок 89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462" cy="45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0554CA2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Дуэт ведущих</w:t>
            </w:r>
          </w:p>
          <w:p w14:paraId="63699906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ВЕЖЛИВЫЕ ЛЮДИ»</w:t>
            </w:r>
          </w:p>
          <w:p w14:paraId="65206188" w14:textId="77777777" w:rsidR="00656BAE" w:rsidRPr="00892E85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E223A">
              <w:rPr>
                <w:rFonts w:ascii="Times New Roman" w:hAnsi="Times New Roman" w:cs="Times New Roman"/>
              </w:rPr>
              <w:t>Союз двух безумно талантливых, одаренных, а главное, высококвалифицированных и образованных ведущих, которые станут гвоздём любого мероприятия</w:t>
            </w:r>
            <w:r w:rsidRPr="00892E8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14:paraId="264A8B47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>ул. Рижская, 5к1. БЦ «Рижский»</w:t>
            </w:r>
          </w:p>
          <w:p w14:paraId="14CDF9B6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970 26 20 </w:t>
            </w:r>
          </w:p>
          <w:p w14:paraId="3CF18991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21 657 07 47</w:t>
            </w:r>
          </w:p>
          <w:p w14:paraId="19376056" w14:textId="77777777" w:rsidR="00656BAE" w:rsidRPr="00F01428" w:rsidRDefault="00BB4997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556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edem-korporat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C7782DA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FE3ED91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1C0134E0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9350E0B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3688CB1" w14:textId="77777777"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2080644" wp14:editId="58E508F6">
                  <wp:extent cx="1106764" cy="762000"/>
                  <wp:effectExtent l="0" t="0" r="0" b="0"/>
                  <wp:docPr id="92" name="Рисунок 91" descr="логотип R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RSC.png"/>
                          <pic:cNvPicPr/>
                        </pic:nvPicPr>
                        <pic:blipFill>
                          <a:blip r:embed="rId5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203" cy="76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CEA5432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85682E">
              <w:rPr>
                <w:rFonts w:ascii="Times New Roman" w:hAnsi="Times New Roman" w:cs="Times New Roman"/>
                <w:b/>
                <w:sz w:val="28"/>
              </w:rPr>
              <w:t>Кейтеринговая</w:t>
            </w:r>
            <w:proofErr w:type="spellEnd"/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компания</w:t>
            </w:r>
          </w:p>
          <w:p w14:paraId="14ACB93D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RSC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COMPANY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414B200B" w14:textId="77777777" w:rsidR="00656BAE" w:rsidRPr="00892E85" w:rsidRDefault="00656BAE" w:rsidP="00892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892E85">
              <w:rPr>
                <w:rFonts w:ascii="Times New Roman" w:hAnsi="Times New Roman" w:cs="Times New Roman"/>
                <w:sz w:val="24"/>
              </w:rPr>
              <w:t>ирокий диапазон услуг в сфере проведения торжественных и официальных мероприятий с обеспечение выездного ресторанного обслуживания.</w:t>
            </w:r>
          </w:p>
        </w:tc>
        <w:tc>
          <w:tcPr>
            <w:tcW w:w="3402" w:type="dxa"/>
            <w:gridSpan w:val="2"/>
            <w:vAlign w:val="center"/>
          </w:tcPr>
          <w:p w14:paraId="7A191963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2E85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892E85">
              <w:rPr>
                <w:rFonts w:ascii="Times New Roman" w:hAnsi="Times New Roman" w:cs="Times New Roman"/>
                <w:sz w:val="24"/>
              </w:rPr>
              <w:t>Маринеско</w:t>
            </w:r>
            <w:proofErr w:type="spellEnd"/>
            <w:r w:rsidRPr="00892E85">
              <w:rPr>
                <w:rFonts w:ascii="Times New Roman" w:hAnsi="Times New Roman" w:cs="Times New Roman"/>
                <w:sz w:val="24"/>
              </w:rPr>
              <w:t>, 12</w:t>
            </w:r>
          </w:p>
          <w:p w14:paraId="2FEFF18A" w14:textId="77777777" w:rsidR="00656BAE" w:rsidRPr="0085682E" w:rsidRDefault="00656BA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52 381 93 14</w:t>
            </w:r>
          </w:p>
          <w:p w14:paraId="2311F74D" w14:textId="77777777" w:rsidR="00656BAE" w:rsidRPr="0085682E" w:rsidRDefault="00656BAE" w:rsidP="0085682E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+7 965 036 15 86</w:t>
            </w:r>
          </w:p>
          <w:p w14:paraId="03491959" w14:textId="77777777" w:rsidR="00656BAE" w:rsidRPr="00892E85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58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rsccompany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65E0CAD" w14:textId="77777777" w:rsidR="00656BAE" w:rsidRPr="00F01428" w:rsidRDefault="00656BAE" w:rsidP="0085682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1191C2D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B5A8DDD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027C0AB0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5562F4B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66139C0" w14:textId="77777777"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595B04A" wp14:editId="3A98E871">
                  <wp:extent cx="1114425" cy="1114425"/>
                  <wp:effectExtent l="0" t="0" r="9525" b="9525"/>
                  <wp:docPr id="94" name="Рисунок 93" descr="Logotype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type color.jpg"/>
                          <pic:cNvPicPr/>
                        </pic:nvPicPr>
                        <pic:blipFill>
                          <a:blip r:embed="rId5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269" cy="11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AF124A2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Школа скорочтения и развития интеллекта</w:t>
            </w:r>
          </w:p>
          <w:p w14:paraId="7017494B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85682E">
              <w:rPr>
                <w:rFonts w:ascii="Times New Roman" w:hAnsi="Times New Roman" w:cs="Times New Roman"/>
                <w:b/>
                <w:sz w:val="28"/>
                <w:lang w:val="en-US"/>
              </w:rPr>
              <w:t>IQ</w:t>
            </w:r>
            <w:r w:rsidRPr="0085682E">
              <w:rPr>
                <w:rFonts w:ascii="Times New Roman" w:hAnsi="Times New Roman" w:cs="Times New Roman"/>
                <w:b/>
                <w:sz w:val="28"/>
              </w:rPr>
              <w:t>007»</w:t>
            </w:r>
          </w:p>
          <w:p w14:paraId="4863B868" w14:textId="77777777"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25783B">
              <w:rPr>
                <w:rFonts w:ascii="Times New Roman" w:hAnsi="Times New Roman" w:cs="Times New Roman"/>
                <w:sz w:val="24"/>
              </w:rPr>
              <w:t>еть центров дополнительного образования для детей от 4 лет, подростков и взрослых.</w:t>
            </w:r>
          </w:p>
        </w:tc>
        <w:tc>
          <w:tcPr>
            <w:tcW w:w="3402" w:type="dxa"/>
            <w:gridSpan w:val="2"/>
            <w:vAlign w:val="center"/>
          </w:tcPr>
          <w:p w14:paraId="34A658DB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. Приморский, 137к1</w:t>
            </w:r>
          </w:p>
          <w:p w14:paraId="6CAB92B0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. Будапештская, 8к</w:t>
            </w:r>
            <w:r w:rsidRPr="00A13281">
              <w:rPr>
                <w:rFonts w:ascii="Times New Roman" w:hAnsi="Times New Roman" w:cs="Times New Roman"/>
                <w:sz w:val="24"/>
              </w:rPr>
              <w:t>7</w:t>
            </w:r>
          </w:p>
          <w:p w14:paraId="0D274E92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. </w:t>
            </w:r>
            <w:r w:rsidRPr="0025783B">
              <w:rPr>
                <w:rFonts w:ascii="Times New Roman" w:hAnsi="Times New Roman" w:cs="Times New Roman"/>
                <w:sz w:val="24"/>
              </w:rPr>
              <w:t>Красносельское</w:t>
            </w:r>
            <w:r>
              <w:rPr>
                <w:rFonts w:ascii="Times New Roman" w:hAnsi="Times New Roman" w:cs="Times New Roman"/>
                <w:sz w:val="24"/>
              </w:rPr>
              <w:t>, 54к6</w:t>
            </w:r>
          </w:p>
          <w:p w14:paraId="37FDE86B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Pr="0025783B">
              <w:rPr>
                <w:rFonts w:ascii="Times New Roman" w:hAnsi="Times New Roman" w:cs="Times New Roman"/>
                <w:sz w:val="24"/>
              </w:rPr>
              <w:t>Кораблестроителей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16к2</w:t>
            </w:r>
          </w:p>
          <w:p w14:paraId="22CA1F40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565 50 07</w:t>
            </w:r>
          </w:p>
          <w:p w14:paraId="3F1D8D94" w14:textId="77777777" w:rsidR="00656BAE" w:rsidRPr="0085682E" w:rsidRDefault="00BB4997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560" w:history="1">
              <w:r w:rsidR="00656BAE" w:rsidRPr="0085682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iq007.ru/</w:t>
              </w:r>
            </w:hyperlink>
          </w:p>
          <w:p w14:paraId="6BCD2A80" w14:textId="77777777" w:rsidR="00656BAE" w:rsidRPr="0085682E" w:rsidRDefault="00656BAE" w:rsidP="007121B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5682E">
              <w:rPr>
                <w:rFonts w:ascii="Times New Roman" w:hAnsi="Times New Roman" w:cs="Times New Roman"/>
                <w:b/>
                <w:i/>
                <w:sz w:val="24"/>
              </w:rPr>
              <w:t>На абонементы (8 и 12 занятий)</w:t>
            </w:r>
          </w:p>
        </w:tc>
        <w:tc>
          <w:tcPr>
            <w:tcW w:w="992" w:type="dxa"/>
            <w:vAlign w:val="center"/>
          </w:tcPr>
          <w:p w14:paraId="38E45222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A2FAFE7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6421B25D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BB2A646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FA1CF4E" w14:textId="77777777"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719FD90" wp14:editId="5B212DDD">
                  <wp:extent cx="1129334" cy="1160110"/>
                  <wp:effectExtent l="0" t="0" r="0" b="2540"/>
                  <wp:docPr id="95" name="Рисунок 94" descr="IMG_77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711.png"/>
                          <pic:cNvPicPr/>
                        </pic:nvPicPr>
                        <pic:blipFill>
                          <a:blip r:embed="rId5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190" cy="116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D9AC844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Агентство детских праздников</w:t>
            </w:r>
          </w:p>
          <w:p w14:paraId="7601A5E0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sz w:val="28"/>
              </w:rPr>
              <w:t>«АРТ КОНТАКТ»</w:t>
            </w:r>
          </w:p>
          <w:p w14:paraId="38458606" w14:textId="77777777"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ачественное решение вопросов и яркая сторона вашего праздника. Организация и проведение праздников для детей и взрослых. </w:t>
            </w:r>
          </w:p>
        </w:tc>
        <w:tc>
          <w:tcPr>
            <w:tcW w:w="3402" w:type="dxa"/>
            <w:gridSpan w:val="2"/>
            <w:vAlign w:val="center"/>
          </w:tcPr>
          <w:p w14:paraId="5E337390" w14:textId="77777777" w:rsidR="00656BAE" w:rsidRDefault="00656BAE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ул. Будапештская, 61 (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25783B">
              <w:rPr>
                <w:rFonts w:ascii="Times New Roman" w:hAnsi="Times New Roman" w:cs="Times New Roman"/>
                <w:sz w:val="24"/>
              </w:rPr>
              <w:t xml:space="preserve"> Купчино)</w:t>
            </w:r>
          </w:p>
          <w:p w14:paraId="76E53DEA" w14:textId="77777777" w:rsidR="00656BAE" w:rsidRPr="0085682E" w:rsidRDefault="00656BAE" w:rsidP="0025783B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8 812 740 15 16</w:t>
            </w:r>
          </w:p>
          <w:p w14:paraId="53853BB5" w14:textId="77777777" w:rsidR="00656BAE" w:rsidRPr="0025783B" w:rsidRDefault="00BB4997" w:rsidP="0085682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2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t-kontakt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95078C7" w14:textId="77777777" w:rsidR="00656BAE" w:rsidRPr="00F01428" w:rsidRDefault="00656BAE" w:rsidP="0025783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F3644F4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0003C9A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11FF82C4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BC4927E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F34DD84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2E96C1A" wp14:editId="6FE4DBBD">
                  <wp:extent cx="1095375" cy="1095375"/>
                  <wp:effectExtent l="0" t="0" r="9525" b="9525"/>
                  <wp:docPr id="99" name="Рисунок 98" descr="логотип мини-формат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мини-формат (1).jp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109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A22E09A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ворческая группа</w:t>
            </w:r>
          </w:p>
          <w:p w14:paraId="570F5101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A2782">
              <w:rPr>
                <w:rFonts w:ascii="Times New Roman" w:hAnsi="Times New Roman" w:cs="Times New Roman"/>
                <w:b/>
                <w:sz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</w:rPr>
              <w:t>ТИМОШКА</w:t>
            </w:r>
            <w:r w:rsidRPr="000A278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14:paraId="01A38422" w14:textId="77777777"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25783B">
              <w:rPr>
                <w:rFonts w:ascii="Times New Roman" w:hAnsi="Times New Roman" w:cs="Times New Roman"/>
                <w:sz w:val="24"/>
              </w:rPr>
              <w:t>оманда профессионалов, создающая детские праздники и детские события в городе Санкт-Петербурге и Ленинградской области.</w:t>
            </w:r>
          </w:p>
        </w:tc>
        <w:tc>
          <w:tcPr>
            <w:tcW w:w="3402" w:type="dxa"/>
            <w:gridSpan w:val="2"/>
            <w:vAlign w:val="center"/>
          </w:tcPr>
          <w:p w14:paraId="7910CDFC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наб. р. Фонтанки, 43</w:t>
            </w:r>
          </w:p>
          <w:p w14:paraId="14BB4140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18 45 15 </w:t>
            </w:r>
          </w:p>
          <w:p w14:paraId="6EC2E746" w14:textId="77777777" w:rsidR="00656BAE" w:rsidRPr="0085682E" w:rsidRDefault="00656BAE" w:rsidP="00C045A4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+7</w:t>
            </w:r>
            <w:r w:rsidRPr="0085682E">
              <w:rPr>
                <w:rFonts w:ascii="Times New Roman" w:hAnsi="Times New Roman" w:cs="Times New Roman"/>
                <w:b/>
                <w:color w:val="007A37"/>
                <w:sz w:val="28"/>
              </w:rPr>
              <w:t> 905 273 25 21</w:t>
            </w:r>
          </w:p>
          <w:p w14:paraId="462F5D05" w14:textId="77777777" w:rsidR="00656BAE" w:rsidRPr="0025783B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4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imoshka-spb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2105492" w14:textId="77777777"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67893104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8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52A4757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2061BB54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248487C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A11881F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9CEC7A3" wp14:editId="4CCD9A4C">
                  <wp:extent cx="1038225" cy="1038225"/>
                  <wp:effectExtent l="0" t="0" r="9525" b="9525"/>
                  <wp:docPr id="128" name="Рисунок 127" descr="СЧАСТЬ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ЧАСТЬЕ.jpg"/>
                          <pic:cNvPicPr/>
                        </pic:nvPicPr>
                        <pic:blipFill>
                          <a:blip r:embed="rId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666" cy="103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DA00D9E" w14:textId="77777777" w:rsidR="00656BAE" w:rsidRDefault="00656BAE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1453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Центр культурного развития, психологии и семейного досуга «СЧАСТЬЕ С ТОБОЙ»</w:t>
            </w:r>
          </w:p>
          <w:p w14:paraId="50371FB8" w14:textId="77777777" w:rsidR="00656BAE" w:rsidRPr="00F71453" w:rsidRDefault="00656BAE" w:rsidP="00F7145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</w:t>
            </w:r>
            <w:r w:rsidRPr="00A12D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рокий спектр досугово-развивающих занят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й для дошкольников и школьников</w:t>
            </w:r>
          </w:p>
        </w:tc>
        <w:tc>
          <w:tcPr>
            <w:tcW w:w="3402" w:type="dxa"/>
            <w:gridSpan w:val="2"/>
            <w:vAlign w:val="center"/>
          </w:tcPr>
          <w:p w14:paraId="6DC8ADF5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sz w:val="24"/>
              </w:rPr>
              <w:t>Сестрорецк, наб. реки Сестры, 4</w:t>
            </w:r>
          </w:p>
          <w:p w14:paraId="46C68138" w14:textId="77777777" w:rsidR="00656BAE" w:rsidRPr="00027F9A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+78129876123</w:t>
            </w:r>
          </w:p>
          <w:p w14:paraId="48582CDE" w14:textId="77777777" w:rsidR="00656BAE" w:rsidRPr="00027F9A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27F9A">
              <w:rPr>
                <w:rFonts w:ascii="Times New Roman" w:hAnsi="Times New Roman" w:cs="Times New Roman"/>
                <w:b/>
                <w:sz w:val="24"/>
              </w:rPr>
              <w:t>https://vk.com/ckr_schastye</w:t>
            </w:r>
          </w:p>
          <w:p w14:paraId="79BE0D39" w14:textId="77777777" w:rsidR="00656BAE" w:rsidRPr="00A12DDC" w:rsidRDefault="00656BAE" w:rsidP="00A12DD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кидка</w:t>
            </w:r>
            <w:r w:rsidRPr="00A12DDC">
              <w:rPr>
                <w:rFonts w:ascii="Times New Roman" w:hAnsi="Times New Roman" w:cs="Times New Roman"/>
                <w:i/>
                <w:sz w:val="24"/>
              </w:rPr>
              <w:t xml:space="preserve"> на абонементы для посещения занятий и мероприятий (спектаклей, концертов, семинаров, тренингов) Центра;</w:t>
            </w:r>
          </w:p>
          <w:p w14:paraId="0B0E35FA" w14:textId="77777777" w:rsidR="00656BAE" w:rsidRPr="0025783B" w:rsidRDefault="00656BAE" w:rsidP="00A12D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2DDC">
              <w:rPr>
                <w:rFonts w:ascii="Times New Roman" w:hAnsi="Times New Roman" w:cs="Times New Roman"/>
                <w:i/>
                <w:sz w:val="24"/>
              </w:rPr>
              <w:t>на услуги по организации Дней Рождения</w:t>
            </w:r>
          </w:p>
        </w:tc>
        <w:tc>
          <w:tcPr>
            <w:tcW w:w="992" w:type="dxa"/>
            <w:vAlign w:val="center"/>
          </w:tcPr>
          <w:p w14:paraId="3B396B72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4DBD406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2731F039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605C547D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1222A7B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6A52689" wp14:editId="08C40FD8">
                  <wp:extent cx="1087694" cy="857250"/>
                  <wp:effectExtent l="0" t="0" r="0" b="0"/>
                  <wp:docPr id="485" name="Рисунок 484" descr="cSXD0Mg4T1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XD0Mg4T1w.jp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367" cy="85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6C4A02E" w14:textId="77777777" w:rsidR="00656BAE" w:rsidRDefault="00656BAE" w:rsidP="00C045A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дународная киношкола</w:t>
            </w:r>
          </w:p>
          <w:p w14:paraId="6041C2FA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ИНЕМА»</w:t>
            </w:r>
          </w:p>
          <w:p w14:paraId="55E1C87C" w14:textId="77777777" w:rsidR="00656BAE" w:rsidRPr="00B17BC6" w:rsidRDefault="00656BAE" w:rsidP="00C045A4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для взрослых и детей</w:t>
            </w:r>
          </w:p>
        </w:tc>
        <w:tc>
          <w:tcPr>
            <w:tcW w:w="3402" w:type="dxa"/>
            <w:gridSpan w:val="2"/>
            <w:vAlign w:val="center"/>
          </w:tcPr>
          <w:p w14:paraId="51D52AD1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8B674F">
              <w:rPr>
                <w:rFonts w:ascii="Times New Roman" w:hAnsi="Times New Roman" w:cs="Times New Roman"/>
                <w:sz w:val="24"/>
                <w:szCs w:val="24"/>
              </w:rPr>
              <w:t>Садовая, 28-30к1</w:t>
            </w:r>
          </w:p>
          <w:p w14:paraId="79D871BC" w14:textId="77777777" w:rsidR="00656BAE" w:rsidRPr="00F71453" w:rsidRDefault="00656BAE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+7 921 931 77 75</w:t>
            </w:r>
          </w:p>
          <w:p w14:paraId="7F902304" w14:textId="77777777" w:rsidR="00656BAE" w:rsidRPr="00F71453" w:rsidRDefault="00656BAE" w:rsidP="00B17BC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7 28 84</w:t>
            </w:r>
          </w:p>
          <w:p w14:paraId="579C5C0B" w14:textId="77777777" w:rsidR="00656BAE" w:rsidRPr="00B17BC6" w:rsidRDefault="00BB4997" w:rsidP="00B17BC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67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mycinemaschool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483FB1F" w14:textId="77777777" w:rsidR="00656BAE" w:rsidRPr="00A12DDC" w:rsidRDefault="00656BAE" w:rsidP="00B17BC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45A807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94C1797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129CFB06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1D9718E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DE62CED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4A07C2D" wp14:editId="7BC8B8B7">
                  <wp:extent cx="1133475" cy="1133475"/>
                  <wp:effectExtent l="0" t="0" r="9525" b="9525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m_321_321.jpg"/>
                          <pic:cNvPicPr/>
                        </pic:nvPicPr>
                        <pic:blipFill>
                          <a:blip r:embed="rId5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2565FDC" w14:textId="77777777" w:rsidR="00656BAE" w:rsidRPr="00F71453" w:rsidRDefault="00656BAE" w:rsidP="00F71453">
            <w:pPr>
              <w:pStyle w:val="a9"/>
              <w:spacing w:before="0" w:beforeAutospacing="0" w:after="160" w:afterAutospacing="0"/>
              <w:jc w:val="center"/>
              <w:rPr>
                <w:rStyle w:val="a7"/>
                <w:b/>
                <w:color w:val="000000"/>
                <w:sz w:val="28"/>
                <w:u w:val="none"/>
              </w:rPr>
            </w:pPr>
            <w:r w:rsidRPr="00F71453">
              <w:rPr>
                <w:b/>
                <w:sz w:val="28"/>
              </w:rPr>
              <w:t xml:space="preserve">Клининговая компания </w:t>
            </w:r>
            <w:hyperlink r:id="rId569" w:history="1">
              <w:r w:rsidRPr="00F71453">
                <w:rPr>
                  <w:rStyle w:val="a7"/>
                  <w:b/>
                  <w:color w:val="000000"/>
                  <w:sz w:val="28"/>
                  <w:u w:val="none"/>
                </w:rPr>
                <w:t>«Домовенок»</w:t>
              </w:r>
            </w:hyperlink>
          </w:p>
          <w:p w14:paraId="16A833A5" w14:textId="77777777" w:rsidR="00656BAE" w:rsidRPr="00F71453" w:rsidRDefault="00656BAE" w:rsidP="00F71453">
            <w:pPr>
              <w:pStyle w:val="a9"/>
              <w:spacing w:before="0" w:beforeAutospacing="0" w:after="160" w:afterAutospacing="0"/>
              <w:jc w:val="center"/>
            </w:pPr>
            <w:r>
              <w:rPr>
                <w:rFonts w:ascii="Roboto" w:hAnsi="Roboto"/>
                <w:color w:val="000000"/>
              </w:rPr>
              <w:t>Все домашние дела в одном заказе — уборка квартиры, мытье окон, глажка, мелкий ремонт, химчистка мебели и многое другое.</w:t>
            </w:r>
          </w:p>
        </w:tc>
        <w:tc>
          <w:tcPr>
            <w:tcW w:w="3402" w:type="dxa"/>
            <w:gridSpan w:val="2"/>
            <w:vAlign w:val="center"/>
          </w:tcPr>
          <w:p w14:paraId="4DD207AC" w14:textId="77777777" w:rsidR="00656BAE" w:rsidRPr="00F71453" w:rsidRDefault="00656BAE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D7D3D4F" w14:textId="77777777" w:rsidR="00656BAE" w:rsidRPr="00F71453" w:rsidRDefault="00656BAE" w:rsidP="00F71453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449 65 76 </w:t>
            </w:r>
            <w:hyperlink r:id="rId570" w:history="1">
              <w:r w:rsidRPr="00F7145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.domovenok.su/</w:t>
              </w:r>
            </w:hyperlink>
          </w:p>
          <w:p w14:paraId="18A5C1CA" w14:textId="77777777" w:rsidR="00656BAE" w:rsidRDefault="00656BAE" w:rsidP="004B0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081DCD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3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46C1CE3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407B5050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B56BE64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9D2D86C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E6333AC" wp14:editId="1EC23C9B">
                  <wp:extent cx="1183201" cy="1476375"/>
                  <wp:effectExtent l="0" t="0" r="0" b="0"/>
                  <wp:docPr id="494" name="Рисунок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5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84" cy="1480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8C575C2" w14:textId="77777777" w:rsidR="00656BAE" w:rsidRPr="00F71453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Юридическая компания Y-</w:t>
            </w:r>
            <w:proofErr w:type="spellStart"/>
            <w:r w:rsidRPr="00F7145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Piter</w:t>
            </w:r>
            <w:proofErr w:type="spellEnd"/>
            <w:r w:rsidRPr="00F7145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</w:rPr>
              <w:t xml:space="preserve"> 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Продажа -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 xml:space="preserve">окупка - обмен квартир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комнат,</w:t>
            </w: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долей</w:t>
            </w:r>
            <w:proofErr w:type="spellEnd"/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, любой</w:t>
            </w:r>
          </w:p>
          <w:p w14:paraId="7A437B19" w14:textId="77777777" w:rsidR="00656BAE" w:rsidRPr="00F71453" w:rsidRDefault="00656BAE" w:rsidP="00F71453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  <w:t>недвижимости в Санкт-Петербурге и Ленинградской област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14:paraId="09D6764E" w14:textId="77777777" w:rsidR="00656BAE" w:rsidRPr="00F71453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кт-Петербург Суворовский проспект,</w:t>
            </w:r>
          </w:p>
          <w:p w14:paraId="03854A82" w14:textId="77777777" w:rsidR="00656BAE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1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 2 литер Б офис 313</w:t>
            </w:r>
          </w:p>
          <w:p w14:paraId="2B880B3C" w14:textId="77777777" w:rsidR="00656BAE" w:rsidRPr="00F71453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7A37"/>
                <w:sz w:val="32"/>
                <w:szCs w:val="24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  <w:szCs w:val="23"/>
                <w:shd w:val="clear" w:color="auto" w:fill="FFFFFF"/>
              </w:rPr>
              <w:t>+7 962 718 58 98</w:t>
            </w:r>
          </w:p>
        </w:tc>
        <w:tc>
          <w:tcPr>
            <w:tcW w:w="992" w:type="dxa"/>
            <w:vAlign w:val="center"/>
          </w:tcPr>
          <w:p w14:paraId="1D23C481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0365C30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3672FBB1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5C4F3B7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FC695DC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C9BC819" wp14:editId="1F582CFE">
                  <wp:extent cx="1200150" cy="1200150"/>
                  <wp:effectExtent l="0" t="0" r="0" b="0"/>
                  <wp:docPr id="511" name="Рисунок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L3S5RFyewg.jpg"/>
                          <pic:cNvPicPr/>
                        </pic:nvPicPr>
                        <pic:blipFill>
                          <a:blip r:embed="rId5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05" cy="120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07005B9" w14:textId="77777777" w:rsidR="00656BAE" w:rsidRPr="003C0A35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3C0A3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Воздушные шары СПБ</w:t>
            </w:r>
          </w:p>
        </w:tc>
        <w:tc>
          <w:tcPr>
            <w:tcW w:w="3402" w:type="dxa"/>
            <w:gridSpan w:val="2"/>
            <w:vAlign w:val="center"/>
          </w:tcPr>
          <w:p w14:paraId="649833CA" w14:textId="77777777" w:rsidR="00656BAE" w:rsidRPr="003C0A35" w:rsidRDefault="00BB4997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33CC"/>
                <w:sz w:val="24"/>
                <w:szCs w:val="24"/>
                <w:u w:val="single"/>
              </w:rPr>
            </w:pPr>
            <w:hyperlink r:id="rId573" w:tgtFrame="_blank" w:history="1">
              <w:proofErr w:type="spellStart"/>
              <w:r w:rsidR="00656BAE" w:rsidRPr="003C0A35">
                <w:rPr>
                  <w:rStyle w:val="a7"/>
                  <w:rFonts w:ascii="Times New Roman" w:hAnsi="Times New Roman" w:cs="Times New Roman"/>
                  <w:b/>
                  <w:color w:val="0033CC"/>
                  <w:sz w:val="24"/>
                  <w:szCs w:val="24"/>
                </w:rPr>
                <w:t>мики-маус.рус</w:t>
              </w:r>
              <w:proofErr w:type="spellEnd"/>
            </w:hyperlink>
          </w:p>
          <w:p w14:paraId="3E07C552" w14:textId="77777777" w:rsidR="00656BAE" w:rsidRPr="003C0A35" w:rsidRDefault="00BB4997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574" w:history="1">
              <w:r w:rsidR="00656BAE" w:rsidRPr="003C0A35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k.com/air_tnt</w:t>
              </w:r>
            </w:hyperlink>
          </w:p>
          <w:p w14:paraId="4B29A02C" w14:textId="77777777" w:rsidR="00656BAE" w:rsidRPr="003C0A35" w:rsidRDefault="00BB4997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9900"/>
                <w:sz w:val="28"/>
                <w:szCs w:val="28"/>
              </w:rPr>
            </w:pPr>
            <w:hyperlink r:id="rId575" w:history="1">
              <w:r w:rsidR="00656BAE"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 xml:space="preserve">+7 999 525 90 </w:t>
              </w:r>
              <w:r w:rsidR="00656BAE" w:rsidRPr="003C0A35">
                <w:rPr>
                  <w:rStyle w:val="a7"/>
                  <w:rFonts w:ascii="Times New Roman" w:hAnsi="Times New Roman" w:cs="Times New Roman"/>
                  <w:b/>
                  <w:color w:val="009900"/>
                  <w:sz w:val="28"/>
                  <w:szCs w:val="28"/>
                  <w:u w:val="none"/>
                </w:rPr>
                <w:t>52</w:t>
              </w:r>
            </w:hyperlink>
          </w:p>
          <w:p w14:paraId="16F29978" w14:textId="77777777" w:rsidR="00656BAE" w:rsidRPr="003C0A35" w:rsidRDefault="00656BAE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14:paraId="73F65021" w14:textId="77777777" w:rsidR="00656BAE" w:rsidRPr="00E46680" w:rsidRDefault="00656BAE" w:rsidP="003C0A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46680">
              <w:rPr>
                <w:rFonts w:ascii="Times New Roman" w:hAnsi="Times New Roman" w:cs="Times New Roman"/>
                <w:b/>
                <w:i/>
              </w:rPr>
              <w:t>Скидка не распространяется на акционные товары</w:t>
            </w:r>
          </w:p>
          <w:p w14:paraId="4B6D0364" w14:textId="77777777" w:rsidR="00656BAE" w:rsidRPr="003C0A35" w:rsidRDefault="00656BAE" w:rsidP="000322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27E17B" w14:textId="77777777" w:rsidR="00656BAE" w:rsidRPr="003C0A35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3C0A35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501F079" w14:textId="77777777" w:rsidR="00656BAE" w:rsidRPr="003C0A35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2834E3D2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42E95CE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A35FE3E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4C2D1CF" wp14:editId="10F7BB42">
                  <wp:extent cx="1162050" cy="1162050"/>
                  <wp:effectExtent l="0" t="0" r="0" b="0"/>
                  <wp:docPr id="504" name="Рисунок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ircle (1).png"/>
                          <pic:cNvPicPr/>
                        </pic:nvPicPr>
                        <pic:blipFill>
                          <a:blip r:embed="rId5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459" cy="116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467547C" w14:textId="77777777" w:rsidR="00656BAE" w:rsidRPr="003C0A35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Юридическая комп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Любельской</w:t>
            </w:r>
            <w:proofErr w:type="spellEnd"/>
          </w:p>
        </w:tc>
        <w:tc>
          <w:tcPr>
            <w:tcW w:w="3402" w:type="dxa"/>
            <w:gridSpan w:val="2"/>
            <w:vAlign w:val="center"/>
          </w:tcPr>
          <w:p w14:paraId="4B20E938" w14:textId="77777777" w:rsidR="00656BAE" w:rsidRDefault="00656BAE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14:paraId="489FF0D2" w14:textId="77777777" w:rsidR="00656BAE" w:rsidRDefault="00656BAE" w:rsidP="00C5651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ллинская, д. 7, лит О,</w:t>
            </w:r>
          </w:p>
          <w:p w14:paraId="3AE67C36" w14:textId="77777777" w:rsidR="00656BAE" w:rsidRDefault="00656BAE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. 440</w:t>
            </w:r>
          </w:p>
          <w:p w14:paraId="3737E7E1" w14:textId="77777777" w:rsidR="00656BAE" w:rsidRPr="00C56511" w:rsidRDefault="00656BAE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</w:pPr>
            <w:r w:rsidRPr="00C56511">
              <w:rPr>
                <w:rFonts w:ascii="Times New Roman" w:hAnsi="Times New Roman" w:cs="Times New Roman"/>
                <w:b/>
                <w:color w:val="007E39"/>
                <w:sz w:val="28"/>
                <w:szCs w:val="28"/>
              </w:rPr>
              <w:t>+7 921 926 42 29</w:t>
            </w:r>
          </w:p>
          <w:p w14:paraId="76C7686B" w14:textId="77777777" w:rsidR="00656BAE" w:rsidRPr="00C56511" w:rsidRDefault="00BB4997" w:rsidP="00C5651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hyperlink r:id="rId577" w:history="1">
              <w:r w:rsidR="00656BAE" w:rsidRPr="00C56511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uklyubelskoy.ru/</w:t>
              </w:r>
            </w:hyperlink>
          </w:p>
        </w:tc>
        <w:tc>
          <w:tcPr>
            <w:tcW w:w="992" w:type="dxa"/>
            <w:vAlign w:val="center"/>
          </w:tcPr>
          <w:p w14:paraId="5AFDCE3A" w14:textId="77777777" w:rsidR="00656BAE" w:rsidRPr="003C0A35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5DD5C90" w14:textId="77777777"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1CB20D85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014AB29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3F6FC65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AD78A47" wp14:editId="09E07B38">
                  <wp:extent cx="1180748" cy="11221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PIRATION ЛОГО вертикальный цветной.png"/>
                          <pic:cNvPicPr/>
                        </pic:nvPicPr>
                        <pic:blipFill>
                          <a:blip r:embed="rId5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79" cy="112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353D6085" w14:textId="77777777" w:rsidR="00656BAE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Центр иностранных языков</w:t>
            </w:r>
          </w:p>
          <w:p w14:paraId="0EACA024" w14:textId="77777777" w:rsidR="00656BAE" w:rsidRPr="00E4195D" w:rsidRDefault="00656BAE" w:rsidP="00F714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lang w:val="en-US"/>
              </w:rPr>
              <w:t>Inspira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14:paraId="0F88460B" w14:textId="77777777" w:rsidR="00656BAE" w:rsidRPr="00E4195D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E4195D">
              <w:rPr>
                <w:rFonts w:ascii="Times New Roman" w:hAnsi="Times New Roman" w:cs="Times New Roman"/>
                <w:sz w:val="24"/>
              </w:rPr>
              <w:t>ЛО, г. Пикалево, ул. Заводская д.16 оф. 12-17</w:t>
            </w:r>
          </w:p>
          <w:p w14:paraId="79F3D9FA" w14:textId="77777777" w:rsidR="00656BAE" w:rsidRPr="00E4195D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E39"/>
                <w:sz w:val="28"/>
              </w:rPr>
            </w:pPr>
            <w:r w:rsidRPr="00E4195D">
              <w:rPr>
                <w:rFonts w:ascii="Times New Roman" w:hAnsi="Times New Roman" w:cs="Times New Roman"/>
                <w:b/>
                <w:color w:val="007E39"/>
                <w:sz w:val="28"/>
              </w:rPr>
              <w:t>+7 952 249 50 08</w:t>
            </w:r>
          </w:p>
          <w:p w14:paraId="1AFE3EB0" w14:textId="77777777" w:rsidR="00656BAE" w:rsidRPr="00E4195D" w:rsidRDefault="00BB4997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9" w:history="1">
              <w:r w:rsidR="00656BAE" w:rsidRPr="00E4195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inspirationpikalevo</w:t>
              </w:r>
            </w:hyperlink>
          </w:p>
        </w:tc>
        <w:tc>
          <w:tcPr>
            <w:tcW w:w="992" w:type="dxa"/>
            <w:vAlign w:val="center"/>
          </w:tcPr>
          <w:p w14:paraId="26B7AAF3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6F25EAEA" w14:textId="77777777"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2C32E992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75BD5A31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C39F073" w14:textId="77777777" w:rsidR="00656BAE" w:rsidRDefault="001676D8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03E3DA61" wp14:editId="573D7635">
                  <wp:extent cx="1152525" cy="1143000"/>
                  <wp:effectExtent l="0" t="0" r="9525" b="0"/>
                  <wp:docPr id="42" name="Рисунок 4" descr="Список партнёров 04_03_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писок партнёров 04_03_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5CA6649" w14:textId="77777777" w:rsidR="00656BAE" w:rsidRPr="00AC0363" w:rsidRDefault="00656BAE" w:rsidP="00AC03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</w:rPr>
            </w:pPr>
            <w:r w:rsidRPr="00AC0363">
              <w:rPr>
                <w:rFonts w:ascii="Times New Roman" w:hAnsi="Times New Roman" w:cs="Times New Roman"/>
                <w:sz w:val="24"/>
                <w:szCs w:val="24"/>
              </w:rPr>
              <w:t>Психолог Любовь Казанцева</w:t>
            </w:r>
          </w:p>
        </w:tc>
        <w:tc>
          <w:tcPr>
            <w:tcW w:w="3402" w:type="dxa"/>
            <w:gridSpan w:val="2"/>
            <w:vAlign w:val="center"/>
          </w:tcPr>
          <w:p w14:paraId="50C2D7C2" w14:textId="77777777" w:rsidR="00656BAE" w:rsidRDefault="00656BAE" w:rsidP="00AC03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63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Большой проспект Петроградской стороны, 100  </w:t>
            </w:r>
          </w:p>
          <w:p w14:paraId="5DDC1420" w14:textId="77777777" w:rsidR="00656BAE" w:rsidRPr="00AC0363" w:rsidRDefault="00656BAE" w:rsidP="00AC0363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D09FB" w14:textId="77777777" w:rsidR="00656BAE" w:rsidRPr="00811C59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</w:t>
            </w:r>
            <w:r w:rsidRPr="00811C59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 921 357 41 66</w:t>
            </w:r>
          </w:p>
          <w:p w14:paraId="2C74D3C7" w14:textId="77777777" w:rsidR="00656BAE" w:rsidRPr="00AC0363" w:rsidRDefault="00656BAE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D3ADC" w14:textId="77777777" w:rsidR="00656BAE" w:rsidRPr="00AC0363" w:rsidRDefault="00BB4997" w:rsidP="00E4195D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1" w:history="1">
              <w:r w:rsidR="00656BAE" w:rsidRPr="00AC0363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psyholog_sexolog_spb</w:t>
              </w:r>
            </w:hyperlink>
          </w:p>
        </w:tc>
        <w:tc>
          <w:tcPr>
            <w:tcW w:w="992" w:type="dxa"/>
            <w:vAlign w:val="center"/>
          </w:tcPr>
          <w:p w14:paraId="5FF7BAEC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 xml:space="preserve">1000 </w:t>
            </w: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6"/>
              </w:rPr>
              <w:t>руб</w:t>
            </w:r>
            <w:proofErr w:type="spellEnd"/>
          </w:p>
        </w:tc>
        <w:tc>
          <w:tcPr>
            <w:tcW w:w="851" w:type="dxa"/>
            <w:vAlign w:val="center"/>
          </w:tcPr>
          <w:p w14:paraId="3DCAE7FF" w14:textId="77777777"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691703CA" w14:textId="77777777" w:rsidTr="0046651B">
        <w:trPr>
          <w:cantSplit/>
          <w:trHeight w:hRule="exact" w:val="5812"/>
        </w:trPr>
        <w:tc>
          <w:tcPr>
            <w:tcW w:w="534" w:type="dxa"/>
            <w:gridSpan w:val="2"/>
            <w:vAlign w:val="center"/>
          </w:tcPr>
          <w:p w14:paraId="383747E7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BCE35CC" w14:textId="77777777" w:rsidR="00656BAE" w:rsidRDefault="001676D8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BECA738" wp14:editId="70D7F29F">
                  <wp:extent cx="1209675" cy="1076325"/>
                  <wp:effectExtent l="0" t="0" r="9525" b="9525"/>
                  <wp:docPr id="41" name="Рисунок 5" descr="31646eefc4e5751169604f2b7e5b5cdd539b1cf9_s2_n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1646eefc4e5751169604f2b7e5b5cdd539b1cf9_s2_n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0F29485" w14:textId="77777777" w:rsidR="00656BAE" w:rsidRPr="008448FD" w:rsidRDefault="00656BAE" w:rsidP="00AC036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бет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р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ресс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448FD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доставляет бетон в любом объёме и для любых целей (фундаменты, заборы, </w:t>
            </w:r>
            <w:proofErr w:type="spellStart"/>
            <w:r w:rsidRPr="008448FD">
              <w:rPr>
                <w:rFonts w:ascii="Times New Roman" w:hAnsi="Times New Roman" w:cs="Times New Roman"/>
                <w:sz w:val="24"/>
                <w:szCs w:val="24"/>
              </w:rPr>
              <w:t>армопояс</w:t>
            </w:r>
            <w:proofErr w:type="spellEnd"/>
            <w:r w:rsidRPr="008448FD">
              <w:rPr>
                <w:rFonts w:ascii="Times New Roman" w:hAnsi="Times New Roman" w:cs="Times New Roman"/>
                <w:sz w:val="24"/>
                <w:szCs w:val="24"/>
              </w:rPr>
              <w:t>, пол в гараже, стяжка и многое другое).</w:t>
            </w:r>
          </w:p>
        </w:tc>
        <w:tc>
          <w:tcPr>
            <w:tcW w:w="3402" w:type="dxa"/>
            <w:gridSpan w:val="2"/>
            <w:vAlign w:val="center"/>
          </w:tcPr>
          <w:p w14:paraId="2538A21D" w14:textId="77777777" w:rsidR="00656BAE" w:rsidRPr="00811C59" w:rsidRDefault="00656BAE" w:rsidP="00811C59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</w:pPr>
            <w:r w:rsidRPr="008448FD">
              <w:rPr>
                <w:rFonts w:ascii="Times New Roman" w:hAnsi="Times New Roman" w:cs="Times New Roman"/>
                <w:sz w:val="24"/>
                <w:szCs w:val="20"/>
              </w:rPr>
              <w:t>БСУ Старо-Паново. Таллинское шоссе, 153 корп. 1, лит. В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651B">
              <w:rPr>
                <w:rFonts w:ascii="Times New Roman" w:hAnsi="Times New Roman" w:cs="Times New Roman"/>
                <w:sz w:val="24"/>
                <w:szCs w:val="20"/>
              </w:rPr>
              <w:t xml:space="preserve">БСУ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Белоостров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. Новое шоссе, 47А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651B">
              <w:rPr>
                <w:rFonts w:ascii="Times New Roman" w:hAnsi="Times New Roman" w:cs="Times New Roman"/>
                <w:sz w:val="24"/>
                <w:szCs w:val="20"/>
              </w:rPr>
              <w:t xml:space="preserve">БСУ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Колтуши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. Индустриальная, 1 (ул. Колхозная, 1)</w:t>
            </w:r>
            <w:r w:rsidRPr="0046651B">
              <w:rPr>
                <w:rFonts w:ascii="Times New Roman" w:hAnsi="Times New Roman" w:cs="Times New Roman"/>
                <w:sz w:val="24"/>
                <w:szCs w:val="20"/>
              </w:rPr>
              <w:br/>
              <w:t xml:space="preserve">БСУ Мурино.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пгт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spellStart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Кузьмоловский</w:t>
            </w:r>
            <w:proofErr w:type="spellEnd"/>
            <w:r w:rsidRPr="0046651B">
              <w:rPr>
                <w:rFonts w:ascii="Times New Roman" w:hAnsi="Times New Roman" w:cs="Times New Roman"/>
                <w:sz w:val="24"/>
                <w:szCs w:val="20"/>
              </w:rPr>
              <w:t>, ул. Заводская, 12 (за территорией северной ТЭЦ)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46651B"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t>+7 (812) 642-34-98</w:t>
            </w:r>
            <w:r>
              <w:rPr>
                <w:rFonts w:ascii="Times New Roman" w:hAnsi="Times New Roman" w:cs="Times New Roman"/>
                <w:b/>
                <w:color w:val="007434"/>
                <w:sz w:val="28"/>
                <w:szCs w:val="28"/>
              </w:rPr>
              <w:br/>
            </w:r>
            <w:hyperlink r:id="rId583" w:tgtFrame="_blank" w:history="1">
              <w:r w:rsidRPr="0046651B">
                <w:rPr>
                  <w:rStyle w:val="a7"/>
                  <w:rFonts w:ascii="Roboto" w:hAnsi="Roboto"/>
                  <w:b/>
                  <w:sz w:val="20"/>
                  <w:szCs w:val="20"/>
                  <w:shd w:val="clear" w:color="auto" w:fill="FFFFFF"/>
                </w:rPr>
                <w:t>https://www.instagram.com/konkritexpress/</w:t>
              </w:r>
            </w:hyperlink>
          </w:p>
        </w:tc>
        <w:tc>
          <w:tcPr>
            <w:tcW w:w="992" w:type="dxa"/>
            <w:vAlign w:val="center"/>
          </w:tcPr>
          <w:p w14:paraId="08AFE650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3%</w:t>
            </w:r>
          </w:p>
        </w:tc>
        <w:tc>
          <w:tcPr>
            <w:tcW w:w="851" w:type="dxa"/>
            <w:vAlign w:val="center"/>
          </w:tcPr>
          <w:p w14:paraId="5F23523E" w14:textId="77777777"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21DDA9A0" w14:textId="77777777" w:rsidTr="003E3C25">
        <w:trPr>
          <w:cantSplit/>
          <w:trHeight w:hRule="exact" w:val="1153"/>
        </w:trPr>
        <w:tc>
          <w:tcPr>
            <w:tcW w:w="10740" w:type="dxa"/>
            <w:gridSpan w:val="8"/>
            <w:vAlign w:val="center"/>
          </w:tcPr>
          <w:p w14:paraId="32F95279" w14:textId="77777777" w:rsidR="00656BAE" w:rsidRPr="00811C59" w:rsidRDefault="00656BAE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ЛЕЧЕНИЕ И ОТДЫХ</w:t>
            </w:r>
          </w:p>
        </w:tc>
      </w:tr>
      <w:tr w:rsidR="000D2A62" w:rsidRPr="00F01428" w14:paraId="43B33346" w14:textId="77777777" w:rsidTr="00E46680">
        <w:trPr>
          <w:cantSplit/>
          <w:trHeight w:hRule="exact" w:val="4386"/>
        </w:trPr>
        <w:tc>
          <w:tcPr>
            <w:tcW w:w="534" w:type="dxa"/>
            <w:gridSpan w:val="2"/>
            <w:vAlign w:val="center"/>
          </w:tcPr>
          <w:p w14:paraId="4FC12568" w14:textId="77777777" w:rsidR="000D2A62" w:rsidRPr="00BD0B9B" w:rsidRDefault="000D2A62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FC4EF28" w14:textId="77777777" w:rsidR="000D2A62" w:rsidRDefault="00ED5819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783B187" wp14:editId="023E53F3">
                  <wp:extent cx="1212850" cy="1212850"/>
                  <wp:effectExtent l="0" t="0" r="6350" b="6350"/>
                  <wp:docPr id="538" name="Рисунок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hablon-pod-logotip(1).png"/>
                          <pic:cNvPicPr/>
                        </pic:nvPicPr>
                        <pic:blipFill>
                          <a:blip r:embed="rId5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117AC59" w14:textId="77777777" w:rsidR="000D2A62" w:rsidRDefault="00ED5819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Карелия Гид»</w:t>
            </w:r>
          </w:p>
          <w:p w14:paraId="043B8B82" w14:textId="77777777" w:rsidR="00ED5819" w:rsidRPr="00ED5819" w:rsidRDefault="00ED5819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D581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Туры по Карелии и Северо-Западу России.</w:t>
            </w:r>
          </w:p>
        </w:tc>
        <w:tc>
          <w:tcPr>
            <w:tcW w:w="3402" w:type="dxa"/>
            <w:gridSpan w:val="2"/>
            <w:vAlign w:val="center"/>
          </w:tcPr>
          <w:p w14:paraId="7B639E0A" w14:textId="77777777" w:rsidR="000D2A62" w:rsidRDefault="00ED5819" w:rsidP="005C3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D5819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г. Санкт-Петербург, Спасский переулок, д. 14/35, БЦ На Сенной, 6 этаж, офис 624</w:t>
            </w:r>
          </w:p>
          <w:p w14:paraId="37B2EA97" w14:textId="77777777" w:rsidR="00ED5819" w:rsidRDefault="00ED5819" w:rsidP="005C33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  <w:p w14:paraId="65DE6E4E" w14:textId="77777777" w:rsidR="00ED5819" w:rsidRPr="00ED5819" w:rsidRDefault="00ED5819" w:rsidP="00ED581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 xml:space="preserve">+7 (812) 309-41-71 </w:t>
            </w:r>
          </w:p>
          <w:p w14:paraId="213AA32B" w14:textId="77777777" w:rsidR="00ED5819" w:rsidRDefault="00ED5819" w:rsidP="00ED581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 w:rsidRPr="00ED5819"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>8 (800) 333-49-05</w:t>
            </w:r>
          </w:p>
          <w:p w14:paraId="6192739F" w14:textId="77777777" w:rsidR="00ED5819" w:rsidRPr="00ED5819" w:rsidRDefault="00BB4997" w:rsidP="00ED5819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hyperlink r:id="rId585" w:history="1">
              <w:r w:rsidR="00ED5819" w:rsidRPr="00ED5819">
                <w:rPr>
                  <w:rStyle w:val="a7"/>
                  <w:rFonts w:ascii="Times New Roman" w:hAnsi="Times New Roman" w:cs="Times New Roman"/>
                  <w:b/>
                  <w:sz w:val="28"/>
                  <w:szCs w:val="24"/>
                </w:rPr>
                <w:t>https://kareliagid.ru/</w:t>
              </w:r>
            </w:hyperlink>
          </w:p>
          <w:p w14:paraId="4A6A9425" w14:textId="77777777" w:rsidR="00E46680" w:rsidRDefault="00E46680" w:rsidP="00ED5819">
            <w:pPr>
              <w:jc w:val="center"/>
              <w:rPr>
                <w:color w:val="000000"/>
                <w:shd w:val="clear" w:color="auto" w:fill="F8F8F8"/>
              </w:rPr>
            </w:pP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Экскурсии в Карелию на 1 день – </w:t>
            </w:r>
            <w:r w:rsidRPr="00E46680">
              <w:rPr>
                <w:rFonts w:ascii="Times New Roman" w:hAnsi="Times New Roman" w:cs="Times New Roman"/>
                <w:bCs/>
                <w:i/>
                <w:sz w:val="24"/>
              </w:rPr>
              <w:t>20%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 скидка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br/>
              <w:t>Туры в Карелию на несколько дней (от 2 до 5) – </w:t>
            </w:r>
            <w:r w:rsidRPr="00E46680">
              <w:rPr>
                <w:rFonts w:ascii="Times New Roman" w:hAnsi="Times New Roman" w:cs="Times New Roman"/>
                <w:bCs/>
                <w:i/>
                <w:sz w:val="24"/>
              </w:rPr>
              <w:t>10%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 скидка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br/>
              <w:t>Экскурсии по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Северо-Западу (Новгород, Псков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,</w:t>
            </w:r>
            <w:r>
              <w:rPr>
                <w:color w:val="000000"/>
                <w:shd w:val="clear" w:color="auto" w:fill="F8F8F8"/>
              </w:rPr>
              <w:t xml:space="preserve"> </w:t>
            </w:r>
            <w:proofErr w:type="spellStart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Выборг,деревня</w:t>
            </w:r>
            <w:proofErr w:type="spellEnd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Мандроги</w:t>
            </w:r>
            <w:proofErr w:type="spellEnd"/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>) – </w:t>
            </w:r>
            <w:r w:rsidRPr="00E46680">
              <w:rPr>
                <w:rFonts w:ascii="Times New Roman" w:hAnsi="Times New Roman" w:cs="Times New Roman"/>
                <w:bCs/>
                <w:i/>
                <w:sz w:val="24"/>
              </w:rPr>
              <w:t>10%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Pr="00E46680">
              <w:rPr>
                <w:rFonts w:ascii="Times New Roman" w:hAnsi="Times New Roman" w:cs="Times New Roman"/>
                <w:b/>
                <w:i/>
                <w:sz w:val="24"/>
              </w:rPr>
              <w:br/>
            </w:r>
          </w:p>
          <w:p w14:paraId="75C2332B" w14:textId="77777777" w:rsidR="00E46680" w:rsidRDefault="00E46680" w:rsidP="00ED5819">
            <w:pPr>
              <w:jc w:val="center"/>
              <w:rPr>
                <w:color w:val="000000"/>
                <w:shd w:val="clear" w:color="auto" w:fill="F8F8F8"/>
              </w:rPr>
            </w:pPr>
          </w:p>
          <w:p w14:paraId="3631EFC2" w14:textId="77777777" w:rsidR="00E46680" w:rsidRDefault="00E46680" w:rsidP="00ED5819">
            <w:pPr>
              <w:jc w:val="center"/>
              <w:rPr>
                <w:color w:val="000000"/>
                <w:shd w:val="clear" w:color="auto" w:fill="F8F8F8"/>
              </w:rPr>
            </w:pPr>
          </w:p>
          <w:p w14:paraId="34C7B820" w14:textId="77777777" w:rsidR="00ED5819" w:rsidRPr="00ED5819" w:rsidRDefault="00E46680" w:rsidP="00ED5819">
            <w:pPr>
              <w:jc w:val="center"/>
              <w:rPr>
                <w:rFonts w:ascii="Times New Roman" w:hAnsi="Times New Roman" w:cs="Times New Roman"/>
                <w:color w:val="006600"/>
                <w:sz w:val="28"/>
                <w:szCs w:val="24"/>
              </w:rPr>
            </w:pPr>
            <w:proofErr w:type="spellStart"/>
            <w:r>
              <w:rPr>
                <w:color w:val="000000"/>
                <w:shd w:val="clear" w:color="auto" w:fill="F8F8F8"/>
              </w:rPr>
              <w:t>Выборг,деревня</w:t>
            </w:r>
            <w:proofErr w:type="spellEnd"/>
            <w:r>
              <w:rPr>
                <w:color w:val="000000"/>
                <w:shd w:val="clear" w:color="auto" w:fill="F8F8F8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8F8F8"/>
              </w:rPr>
              <w:t>Мандроги</w:t>
            </w:r>
            <w:proofErr w:type="spellEnd"/>
            <w:r>
              <w:rPr>
                <w:color w:val="000000"/>
                <w:shd w:val="clear" w:color="auto" w:fill="F8F8F8"/>
              </w:rPr>
              <w:t>) – </w:t>
            </w:r>
            <w:r>
              <w:rPr>
                <w:rStyle w:val="af7"/>
                <w:color w:val="000000"/>
              </w:rPr>
              <w:t>10%</w:t>
            </w:r>
          </w:p>
          <w:p w14:paraId="6CEF6483" w14:textId="77777777" w:rsidR="00ED5819" w:rsidRPr="005C33BA" w:rsidRDefault="00ED5819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EFDAF8" w14:textId="77777777" w:rsidR="000D2A62" w:rsidRDefault="00ED5819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ED58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br/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br/>
              <w:t>20</w:t>
            </w:r>
            <w:r w:rsidRPr="00ED581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AB02CCB" w14:textId="77777777" w:rsidR="000D2A62" w:rsidRDefault="00ED5819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6B8612CB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4CC2E1DD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B5FC887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C2744D4" wp14:editId="798851A8">
                  <wp:extent cx="1212850" cy="1195070"/>
                  <wp:effectExtent l="0" t="0" r="6350" b="5080"/>
                  <wp:docPr id="536" name="Рисунок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64.png"/>
                          <pic:cNvPicPr/>
                        </pic:nvPicPr>
                        <pic:blipFill>
                          <a:blip r:embed="rId5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9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49CDCCD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ПРОФКУРОРТ»</w:t>
            </w:r>
          </w:p>
          <w:p w14:paraId="20CF84C2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424C99D" w14:textId="77777777" w:rsidR="00656BAE" w:rsidRPr="00CE15C5" w:rsidRDefault="00656BAE" w:rsidP="00CE15C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E15C5">
              <w:rPr>
                <w:rFonts w:ascii="Times New Roman" w:hAnsi="Times New Roman" w:cs="Times New Roman"/>
                <w:sz w:val="24"/>
              </w:rPr>
              <w:t>Включает в себя</w:t>
            </w:r>
            <w:r w:rsidRPr="00CE15C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CE15C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shd w:val="clear" w:color="auto" w:fill="FFFFFF"/>
              </w:rPr>
              <w:t>374</w:t>
            </w:r>
            <w:r w:rsidRPr="00CE15C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здравницы - это санатории, пансионаты, дома отдыха, оздоровительные детские лагеря</w:t>
            </w:r>
          </w:p>
        </w:tc>
        <w:tc>
          <w:tcPr>
            <w:tcW w:w="3402" w:type="dxa"/>
            <w:gridSpan w:val="2"/>
            <w:vAlign w:val="center"/>
          </w:tcPr>
          <w:p w14:paraId="22575C49" w14:textId="77777777" w:rsidR="00656BAE" w:rsidRPr="005C33BA" w:rsidRDefault="00656BAE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г. Санкт-Петербург,</w:t>
            </w:r>
          </w:p>
          <w:p w14:paraId="0C7C249B" w14:textId="77777777" w:rsidR="00656BAE" w:rsidRDefault="00656BAE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Каменоостровский</w:t>
            </w:r>
            <w:proofErr w:type="spellEnd"/>
            <w:r w:rsidRPr="005C33BA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  <w:p w14:paraId="1194F7BF" w14:textId="77777777" w:rsidR="00656BAE" w:rsidRPr="005C33BA" w:rsidRDefault="00656BAE" w:rsidP="005C3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3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AF11F06" w14:textId="77777777" w:rsidR="00656BAE" w:rsidRPr="005C33BA" w:rsidRDefault="00656BAE" w:rsidP="005C33B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 w:rsidRPr="005C33BA"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>8 812 346 40 77</w:t>
            </w:r>
          </w:p>
          <w:p w14:paraId="2F3FEB58" w14:textId="77777777" w:rsidR="00656BAE" w:rsidRDefault="00656BAE" w:rsidP="005C33BA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</w:pPr>
            <w:r w:rsidRPr="005C33BA">
              <w:rPr>
                <w:rFonts w:ascii="Times New Roman" w:hAnsi="Times New Roman" w:cs="Times New Roman"/>
                <w:b/>
                <w:color w:val="006600"/>
                <w:sz w:val="28"/>
                <w:szCs w:val="24"/>
              </w:rPr>
              <w:t>8 812 346 04 46</w:t>
            </w:r>
          </w:p>
          <w:p w14:paraId="4234515B" w14:textId="77777777" w:rsidR="00656BAE" w:rsidRPr="00CD453E" w:rsidRDefault="00BB4997" w:rsidP="005C33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87" w:history="1">
              <w:r w:rsidR="00656BAE" w:rsidRPr="00CD453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profkurort.ru/</w:t>
              </w:r>
            </w:hyperlink>
            <w:r w:rsidR="00656BAE" w:rsidRPr="00CD45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C21E759" w14:textId="77777777" w:rsidR="00656BAE" w:rsidRPr="00CD453E" w:rsidRDefault="00656BAE" w:rsidP="005C33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BB5329F" w14:textId="77777777" w:rsidR="00656BAE" w:rsidRPr="005C33BA" w:rsidRDefault="00BB4997" w:rsidP="005C33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88" w:history="1">
              <w:r w:rsidR="00656BAE" w:rsidRPr="00CD453E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prof-kurort.spb.ru/</w:t>
              </w:r>
            </w:hyperlink>
            <w:r w:rsidR="00656BAE" w:rsidRPr="00CD453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163F02E" w14:textId="77777777"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201D647" w14:textId="77777777" w:rsidR="00656BAE" w:rsidRPr="005C33BA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0F61C655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118BEE02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0368ABC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DB1864D" wp14:editId="1E7A23F2">
                  <wp:extent cx="1155123" cy="1095375"/>
                  <wp:effectExtent l="0" t="0" r="6985" b="0"/>
                  <wp:docPr id="505" name="Рисунок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stok_logo.jpg"/>
                          <pic:cNvPicPr/>
                        </pic:nvPicPr>
                        <pic:blipFill>
                          <a:blip r:embed="rId5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523" cy="109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7751722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 «Восток-6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14:paraId="320515BF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0820022D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A2D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пос. </w:t>
            </w:r>
            <w:proofErr w:type="spellStart"/>
            <w:r w:rsidRPr="00132A2D">
              <w:rPr>
                <w:rFonts w:ascii="Times New Roman" w:hAnsi="Times New Roman" w:cs="Times New Roman"/>
                <w:sz w:val="24"/>
                <w:szCs w:val="24"/>
              </w:rPr>
              <w:t>Смолячково</w:t>
            </w:r>
            <w:proofErr w:type="spellEnd"/>
            <w:r w:rsidRPr="00132A2D">
              <w:rPr>
                <w:rFonts w:ascii="Times New Roman" w:hAnsi="Times New Roman" w:cs="Times New Roman"/>
                <w:sz w:val="24"/>
                <w:szCs w:val="24"/>
              </w:rPr>
              <w:t>, ш. Приморское,704</w:t>
            </w:r>
          </w:p>
          <w:p w14:paraId="4F003E41" w14:textId="77777777" w:rsidR="00656BAE" w:rsidRPr="00D20D75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</w:pPr>
            <w:r w:rsidRPr="00D20D75">
              <w:rPr>
                <w:rFonts w:ascii="Times New Roman" w:hAnsi="Times New Roman" w:cs="Times New Roman"/>
                <w:b/>
                <w:color w:val="007A37"/>
                <w:sz w:val="28"/>
                <w:szCs w:val="24"/>
              </w:rPr>
              <w:t>8 812 67 1000 2</w:t>
            </w:r>
          </w:p>
          <w:p w14:paraId="57612F82" w14:textId="77777777" w:rsidR="00656BAE" w:rsidRPr="00132A2D" w:rsidRDefault="00BB4997" w:rsidP="0068018D">
            <w:pPr>
              <w:jc w:val="center"/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0" w:history="1">
              <w:r w:rsidR="00656BAE" w:rsidRPr="00132A2D">
                <w:rPr>
                  <w:rStyle w:val="a7"/>
                  <w:rFonts w:ascii="Times New Roman" w:hAnsi="Times New Roman" w:cs="Times New Roman"/>
                  <w:b/>
                  <w:sz w:val="24"/>
                  <w:szCs w:val="24"/>
                </w:rPr>
                <w:t>https://vostok-6.ru</w:t>
              </w:r>
            </w:hyperlink>
          </w:p>
          <w:p w14:paraId="46687DA5" w14:textId="77777777" w:rsidR="00656BAE" w:rsidRDefault="00656BAE" w:rsidP="0068018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1A9009A" w14:textId="77777777"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B88EFBC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66477D20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50265D9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80A0DCC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EC1CB03" wp14:editId="7B961298">
                  <wp:extent cx="1104900" cy="1104900"/>
                  <wp:effectExtent l="0" t="0" r="0" b="0"/>
                  <wp:docPr id="122" name="Рисунок 121" descr="Пансионат Зар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нсионат Заря.jpg"/>
                          <pic:cNvPicPr/>
                        </pic:nvPicPr>
                        <pic:blipFill>
                          <a:blip r:embed="rId5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948" cy="110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4C02E63" w14:textId="77777777"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Пансионат</w:t>
            </w:r>
          </w:p>
          <w:p w14:paraId="0BC07FA8" w14:textId="77777777"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ЗАРЯ»</w:t>
            </w:r>
          </w:p>
          <w:p w14:paraId="72EE14E3" w14:textId="77777777" w:rsidR="00656BAE" w:rsidRPr="005C2BEB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gridSpan w:val="2"/>
            <w:vAlign w:val="center"/>
          </w:tcPr>
          <w:p w14:paraId="32A445E5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</w:t>
            </w:r>
            <w:r w:rsidRPr="005C2BEB">
              <w:rPr>
                <w:rFonts w:ascii="Times New Roman" w:hAnsi="Times New Roman" w:cs="Times New Roman"/>
                <w:sz w:val="24"/>
              </w:rPr>
              <w:t>. Репино, ш. Приморское, 423</w:t>
            </w:r>
          </w:p>
          <w:p w14:paraId="631A3EBA" w14:textId="77777777"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812 432 06 55</w:t>
            </w:r>
          </w:p>
          <w:p w14:paraId="00E54BED" w14:textId="77777777" w:rsidR="00656BAE" w:rsidRPr="005C2BEB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92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zaryahotel.ksp.gov.spb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79E7B37" w14:textId="77777777" w:rsidR="00656BAE" w:rsidRPr="0052337A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E9EF0F" w14:textId="77777777"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4A84DE0D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76BF7B79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F981DBF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9BA2285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7544F9F" wp14:editId="087F7117">
                  <wp:extent cx="1133475" cy="1133475"/>
                  <wp:effectExtent l="0" t="0" r="9525" b="9525"/>
                  <wp:docPr id="126" name="Рисунок 125" descr="ЛОГО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(1).jp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849" cy="1134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CB2501" w14:textId="77777777"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14:paraId="2057654A" w14:textId="77777777"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Северная Пальмира»</w:t>
            </w:r>
          </w:p>
          <w:p w14:paraId="53D59E20" w14:textId="77777777" w:rsidR="00656BAE" w:rsidRPr="00E03C10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официальны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E03C10">
              <w:rPr>
                <w:rFonts w:ascii="Times New Roman" w:hAnsi="Times New Roman" w:cs="Times New Roman"/>
                <w:sz w:val="24"/>
              </w:rPr>
              <w:t xml:space="preserve"> перевозчик в сфере международных перевозок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ые рейсы в Финляндию, комфортабельные туристические автобусы, без очередей на границе</w:t>
            </w:r>
          </w:p>
        </w:tc>
        <w:tc>
          <w:tcPr>
            <w:tcW w:w="3402" w:type="dxa"/>
            <w:gridSpan w:val="2"/>
            <w:vAlign w:val="center"/>
          </w:tcPr>
          <w:p w14:paraId="45200E16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03C10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14:paraId="79C9415F" w14:textId="77777777" w:rsidR="00656BAE" w:rsidRPr="00E03C10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812</w:t>
            </w:r>
            <w:r>
              <w:rPr>
                <w:rFonts w:ascii="Times New Roman" w:hAnsi="Times New Roman" w:cs="Times New Roman"/>
                <w:b/>
                <w:sz w:val="24"/>
              </w:rPr>
              <w:t> 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604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03C10">
              <w:rPr>
                <w:rFonts w:ascii="Times New Roman" w:hAnsi="Times New Roman" w:cs="Times New Roman"/>
                <w:b/>
                <w:sz w:val="24"/>
              </w:rPr>
              <w:t>04</w:t>
            </w:r>
          </w:p>
          <w:p w14:paraId="38DDE27B" w14:textId="77777777" w:rsidR="00656BAE" w:rsidRPr="00E03C10" w:rsidRDefault="00BB4997" w:rsidP="006801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94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northpalmira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3466406" w14:textId="77777777" w:rsidR="00656BAE" w:rsidRPr="00BA5CCC" w:rsidRDefault="00656BAE" w:rsidP="006801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Скидка на покупку билета на регулярные рейсы №1361, №1362 (СПб-Выборг-</w:t>
            </w:r>
            <w:proofErr w:type="spellStart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Лаппеенранта</w:t>
            </w:r>
            <w:proofErr w:type="spellEnd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-</w:t>
            </w:r>
            <w:proofErr w:type="spellStart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Иматра</w:t>
            </w:r>
            <w:proofErr w:type="spellEnd"/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). </w:t>
            </w:r>
          </w:p>
          <w:p w14:paraId="2E77FDC4" w14:textId="77777777" w:rsidR="00656BAE" w:rsidRPr="00E03C10" w:rsidRDefault="00656BAE" w:rsidP="0068018D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Не суммируется с остальными льготами.</w:t>
            </w:r>
          </w:p>
        </w:tc>
        <w:tc>
          <w:tcPr>
            <w:tcW w:w="992" w:type="dxa"/>
            <w:vAlign w:val="center"/>
          </w:tcPr>
          <w:p w14:paraId="4C4F1BE6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1EE1C47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3DA46616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AF0CD31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2FC8A91" w14:textId="77777777"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C22292B" wp14:editId="659217BB">
                  <wp:extent cx="1123950" cy="1123950"/>
                  <wp:effectExtent l="0" t="0" r="0" b="0"/>
                  <wp:docPr id="108" name="Рисунок 107" descr="tuchkov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chkov(1).jp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801" cy="112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D5CDE9A" w14:textId="77777777"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14:paraId="4ED49296" w14:textId="77777777"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ТУЧКОВ»</w:t>
            </w:r>
          </w:p>
          <w:p w14:paraId="4C0859C3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4683E">
              <w:rPr>
                <w:rFonts w:ascii="Times New Roman" w:hAnsi="Times New Roman" w:cs="Times New Roman"/>
                <w:sz w:val="24"/>
              </w:rPr>
              <w:t>остоит из 13 полностью оборудованных и комфортабельных номеров.</w:t>
            </w:r>
          </w:p>
          <w:p w14:paraId="77685C70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Завтрак по системе «Шведский стол»</w:t>
            </w:r>
          </w:p>
          <w:p w14:paraId="79AF2347" w14:textId="77777777" w:rsidR="00656BAE" w:rsidRPr="0074683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из самых гостеприим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отеле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74683E">
              <w:rPr>
                <w:rFonts w:ascii="Times New Roman" w:hAnsi="Times New Roman" w:cs="Times New Roman"/>
                <w:sz w:val="24"/>
              </w:rPr>
              <w:t xml:space="preserve"> города</w:t>
            </w:r>
          </w:p>
        </w:tc>
        <w:tc>
          <w:tcPr>
            <w:tcW w:w="3402" w:type="dxa"/>
            <w:gridSpan w:val="2"/>
            <w:vAlign w:val="center"/>
          </w:tcPr>
          <w:p w14:paraId="4EE95EE4" w14:textId="77777777" w:rsidR="00656BAE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683E">
              <w:rPr>
                <w:rFonts w:ascii="Times New Roman" w:hAnsi="Times New Roman" w:cs="Times New Roman"/>
                <w:sz w:val="24"/>
              </w:rPr>
              <w:t>Малый проспект В.О., 7 лит. А</w:t>
            </w:r>
          </w:p>
          <w:p w14:paraId="69EA33A8" w14:textId="77777777" w:rsidR="00656BAE" w:rsidRPr="009E2161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8 812 240 27 31</w:t>
            </w:r>
          </w:p>
          <w:p w14:paraId="58CCA446" w14:textId="77777777" w:rsidR="00656BAE" w:rsidRPr="009E2161" w:rsidRDefault="00BB4997" w:rsidP="0068018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32"/>
              </w:rPr>
            </w:pPr>
            <w:hyperlink r:id="rId596" w:history="1">
              <w:r w:rsidR="00656BAE" w:rsidRPr="00132A2D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tuchkov-hotel.ru/</w:t>
              </w:r>
            </w:hyperlink>
            <w:r w:rsidR="00656BAE" w:rsidRPr="009E216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3DC6EF04" w14:textId="77777777" w:rsidR="00656BAE" w:rsidRPr="00132A2D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>Прямое бронирование только через о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фициальный сайт или по телефону</w:t>
            </w:r>
          </w:p>
        </w:tc>
        <w:tc>
          <w:tcPr>
            <w:tcW w:w="992" w:type="dxa"/>
            <w:vAlign w:val="center"/>
          </w:tcPr>
          <w:p w14:paraId="13CC4146" w14:textId="77777777" w:rsidR="00656BAE" w:rsidRPr="004E3D24" w:rsidRDefault="00656BAE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DF0E596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1A79693C" w14:textId="77777777" w:rsidTr="00A323B6">
        <w:trPr>
          <w:cantSplit/>
          <w:trHeight w:hRule="exact" w:val="5684"/>
        </w:trPr>
        <w:tc>
          <w:tcPr>
            <w:tcW w:w="534" w:type="dxa"/>
            <w:gridSpan w:val="2"/>
            <w:vAlign w:val="center"/>
          </w:tcPr>
          <w:p w14:paraId="66ED357A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5298135" w14:textId="77777777" w:rsidR="00656BAE" w:rsidRPr="00F01428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30A55B38" wp14:editId="52A9379A">
                  <wp:extent cx="1114425" cy="292737"/>
                  <wp:effectExtent l="0" t="0" r="0" b="0"/>
                  <wp:docPr id="96" name="Рисунок 95" descr="ScanTour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Tour_logo-01.png"/>
                          <pic:cNvPicPr/>
                        </pic:nvPicPr>
                        <pic:blipFill>
                          <a:blip r:embed="rId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885" cy="29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44E99B6" w14:textId="77777777" w:rsidR="00656BAE" w:rsidRPr="00F71453" w:rsidRDefault="00656BAE" w:rsidP="006801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14:paraId="266B8B39" w14:textId="77777777" w:rsidR="00656BAE" w:rsidRPr="00F71453" w:rsidRDefault="00656BAE" w:rsidP="0068018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СКАНТУР»</w:t>
            </w:r>
          </w:p>
          <w:p w14:paraId="06C8D4B7" w14:textId="77777777" w:rsidR="00656BAE" w:rsidRPr="0025783B" w:rsidRDefault="00656BAE" w:rsidP="006801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агентство, действующее по Северо-Западном направлению</w:t>
            </w:r>
          </w:p>
        </w:tc>
        <w:tc>
          <w:tcPr>
            <w:tcW w:w="3402" w:type="dxa"/>
            <w:gridSpan w:val="2"/>
            <w:vAlign w:val="center"/>
          </w:tcPr>
          <w:p w14:paraId="61951D23" w14:textId="77777777" w:rsidR="00656BAE" w:rsidRDefault="00656BAE" w:rsidP="00A3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пл. Александра Невского, 2E, БЦ «</w:t>
            </w:r>
            <w:proofErr w:type="spellStart"/>
            <w:r w:rsidRPr="0025783B">
              <w:rPr>
                <w:rFonts w:ascii="Times New Roman" w:hAnsi="Times New Roman" w:cs="Times New Roman"/>
                <w:sz w:val="24"/>
              </w:rPr>
              <w:t>Москва»,оф</w:t>
            </w:r>
            <w:proofErr w:type="spellEnd"/>
            <w:r w:rsidRPr="0025783B">
              <w:rPr>
                <w:rFonts w:ascii="Times New Roman" w:hAnsi="Times New Roman" w:cs="Times New Roman"/>
                <w:sz w:val="24"/>
              </w:rPr>
              <w:t>. 806 (8 этаж)</w:t>
            </w:r>
          </w:p>
          <w:p w14:paraId="308BAB72" w14:textId="77777777" w:rsidR="00656BAE" w:rsidRPr="00F71453" w:rsidRDefault="00656BAE" w:rsidP="00A323B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00 555 64 63</w:t>
            </w:r>
          </w:p>
          <w:p w14:paraId="793D052F" w14:textId="77777777" w:rsidR="00656BAE" w:rsidRDefault="00BB4997" w:rsidP="00A323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598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scantour.ru</w:t>
              </w:r>
            </w:hyperlink>
          </w:p>
          <w:p w14:paraId="34FCD4EF" w14:textId="77777777" w:rsidR="00A323B6" w:rsidRDefault="00A323B6" w:rsidP="00A323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кидка - </w:t>
            </w:r>
            <w:r w:rsidRPr="00A323B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 xml:space="preserve">14% 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однодневные туры в Карелию</w:t>
            </w:r>
          </w:p>
          <w:p w14:paraId="6281AE36" w14:textId="77777777" w:rsidR="00A323B6" w:rsidRPr="00A323B6" w:rsidRDefault="00A323B6" w:rsidP="00A323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кидка - </w:t>
            </w:r>
            <w:r w:rsidRPr="00A323B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10%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 многодневные туры в Карелию </w:t>
            </w:r>
            <w:r w:rsidRPr="00A32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кроме о. Кижи, о. Валаам, </w:t>
            </w:r>
            <w:proofErr w:type="spellStart"/>
            <w:r w:rsidRPr="00A323B6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вецие</w:t>
            </w:r>
            <w:proofErr w:type="spellEnd"/>
            <w:r w:rsidRPr="00A32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рова)</w:t>
            </w:r>
          </w:p>
          <w:p w14:paraId="24054235" w14:textId="77777777" w:rsidR="00A323B6" w:rsidRPr="00A323B6" w:rsidRDefault="00A323B6" w:rsidP="00A323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идка - 1</w:t>
            </w:r>
            <w:r w:rsidRPr="00A323B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0%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 туры Великий Новгород, Псков, Пушкинские горы, </w:t>
            </w:r>
            <w:proofErr w:type="spellStart"/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борг</w:t>
            </w:r>
            <w:proofErr w:type="spellEnd"/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д. </w:t>
            </w:r>
            <w:proofErr w:type="spellStart"/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ндроги</w:t>
            </w:r>
            <w:proofErr w:type="spellEnd"/>
          </w:p>
          <w:p w14:paraId="78C9B701" w14:textId="77777777" w:rsidR="00A323B6" w:rsidRPr="00A323B6" w:rsidRDefault="00A323B6" w:rsidP="00A323B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кидка - </w:t>
            </w:r>
            <w:r w:rsidRPr="00A323B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  <w:t>9%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A32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 Новогодние туры</w:t>
            </w:r>
          </w:p>
          <w:p w14:paraId="6D7E93B4" w14:textId="77777777" w:rsidR="00656BAE" w:rsidRPr="000C274D" w:rsidRDefault="00656BAE" w:rsidP="00A323B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F5416D" w14:textId="77777777" w:rsidR="00656BAE" w:rsidRPr="004E3D24" w:rsidRDefault="00A323B6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9</w:t>
            </w:r>
            <w:r w:rsidR="00656BAE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7ADBAEC3" w14:textId="77777777" w:rsidR="00656BAE" w:rsidRPr="004E3D24" w:rsidRDefault="00A323B6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="00656BAE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58CC6992" w14:textId="77777777" w:rsidR="00656BAE" w:rsidRPr="004E3D24" w:rsidRDefault="00A323B6" w:rsidP="0068018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4</w:t>
            </w:r>
            <w:r w:rsidR="00656BAE"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4FAF442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13B2F1D7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3EC6F3CB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1839A25" w14:textId="77777777"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0C6FAFE" wp14:editId="2C97B944">
                  <wp:extent cx="1092401" cy="195987"/>
                  <wp:effectExtent l="0" t="0" r="0" b="0"/>
                  <wp:docPr id="97" name="Рисунок 96" descr="лого без фо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без фона.jpg"/>
                          <pic:cNvPicPr/>
                        </pic:nvPicPr>
                        <pic:blipFill>
                          <a:blip r:embed="rId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229" cy="19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0BD70C1" w14:textId="77777777" w:rsidR="00656BAE" w:rsidRPr="00F71453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Туроператор</w:t>
            </w:r>
          </w:p>
          <w:p w14:paraId="5E9B8AEE" w14:textId="77777777" w:rsidR="00656BAE" w:rsidRPr="00F71453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ADVANTA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71453">
              <w:rPr>
                <w:rFonts w:ascii="Times New Roman" w:hAnsi="Times New Roman" w:cs="Times New Roman"/>
                <w:b/>
                <w:sz w:val="24"/>
                <w:lang w:val="en-US"/>
              </w:rPr>
              <w:t>TRAVEL</w:t>
            </w:r>
            <w:r w:rsidRPr="00F71453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14:paraId="102DBF1B" w14:textId="77777777" w:rsidR="00656BAE" w:rsidRPr="0025783B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Туры по Европе и по другим странам на автобусе, самолете, пароме.</w:t>
            </w:r>
          </w:p>
        </w:tc>
        <w:tc>
          <w:tcPr>
            <w:tcW w:w="3402" w:type="dxa"/>
            <w:gridSpan w:val="2"/>
            <w:vAlign w:val="center"/>
          </w:tcPr>
          <w:p w14:paraId="46091ED6" w14:textId="77777777" w:rsidR="00656BAE" w:rsidRDefault="00656BAE" w:rsidP="00A3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5783B">
              <w:rPr>
                <w:rFonts w:ascii="Times New Roman" w:hAnsi="Times New Roman" w:cs="Times New Roman"/>
                <w:sz w:val="24"/>
              </w:rPr>
              <w:t>ул. Ефимова, 3а, лит. Д, оф. 72</w:t>
            </w:r>
          </w:p>
          <w:p w14:paraId="66F0E223" w14:textId="77777777" w:rsidR="00656BAE" w:rsidRPr="00F71453" w:rsidRDefault="00656BAE" w:rsidP="00A323B6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82 82 53</w:t>
            </w:r>
          </w:p>
          <w:p w14:paraId="42205638" w14:textId="77777777" w:rsidR="00656BAE" w:rsidRPr="0025783B" w:rsidRDefault="00BB4997" w:rsidP="00A323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0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dvantatravel.ru</w:t>
              </w:r>
            </w:hyperlink>
          </w:p>
          <w:p w14:paraId="6D9885B2" w14:textId="77777777" w:rsidR="00656BAE" w:rsidRPr="00F71453" w:rsidRDefault="00656BAE" w:rsidP="00A323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5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 xml:space="preserve">на </w:t>
            </w:r>
            <w:proofErr w:type="spellStart"/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авиатуры</w:t>
            </w:r>
            <w:proofErr w:type="spellEnd"/>
          </w:p>
          <w:p w14:paraId="0F4DF853" w14:textId="77777777" w:rsidR="00656BAE" w:rsidRPr="0025783B" w:rsidRDefault="00656BAE" w:rsidP="00A323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53">
              <w:rPr>
                <w:rFonts w:ascii="Times New Roman" w:hAnsi="Times New Roman" w:cs="Times New Roman"/>
                <w:b/>
                <w:i/>
                <w:color w:val="FF0000"/>
                <w:sz w:val="28"/>
              </w:rPr>
              <w:t xml:space="preserve">10% </w:t>
            </w:r>
            <w:r w:rsidRPr="00F71453">
              <w:rPr>
                <w:rFonts w:ascii="Times New Roman" w:hAnsi="Times New Roman" w:cs="Times New Roman"/>
                <w:b/>
                <w:i/>
                <w:sz w:val="24"/>
              </w:rPr>
              <w:t>на автобусные и круизы</w:t>
            </w:r>
          </w:p>
        </w:tc>
        <w:tc>
          <w:tcPr>
            <w:tcW w:w="992" w:type="dxa"/>
            <w:vAlign w:val="center"/>
          </w:tcPr>
          <w:p w14:paraId="3D3C48F7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4CC80A24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139DBD3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25543574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52F483D2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971EA68" w14:textId="77777777"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3AB3B1F" wp14:editId="6B07F0CC">
                  <wp:extent cx="1095375" cy="258711"/>
                  <wp:effectExtent l="0" t="0" r="0" b="8255"/>
                  <wp:docPr id="98" name="Рисунок 97" descr="лого н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нов.jp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205" cy="258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23A4675" w14:textId="77777777" w:rsidR="00656BAE" w:rsidRPr="00F71453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Туроператор</w:t>
            </w:r>
          </w:p>
          <w:p w14:paraId="40ADFCED" w14:textId="77777777" w:rsidR="00656BAE" w:rsidRPr="00F71453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sz w:val="28"/>
              </w:rPr>
              <w:t>«ЭЛЬБРУС»</w:t>
            </w:r>
          </w:p>
          <w:p w14:paraId="6DCCE4D7" w14:textId="77777777" w:rsidR="00656BAE" w:rsidRPr="00C81C26" w:rsidRDefault="00656BA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Главные направления: Карелия, Петербург и его пригороды (Петергоф, Кронштадт, ломоносов, Шлиссельбург, Гатчина, Пушкин, Павловск и т.д.), Ленинградская, Псковская, Новгородская, Вологодская и Тверская области. </w:t>
            </w:r>
          </w:p>
        </w:tc>
        <w:tc>
          <w:tcPr>
            <w:tcW w:w="3402" w:type="dxa"/>
            <w:gridSpan w:val="2"/>
            <w:vAlign w:val="center"/>
          </w:tcPr>
          <w:p w14:paraId="6873F6A7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пр. Каменноостровский, 15, оф. 203б</w:t>
            </w:r>
          </w:p>
          <w:p w14:paraId="43CA49E5" w14:textId="77777777" w:rsidR="00656BAE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2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spbkarelia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4281BF3E" w14:textId="77777777" w:rsidR="00656BAE" w:rsidRPr="00F71453" w:rsidRDefault="00656BAE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8 812 389 44 32 </w:t>
            </w:r>
          </w:p>
          <w:p w14:paraId="06927A54" w14:textId="77777777" w:rsidR="00656BAE" w:rsidRPr="00F71453" w:rsidRDefault="00656BAE" w:rsidP="00F71453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71453">
              <w:rPr>
                <w:rFonts w:ascii="Times New Roman" w:hAnsi="Times New Roman" w:cs="Times New Roman"/>
                <w:b/>
                <w:color w:val="007A37"/>
                <w:sz w:val="28"/>
              </w:rPr>
              <w:t>8 812 904 09 66</w:t>
            </w:r>
          </w:p>
          <w:p w14:paraId="3C6BA2F6" w14:textId="77777777"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5784EC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20930523" w14:textId="77777777" w:rsidR="00656BAE" w:rsidRPr="00DA781C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52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4338DA6B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7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77201861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4ADB8F01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A93727E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59C0CF5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AADA877" wp14:editId="63249580">
                  <wp:extent cx="1128881" cy="1038225"/>
                  <wp:effectExtent l="0" t="0" r="0" b="0"/>
                  <wp:docPr id="532" name="Рисунок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" name="северо запад тур juj.png"/>
                          <pic:cNvPicPr/>
                        </pic:nvPicPr>
                        <pic:blipFill>
                          <a:blip r:embed="rId6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75" cy="104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EAA1440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урфирма</w:t>
            </w:r>
          </w:p>
          <w:p w14:paraId="5DD7E830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Северо-Запад»</w:t>
            </w:r>
          </w:p>
          <w:p w14:paraId="3EF36CE7" w14:textId="77777777" w:rsidR="00656BAE" w:rsidRPr="00B627D6" w:rsidRDefault="00656BAE" w:rsidP="00D37C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1372">
              <w:rPr>
                <w:rFonts w:ascii="Times New Roman" w:hAnsi="Times New Roman" w:cs="Times New Roman"/>
                <w:sz w:val="24"/>
              </w:rPr>
              <w:t>Туры по России и другим странам: с перелётом и без; автобусом, поездом. Заказ трансфера в любой точке мира. Программы для школьных групп.</w:t>
            </w:r>
          </w:p>
        </w:tc>
        <w:tc>
          <w:tcPr>
            <w:tcW w:w="3402" w:type="dxa"/>
            <w:gridSpan w:val="2"/>
            <w:vAlign w:val="center"/>
          </w:tcPr>
          <w:p w14:paraId="1BA5B03D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. </w:t>
            </w:r>
            <w:r w:rsidRPr="00D37C7D">
              <w:rPr>
                <w:rFonts w:ascii="Times New Roman" w:hAnsi="Times New Roman" w:cs="Times New Roman"/>
                <w:sz w:val="24"/>
              </w:rPr>
              <w:t>Пикалево, ул.Советская,33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hyperlink r:id="rId604" w:history="1">
              <w:r w:rsidRPr="00D37C7D">
                <w:rPr>
                  <w:rStyle w:val="a7"/>
                  <w:rFonts w:ascii="Times New Roman" w:hAnsi="Times New Roman" w:cs="Times New Roman"/>
                  <w:sz w:val="24"/>
                </w:rPr>
                <w:t>www.tournw.ru</w:t>
              </w:r>
            </w:hyperlink>
            <w:r>
              <w:rPr>
                <w:rFonts w:ascii="Times New Roman" w:hAnsi="Times New Roman" w:cs="Times New Roman"/>
                <w:sz w:val="24"/>
              </w:rPr>
              <w:br/>
            </w:r>
            <w:r w:rsidRPr="00D37C7D">
              <w:rPr>
                <w:rFonts w:ascii="Times New Roman" w:hAnsi="Times New Roman" w:cs="Times New Roman"/>
                <w:b/>
                <w:color w:val="007A37"/>
                <w:sz w:val="28"/>
              </w:rPr>
              <w:t>8(813)66-49-383</w:t>
            </w:r>
            <w:r w:rsidRPr="00D37C7D">
              <w:rPr>
                <w:rFonts w:ascii="Times New Roman" w:hAnsi="Times New Roman" w:cs="Times New Roman"/>
                <w:b/>
                <w:color w:val="007A37"/>
                <w:sz w:val="28"/>
              </w:rPr>
              <w:br/>
              <w:t>8 906 259 08 99</w:t>
            </w:r>
          </w:p>
          <w:p w14:paraId="3E66D13A" w14:textId="77777777" w:rsidR="00656BAE" w:rsidRPr="00535CB6" w:rsidRDefault="00656BAE" w:rsidP="00535CB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35CB6">
              <w:rPr>
                <w:rFonts w:ascii="Times New Roman" w:hAnsi="Times New Roman" w:cs="Times New Roman"/>
                <w:b/>
                <w:i/>
                <w:sz w:val="24"/>
              </w:rPr>
              <w:t xml:space="preserve">До 10 % на экскурсионные туры автобусом или поездом, </w:t>
            </w:r>
          </w:p>
          <w:p w14:paraId="09757956" w14:textId="77777777" w:rsidR="00656BAE" w:rsidRPr="00535CB6" w:rsidRDefault="00656BAE" w:rsidP="00535CB6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35CB6">
              <w:rPr>
                <w:rFonts w:ascii="Times New Roman" w:hAnsi="Times New Roman" w:cs="Times New Roman"/>
                <w:b/>
                <w:i/>
                <w:sz w:val="24"/>
              </w:rPr>
              <w:t>от 1% до 3% на отдых и санаторно-курортное лечение</w:t>
            </w:r>
          </w:p>
        </w:tc>
        <w:tc>
          <w:tcPr>
            <w:tcW w:w="992" w:type="dxa"/>
            <w:vAlign w:val="center"/>
          </w:tcPr>
          <w:p w14:paraId="7ABC94DB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t>1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br/>
              <w:t>-</w:t>
            </w:r>
            <w:r>
              <w:rPr>
                <w:rFonts w:ascii="Times New Roman" w:hAnsi="Times New Roman" w:cs="Times New Roman"/>
                <w:b/>
                <w:color w:val="FF0000"/>
                <w:sz w:val="44"/>
              </w:rPr>
              <w:br/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FA793BD" w14:textId="77777777"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02273CFE" w14:textId="77777777" w:rsidTr="00D71BE8">
        <w:trPr>
          <w:cantSplit/>
          <w:trHeight w:hRule="exact" w:val="4829"/>
        </w:trPr>
        <w:tc>
          <w:tcPr>
            <w:tcW w:w="534" w:type="dxa"/>
            <w:gridSpan w:val="2"/>
            <w:vAlign w:val="center"/>
          </w:tcPr>
          <w:p w14:paraId="6409EEEE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C200AEF" w14:textId="77777777" w:rsidR="00656BAE" w:rsidRPr="00F01428" w:rsidRDefault="00E314C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883927" wp14:editId="3E0544FD">
                  <wp:extent cx="1050466" cy="971550"/>
                  <wp:effectExtent l="0" t="0" r="0" b="0"/>
                  <wp:docPr id="448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652" cy="98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45050F0" w14:textId="77777777" w:rsidR="00656BAE" w:rsidRPr="00D51B17" w:rsidRDefault="00D71BE8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656BAE" w:rsidRPr="00D51B17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Гостевые комнаты на Марата, 8</w:t>
            </w:r>
            <w:r w:rsidR="00656BAE" w:rsidRPr="00D51B1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83DC00F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По-домашнему комфортный отель</w:t>
            </w:r>
          </w:p>
          <w:p w14:paraId="33FDD41F" w14:textId="77777777" w:rsidR="00656BAE" w:rsidRPr="00C81C26" w:rsidRDefault="00656BAE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Для гостей предназначены 7 просторных номеров. Соответствующее </w:t>
            </w:r>
          </w:p>
          <w:p w14:paraId="2BBF667B" w14:textId="77777777" w:rsidR="00656BAE" w:rsidRPr="00C81C26" w:rsidRDefault="00656BAE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 xml:space="preserve">оформление интерьера, добротная мебель, полноценный комплекс бытовых удобств способствуют </w:t>
            </w:r>
          </w:p>
          <w:p w14:paraId="68CB3F84" w14:textId="77777777" w:rsidR="00656BAE" w:rsidRPr="00C81C26" w:rsidRDefault="00656BAE" w:rsidP="00C81C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созданию по-домашнему уютной атмосферы.</w:t>
            </w:r>
          </w:p>
        </w:tc>
        <w:tc>
          <w:tcPr>
            <w:tcW w:w="3402" w:type="dxa"/>
            <w:gridSpan w:val="2"/>
            <w:vAlign w:val="center"/>
          </w:tcPr>
          <w:p w14:paraId="5850AC0E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81C26">
              <w:rPr>
                <w:rFonts w:ascii="Times New Roman" w:hAnsi="Times New Roman" w:cs="Times New Roman"/>
                <w:sz w:val="24"/>
              </w:rPr>
              <w:t>ул.Марата</w:t>
            </w:r>
            <w:proofErr w:type="spellEnd"/>
            <w:r w:rsidRPr="00C81C26">
              <w:rPr>
                <w:rFonts w:ascii="Times New Roman" w:hAnsi="Times New Roman" w:cs="Times New Roman"/>
                <w:sz w:val="24"/>
              </w:rPr>
              <w:t>, 8</w:t>
            </w:r>
          </w:p>
          <w:p w14:paraId="29E56DA7" w14:textId="77777777"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21 307 55 28</w:t>
            </w:r>
          </w:p>
          <w:p w14:paraId="61AC6DF7" w14:textId="77777777" w:rsidR="00656BAE" w:rsidRPr="00C81C26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6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lfeyahotel.com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2F0395D1" w14:textId="77777777"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телефону</w:t>
            </w:r>
          </w:p>
          <w:p w14:paraId="37973AC8" w14:textId="77777777" w:rsidR="00656BAE" w:rsidRPr="00C81C26" w:rsidRDefault="00656BAE" w:rsidP="00095A67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D453E">
              <w:rPr>
                <w:rFonts w:ascii="Times New Roman" w:hAnsi="Times New Roman" w:cs="Times New Roman"/>
                <w:i/>
              </w:rPr>
              <w:t>С</w:t>
            </w:r>
            <w:r w:rsidR="00095A67">
              <w:rPr>
                <w:rFonts w:ascii="Times New Roman" w:hAnsi="Times New Roman" w:cs="Times New Roman"/>
                <w:i/>
              </w:rPr>
              <w:t xml:space="preserve">идка </w:t>
            </w:r>
            <w:r w:rsidRPr="00CD453E">
              <w:rPr>
                <w:rFonts w:ascii="Times New Roman" w:hAnsi="Times New Roman" w:cs="Times New Roman"/>
                <w:i/>
              </w:rPr>
              <w:t xml:space="preserve">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  <w:r w:rsidR="00095A67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- 50%</w:t>
            </w:r>
          </w:p>
        </w:tc>
        <w:tc>
          <w:tcPr>
            <w:tcW w:w="992" w:type="dxa"/>
            <w:vAlign w:val="center"/>
          </w:tcPr>
          <w:p w14:paraId="3FB6EBEA" w14:textId="77777777"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67854101" w14:textId="77777777" w:rsidR="00656BAE" w:rsidRPr="00DA781C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7E1BAAC3" w14:textId="77777777"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672EE29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32FF0A9C" w14:textId="77777777" w:rsidTr="00CD453E">
        <w:trPr>
          <w:cantSplit/>
          <w:trHeight w:hRule="exact" w:val="4967"/>
        </w:trPr>
        <w:tc>
          <w:tcPr>
            <w:tcW w:w="534" w:type="dxa"/>
            <w:gridSpan w:val="2"/>
            <w:vAlign w:val="center"/>
          </w:tcPr>
          <w:p w14:paraId="365B8230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F9E41D4" w14:textId="77777777" w:rsidR="00656BAE" w:rsidRPr="00F01428" w:rsidRDefault="00E314CB" w:rsidP="00E314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B34841C" wp14:editId="58BD1D15">
                  <wp:extent cx="1108710" cy="1021604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706" cy="108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550636B" w14:textId="77777777"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802CE06" w14:textId="77777777"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095A67">
              <w:rPr>
                <w:rFonts w:ascii="Times New Roman" w:hAnsi="Times New Roman" w:cs="Times New Roman"/>
                <w:b/>
                <w:sz w:val="28"/>
              </w:rPr>
              <w:t>Гостевые комнаты ул. Чайковского 22</w:t>
            </w:r>
            <w:r w:rsidRPr="00D51B1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3EA680F7" w14:textId="77777777" w:rsidR="00656BAE" w:rsidRPr="0000744C" w:rsidRDefault="00656BAE" w:rsidP="00FB1D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>Размещение отеля особенно привлекательно для туристов ввиду близости исторических памятников и достопримечательностей..</w:t>
            </w:r>
          </w:p>
        </w:tc>
        <w:tc>
          <w:tcPr>
            <w:tcW w:w="3402" w:type="dxa"/>
            <w:gridSpan w:val="2"/>
            <w:vAlign w:val="center"/>
          </w:tcPr>
          <w:p w14:paraId="14AE53D5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1C26">
              <w:rPr>
                <w:rFonts w:ascii="Times New Roman" w:hAnsi="Times New Roman" w:cs="Times New Roman"/>
                <w:sz w:val="24"/>
              </w:rPr>
              <w:t>ул. Чайковского,  22</w:t>
            </w:r>
          </w:p>
          <w:p w14:paraId="7ED2CC85" w14:textId="77777777"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11 925 19 36 </w:t>
            </w:r>
          </w:p>
          <w:p w14:paraId="77FD08B8" w14:textId="77777777"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42 01 30</w:t>
            </w:r>
          </w:p>
          <w:p w14:paraId="4144652B" w14:textId="77777777" w:rsidR="00656BAE" w:rsidRPr="0000744C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07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ariyahotel.com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7E9F2DE" w14:textId="77777777" w:rsidR="00656BAE" w:rsidRPr="00D51B17" w:rsidRDefault="00656BAE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Бронирование только через сайт </w:t>
            </w: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или по или  по телефонам</w:t>
            </w:r>
          </w:p>
          <w:p w14:paraId="65171D17" w14:textId="77777777" w:rsidR="00656BAE" w:rsidRPr="0000744C" w:rsidRDefault="003D4C32" w:rsidP="00EB1560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кидки </w:t>
            </w:r>
            <w:r w:rsidR="00656BAE"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-50%</w:t>
            </w:r>
          </w:p>
        </w:tc>
        <w:tc>
          <w:tcPr>
            <w:tcW w:w="992" w:type="dxa"/>
            <w:vAlign w:val="center"/>
          </w:tcPr>
          <w:p w14:paraId="42C3F1AB" w14:textId="77777777"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721AFFB0" w14:textId="77777777" w:rsidR="00656BAE" w:rsidRPr="00DA781C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10D00996" w14:textId="77777777" w:rsidR="00656BAE" w:rsidRPr="004E3D24" w:rsidRDefault="00656BAE" w:rsidP="00C81C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80C82B5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4EDDB33A" w14:textId="77777777" w:rsidTr="00CD453E">
        <w:trPr>
          <w:cantSplit/>
          <w:trHeight w:hRule="exact" w:val="4550"/>
        </w:trPr>
        <w:tc>
          <w:tcPr>
            <w:tcW w:w="534" w:type="dxa"/>
            <w:gridSpan w:val="2"/>
            <w:vAlign w:val="center"/>
          </w:tcPr>
          <w:p w14:paraId="7D46C6A1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F3F0507" w14:textId="77777777" w:rsidR="00656BAE" w:rsidRPr="00F01428" w:rsidRDefault="00BC7FAD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A1192A8" wp14:editId="3F3423AD">
                  <wp:extent cx="1075671" cy="361950"/>
                  <wp:effectExtent l="0" t="0" r="0" b="0"/>
                  <wp:docPr id="57" name="Рисунок 101" descr="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(1)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33" cy="36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4FB09ECE" w14:textId="77777777"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Отель</w:t>
            </w:r>
          </w:p>
          <w:p w14:paraId="45C926B1" w14:textId="77777777"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</w:t>
            </w:r>
            <w:proofErr w:type="spellStart"/>
            <w:r w:rsidRPr="00D51B17"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404A69">
              <w:rPr>
                <w:rFonts w:ascii="Times New Roman" w:hAnsi="Times New Roman" w:cs="Times New Roman"/>
                <w:b/>
                <w:sz w:val="28"/>
              </w:rPr>
              <w:t>мбитус</w:t>
            </w:r>
            <w:proofErr w:type="spellEnd"/>
            <w:r w:rsidRPr="00D51B1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50DE36AE" w14:textId="77777777" w:rsidR="00656BAE" w:rsidRPr="0000744C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00744C">
              <w:rPr>
                <w:rFonts w:ascii="Times New Roman" w:hAnsi="Times New Roman" w:cs="Times New Roman"/>
                <w:sz w:val="24"/>
              </w:rPr>
              <w:t>ревосходный вариант для тех, кому необходимо тихое и уютное место для полноценного отдыха. Приятный интерьер, уютная атмосфера, комфортная обстановка номеров – все это способствует качественному отдыху во время ту</w:t>
            </w:r>
            <w:r>
              <w:rPr>
                <w:rFonts w:ascii="Times New Roman" w:hAnsi="Times New Roman" w:cs="Times New Roman"/>
                <w:sz w:val="24"/>
              </w:rPr>
              <w:t>ристической или деловой поездки</w:t>
            </w:r>
          </w:p>
        </w:tc>
        <w:tc>
          <w:tcPr>
            <w:tcW w:w="3402" w:type="dxa"/>
            <w:gridSpan w:val="2"/>
            <w:vAlign w:val="center"/>
          </w:tcPr>
          <w:p w14:paraId="77E49E01" w14:textId="77777777" w:rsidR="00656BAE" w:rsidRDefault="00656BAE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 xml:space="preserve">ул. </w:t>
            </w:r>
            <w:r w:rsidR="00404A69">
              <w:rPr>
                <w:rFonts w:ascii="Times New Roman" w:hAnsi="Times New Roman" w:cs="Times New Roman"/>
                <w:sz w:val="24"/>
              </w:rPr>
              <w:t>Двинская д. 10 к. 2</w:t>
            </w:r>
          </w:p>
          <w:p w14:paraId="188E82AE" w14:textId="77777777"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+7 921 307 55 28 </w:t>
            </w:r>
          </w:p>
          <w:p w14:paraId="2E37F97F" w14:textId="77777777" w:rsidR="00656BAE" w:rsidRPr="00D51B17" w:rsidRDefault="00656BAE" w:rsidP="00D51B17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04 513 88 98</w:t>
            </w:r>
          </w:p>
          <w:p w14:paraId="346B3E07" w14:textId="77777777" w:rsidR="00656BAE" w:rsidRPr="00D51B17" w:rsidRDefault="00656BAE" w:rsidP="000074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по телефонам</w:t>
            </w:r>
          </w:p>
          <w:p w14:paraId="11375190" w14:textId="77777777" w:rsidR="00656BAE" w:rsidRPr="0000744C" w:rsidRDefault="00404A69" w:rsidP="0000744C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кидка </w:t>
            </w:r>
            <w:r w:rsidR="00656BAE" w:rsidRPr="00CD453E">
              <w:rPr>
                <w:rFonts w:ascii="Times New Roman" w:hAnsi="Times New Roman" w:cs="Times New Roman"/>
                <w:i/>
              </w:rPr>
              <w:t xml:space="preserve"> </w:t>
            </w:r>
            <w:r w:rsidR="00656BAE"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- 50%</w:t>
            </w:r>
          </w:p>
        </w:tc>
        <w:tc>
          <w:tcPr>
            <w:tcW w:w="992" w:type="dxa"/>
            <w:vAlign w:val="center"/>
          </w:tcPr>
          <w:p w14:paraId="1240AB93" w14:textId="77777777" w:rsidR="00656BAE" w:rsidRPr="004E3D24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5602EAF6" w14:textId="77777777" w:rsidR="00656BAE" w:rsidRPr="00DA781C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48FCC0EC" w14:textId="77777777" w:rsidR="00656BAE" w:rsidRPr="004E3D24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23820A9B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404A69" w:rsidRPr="00F01428" w14:paraId="3F91C1EB" w14:textId="77777777" w:rsidTr="00CD453E">
        <w:trPr>
          <w:cantSplit/>
          <w:trHeight w:hRule="exact" w:val="4550"/>
        </w:trPr>
        <w:tc>
          <w:tcPr>
            <w:tcW w:w="534" w:type="dxa"/>
            <w:gridSpan w:val="2"/>
            <w:vAlign w:val="center"/>
          </w:tcPr>
          <w:p w14:paraId="2A318686" w14:textId="77777777" w:rsidR="00404A69" w:rsidRPr="00BD0B9B" w:rsidRDefault="00404A69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9027CF9" w14:textId="77777777" w:rsidR="00404A69" w:rsidRPr="00F01428" w:rsidRDefault="00E314CB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498C39" wp14:editId="76954184">
                  <wp:extent cx="1031875" cy="911940"/>
                  <wp:effectExtent l="0" t="0" r="0" b="254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81" cy="915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7F81426E" w14:textId="77777777" w:rsidR="00547CDE" w:rsidRPr="00D51B17" w:rsidRDefault="00404A69" w:rsidP="00547CD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Гостевые комнаты </w:t>
            </w:r>
            <w:r w:rsidR="006F5CEA">
              <w:rPr>
                <w:rFonts w:ascii="Times New Roman" w:hAnsi="Times New Roman" w:cs="Times New Roman"/>
                <w:b/>
                <w:sz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</w:rPr>
              <w:t>. Невский, 47</w:t>
            </w:r>
            <w:r w:rsidRPr="00D51B17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  <w:p w14:paraId="1CDE7E55" w14:textId="77777777" w:rsidR="00404A69" w:rsidRPr="00547CDE" w:rsidRDefault="00404A69" w:rsidP="00404A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CD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ель «Гостевые комнаты на Невском проспекте, 47» удобно расположен в Центральном районе Санкт-Петербурга, в 500 метрах от Музея Анны Ахматовой и Музея Фаберже. До Дворцовой площади — 2,1 км.</w:t>
            </w:r>
          </w:p>
        </w:tc>
        <w:tc>
          <w:tcPr>
            <w:tcW w:w="3402" w:type="dxa"/>
            <w:gridSpan w:val="2"/>
            <w:vAlign w:val="center"/>
          </w:tcPr>
          <w:p w14:paraId="1EA14CD6" w14:textId="77777777" w:rsidR="006F5CEA" w:rsidRDefault="006F5CEA" w:rsidP="006F5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Невский, 47</w:t>
            </w:r>
          </w:p>
          <w:p w14:paraId="2D0D6BEF" w14:textId="77777777" w:rsidR="006F5CEA" w:rsidRPr="00D51B17" w:rsidRDefault="006F5CEA" w:rsidP="006F5CEA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+7 921 307 55 28 </w:t>
            </w:r>
          </w:p>
          <w:p w14:paraId="76F28085" w14:textId="77777777" w:rsidR="006F5CEA" w:rsidRPr="00D51B17" w:rsidRDefault="006F5CEA" w:rsidP="006F5CEA">
            <w:pPr>
              <w:jc w:val="center"/>
              <w:rPr>
                <w:rFonts w:ascii="Times New Roman" w:hAnsi="Times New Roman" w:cs="Times New Roman"/>
                <w:color w:val="007A37"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color w:val="007A37"/>
                <w:sz w:val="28"/>
              </w:rPr>
              <w:t>+7 904 513 88 98</w:t>
            </w:r>
          </w:p>
          <w:p w14:paraId="50396035" w14:textId="77777777" w:rsidR="006F5CEA" w:rsidRPr="00D51B17" w:rsidRDefault="006F5CEA" w:rsidP="006F5C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51B17">
              <w:rPr>
                <w:rFonts w:ascii="Times New Roman" w:hAnsi="Times New Roman" w:cs="Times New Roman"/>
                <w:b/>
                <w:i/>
                <w:sz w:val="24"/>
              </w:rPr>
              <w:t>Бронирование по телефонам</w:t>
            </w:r>
          </w:p>
          <w:p w14:paraId="442CAEB1" w14:textId="77777777" w:rsidR="00404A69" w:rsidRPr="0000744C" w:rsidRDefault="006F5CEA" w:rsidP="006F5CE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Скидка </w:t>
            </w:r>
            <w:r w:rsidRPr="00CD453E">
              <w:rPr>
                <w:rFonts w:ascii="Times New Roman" w:hAnsi="Times New Roman" w:cs="Times New Roman"/>
                <w:i/>
              </w:rPr>
              <w:t xml:space="preserve"> </w:t>
            </w:r>
            <w:r w:rsidRPr="00CD453E">
              <w:rPr>
                <w:rFonts w:ascii="Times New Roman" w:hAnsi="Times New Roman" w:cs="Times New Roman"/>
                <w:b/>
                <w:i/>
                <w:color w:val="FF0000"/>
              </w:rPr>
              <w:t>25%</w:t>
            </w:r>
            <w:r>
              <w:rPr>
                <w:rFonts w:ascii="Times New Roman" w:hAnsi="Times New Roman" w:cs="Times New Roman"/>
                <w:b/>
                <w:i/>
                <w:color w:val="FF0000"/>
              </w:rPr>
              <w:t>- 50%</w:t>
            </w:r>
          </w:p>
        </w:tc>
        <w:tc>
          <w:tcPr>
            <w:tcW w:w="992" w:type="dxa"/>
            <w:vAlign w:val="center"/>
          </w:tcPr>
          <w:p w14:paraId="01368330" w14:textId="77777777" w:rsidR="006F5CEA" w:rsidRPr="004E3D24" w:rsidRDefault="006F5CEA" w:rsidP="006F5C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23537579" w14:textId="77777777" w:rsidR="006F5CEA" w:rsidRPr="00DA781C" w:rsidRDefault="006F5CEA" w:rsidP="006F5C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53CE5CCD" w14:textId="77777777" w:rsidR="00404A69" w:rsidRPr="004E3D24" w:rsidRDefault="006F5CEA" w:rsidP="006F5C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50</w:t>
            </w:r>
          </w:p>
        </w:tc>
        <w:tc>
          <w:tcPr>
            <w:tcW w:w="851" w:type="dxa"/>
            <w:vAlign w:val="center"/>
          </w:tcPr>
          <w:p w14:paraId="2ECB1282" w14:textId="77777777" w:rsidR="00404A69" w:rsidRDefault="006F5CEA" w:rsidP="000D69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2FCAE9E5" w14:textId="77777777" w:rsidTr="004D142E">
        <w:trPr>
          <w:cantSplit/>
          <w:trHeight w:hRule="exact" w:val="4696"/>
        </w:trPr>
        <w:tc>
          <w:tcPr>
            <w:tcW w:w="534" w:type="dxa"/>
            <w:gridSpan w:val="2"/>
            <w:vAlign w:val="center"/>
          </w:tcPr>
          <w:p w14:paraId="55C93328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2BC56C1" w14:textId="77777777"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6FF6AD9" wp14:editId="1FB2F774">
                  <wp:extent cx="1143000" cy="1143000"/>
                  <wp:effectExtent l="0" t="0" r="0" b="0"/>
                  <wp:docPr id="116" name="Рисунок 115" descr="ozber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zbereg.jp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85" cy="114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2E59000F" w14:textId="77777777"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Коттеджный посёлок</w:t>
            </w:r>
          </w:p>
          <w:p w14:paraId="2764000A" w14:textId="77777777" w:rsidR="00656BAE" w:rsidRPr="00D51B17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51B17">
              <w:rPr>
                <w:rFonts w:ascii="Times New Roman" w:hAnsi="Times New Roman" w:cs="Times New Roman"/>
                <w:b/>
                <w:sz w:val="28"/>
              </w:rPr>
              <w:t>«ОЗЁРНЫЙ БЕРЕГ»</w:t>
            </w:r>
          </w:p>
          <w:p w14:paraId="42624923" w14:textId="77777777" w:rsidR="00656BAE" w:rsidRPr="0000744C" w:rsidRDefault="00656BAE" w:rsidP="00B956E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хий и живописный уголок рядом с Вуоксой, семейный и корпоративный отдых круглый год, коттеджи из бруса с отдельной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беседк</w:t>
            </w:r>
            <w:r>
              <w:rPr>
                <w:rFonts w:ascii="Times New Roman" w:hAnsi="Times New Roman" w:cs="Times New Roman"/>
                <w:sz w:val="24"/>
              </w:rPr>
              <w:t>ой,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мангал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и парковочны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</w:rPr>
              <w:t>ом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храняемая территория,</w:t>
            </w:r>
            <w:r w:rsidRPr="0000744C">
              <w:rPr>
                <w:rFonts w:ascii="Times New Roman" w:hAnsi="Times New Roman" w:cs="Times New Roman"/>
                <w:sz w:val="24"/>
              </w:rPr>
              <w:t xml:space="preserve"> детская и спортивная площадки, живой уголок и баня.</w:t>
            </w:r>
          </w:p>
        </w:tc>
        <w:tc>
          <w:tcPr>
            <w:tcW w:w="3402" w:type="dxa"/>
            <w:gridSpan w:val="2"/>
            <w:vAlign w:val="center"/>
          </w:tcPr>
          <w:p w14:paraId="4F9CA4D2" w14:textId="77777777" w:rsidR="00656BAE" w:rsidRDefault="00656BAE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0744C">
              <w:rPr>
                <w:rFonts w:ascii="Times New Roman" w:hAnsi="Times New Roman" w:cs="Times New Roman"/>
                <w:sz w:val="24"/>
              </w:rPr>
              <w:t xml:space="preserve">п. Беличье, </w:t>
            </w:r>
            <w:proofErr w:type="spellStart"/>
            <w:r w:rsidRPr="0000744C">
              <w:rPr>
                <w:rFonts w:ascii="Times New Roman" w:hAnsi="Times New Roman" w:cs="Times New Roman"/>
                <w:sz w:val="24"/>
              </w:rPr>
              <w:t>Ларионовск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proofErr w:type="spellEnd"/>
            <w:r w:rsidRPr="0000744C">
              <w:rPr>
                <w:rFonts w:ascii="Times New Roman" w:hAnsi="Times New Roman" w:cs="Times New Roman"/>
                <w:sz w:val="24"/>
              </w:rPr>
              <w:t xml:space="preserve"> волост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 w:rsidRPr="0000744C">
              <w:rPr>
                <w:rFonts w:ascii="Times New Roman" w:hAnsi="Times New Roman" w:cs="Times New Roman"/>
                <w:sz w:val="24"/>
              </w:rPr>
              <w:t>, Приозерского района, Ленинградской области</w:t>
            </w:r>
          </w:p>
          <w:p w14:paraId="476BF5B7" w14:textId="77777777" w:rsidR="00656BAE" w:rsidRPr="00132A2D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 921 961 92 73 </w:t>
            </w:r>
          </w:p>
          <w:p w14:paraId="13BE36C3" w14:textId="77777777" w:rsidR="00656BAE" w:rsidRPr="00132A2D" w:rsidRDefault="00656BAE" w:rsidP="0000744C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 931 342 01 30</w:t>
            </w:r>
          </w:p>
          <w:p w14:paraId="0347A30C" w14:textId="77777777" w:rsidR="00656BAE" w:rsidRDefault="00BB4997" w:rsidP="000074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610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://ozbereg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E46AC6B" w14:textId="77777777" w:rsidR="00656BAE" w:rsidRPr="00132A2D" w:rsidRDefault="00656BAE" w:rsidP="00132A2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32A2D">
              <w:rPr>
                <w:rFonts w:ascii="Times New Roman" w:hAnsi="Times New Roman" w:cs="Times New Roman"/>
                <w:b/>
                <w:i/>
                <w:sz w:val="24"/>
              </w:rPr>
              <w:t>Прямое бронирование только через официальный сайт или по телефонам</w:t>
            </w:r>
          </w:p>
        </w:tc>
        <w:tc>
          <w:tcPr>
            <w:tcW w:w="992" w:type="dxa"/>
            <w:vAlign w:val="center"/>
          </w:tcPr>
          <w:p w14:paraId="28517365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4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57C4B119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29662DB2" w14:textId="77777777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14:paraId="167BB98E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38A3B61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FCBD0D8" wp14:editId="3917AEAF">
                  <wp:extent cx="1114425" cy="1114425"/>
                  <wp:effectExtent l="0" t="0" r="9525" b="9525"/>
                  <wp:docPr id="117" name="Рисунок 116" descr="ava3ImpressT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3ImpressTour.png"/>
                          <pic:cNvPicPr/>
                        </pic:nvPicPr>
                        <pic:blipFill>
                          <a:blip r:embed="rId6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76" cy="111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914B3F6" w14:textId="77777777" w:rsidR="00656BAE" w:rsidRPr="00132A2D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Клуб путешественников</w:t>
            </w:r>
          </w:p>
          <w:p w14:paraId="7A488EEC" w14:textId="77777777" w:rsidR="00656BAE" w:rsidRPr="00132A2D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sz w:val="28"/>
              </w:rPr>
              <w:t>«ИМПРЕСС ТУР»</w:t>
            </w:r>
          </w:p>
          <w:p w14:paraId="4C9FFA88" w14:textId="77777777" w:rsidR="00656BAE" w:rsidRPr="0052337A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, путешествия, водные прогулки, авторские программы</w:t>
            </w:r>
          </w:p>
        </w:tc>
        <w:tc>
          <w:tcPr>
            <w:tcW w:w="3402" w:type="dxa"/>
            <w:gridSpan w:val="2"/>
            <w:vAlign w:val="center"/>
          </w:tcPr>
          <w:p w14:paraId="305B048E" w14:textId="77777777" w:rsidR="00656BAE" w:rsidRDefault="00656BAE" w:rsidP="00132A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2337A">
              <w:rPr>
                <w:rFonts w:ascii="Times New Roman" w:hAnsi="Times New Roman" w:cs="Times New Roman"/>
                <w:sz w:val="24"/>
              </w:rPr>
              <w:t xml:space="preserve">ул. Звенигородская 1, </w:t>
            </w:r>
            <w:r>
              <w:rPr>
                <w:rFonts w:ascii="Times New Roman" w:hAnsi="Times New Roman" w:cs="Times New Roman"/>
                <w:sz w:val="24"/>
              </w:rPr>
              <w:t>л</w:t>
            </w:r>
            <w:r w:rsidRPr="0052337A">
              <w:rPr>
                <w:rFonts w:ascii="Times New Roman" w:hAnsi="Times New Roman" w:cs="Times New Roman"/>
                <w:sz w:val="24"/>
              </w:rPr>
              <w:t>ит. А, оф. 102</w:t>
            </w:r>
          </w:p>
          <w:p w14:paraId="2ECA8A90" w14:textId="77777777" w:rsidR="00656BAE" w:rsidRPr="00132A2D" w:rsidRDefault="00656BAE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>+7 921 870 91 21</w:t>
            </w:r>
          </w:p>
          <w:p w14:paraId="2B327B06" w14:textId="77777777" w:rsidR="00656BAE" w:rsidRPr="00132A2D" w:rsidRDefault="00656BAE" w:rsidP="00132A2D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132A2D"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+7926 525 78 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44</w:t>
            </w:r>
          </w:p>
          <w:p w14:paraId="4AA65E4F" w14:textId="77777777" w:rsidR="00656BAE" w:rsidRPr="0052337A" w:rsidRDefault="00BB4997" w:rsidP="0052337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2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vk.com/tur_vyhodnogo_dnja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6B7CE153" w14:textId="77777777" w:rsidR="00656BAE" w:rsidRPr="0074683E" w:rsidRDefault="00656BAE" w:rsidP="005233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DD2B2F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1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  <w:p w14:paraId="2FCE71A2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-</w:t>
            </w:r>
          </w:p>
          <w:p w14:paraId="1DEA193D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20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38D6F448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2F3FCD11" w14:textId="77777777" w:rsidTr="00EF3A92">
        <w:trPr>
          <w:cantSplit/>
          <w:trHeight w:hRule="exact" w:val="3260"/>
        </w:trPr>
        <w:tc>
          <w:tcPr>
            <w:tcW w:w="534" w:type="dxa"/>
            <w:gridSpan w:val="2"/>
            <w:vAlign w:val="center"/>
          </w:tcPr>
          <w:p w14:paraId="4FF3E0B4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A002777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5C953C99" wp14:editId="6442AF4B">
                  <wp:extent cx="1123950" cy="1123950"/>
                  <wp:effectExtent l="0" t="0" r="0" b="0"/>
                  <wp:docPr id="125" name="Рисунок 124" descr="ЛОГ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1.jp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12" cy="1125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52F6E469" w14:textId="77777777" w:rsidR="00656BAE" w:rsidRPr="00BA5CCC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Транспортная компания</w:t>
            </w:r>
          </w:p>
          <w:p w14:paraId="64A5645D" w14:textId="77777777" w:rsidR="00656BAE" w:rsidRPr="00BA5CCC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sz w:val="28"/>
              </w:rPr>
              <w:t>«ПАЛЬМИРА»</w:t>
            </w:r>
          </w:p>
          <w:p w14:paraId="380823EB" w14:textId="77777777" w:rsidR="00656BAE" w:rsidRPr="0001356E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бственный автопарк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мзо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медицинский кабинет, детские перевозки</w:t>
            </w:r>
          </w:p>
        </w:tc>
        <w:tc>
          <w:tcPr>
            <w:tcW w:w="3402" w:type="dxa"/>
            <w:gridSpan w:val="2"/>
            <w:vAlign w:val="center"/>
          </w:tcPr>
          <w:p w14:paraId="2B56C9EF" w14:textId="77777777" w:rsidR="00656BAE" w:rsidRDefault="00656BAE" w:rsidP="006045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356E">
              <w:rPr>
                <w:rFonts w:ascii="Times New Roman" w:hAnsi="Times New Roman" w:cs="Times New Roman"/>
                <w:sz w:val="24"/>
              </w:rPr>
              <w:t>Санкт-Петербург, пр. Екатерининский, 3А</w:t>
            </w:r>
          </w:p>
          <w:p w14:paraId="3B8DAE51" w14:textId="77777777" w:rsidR="00656BAE" w:rsidRPr="00BA5CCC" w:rsidRDefault="00656BAE" w:rsidP="00604594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BA5CCC">
              <w:rPr>
                <w:rFonts w:ascii="Times New Roman" w:hAnsi="Times New Roman" w:cs="Times New Roman"/>
                <w:b/>
                <w:color w:val="007A37"/>
                <w:sz w:val="28"/>
              </w:rPr>
              <w:t>8 812 604 01 04</w:t>
            </w:r>
          </w:p>
          <w:p w14:paraId="456520C2" w14:textId="77777777" w:rsidR="00656BAE" w:rsidRPr="0001356E" w:rsidRDefault="00BB4997" w:rsidP="0060459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4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www.autopalmira.ru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53A68951" w14:textId="77777777" w:rsidR="00656BAE" w:rsidRPr="00BA5CCC" w:rsidRDefault="00656BAE" w:rsidP="000135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 xml:space="preserve">Скидка на заказ автобуса для выездных мероприятий. </w:t>
            </w:r>
          </w:p>
          <w:p w14:paraId="36EED646" w14:textId="77777777" w:rsidR="00656BAE" w:rsidRDefault="00656BAE" w:rsidP="0001356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5CCC">
              <w:rPr>
                <w:rFonts w:ascii="Times New Roman" w:hAnsi="Times New Roman" w:cs="Times New Roman"/>
                <w:b/>
                <w:i/>
                <w:sz w:val="24"/>
              </w:rPr>
              <w:t>Скидка не суммируется с остальными льготами</w:t>
            </w:r>
          </w:p>
        </w:tc>
        <w:tc>
          <w:tcPr>
            <w:tcW w:w="992" w:type="dxa"/>
            <w:vAlign w:val="center"/>
          </w:tcPr>
          <w:p w14:paraId="039EF9D9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4E3D24">
              <w:rPr>
                <w:rFonts w:ascii="Times New Roman" w:hAnsi="Times New Roman" w:cs="Times New Roman"/>
                <w:b/>
                <w:color w:val="FF0000"/>
                <w:sz w:val="48"/>
              </w:rPr>
              <w:t>5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04E3B913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08B3198D" w14:textId="77777777" w:rsidTr="00EF3A92">
        <w:trPr>
          <w:cantSplit/>
          <w:trHeight w:hRule="exact" w:val="3402"/>
        </w:trPr>
        <w:tc>
          <w:tcPr>
            <w:tcW w:w="534" w:type="dxa"/>
            <w:gridSpan w:val="2"/>
            <w:vAlign w:val="center"/>
          </w:tcPr>
          <w:p w14:paraId="3DAAE3BC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FEF85FA" w14:textId="77777777" w:rsidR="00656BAE" w:rsidRDefault="00656BAE" w:rsidP="00C045A4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6D4BB7CB" wp14:editId="0CD6E800">
                  <wp:extent cx="1113005" cy="99397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zpTmto6m0w.jpg"/>
                          <pic:cNvPicPr/>
                        </pic:nvPicPr>
                        <pic:blipFill>
                          <a:blip r:embed="rId6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354" cy="99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02F3AA21" w14:textId="77777777" w:rsidR="00656BAE" w:rsidRPr="00142530" w:rsidRDefault="00656BAE" w:rsidP="00142530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42530">
              <w:rPr>
                <w:rFonts w:ascii="Times New Roman" w:hAnsi="Times New Roman"/>
                <w:b/>
                <w:sz w:val="28"/>
                <w:szCs w:val="24"/>
              </w:rPr>
              <w:t>Детский оздоровительный лагерь  санаторного типа</w:t>
            </w:r>
          </w:p>
          <w:p w14:paraId="58D27374" w14:textId="77777777" w:rsidR="00656BAE" w:rsidRPr="00BA5CCC" w:rsidRDefault="00656BAE" w:rsidP="0014253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2530">
              <w:rPr>
                <w:rFonts w:ascii="Times New Roman" w:hAnsi="Times New Roman"/>
                <w:sz w:val="28"/>
                <w:szCs w:val="24"/>
              </w:rPr>
              <w:t>«Нива</w:t>
            </w:r>
            <w:r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14:paraId="1CA3FD37" w14:textId="77777777" w:rsidR="00656BAE" w:rsidRDefault="00656BAE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14:paraId="5A35E9D1" w14:textId="77777777" w:rsidR="00656BAE" w:rsidRPr="00142530" w:rsidRDefault="00656BAE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 г. Геленджик,</w:t>
            </w:r>
          </w:p>
          <w:p w14:paraId="6157D1AA" w14:textId="77777777" w:rsidR="00656BAE" w:rsidRDefault="00656BAE" w:rsidP="001425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2530">
              <w:rPr>
                <w:rFonts w:ascii="Times New Roman" w:hAnsi="Times New Roman"/>
                <w:sz w:val="24"/>
                <w:szCs w:val="24"/>
              </w:rPr>
              <w:t xml:space="preserve">ул. Красногвардейская, 89. </w:t>
            </w:r>
          </w:p>
          <w:p w14:paraId="01133F54" w14:textId="77777777" w:rsidR="00656BAE" w:rsidRPr="00142530" w:rsidRDefault="00656BAE" w:rsidP="00142530">
            <w:pPr>
              <w:jc w:val="center"/>
              <w:rPr>
                <w:rFonts w:ascii="Times New Roman" w:hAnsi="Times New Roman"/>
                <w:b/>
                <w:color w:val="007E39"/>
                <w:sz w:val="28"/>
                <w:szCs w:val="28"/>
              </w:rPr>
            </w:pPr>
            <w:r w:rsidRPr="00142530">
              <w:rPr>
                <w:rFonts w:ascii="Times New Roman" w:hAnsi="Times New Roman"/>
                <w:b/>
                <w:color w:val="007E39"/>
                <w:sz w:val="28"/>
                <w:szCs w:val="28"/>
              </w:rPr>
              <w:t>8 86141 5 95 98</w:t>
            </w:r>
          </w:p>
          <w:p w14:paraId="5A712173" w14:textId="77777777" w:rsidR="00656BAE" w:rsidRPr="00142530" w:rsidRDefault="00BB4997" w:rsidP="0014253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6" w:history="1">
              <w:r w:rsidR="00656BAE" w:rsidRPr="00142530">
                <w:rPr>
                  <w:rStyle w:val="a7"/>
                  <w:rFonts w:ascii="Times New Roman" w:hAnsi="Times New Roman" w:cs="Times New Roman"/>
                  <w:b/>
                </w:rPr>
                <w:t>https://vk.com/club942392</w:t>
              </w:r>
            </w:hyperlink>
          </w:p>
        </w:tc>
        <w:tc>
          <w:tcPr>
            <w:tcW w:w="992" w:type="dxa"/>
            <w:vAlign w:val="center"/>
          </w:tcPr>
          <w:p w14:paraId="411D31DD" w14:textId="77777777" w:rsidR="00656BAE" w:rsidRPr="004E3D24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8"/>
              </w:rPr>
              <w:t>3</w:t>
            </w:r>
            <w:r w:rsidRPr="00471F74">
              <w:rPr>
                <w:rFonts w:ascii="Times New Roman" w:hAnsi="Times New Roman" w:cs="Times New Roman"/>
                <w:b/>
                <w:color w:val="FF0000"/>
                <w:sz w:val="28"/>
              </w:rPr>
              <w:t>%</w:t>
            </w:r>
          </w:p>
        </w:tc>
        <w:tc>
          <w:tcPr>
            <w:tcW w:w="851" w:type="dxa"/>
            <w:vAlign w:val="center"/>
          </w:tcPr>
          <w:p w14:paraId="180EBE9C" w14:textId="77777777" w:rsidR="00656BAE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  <w:tr w:rsidR="00656BAE" w:rsidRPr="00F01428" w14:paraId="32E8D396" w14:textId="77777777" w:rsidTr="003E3C25">
        <w:trPr>
          <w:cantSplit/>
          <w:trHeight w:hRule="exact" w:val="992"/>
        </w:trPr>
        <w:tc>
          <w:tcPr>
            <w:tcW w:w="10740" w:type="dxa"/>
            <w:gridSpan w:val="8"/>
            <w:vAlign w:val="center"/>
          </w:tcPr>
          <w:p w14:paraId="59E7F683" w14:textId="77777777" w:rsidR="00656BAE" w:rsidRPr="00811C59" w:rsidRDefault="00656BAE" w:rsidP="000D698B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r w:rsidRPr="00811C59">
              <w:rPr>
                <w:rFonts w:ascii="Times New Roman" w:hAnsi="Times New Roman" w:cs="Times New Roman"/>
                <w:b/>
                <w:color w:val="auto"/>
              </w:rPr>
              <w:t>СТРАХОВАНИЕ</w:t>
            </w:r>
          </w:p>
        </w:tc>
      </w:tr>
      <w:tr w:rsidR="00656BAE" w:rsidRPr="00F01428" w14:paraId="6F06B2A5" w14:textId="77777777" w:rsidTr="00EF3A92">
        <w:trPr>
          <w:cantSplit/>
          <w:trHeight w:hRule="exact" w:val="3686"/>
        </w:trPr>
        <w:tc>
          <w:tcPr>
            <w:tcW w:w="534" w:type="dxa"/>
            <w:gridSpan w:val="2"/>
            <w:vAlign w:val="center"/>
          </w:tcPr>
          <w:p w14:paraId="2909ECB9" w14:textId="77777777" w:rsidR="00656BAE" w:rsidRPr="00BD0B9B" w:rsidRDefault="00656BAE" w:rsidP="00BD0B9B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CCB36C4" w14:textId="77777777"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2B8F0837" wp14:editId="293AF302">
                  <wp:extent cx="1108805" cy="657225"/>
                  <wp:effectExtent l="0" t="0" r="0" b="0"/>
                  <wp:docPr id="111" name="Рисунок 110" descr="medexpres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express_logo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070" cy="65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B00FAEF" w14:textId="77777777" w:rsidR="00656BAE" w:rsidRPr="00367F45" w:rsidRDefault="00656BAE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Страховая компания</w:t>
            </w:r>
          </w:p>
          <w:p w14:paraId="0FA774E0" w14:textId="77777777" w:rsidR="00656BAE" w:rsidRPr="00367F45" w:rsidRDefault="00656BAE" w:rsidP="00FB3B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7F45">
              <w:rPr>
                <w:rFonts w:ascii="Times New Roman" w:hAnsi="Times New Roman" w:cs="Times New Roman"/>
                <w:b/>
                <w:sz w:val="24"/>
              </w:rPr>
              <w:t>«МЕДЭСКПРЕСС»</w:t>
            </w:r>
          </w:p>
          <w:p w14:paraId="263B64E2" w14:textId="77777777"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367F45">
              <w:rPr>
                <w:rFonts w:ascii="Times New Roman" w:hAnsi="Times New Roman" w:cs="Times New Roman"/>
                <w:sz w:val="24"/>
              </w:rPr>
              <w:t>дна из крупнейших страховых компаний Санкт-Петербурга и Северо-Западного региона.</w:t>
            </w:r>
          </w:p>
        </w:tc>
        <w:tc>
          <w:tcPr>
            <w:tcW w:w="3402" w:type="dxa"/>
            <w:gridSpan w:val="2"/>
            <w:vAlign w:val="center"/>
          </w:tcPr>
          <w:p w14:paraId="4F99EBB9" w14:textId="77777777" w:rsidR="00656BAE" w:rsidRPr="00FB3BA2" w:rsidRDefault="00656BAE" w:rsidP="00F40292">
            <w:pPr>
              <w:jc w:val="center"/>
              <w:rPr>
                <w:rFonts w:ascii="Times New Roman" w:hAnsi="Times New Roman" w:cs="Times New Roman"/>
                <w:b/>
                <w:color w:val="007A37"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8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> 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200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33</w:t>
            </w:r>
            <w:r>
              <w:rPr>
                <w:rFonts w:ascii="Times New Roman" w:hAnsi="Times New Roman" w:cs="Times New Roman"/>
                <w:b/>
                <w:color w:val="007A37"/>
                <w:sz w:val="28"/>
              </w:rPr>
              <w:t xml:space="preserve"> </w:t>
            </w:r>
            <w:r w:rsidRPr="00FB3BA2">
              <w:rPr>
                <w:rFonts w:ascii="Times New Roman" w:hAnsi="Times New Roman" w:cs="Times New Roman"/>
                <w:b/>
                <w:color w:val="007A37"/>
                <w:sz w:val="28"/>
              </w:rPr>
              <w:t>03</w:t>
            </w:r>
          </w:p>
          <w:p w14:paraId="5EF4E5D5" w14:textId="77777777" w:rsidR="00656BAE" w:rsidRDefault="00BB4997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hyperlink r:id="rId618" w:history="1">
              <w:r w:rsidR="00656BAE" w:rsidRPr="00544514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www.medexpress.ru/</w:t>
              </w:r>
            </w:hyperlink>
            <w:r w:rsidR="00656BA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14:paraId="7421FD1C" w14:textId="77777777" w:rsidR="00656BAE" w:rsidRPr="00FB3BA2" w:rsidRDefault="00656BAE" w:rsidP="00C045A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льготные тарифы страхования</w:t>
            </w:r>
          </w:p>
          <w:p w14:paraId="56F8081E" w14:textId="77777777" w:rsidR="00656BAE" w:rsidRPr="00FB3BA2" w:rsidRDefault="00656BAE" w:rsidP="00FB3B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FB3BA2">
              <w:rPr>
                <w:rFonts w:ascii="Times New Roman" w:hAnsi="Times New Roman" w:cs="Times New Roman"/>
                <w:b/>
                <w:i/>
                <w:sz w:val="24"/>
              </w:rPr>
              <w:t>тарифы:</w:t>
            </w:r>
            <w:r>
              <w:t xml:space="preserve"> </w:t>
            </w:r>
            <w:hyperlink r:id="rId619" w:history="1">
              <w:r w:rsidRPr="00FB3BA2">
                <w:rPr>
                  <w:rStyle w:val="a7"/>
                  <w:rFonts w:ascii="Times New Roman" w:hAnsi="Times New Roman" w:cs="Times New Roman"/>
                  <w:b/>
                  <w:sz w:val="24"/>
                </w:rPr>
                <w:t>https://profplus.info/assets/files/spec-usloviya-dlya-profsoyuzov.pdf</w:t>
              </w:r>
            </w:hyperlink>
          </w:p>
        </w:tc>
        <w:tc>
          <w:tcPr>
            <w:tcW w:w="992" w:type="dxa"/>
            <w:vAlign w:val="center"/>
          </w:tcPr>
          <w:p w14:paraId="045C44F0" w14:textId="77777777" w:rsidR="00656BAE" w:rsidRPr="00DA781C" w:rsidRDefault="00656BAE" w:rsidP="00C045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</w:rPr>
            </w:pPr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Спец</w:t>
            </w:r>
          </w:p>
          <w:p w14:paraId="62CD5D17" w14:textId="77777777" w:rsidR="00656BAE" w:rsidRPr="00F01428" w:rsidRDefault="00656BAE" w:rsidP="00C045A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усл</w:t>
            </w:r>
            <w:proofErr w:type="spellEnd"/>
            <w:r w:rsidRPr="00DA781C">
              <w:rPr>
                <w:rFonts w:ascii="Times New Roman" w:hAnsi="Times New Roman" w:cs="Times New Roman"/>
                <w:b/>
                <w:color w:val="FF0000"/>
                <w:sz w:val="32"/>
              </w:rPr>
              <w:t>.</w:t>
            </w:r>
          </w:p>
        </w:tc>
        <w:tc>
          <w:tcPr>
            <w:tcW w:w="851" w:type="dxa"/>
            <w:vAlign w:val="center"/>
          </w:tcPr>
          <w:p w14:paraId="7B791424" w14:textId="77777777" w:rsidR="00656BAE" w:rsidRPr="004E3D24" w:rsidRDefault="00656BAE" w:rsidP="000D698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нет</w:t>
            </w:r>
          </w:p>
        </w:tc>
      </w:tr>
    </w:tbl>
    <w:p w14:paraId="6F0050A9" w14:textId="77777777" w:rsidR="00880014" w:rsidRPr="00F01428" w:rsidRDefault="00880014" w:rsidP="00880014">
      <w:pPr>
        <w:spacing w:after="0"/>
        <w:rPr>
          <w:rFonts w:ascii="Times New Roman" w:hAnsi="Times New Roman" w:cs="Times New Roman"/>
          <w:sz w:val="24"/>
        </w:rPr>
      </w:pPr>
    </w:p>
    <w:sectPr w:rsidR="00880014" w:rsidRPr="00F01428" w:rsidSect="00482350">
      <w:pgSz w:w="11906" w:h="16838" w:code="9"/>
      <w:pgMar w:top="244" w:right="720" w:bottom="1276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516B" w14:textId="77777777" w:rsidR="002D3899" w:rsidRDefault="002D3899" w:rsidP="0018227C">
      <w:pPr>
        <w:spacing w:after="0" w:line="240" w:lineRule="auto"/>
      </w:pPr>
      <w:r>
        <w:separator/>
      </w:r>
    </w:p>
  </w:endnote>
  <w:endnote w:type="continuationSeparator" w:id="0">
    <w:p w14:paraId="584075C8" w14:textId="77777777" w:rsidR="002D3899" w:rsidRDefault="002D3899" w:rsidP="0018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96313" w14:textId="77777777" w:rsidR="002D3899" w:rsidRDefault="002D3899" w:rsidP="0018227C">
      <w:pPr>
        <w:spacing w:after="0" w:line="240" w:lineRule="auto"/>
      </w:pPr>
      <w:r>
        <w:separator/>
      </w:r>
    </w:p>
  </w:footnote>
  <w:footnote w:type="continuationSeparator" w:id="0">
    <w:p w14:paraId="3A4CB808" w14:textId="77777777" w:rsidR="002D3899" w:rsidRDefault="002D3899" w:rsidP="00182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28E6"/>
    <w:multiLevelType w:val="hybridMultilevel"/>
    <w:tmpl w:val="7CB83238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96281"/>
    <w:multiLevelType w:val="hybridMultilevel"/>
    <w:tmpl w:val="02189AAE"/>
    <w:lvl w:ilvl="0" w:tplc="6E10E5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14"/>
    <w:rsid w:val="00001F06"/>
    <w:rsid w:val="00004CED"/>
    <w:rsid w:val="0000744C"/>
    <w:rsid w:val="0001356E"/>
    <w:rsid w:val="000158F0"/>
    <w:rsid w:val="00017D76"/>
    <w:rsid w:val="000243E4"/>
    <w:rsid w:val="00027642"/>
    <w:rsid w:val="00027F9A"/>
    <w:rsid w:val="00032210"/>
    <w:rsid w:val="00033B06"/>
    <w:rsid w:val="00033F81"/>
    <w:rsid w:val="00040408"/>
    <w:rsid w:val="00045BCA"/>
    <w:rsid w:val="00052B71"/>
    <w:rsid w:val="00054542"/>
    <w:rsid w:val="00061D57"/>
    <w:rsid w:val="00062BED"/>
    <w:rsid w:val="0006410F"/>
    <w:rsid w:val="00067DC0"/>
    <w:rsid w:val="000841D7"/>
    <w:rsid w:val="000859CF"/>
    <w:rsid w:val="00087010"/>
    <w:rsid w:val="00095A67"/>
    <w:rsid w:val="000A2782"/>
    <w:rsid w:val="000C274D"/>
    <w:rsid w:val="000D2A62"/>
    <w:rsid w:val="000D5995"/>
    <w:rsid w:val="000D698B"/>
    <w:rsid w:val="000E09D1"/>
    <w:rsid w:val="000F0258"/>
    <w:rsid w:val="000F0B6E"/>
    <w:rsid w:val="000F3EE3"/>
    <w:rsid w:val="000F4721"/>
    <w:rsid w:val="00104741"/>
    <w:rsid w:val="001050C3"/>
    <w:rsid w:val="0010641F"/>
    <w:rsid w:val="00111560"/>
    <w:rsid w:val="00132336"/>
    <w:rsid w:val="00132996"/>
    <w:rsid w:val="00132A2D"/>
    <w:rsid w:val="00133EFA"/>
    <w:rsid w:val="0013434D"/>
    <w:rsid w:val="00135804"/>
    <w:rsid w:val="00142530"/>
    <w:rsid w:val="00144FD7"/>
    <w:rsid w:val="0015536A"/>
    <w:rsid w:val="00156BBF"/>
    <w:rsid w:val="00162C52"/>
    <w:rsid w:val="0016562F"/>
    <w:rsid w:val="001676D8"/>
    <w:rsid w:val="001752B2"/>
    <w:rsid w:val="00175B0C"/>
    <w:rsid w:val="001764DB"/>
    <w:rsid w:val="001779FF"/>
    <w:rsid w:val="0018227C"/>
    <w:rsid w:val="00183DC1"/>
    <w:rsid w:val="00186BD7"/>
    <w:rsid w:val="001A1B00"/>
    <w:rsid w:val="001A3BF1"/>
    <w:rsid w:val="001A72CA"/>
    <w:rsid w:val="001B2A28"/>
    <w:rsid w:val="001B4778"/>
    <w:rsid w:val="001C0061"/>
    <w:rsid w:val="001C324E"/>
    <w:rsid w:val="001C3E23"/>
    <w:rsid w:val="001D0A2B"/>
    <w:rsid w:val="001D3821"/>
    <w:rsid w:val="00215B91"/>
    <w:rsid w:val="00217802"/>
    <w:rsid w:val="00234E49"/>
    <w:rsid w:val="00236A57"/>
    <w:rsid w:val="0025783B"/>
    <w:rsid w:val="00260993"/>
    <w:rsid w:val="002679FF"/>
    <w:rsid w:val="0027208B"/>
    <w:rsid w:val="00275729"/>
    <w:rsid w:val="00275C16"/>
    <w:rsid w:val="00294279"/>
    <w:rsid w:val="002A16C9"/>
    <w:rsid w:val="002B1598"/>
    <w:rsid w:val="002C066A"/>
    <w:rsid w:val="002C2AE7"/>
    <w:rsid w:val="002C74CC"/>
    <w:rsid w:val="002D3899"/>
    <w:rsid w:val="002E636E"/>
    <w:rsid w:val="002E6BF7"/>
    <w:rsid w:val="002F2E74"/>
    <w:rsid w:val="002F64A8"/>
    <w:rsid w:val="00317FEE"/>
    <w:rsid w:val="0032471F"/>
    <w:rsid w:val="003309BF"/>
    <w:rsid w:val="00330FB6"/>
    <w:rsid w:val="00345527"/>
    <w:rsid w:val="0035698B"/>
    <w:rsid w:val="00361BB5"/>
    <w:rsid w:val="00363AF3"/>
    <w:rsid w:val="003671BF"/>
    <w:rsid w:val="00367F45"/>
    <w:rsid w:val="00374F9B"/>
    <w:rsid w:val="00383A8B"/>
    <w:rsid w:val="00385DAB"/>
    <w:rsid w:val="003935B4"/>
    <w:rsid w:val="003A50FB"/>
    <w:rsid w:val="003A5668"/>
    <w:rsid w:val="003B172A"/>
    <w:rsid w:val="003C0A35"/>
    <w:rsid w:val="003D4C32"/>
    <w:rsid w:val="003E2C74"/>
    <w:rsid w:val="003E3C25"/>
    <w:rsid w:val="003E46C0"/>
    <w:rsid w:val="003E7EBF"/>
    <w:rsid w:val="003F4844"/>
    <w:rsid w:val="00401E8B"/>
    <w:rsid w:val="00404A69"/>
    <w:rsid w:val="00421768"/>
    <w:rsid w:val="0042335D"/>
    <w:rsid w:val="00425B63"/>
    <w:rsid w:val="00436E84"/>
    <w:rsid w:val="00443584"/>
    <w:rsid w:val="00451AF0"/>
    <w:rsid w:val="004524D8"/>
    <w:rsid w:val="0045560D"/>
    <w:rsid w:val="004556A2"/>
    <w:rsid w:val="004628C5"/>
    <w:rsid w:val="0046651B"/>
    <w:rsid w:val="00471F74"/>
    <w:rsid w:val="00474889"/>
    <w:rsid w:val="00476909"/>
    <w:rsid w:val="00482350"/>
    <w:rsid w:val="00487CB6"/>
    <w:rsid w:val="004B0FAE"/>
    <w:rsid w:val="004B1DA6"/>
    <w:rsid w:val="004C7028"/>
    <w:rsid w:val="004D142E"/>
    <w:rsid w:val="004D76B8"/>
    <w:rsid w:val="004E09D3"/>
    <w:rsid w:val="004E3D24"/>
    <w:rsid w:val="004E4F0E"/>
    <w:rsid w:val="004E673E"/>
    <w:rsid w:val="004E6F3D"/>
    <w:rsid w:val="004F05D4"/>
    <w:rsid w:val="004F183B"/>
    <w:rsid w:val="004F5169"/>
    <w:rsid w:val="004F7B9B"/>
    <w:rsid w:val="00505DC8"/>
    <w:rsid w:val="0051788F"/>
    <w:rsid w:val="00522F05"/>
    <w:rsid w:val="0052337A"/>
    <w:rsid w:val="00535CB6"/>
    <w:rsid w:val="00545572"/>
    <w:rsid w:val="00547CDE"/>
    <w:rsid w:val="00550C73"/>
    <w:rsid w:val="00554DEA"/>
    <w:rsid w:val="005568AA"/>
    <w:rsid w:val="00565967"/>
    <w:rsid w:val="00573873"/>
    <w:rsid w:val="0058378E"/>
    <w:rsid w:val="005901EB"/>
    <w:rsid w:val="005A16F5"/>
    <w:rsid w:val="005A311D"/>
    <w:rsid w:val="005A5FEB"/>
    <w:rsid w:val="005C1D92"/>
    <w:rsid w:val="005C294C"/>
    <w:rsid w:val="005C2BEB"/>
    <w:rsid w:val="005C33BA"/>
    <w:rsid w:val="005C6038"/>
    <w:rsid w:val="005D4247"/>
    <w:rsid w:val="005E324E"/>
    <w:rsid w:val="005E4882"/>
    <w:rsid w:val="005E67E2"/>
    <w:rsid w:val="00600B2B"/>
    <w:rsid w:val="00604594"/>
    <w:rsid w:val="00610638"/>
    <w:rsid w:val="00614412"/>
    <w:rsid w:val="00621A84"/>
    <w:rsid w:val="00621ED6"/>
    <w:rsid w:val="00622250"/>
    <w:rsid w:val="00623AFE"/>
    <w:rsid w:val="00641035"/>
    <w:rsid w:val="0064729B"/>
    <w:rsid w:val="00653AF8"/>
    <w:rsid w:val="00656BAE"/>
    <w:rsid w:val="00664B7A"/>
    <w:rsid w:val="00670B93"/>
    <w:rsid w:val="0067699A"/>
    <w:rsid w:val="0068018D"/>
    <w:rsid w:val="006803C3"/>
    <w:rsid w:val="00687C56"/>
    <w:rsid w:val="0069349C"/>
    <w:rsid w:val="00693A35"/>
    <w:rsid w:val="006B2155"/>
    <w:rsid w:val="006D0935"/>
    <w:rsid w:val="006D4158"/>
    <w:rsid w:val="006D6D26"/>
    <w:rsid w:val="006E223A"/>
    <w:rsid w:val="006E76C4"/>
    <w:rsid w:val="006F584A"/>
    <w:rsid w:val="006F5CEA"/>
    <w:rsid w:val="0070623A"/>
    <w:rsid w:val="007074F0"/>
    <w:rsid w:val="007121BA"/>
    <w:rsid w:val="00712DF4"/>
    <w:rsid w:val="00713021"/>
    <w:rsid w:val="007253C8"/>
    <w:rsid w:val="00726FD2"/>
    <w:rsid w:val="007351BD"/>
    <w:rsid w:val="00737F16"/>
    <w:rsid w:val="0074683E"/>
    <w:rsid w:val="00752653"/>
    <w:rsid w:val="00756EF5"/>
    <w:rsid w:val="00766B1D"/>
    <w:rsid w:val="007700DD"/>
    <w:rsid w:val="00771587"/>
    <w:rsid w:val="00771C9A"/>
    <w:rsid w:val="007943DA"/>
    <w:rsid w:val="007A1492"/>
    <w:rsid w:val="007A6C48"/>
    <w:rsid w:val="007A7E56"/>
    <w:rsid w:val="007B0163"/>
    <w:rsid w:val="007B432B"/>
    <w:rsid w:val="007C062C"/>
    <w:rsid w:val="007C07B5"/>
    <w:rsid w:val="007C4333"/>
    <w:rsid w:val="007D7FF8"/>
    <w:rsid w:val="007E5D86"/>
    <w:rsid w:val="00806559"/>
    <w:rsid w:val="00811C59"/>
    <w:rsid w:val="00821895"/>
    <w:rsid w:val="008448FD"/>
    <w:rsid w:val="00853BCF"/>
    <w:rsid w:val="0085682E"/>
    <w:rsid w:val="00861EA6"/>
    <w:rsid w:val="00877DBA"/>
    <w:rsid w:val="00880014"/>
    <w:rsid w:val="00882294"/>
    <w:rsid w:val="00883362"/>
    <w:rsid w:val="00883661"/>
    <w:rsid w:val="00892E85"/>
    <w:rsid w:val="008A0C1B"/>
    <w:rsid w:val="008B0659"/>
    <w:rsid w:val="008C244A"/>
    <w:rsid w:val="008D04BE"/>
    <w:rsid w:val="008D1E3A"/>
    <w:rsid w:val="008D2258"/>
    <w:rsid w:val="008D5137"/>
    <w:rsid w:val="008D5E30"/>
    <w:rsid w:val="008D6D39"/>
    <w:rsid w:val="008E1EB7"/>
    <w:rsid w:val="008F5A7E"/>
    <w:rsid w:val="008F6396"/>
    <w:rsid w:val="009165FE"/>
    <w:rsid w:val="0092474B"/>
    <w:rsid w:val="00926580"/>
    <w:rsid w:val="00933D69"/>
    <w:rsid w:val="0093522D"/>
    <w:rsid w:val="0095535D"/>
    <w:rsid w:val="00955E33"/>
    <w:rsid w:val="00965A80"/>
    <w:rsid w:val="009723E2"/>
    <w:rsid w:val="00981372"/>
    <w:rsid w:val="00983AF7"/>
    <w:rsid w:val="009865B0"/>
    <w:rsid w:val="00987CE7"/>
    <w:rsid w:val="0099268A"/>
    <w:rsid w:val="00993843"/>
    <w:rsid w:val="009A4688"/>
    <w:rsid w:val="009A665A"/>
    <w:rsid w:val="009A66CD"/>
    <w:rsid w:val="009B2987"/>
    <w:rsid w:val="009C0DFA"/>
    <w:rsid w:val="009C2857"/>
    <w:rsid w:val="009C3902"/>
    <w:rsid w:val="009C78D6"/>
    <w:rsid w:val="009D0071"/>
    <w:rsid w:val="009D059E"/>
    <w:rsid w:val="009D381B"/>
    <w:rsid w:val="009E2161"/>
    <w:rsid w:val="009F3BA0"/>
    <w:rsid w:val="00A01BC6"/>
    <w:rsid w:val="00A05E98"/>
    <w:rsid w:val="00A12DDC"/>
    <w:rsid w:val="00A13281"/>
    <w:rsid w:val="00A15534"/>
    <w:rsid w:val="00A23B3D"/>
    <w:rsid w:val="00A323B6"/>
    <w:rsid w:val="00A43DB2"/>
    <w:rsid w:val="00A43ED6"/>
    <w:rsid w:val="00A53CF3"/>
    <w:rsid w:val="00A60E26"/>
    <w:rsid w:val="00A7082A"/>
    <w:rsid w:val="00A85AE6"/>
    <w:rsid w:val="00A90437"/>
    <w:rsid w:val="00AA4978"/>
    <w:rsid w:val="00AB0DD2"/>
    <w:rsid w:val="00AC0363"/>
    <w:rsid w:val="00AC3D31"/>
    <w:rsid w:val="00AD327F"/>
    <w:rsid w:val="00AD3316"/>
    <w:rsid w:val="00AD4147"/>
    <w:rsid w:val="00AD448B"/>
    <w:rsid w:val="00AD5A37"/>
    <w:rsid w:val="00AD77B0"/>
    <w:rsid w:val="00AF545E"/>
    <w:rsid w:val="00B03721"/>
    <w:rsid w:val="00B16816"/>
    <w:rsid w:val="00B17692"/>
    <w:rsid w:val="00B17BC6"/>
    <w:rsid w:val="00B4059E"/>
    <w:rsid w:val="00B41282"/>
    <w:rsid w:val="00B41E98"/>
    <w:rsid w:val="00B46CE8"/>
    <w:rsid w:val="00B47FA2"/>
    <w:rsid w:val="00B627D6"/>
    <w:rsid w:val="00B65D9E"/>
    <w:rsid w:val="00B77181"/>
    <w:rsid w:val="00B83E8D"/>
    <w:rsid w:val="00B956E9"/>
    <w:rsid w:val="00BA26DD"/>
    <w:rsid w:val="00BA5CCC"/>
    <w:rsid w:val="00BA715B"/>
    <w:rsid w:val="00BB3B51"/>
    <w:rsid w:val="00BB3D89"/>
    <w:rsid w:val="00BB4997"/>
    <w:rsid w:val="00BC1F0C"/>
    <w:rsid w:val="00BC67DB"/>
    <w:rsid w:val="00BC6DEE"/>
    <w:rsid w:val="00BC7FAD"/>
    <w:rsid w:val="00BD08B4"/>
    <w:rsid w:val="00BD0B9B"/>
    <w:rsid w:val="00BE1E32"/>
    <w:rsid w:val="00BE5215"/>
    <w:rsid w:val="00BE780E"/>
    <w:rsid w:val="00BF4520"/>
    <w:rsid w:val="00BF54EE"/>
    <w:rsid w:val="00BF6B50"/>
    <w:rsid w:val="00C045A4"/>
    <w:rsid w:val="00C144C5"/>
    <w:rsid w:val="00C17683"/>
    <w:rsid w:val="00C27FBE"/>
    <w:rsid w:val="00C33300"/>
    <w:rsid w:val="00C43988"/>
    <w:rsid w:val="00C56511"/>
    <w:rsid w:val="00C61B8F"/>
    <w:rsid w:val="00C81C26"/>
    <w:rsid w:val="00C81CE9"/>
    <w:rsid w:val="00C847DE"/>
    <w:rsid w:val="00C85452"/>
    <w:rsid w:val="00CD018E"/>
    <w:rsid w:val="00CD0583"/>
    <w:rsid w:val="00CD2935"/>
    <w:rsid w:val="00CD453E"/>
    <w:rsid w:val="00CE064A"/>
    <w:rsid w:val="00CE15C5"/>
    <w:rsid w:val="00D03DD8"/>
    <w:rsid w:val="00D03F76"/>
    <w:rsid w:val="00D13493"/>
    <w:rsid w:val="00D13AE5"/>
    <w:rsid w:val="00D20D75"/>
    <w:rsid w:val="00D23F10"/>
    <w:rsid w:val="00D37868"/>
    <w:rsid w:val="00D37C7D"/>
    <w:rsid w:val="00D427F6"/>
    <w:rsid w:val="00D44A53"/>
    <w:rsid w:val="00D51B17"/>
    <w:rsid w:val="00D633BC"/>
    <w:rsid w:val="00D71BE8"/>
    <w:rsid w:val="00D743E3"/>
    <w:rsid w:val="00D7705A"/>
    <w:rsid w:val="00D8123D"/>
    <w:rsid w:val="00D85928"/>
    <w:rsid w:val="00DA781C"/>
    <w:rsid w:val="00DB196B"/>
    <w:rsid w:val="00DB4ABA"/>
    <w:rsid w:val="00DC165C"/>
    <w:rsid w:val="00DC34B2"/>
    <w:rsid w:val="00DD08F7"/>
    <w:rsid w:val="00DD09F5"/>
    <w:rsid w:val="00DD4DE8"/>
    <w:rsid w:val="00DE042B"/>
    <w:rsid w:val="00DF3C5A"/>
    <w:rsid w:val="00DF41D3"/>
    <w:rsid w:val="00DF4428"/>
    <w:rsid w:val="00E009BD"/>
    <w:rsid w:val="00E03C10"/>
    <w:rsid w:val="00E127A7"/>
    <w:rsid w:val="00E16A1A"/>
    <w:rsid w:val="00E216E3"/>
    <w:rsid w:val="00E22744"/>
    <w:rsid w:val="00E2467A"/>
    <w:rsid w:val="00E247D3"/>
    <w:rsid w:val="00E250FC"/>
    <w:rsid w:val="00E25C7F"/>
    <w:rsid w:val="00E314CB"/>
    <w:rsid w:val="00E323E6"/>
    <w:rsid w:val="00E371FB"/>
    <w:rsid w:val="00E4195D"/>
    <w:rsid w:val="00E46680"/>
    <w:rsid w:val="00E61E02"/>
    <w:rsid w:val="00E80B68"/>
    <w:rsid w:val="00E86143"/>
    <w:rsid w:val="00E863B3"/>
    <w:rsid w:val="00E92EE0"/>
    <w:rsid w:val="00E953D5"/>
    <w:rsid w:val="00E97A99"/>
    <w:rsid w:val="00EA4188"/>
    <w:rsid w:val="00EB1560"/>
    <w:rsid w:val="00EC5CA8"/>
    <w:rsid w:val="00EC5DE6"/>
    <w:rsid w:val="00ED5819"/>
    <w:rsid w:val="00EF12F1"/>
    <w:rsid w:val="00EF3A92"/>
    <w:rsid w:val="00F01428"/>
    <w:rsid w:val="00F019E5"/>
    <w:rsid w:val="00F025E5"/>
    <w:rsid w:val="00F03285"/>
    <w:rsid w:val="00F31679"/>
    <w:rsid w:val="00F330CB"/>
    <w:rsid w:val="00F40292"/>
    <w:rsid w:val="00F44345"/>
    <w:rsid w:val="00F44705"/>
    <w:rsid w:val="00F550FA"/>
    <w:rsid w:val="00F55DED"/>
    <w:rsid w:val="00F66B19"/>
    <w:rsid w:val="00F71453"/>
    <w:rsid w:val="00F831F7"/>
    <w:rsid w:val="00FB114B"/>
    <w:rsid w:val="00FB1D10"/>
    <w:rsid w:val="00FB3BA2"/>
    <w:rsid w:val="00FB4E1F"/>
    <w:rsid w:val="00FD0640"/>
    <w:rsid w:val="00FE76CE"/>
    <w:rsid w:val="00FF016C"/>
    <w:rsid w:val="00FF04EC"/>
    <w:rsid w:val="00FF1227"/>
    <w:rsid w:val="00FF5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3174"/>
  <w15:docId w15:val="{902F7A53-8E80-4E57-BD03-96B195BE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03C3"/>
  </w:style>
  <w:style w:type="paragraph" w:styleId="1">
    <w:name w:val="heading 1"/>
    <w:basedOn w:val="a"/>
    <w:next w:val="a"/>
    <w:link w:val="10"/>
    <w:uiPriority w:val="9"/>
    <w:qFormat/>
    <w:rsid w:val="00B62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5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0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8800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0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671B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87CE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B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4959b47f8601651d1c94b754bfda2a5c8b0e714da563fe90b98cef41456e9db9fe9049761426654245bb2dd862eecmsonormal">
    <w:name w:val="3294959b47f8601651d1c94b754bfda2a5c8b0e714da563fe90b98cef41456e9db9fe9049761426654245bb2dd862eecmsonormal"/>
    <w:basedOn w:val="a"/>
    <w:rsid w:val="00986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9865B0"/>
  </w:style>
  <w:style w:type="character" w:styleId="aa">
    <w:name w:val="FollowedHyperlink"/>
    <w:basedOn w:val="a0"/>
    <w:uiPriority w:val="99"/>
    <w:semiHidden/>
    <w:unhideWhenUsed/>
    <w:rsid w:val="00C33300"/>
    <w:rPr>
      <w:color w:val="800080" w:themeColor="followedHyperlink"/>
      <w:u w:val="single"/>
    </w:rPr>
  </w:style>
  <w:style w:type="character" w:customStyle="1" w:styleId="phone">
    <w:name w:val="phone"/>
    <w:basedOn w:val="a0"/>
    <w:rsid w:val="007B0163"/>
  </w:style>
  <w:style w:type="paragraph" w:styleId="ab">
    <w:name w:val="No Spacing"/>
    <w:link w:val="ac"/>
    <w:uiPriority w:val="1"/>
    <w:qFormat/>
    <w:rsid w:val="001764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1764DB"/>
  </w:style>
  <w:style w:type="paragraph" w:styleId="ad">
    <w:name w:val="header"/>
    <w:basedOn w:val="a"/>
    <w:link w:val="ae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8227C"/>
  </w:style>
  <w:style w:type="paragraph" w:styleId="af">
    <w:name w:val="footer"/>
    <w:basedOn w:val="a"/>
    <w:link w:val="af0"/>
    <w:uiPriority w:val="99"/>
    <w:unhideWhenUsed/>
    <w:rsid w:val="00182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227C"/>
  </w:style>
  <w:style w:type="character" w:customStyle="1" w:styleId="20">
    <w:name w:val="Заголовок 2 Знак"/>
    <w:basedOn w:val="a0"/>
    <w:link w:val="2"/>
    <w:uiPriority w:val="9"/>
    <w:rsid w:val="001358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627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B627D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27D6"/>
    <w:pPr>
      <w:spacing w:after="100"/>
    </w:pPr>
  </w:style>
  <w:style w:type="character" w:customStyle="1" w:styleId="color30">
    <w:name w:val="color_30"/>
    <w:basedOn w:val="a0"/>
    <w:rsid w:val="003E46C0"/>
  </w:style>
  <w:style w:type="character" w:styleId="af2">
    <w:name w:val="annotation reference"/>
    <w:basedOn w:val="a0"/>
    <w:uiPriority w:val="99"/>
    <w:semiHidden/>
    <w:unhideWhenUsed/>
    <w:rsid w:val="00D743E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743E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743E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743E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43E3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E46680"/>
    <w:rPr>
      <w:b/>
      <w:bCs/>
    </w:rPr>
  </w:style>
  <w:style w:type="character" w:customStyle="1" w:styleId="landing-block-node-linkcontact-text">
    <w:name w:val="landing-block-node-linkcontact-text"/>
    <w:basedOn w:val="a0"/>
    <w:rsid w:val="00621ED6"/>
  </w:style>
  <w:style w:type="character" w:styleId="af8">
    <w:name w:val="Emphasis"/>
    <w:basedOn w:val="a0"/>
    <w:uiPriority w:val="20"/>
    <w:qFormat/>
    <w:rsid w:val="00A323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85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balet-spb@mail.ru" TargetMode="External"/><Relationship Id="rId299" Type="http://schemas.openxmlformats.org/officeDocument/2006/relationships/hyperlink" Target="https://profplus.info/media/mafish/elektronnye-bilety.html" TargetMode="External"/><Relationship Id="rId21" Type="http://schemas.openxmlformats.org/officeDocument/2006/relationships/image" Target="media/image9.png"/><Relationship Id="rId63" Type="http://schemas.openxmlformats.org/officeDocument/2006/relationships/hyperlink" Target="https://vk.com/flyarenaspb" TargetMode="External"/><Relationship Id="rId159" Type="http://schemas.openxmlformats.org/officeDocument/2006/relationships/hyperlink" Target="tel:+78003331946" TargetMode="External"/><Relationship Id="rId324" Type="http://schemas.openxmlformats.org/officeDocument/2006/relationships/image" Target="media/image98.jpg"/><Relationship Id="rId366" Type="http://schemas.openxmlformats.org/officeDocument/2006/relationships/image" Target="media/image107.jpeg"/><Relationship Id="rId531" Type="http://schemas.openxmlformats.org/officeDocument/2006/relationships/image" Target="media/image184.jpeg"/><Relationship Id="rId573" Type="http://schemas.openxmlformats.org/officeDocument/2006/relationships/hyperlink" Target="https://vk.com/away.php?to=http%3A%2F%2F%EC%E8%EA%E8-%EC%E0%F3%F1.%F0%F3%F1&amp;cc_key=" TargetMode="External"/><Relationship Id="rId170" Type="http://schemas.openxmlformats.org/officeDocument/2006/relationships/hyperlink" Target="https://profplus.info/media/mafish/bilety-po-predzakazu.html" TargetMode="External"/><Relationship Id="rId226" Type="http://schemas.openxmlformats.org/officeDocument/2006/relationships/hyperlink" Target="tel:+78003331946" TargetMode="External"/><Relationship Id="rId433" Type="http://schemas.openxmlformats.org/officeDocument/2006/relationships/image" Target="media/image137.jpg"/><Relationship Id="rId268" Type="http://schemas.openxmlformats.org/officeDocument/2006/relationships/image" Target="media/image84.png"/><Relationship Id="rId475" Type="http://schemas.openxmlformats.org/officeDocument/2006/relationships/image" Target="media/image158.png"/><Relationship Id="rId32" Type="http://schemas.openxmlformats.org/officeDocument/2006/relationships/hyperlink" Target="https://vk.com/vgorod" TargetMode="External"/><Relationship Id="rId74" Type="http://schemas.openxmlformats.org/officeDocument/2006/relationships/hyperlink" Target="https://kidburg.ru" TargetMode="External"/><Relationship Id="rId128" Type="http://schemas.openxmlformats.org/officeDocument/2006/relationships/hyperlink" Target="https://vk.com/panteatr" TargetMode="External"/><Relationship Id="rId335" Type="http://schemas.openxmlformats.org/officeDocument/2006/relationships/hyperlink" Target="https://profplus.info/media/mafish/elektronnye-bilety.html" TargetMode="External"/><Relationship Id="rId377" Type="http://schemas.openxmlformats.org/officeDocument/2006/relationships/image" Target="media/image111.jpeg"/><Relationship Id="rId500" Type="http://schemas.openxmlformats.org/officeDocument/2006/relationships/hyperlink" Target="https://emprana.ru" TargetMode="External"/><Relationship Id="rId542" Type="http://schemas.openxmlformats.org/officeDocument/2006/relationships/image" Target="media/image189.jpeg"/><Relationship Id="rId584" Type="http://schemas.openxmlformats.org/officeDocument/2006/relationships/image" Target="media/image209.png"/><Relationship Id="rId5" Type="http://schemas.openxmlformats.org/officeDocument/2006/relationships/webSettings" Target="webSettings.xml"/><Relationship Id="rId181" Type="http://schemas.openxmlformats.org/officeDocument/2006/relationships/image" Target="media/image64.jpeg"/><Relationship Id="rId237" Type="http://schemas.openxmlformats.org/officeDocument/2006/relationships/hyperlink" Target="https://profplus.info/media/mafish/bilety-po-predzakazu.html" TargetMode="External"/><Relationship Id="rId402" Type="http://schemas.openxmlformats.org/officeDocument/2006/relationships/hyperlink" Target="https://tkani-valentina.ru/" TargetMode="External"/><Relationship Id="rId279" Type="http://schemas.openxmlformats.org/officeDocument/2006/relationships/hyperlink" Target="https://profplus.info/media/mafish/elektronnye-bilety.html" TargetMode="External"/><Relationship Id="rId444" Type="http://schemas.openxmlformats.org/officeDocument/2006/relationships/hyperlink" Target="https://philibert.ru" TargetMode="External"/><Relationship Id="rId486" Type="http://schemas.openxmlformats.org/officeDocument/2006/relationships/hyperlink" Target="http://rumola-spb.ru" TargetMode="External"/><Relationship Id="rId43" Type="http://schemas.openxmlformats.org/officeDocument/2006/relationships/hyperlink" Target="https://vk.com/artparkingorg" TargetMode="External"/><Relationship Id="rId139" Type="http://schemas.openxmlformats.org/officeDocument/2006/relationships/hyperlink" Target="tel:+78003331946" TargetMode="External"/><Relationship Id="rId290" Type="http://schemas.openxmlformats.org/officeDocument/2006/relationships/hyperlink" Target="tel:+78003331946" TargetMode="External"/><Relationship Id="rId304" Type="http://schemas.openxmlformats.org/officeDocument/2006/relationships/image" Target="media/image93.jpeg"/><Relationship Id="rId346" Type="http://schemas.openxmlformats.org/officeDocument/2006/relationships/hyperlink" Target="https://profplus.info/media/mafish/elektronnye-bilety.html" TargetMode="External"/><Relationship Id="rId388" Type="http://schemas.openxmlformats.org/officeDocument/2006/relationships/hyperlink" Target="http://iservice86.ru" TargetMode="External"/><Relationship Id="rId511" Type="http://schemas.openxmlformats.org/officeDocument/2006/relationships/image" Target="media/image174.png"/><Relationship Id="rId553" Type="http://schemas.openxmlformats.org/officeDocument/2006/relationships/image" Target="media/image194.gif"/><Relationship Id="rId609" Type="http://schemas.openxmlformats.org/officeDocument/2006/relationships/image" Target="media/image221.jpeg"/><Relationship Id="rId85" Type="http://schemas.openxmlformats.org/officeDocument/2006/relationships/image" Target="media/image35.jpeg"/><Relationship Id="rId150" Type="http://schemas.openxmlformats.org/officeDocument/2006/relationships/hyperlink" Target="https://profplus.info/media/mafish/bilety-po-predzakazu.html" TargetMode="External"/><Relationship Id="rId192" Type="http://schemas.openxmlformats.org/officeDocument/2006/relationships/hyperlink" Target="https://profplus.info/media/mafish/elektronnye-bilety.html" TargetMode="External"/><Relationship Id="rId206" Type="http://schemas.openxmlformats.org/officeDocument/2006/relationships/hyperlink" Target="https://profplus.info/media/mafish/bilety-po-predzakazu.html" TargetMode="External"/><Relationship Id="rId413" Type="http://schemas.openxmlformats.org/officeDocument/2006/relationships/hyperlink" Target="http://btavtoshkola78.ru" TargetMode="External"/><Relationship Id="rId595" Type="http://schemas.openxmlformats.org/officeDocument/2006/relationships/image" Target="media/image214.jpeg"/><Relationship Id="rId248" Type="http://schemas.openxmlformats.org/officeDocument/2006/relationships/image" Target="media/image79.jpeg"/><Relationship Id="rId455" Type="http://schemas.openxmlformats.org/officeDocument/2006/relationships/hyperlink" Target="https://permanenthall.ru" TargetMode="External"/><Relationship Id="rId497" Type="http://schemas.openxmlformats.org/officeDocument/2006/relationships/image" Target="media/image169.png"/><Relationship Id="rId620" Type="http://schemas.openxmlformats.org/officeDocument/2006/relationships/fontTable" Target="fontTable.xml"/><Relationship Id="rId12" Type="http://schemas.openxmlformats.org/officeDocument/2006/relationships/image" Target="media/image5.png"/><Relationship Id="rId108" Type="http://schemas.openxmlformats.org/officeDocument/2006/relationships/hyperlink" Target="https://vk.com/club670335" TargetMode="External"/><Relationship Id="rId315" Type="http://schemas.openxmlformats.org/officeDocument/2006/relationships/hyperlink" Target="https://profplus.info/media/mafish/elektronnye-bilety.html" TargetMode="External"/><Relationship Id="rId357" Type="http://schemas.openxmlformats.org/officeDocument/2006/relationships/hyperlink" Target="https://profplus.info/media/mafish/elektronnye-bilety.html" TargetMode="External"/><Relationship Id="rId522" Type="http://schemas.openxmlformats.org/officeDocument/2006/relationships/hyperlink" Target="https://sportpesok.com" TargetMode="External"/><Relationship Id="rId54" Type="http://schemas.openxmlformats.org/officeDocument/2006/relationships/image" Target="media/image21.png"/><Relationship Id="rId96" Type="http://schemas.openxmlformats.org/officeDocument/2006/relationships/hyperlink" Target="https://vk.com/familand_spb" TargetMode="External"/><Relationship Id="rId161" Type="http://schemas.openxmlformats.org/officeDocument/2006/relationships/image" Target="media/image59.jpg"/><Relationship Id="rId217" Type="http://schemas.openxmlformats.org/officeDocument/2006/relationships/hyperlink" Target="https://profplus.info/media/mafish/bilety-po-predzakazu.html" TargetMode="External"/><Relationship Id="rId399" Type="http://schemas.openxmlformats.org/officeDocument/2006/relationships/hyperlink" Target="https://sweetmarin.ru" TargetMode="External"/><Relationship Id="rId564" Type="http://schemas.openxmlformats.org/officeDocument/2006/relationships/hyperlink" Target="http://timoshka-spb.ru" TargetMode="External"/><Relationship Id="rId259" Type="http://schemas.openxmlformats.org/officeDocument/2006/relationships/hyperlink" Target="https://profplus.info/media/mafish/elektronnye-bilety.html" TargetMode="External"/><Relationship Id="rId424" Type="http://schemas.openxmlformats.org/officeDocument/2006/relationships/image" Target="media/image133.jpeg"/><Relationship Id="rId466" Type="http://schemas.openxmlformats.org/officeDocument/2006/relationships/image" Target="media/image154.png"/><Relationship Id="rId23" Type="http://schemas.openxmlformats.org/officeDocument/2006/relationships/hyperlink" Target="http://aqua.piterland.ru/" TargetMode="External"/><Relationship Id="rId119" Type="http://schemas.openxmlformats.org/officeDocument/2006/relationships/hyperlink" Target="https://www.teatrvfk.ru" TargetMode="External"/><Relationship Id="rId270" Type="http://schemas.openxmlformats.org/officeDocument/2006/relationships/hyperlink" Target="tel:+78003331946" TargetMode="External"/><Relationship Id="rId326" Type="http://schemas.openxmlformats.org/officeDocument/2006/relationships/hyperlink" Target="tel:+78003331946" TargetMode="External"/><Relationship Id="rId533" Type="http://schemas.openxmlformats.org/officeDocument/2006/relationships/hyperlink" Target="https://profplus.info/assets/images/banner-2.jpg" TargetMode="External"/><Relationship Id="rId65" Type="http://schemas.openxmlformats.org/officeDocument/2006/relationships/hyperlink" Target="https://magicmile.ru" TargetMode="External"/><Relationship Id="rId130" Type="http://schemas.openxmlformats.org/officeDocument/2006/relationships/hyperlink" Target="https://profplus.info/media/mafish/bilety-po-predzakazu.html" TargetMode="External"/><Relationship Id="rId368" Type="http://schemas.openxmlformats.org/officeDocument/2006/relationships/image" Target="media/image108.jpeg"/><Relationship Id="rId575" Type="http://schemas.openxmlformats.org/officeDocument/2006/relationships/hyperlink" Target="tel:+79995259052" TargetMode="External"/><Relationship Id="rId172" Type="http://schemas.openxmlformats.org/officeDocument/2006/relationships/hyperlink" Target="https://profplus.info/media/mafish/elektronnye-bilety.html" TargetMode="External"/><Relationship Id="rId228" Type="http://schemas.openxmlformats.org/officeDocument/2006/relationships/image" Target="media/image74.jpeg"/><Relationship Id="rId435" Type="http://schemas.openxmlformats.org/officeDocument/2006/relationships/image" Target="media/image138.jpeg"/><Relationship Id="rId477" Type="http://schemas.openxmlformats.org/officeDocument/2006/relationships/image" Target="media/image159.jpeg"/><Relationship Id="rId600" Type="http://schemas.openxmlformats.org/officeDocument/2006/relationships/hyperlink" Target="https://advantatravel.ru" TargetMode="External"/><Relationship Id="rId281" Type="http://schemas.openxmlformats.org/officeDocument/2006/relationships/hyperlink" Target="https://profplus.info/media/mafish/bilety-po-predzakazu.html" TargetMode="External"/><Relationship Id="rId337" Type="http://schemas.openxmlformats.org/officeDocument/2006/relationships/hyperlink" Target="https://profplus.info/media/mafish/bilety-po-predzakazu.html" TargetMode="External"/><Relationship Id="rId502" Type="http://schemas.openxmlformats.org/officeDocument/2006/relationships/image" Target="media/image171.png"/><Relationship Id="rId34" Type="http://schemas.openxmlformats.org/officeDocument/2006/relationships/hyperlink" Target="https://razoomgames.ru" TargetMode="External"/><Relationship Id="rId76" Type="http://schemas.openxmlformats.org/officeDocument/2006/relationships/hyperlink" Target="https://shadowmuseum.ru/" TargetMode="External"/><Relationship Id="rId141" Type="http://schemas.openxmlformats.org/officeDocument/2006/relationships/image" Target="media/image54.jpeg"/><Relationship Id="rId379" Type="http://schemas.openxmlformats.org/officeDocument/2006/relationships/image" Target="media/image112.png"/><Relationship Id="rId544" Type="http://schemas.openxmlformats.org/officeDocument/2006/relationships/image" Target="media/image190.png"/><Relationship Id="rId586" Type="http://schemas.openxmlformats.org/officeDocument/2006/relationships/image" Target="media/image210.png"/><Relationship Id="rId7" Type="http://schemas.openxmlformats.org/officeDocument/2006/relationships/endnotes" Target="endnotes.xml"/><Relationship Id="rId183" Type="http://schemas.openxmlformats.org/officeDocument/2006/relationships/hyperlink" Target="tel:+78003331946" TargetMode="External"/><Relationship Id="rId239" Type="http://schemas.openxmlformats.org/officeDocument/2006/relationships/hyperlink" Target="https://profplus.info/media/mafish/elektronnye-bilety.html" TargetMode="External"/><Relationship Id="rId390" Type="http://schemas.openxmlformats.org/officeDocument/2006/relationships/hyperlink" Target="https://www.iqos.ru/" TargetMode="External"/><Relationship Id="rId404" Type="http://schemas.openxmlformats.org/officeDocument/2006/relationships/hyperlink" Target="https://vk.com/karandash_pikalevo" TargetMode="External"/><Relationship Id="rId446" Type="http://schemas.openxmlformats.org/officeDocument/2006/relationships/hyperlink" Target="https://ma-li.ru" TargetMode="External"/><Relationship Id="rId611" Type="http://schemas.openxmlformats.org/officeDocument/2006/relationships/image" Target="media/image222.png"/><Relationship Id="rId250" Type="http://schemas.openxmlformats.org/officeDocument/2006/relationships/hyperlink" Target="tel:+78003331946" TargetMode="External"/><Relationship Id="rId292" Type="http://schemas.openxmlformats.org/officeDocument/2006/relationships/image" Target="media/image90.jpg"/><Relationship Id="rId306" Type="http://schemas.openxmlformats.org/officeDocument/2006/relationships/hyperlink" Target="tel:+78003331946" TargetMode="External"/><Relationship Id="rId488" Type="http://schemas.openxmlformats.org/officeDocument/2006/relationships/hyperlink" Target="https://vk.com/dobrotagatchina" TargetMode="External"/><Relationship Id="rId45" Type="http://schemas.openxmlformats.org/officeDocument/2006/relationships/hyperlink" Target="http://jungleland.ru" TargetMode="External"/><Relationship Id="rId87" Type="http://schemas.openxmlformats.org/officeDocument/2006/relationships/image" Target="media/image36.jpeg"/><Relationship Id="rId110" Type="http://schemas.openxmlformats.org/officeDocument/2006/relationships/image" Target="media/image44.jpeg"/><Relationship Id="rId348" Type="http://schemas.openxmlformats.org/officeDocument/2006/relationships/hyperlink" Target="https://profplus.info/media/mafish/bilety-po-predzakazu.html" TargetMode="External"/><Relationship Id="rId513" Type="http://schemas.openxmlformats.org/officeDocument/2006/relationships/image" Target="media/image175.jpeg"/><Relationship Id="rId555" Type="http://schemas.openxmlformats.org/officeDocument/2006/relationships/image" Target="media/image195.png"/><Relationship Id="rId597" Type="http://schemas.openxmlformats.org/officeDocument/2006/relationships/image" Target="media/image215.png"/><Relationship Id="rId152" Type="http://schemas.openxmlformats.org/officeDocument/2006/relationships/hyperlink" Target="https://profplus.info/media/mafish/elektronnye-bilety.html" TargetMode="External"/><Relationship Id="rId194" Type="http://schemas.openxmlformats.org/officeDocument/2006/relationships/hyperlink" Target="https://profplus.info/media/mafish/bilety-po-predzakazu.html" TargetMode="External"/><Relationship Id="rId208" Type="http://schemas.openxmlformats.org/officeDocument/2006/relationships/hyperlink" Target="https://profplus.info/media/mafish/elektronnye-bilety.html" TargetMode="External"/><Relationship Id="rId415" Type="http://schemas.openxmlformats.org/officeDocument/2006/relationships/hyperlink" Target="http://nevo-class.ru" TargetMode="External"/><Relationship Id="rId457" Type="http://schemas.openxmlformats.org/officeDocument/2006/relationships/hyperlink" Target="http://chaykovskogo33.ru" TargetMode="External"/><Relationship Id="rId261" Type="http://schemas.openxmlformats.org/officeDocument/2006/relationships/hyperlink" Target="https://profplus.info/media/mafish/bilety-po-predzakazu.html" TargetMode="External"/><Relationship Id="rId499" Type="http://schemas.openxmlformats.org/officeDocument/2006/relationships/image" Target="media/image170.jpeg"/><Relationship Id="rId14" Type="http://schemas.openxmlformats.org/officeDocument/2006/relationships/image" Target="media/image6.png"/><Relationship Id="rId56" Type="http://schemas.openxmlformats.org/officeDocument/2006/relationships/image" Target="media/image22.jpeg"/><Relationship Id="rId317" Type="http://schemas.openxmlformats.org/officeDocument/2006/relationships/hyperlink" Target="https://profplus.info/media/mafish/bilety-po-predzakazu.html" TargetMode="External"/><Relationship Id="rId359" Type="http://schemas.openxmlformats.org/officeDocument/2006/relationships/hyperlink" Target="https://profplus.info/media/mafish/bilety-po-predzakazu.html" TargetMode="External"/><Relationship Id="rId524" Type="http://schemas.openxmlformats.org/officeDocument/2006/relationships/hyperlink" Target="http://Cfbelka.ru" TargetMode="External"/><Relationship Id="rId566" Type="http://schemas.openxmlformats.org/officeDocument/2006/relationships/image" Target="media/image201.jpeg"/><Relationship Id="rId98" Type="http://schemas.openxmlformats.org/officeDocument/2006/relationships/image" Target="media/image41.jpeg"/><Relationship Id="rId121" Type="http://schemas.openxmlformats.org/officeDocument/2006/relationships/image" Target="media/image48.jpeg"/><Relationship Id="rId163" Type="http://schemas.openxmlformats.org/officeDocument/2006/relationships/hyperlink" Target="tel:+78003331946" TargetMode="External"/><Relationship Id="rId219" Type="http://schemas.openxmlformats.org/officeDocument/2006/relationships/hyperlink" Target="https://profplus.info/media/mafish/elektronnye-bilety.html" TargetMode="External"/><Relationship Id="rId370" Type="http://schemas.openxmlformats.org/officeDocument/2006/relationships/hyperlink" Target="tel:+7%20812%20984%2044%2047" TargetMode="External"/><Relationship Id="rId426" Type="http://schemas.openxmlformats.org/officeDocument/2006/relationships/image" Target="media/image134.jpeg"/><Relationship Id="rId230" Type="http://schemas.openxmlformats.org/officeDocument/2006/relationships/hyperlink" Target="tel:+78003331946" TargetMode="External"/><Relationship Id="rId468" Type="http://schemas.openxmlformats.org/officeDocument/2006/relationships/image" Target="media/image155.png"/><Relationship Id="rId25" Type="http://schemas.openxmlformats.org/officeDocument/2006/relationships/hyperlink" Target="http://&#1086;&#1082;&#1077;&#1072;&#1085;&#1072;&#1088;&#1080;&#1091;&#1084;.&#1088;&#1092;" TargetMode="External"/><Relationship Id="rId67" Type="http://schemas.openxmlformats.org/officeDocument/2006/relationships/image" Target="media/image26.jpeg"/><Relationship Id="rId272" Type="http://schemas.openxmlformats.org/officeDocument/2006/relationships/image" Target="media/image85.jpeg"/><Relationship Id="rId328" Type="http://schemas.openxmlformats.org/officeDocument/2006/relationships/image" Target="media/image99.jpeg"/><Relationship Id="rId535" Type="http://schemas.openxmlformats.org/officeDocument/2006/relationships/hyperlink" Target="https://profplus.info/assets/images/beelinetarif.jpg" TargetMode="External"/><Relationship Id="rId577" Type="http://schemas.openxmlformats.org/officeDocument/2006/relationships/hyperlink" Target="https://uklyubelskoy.ru/" TargetMode="External"/><Relationship Id="rId132" Type="http://schemas.openxmlformats.org/officeDocument/2006/relationships/hyperlink" Target="https://profplus.info/media/mafish/elektronnye-bilety.html" TargetMode="External"/><Relationship Id="rId174" Type="http://schemas.openxmlformats.org/officeDocument/2006/relationships/hyperlink" Target="https://profplus.info/media/mafish/bilety-po-predzakazu.html" TargetMode="External"/><Relationship Id="rId381" Type="http://schemas.openxmlformats.org/officeDocument/2006/relationships/image" Target="media/image113.png"/><Relationship Id="rId602" Type="http://schemas.openxmlformats.org/officeDocument/2006/relationships/hyperlink" Target="https://spbkarelia.ru" TargetMode="External"/><Relationship Id="rId241" Type="http://schemas.openxmlformats.org/officeDocument/2006/relationships/hyperlink" Target="https://profplus.info/media/mafish/bilety-po-predzakazu.html" TargetMode="External"/><Relationship Id="rId437" Type="http://schemas.openxmlformats.org/officeDocument/2006/relationships/image" Target="media/image139.png"/><Relationship Id="rId479" Type="http://schemas.openxmlformats.org/officeDocument/2006/relationships/image" Target="media/image160.png"/><Relationship Id="rId36" Type="http://schemas.openxmlformats.org/officeDocument/2006/relationships/image" Target="media/image15.jpeg"/><Relationship Id="rId283" Type="http://schemas.openxmlformats.org/officeDocument/2006/relationships/hyperlink" Target="https://profplus.info/media/mafish/elektronnye-bilety.html" TargetMode="External"/><Relationship Id="rId339" Type="http://schemas.openxmlformats.org/officeDocument/2006/relationships/hyperlink" Target="https://profplus.info/media/mafish/elektronnye-bilety.html" TargetMode="External"/><Relationship Id="rId490" Type="http://schemas.openxmlformats.org/officeDocument/2006/relationships/hyperlink" Target="https://ayurdara.ru" TargetMode="External"/><Relationship Id="rId504" Type="http://schemas.openxmlformats.org/officeDocument/2006/relationships/hyperlink" Target="https://topflower24.ru" TargetMode="External"/><Relationship Id="rId546" Type="http://schemas.openxmlformats.org/officeDocument/2006/relationships/image" Target="media/image191.png"/><Relationship Id="rId78" Type="http://schemas.openxmlformats.org/officeDocument/2006/relationships/hyperlink" Target="http://matryoshkamc.ru/" TargetMode="External"/><Relationship Id="rId101" Type="http://schemas.openxmlformats.org/officeDocument/2006/relationships/hyperlink" Target="http://panoramicroof.ru/" TargetMode="External"/><Relationship Id="rId143" Type="http://schemas.openxmlformats.org/officeDocument/2006/relationships/hyperlink" Target="tel:+78003331946" TargetMode="External"/><Relationship Id="rId185" Type="http://schemas.openxmlformats.org/officeDocument/2006/relationships/image" Target="media/image65.jpeg"/><Relationship Id="rId350" Type="http://schemas.openxmlformats.org/officeDocument/2006/relationships/hyperlink" Target="https://profplus.info/media/mafish/elektronnye-bilety.html" TargetMode="External"/><Relationship Id="rId406" Type="http://schemas.openxmlformats.org/officeDocument/2006/relationships/hyperlink" Target="https://artkvartal.ru/" TargetMode="External"/><Relationship Id="rId588" Type="http://schemas.openxmlformats.org/officeDocument/2006/relationships/hyperlink" Target="http://prof-kurort.spb.ru/" TargetMode="External"/><Relationship Id="rId9" Type="http://schemas.openxmlformats.org/officeDocument/2006/relationships/image" Target="media/image2.gif"/><Relationship Id="rId210" Type="http://schemas.openxmlformats.org/officeDocument/2006/relationships/hyperlink" Target="https://profplus.info/media/mafish/bilety-po-predzakazu.html" TargetMode="External"/><Relationship Id="rId392" Type="http://schemas.openxmlformats.org/officeDocument/2006/relationships/hyperlink" Target="http://www.diplomatman.ru" TargetMode="External"/><Relationship Id="rId448" Type="http://schemas.openxmlformats.org/officeDocument/2006/relationships/hyperlink" Target="https://www.police-station.ru/" TargetMode="External"/><Relationship Id="rId613" Type="http://schemas.openxmlformats.org/officeDocument/2006/relationships/image" Target="media/image223.jpeg"/><Relationship Id="rId252" Type="http://schemas.openxmlformats.org/officeDocument/2006/relationships/image" Target="media/image80.jpeg"/><Relationship Id="rId294" Type="http://schemas.openxmlformats.org/officeDocument/2006/relationships/hyperlink" Target="tel:+78003331946" TargetMode="External"/><Relationship Id="rId308" Type="http://schemas.openxmlformats.org/officeDocument/2006/relationships/image" Target="media/image94.jpeg"/><Relationship Id="rId515" Type="http://schemas.openxmlformats.org/officeDocument/2006/relationships/image" Target="media/image176.jpeg"/><Relationship Id="rId47" Type="http://schemas.openxmlformats.org/officeDocument/2006/relationships/image" Target="media/image19.jpeg"/><Relationship Id="rId89" Type="http://schemas.openxmlformats.org/officeDocument/2006/relationships/image" Target="media/image37.jpeg"/><Relationship Id="rId112" Type="http://schemas.openxmlformats.org/officeDocument/2006/relationships/image" Target="media/image45.jpeg"/><Relationship Id="rId154" Type="http://schemas.openxmlformats.org/officeDocument/2006/relationships/hyperlink" Target="https://profplus.info/media/mafish/bilety-po-predzakazu.html" TargetMode="External"/><Relationship Id="rId361" Type="http://schemas.openxmlformats.org/officeDocument/2006/relationships/hyperlink" Target="https://profplus.info/media/mafish/elektronnye-bilety.html" TargetMode="External"/><Relationship Id="rId557" Type="http://schemas.openxmlformats.org/officeDocument/2006/relationships/image" Target="media/image196.png"/><Relationship Id="rId599" Type="http://schemas.openxmlformats.org/officeDocument/2006/relationships/image" Target="media/image216.jpeg"/><Relationship Id="rId196" Type="http://schemas.openxmlformats.org/officeDocument/2006/relationships/hyperlink" Target="https://profplus.info/media/mafish/elektronnye-bilety.html" TargetMode="External"/><Relationship Id="rId417" Type="http://schemas.openxmlformats.org/officeDocument/2006/relationships/hyperlink" Target="https://vk.com/auto_fara" TargetMode="External"/><Relationship Id="rId459" Type="http://schemas.openxmlformats.org/officeDocument/2006/relationships/hyperlink" Target="http://salon-emmebi.ru" TargetMode="External"/><Relationship Id="rId16" Type="http://schemas.openxmlformats.org/officeDocument/2006/relationships/image" Target="media/image7.jpg"/><Relationship Id="rId221" Type="http://schemas.openxmlformats.org/officeDocument/2006/relationships/hyperlink" Target="https://profplus.info/media/mafish/bilety-po-predzakazu.html" TargetMode="External"/><Relationship Id="rId263" Type="http://schemas.openxmlformats.org/officeDocument/2006/relationships/hyperlink" Target="https://profplus.info/media/mafish/elektronnye-bilety.html" TargetMode="External"/><Relationship Id="rId319" Type="http://schemas.openxmlformats.org/officeDocument/2006/relationships/hyperlink" Target="https://profplus.info/media/mafish/elektronnye-bilety.html" TargetMode="External"/><Relationship Id="rId470" Type="http://schemas.openxmlformats.org/officeDocument/2006/relationships/image" Target="media/image156.jpeg"/><Relationship Id="rId526" Type="http://schemas.openxmlformats.org/officeDocument/2006/relationships/hyperlink" Target="https://fsjunior.com/" TargetMode="External"/><Relationship Id="rId58" Type="http://schemas.openxmlformats.org/officeDocument/2006/relationships/hyperlink" Target="https://vk.com/club7dkino" TargetMode="External"/><Relationship Id="rId123" Type="http://schemas.openxmlformats.org/officeDocument/2006/relationships/hyperlink" Target="https://profplus.info/media/mafish/" TargetMode="External"/><Relationship Id="rId330" Type="http://schemas.openxmlformats.org/officeDocument/2006/relationships/hyperlink" Target="tel:+78003331946" TargetMode="External"/><Relationship Id="rId568" Type="http://schemas.openxmlformats.org/officeDocument/2006/relationships/image" Target="media/image202.jpeg"/><Relationship Id="rId165" Type="http://schemas.openxmlformats.org/officeDocument/2006/relationships/image" Target="media/image60.jpeg"/><Relationship Id="rId372" Type="http://schemas.openxmlformats.org/officeDocument/2006/relationships/image" Target="media/image109.jpg"/><Relationship Id="rId428" Type="http://schemas.openxmlformats.org/officeDocument/2006/relationships/image" Target="media/image135.jpeg"/><Relationship Id="rId232" Type="http://schemas.openxmlformats.org/officeDocument/2006/relationships/image" Target="media/image75.jpeg"/><Relationship Id="rId274" Type="http://schemas.openxmlformats.org/officeDocument/2006/relationships/hyperlink" Target="tel:+78003331946" TargetMode="External"/><Relationship Id="rId481" Type="http://schemas.openxmlformats.org/officeDocument/2006/relationships/image" Target="media/image161.jpeg"/><Relationship Id="rId27" Type="http://schemas.openxmlformats.org/officeDocument/2006/relationships/hyperlink" Target="http://mazapark.ru" TargetMode="External"/><Relationship Id="rId69" Type="http://schemas.openxmlformats.org/officeDocument/2006/relationships/image" Target="media/image27.jpeg"/><Relationship Id="rId134" Type="http://schemas.openxmlformats.org/officeDocument/2006/relationships/hyperlink" Target="https://profplus.info/media/mafish/bilety-po-predzakazu.html" TargetMode="External"/><Relationship Id="rId537" Type="http://schemas.openxmlformats.org/officeDocument/2006/relationships/hyperlink" Target="http://www.at-home.ru/" TargetMode="External"/><Relationship Id="rId579" Type="http://schemas.openxmlformats.org/officeDocument/2006/relationships/hyperlink" Target="https://vk.com/inspirationpikalevo" TargetMode="External"/><Relationship Id="rId80" Type="http://schemas.openxmlformats.org/officeDocument/2006/relationships/hyperlink" Target="https://skazkindom.ru" TargetMode="External"/><Relationship Id="rId155" Type="http://schemas.openxmlformats.org/officeDocument/2006/relationships/hyperlink" Target="tel:+78003331946" TargetMode="External"/><Relationship Id="rId176" Type="http://schemas.openxmlformats.org/officeDocument/2006/relationships/hyperlink" Target="https://profplus.info/media/mafish/elektronnye-bilety.html" TargetMode="External"/><Relationship Id="rId197" Type="http://schemas.openxmlformats.org/officeDocument/2006/relationships/image" Target="media/image67.jpeg"/><Relationship Id="rId341" Type="http://schemas.openxmlformats.org/officeDocument/2006/relationships/hyperlink" Target="tel:+78003331946" TargetMode="External"/><Relationship Id="rId362" Type="http://schemas.openxmlformats.org/officeDocument/2006/relationships/image" Target="media/image106.gif"/><Relationship Id="rId383" Type="http://schemas.openxmlformats.org/officeDocument/2006/relationships/image" Target="media/image114.jpg"/><Relationship Id="rId418" Type="http://schemas.openxmlformats.org/officeDocument/2006/relationships/image" Target="media/image130.png"/><Relationship Id="rId439" Type="http://schemas.openxmlformats.org/officeDocument/2006/relationships/image" Target="media/image140.jpeg"/><Relationship Id="rId590" Type="http://schemas.openxmlformats.org/officeDocument/2006/relationships/hyperlink" Target="https://vostok-6.ru/" TargetMode="External"/><Relationship Id="rId604" Type="http://schemas.openxmlformats.org/officeDocument/2006/relationships/hyperlink" Target="http://www.tournw.ru" TargetMode="External"/><Relationship Id="rId201" Type="http://schemas.openxmlformats.org/officeDocument/2006/relationships/image" Target="media/image68.png"/><Relationship Id="rId222" Type="http://schemas.openxmlformats.org/officeDocument/2006/relationships/hyperlink" Target="tel:+78003331946" TargetMode="External"/><Relationship Id="rId243" Type="http://schemas.openxmlformats.org/officeDocument/2006/relationships/hyperlink" Target="https://profplus.info/media/mafish/elektronnye-bilety.html" TargetMode="External"/><Relationship Id="rId264" Type="http://schemas.openxmlformats.org/officeDocument/2006/relationships/image" Target="media/image83.jpeg"/><Relationship Id="rId285" Type="http://schemas.openxmlformats.org/officeDocument/2006/relationships/hyperlink" Target="https://profplus.info/media/mafish/bilety-po-predzakazu.html" TargetMode="External"/><Relationship Id="rId450" Type="http://schemas.openxmlformats.org/officeDocument/2006/relationships/hyperlink" Target="http://clubleo.ru/" TargetMode="External"/><Relationship Id="rId471" Type="http://schemas.openxmlformats.org/officeDocument/2006/relationships/hyperlink" Target="https://aptekanevis.ru/" TargetMode="External"/><Relationship Id="rId506" Type="http://schemas.openxmlformats.org/officeDocument/2006/relationships/hyperlink" Target="tel:+78006005061" TargetMode="External"/><Relationship Id="rId17" Type="http://schemas.openxmlformats.org/officeDocument/2006/relationships/hyperlink" Target="http://museumtea.ru" TargetMode="External"/><Relationship Id="rId38" Type="http://schemas.openxmlformats.org/officeDocument/2006/relationships/hyperlink" Target="https://vk.com/bbbldrms" TargetMode="External"/><Relationship Id="rId59" Type="http://schemas.openxmlformats.org/officeDocument/2006/relationships/image" Target="media/image23.jpeg"/><Relationship Id="rId103" Type="http://schemas.openxmlformats.org/officeDocument/2006/relationships/hyperlink" Target="http://petroconcert.spb.ru/" TargetMode="External"/><Relationship Id="rId124" Type="http://schemas.openxmlformats.org/officeDocument/2006/relationships/image" Target="media/image49.jpeg"/><Relationship Id="rId310" Type="http://schemas.openxmlformats.org/officeDocument/2006/relationships/hyperlink" Target="tel:+78003331946" TargetMode="External"/><Relationship Id="rId492" Type="http://schemas.openxmlformats.org/officeDocument/2006/relationships/hyperlink" Target="https://cdmed.ru" TargetMode="External"/><Relationship Id="rId527" Type="http://schemas.openxmlformats.org/officeDocument/2006/relationships/image" Target="media/image182.png"/><Relationship Id="rId548" Type="http://schemas.openxmlformats.org/officeDocument/2006/relationships/image" Target="media/image192.jpg"/><Relationship Id="rId569" Type="http://schemas.openxmlformats.org/officeDocument/2006/relationships/hyperlink" Target="https://www.domovenok.su/?utm_source=referral&amp;utm_medium=organic&amp;utm_campaign=alfa" TargetMode="External"/><Relationship Id="rId70" Type="http://schemas.openxmlformats.org/officeDocument/2006/relationships/hyperlink" Target="https://vk.com/muzeyussr" TargetMode="External"/><Relationship Id="rId91" Type="http://schemas.openxmlformats.org/officeDocument/2006/relationships/image" Target="media/image38.jpeg"/><Relationship Id="rId145" Type="http://schemas.openxmlformats.org/officeDocument/2006/relationships/image" Target="media/image55.jpeg"/><Relationship Id="rId166" Type="http://schemas.openxmlformats.org/officeDocument/2006/relationships/hyperlink" Target="https://profplus.info/media/mafish/bilety-po-predzakazu.html" TargetMode="External"/><Relationship Id="rId187" Type="http://schemas.openxmlformats.org/officeDocument/2006/relationships/hyperlink" Target="tel:+78003331946" TargetMode="External"/><Relationship Id="rId331" Type="http://schemas.openxmlformats.org/officeDocument/2006/relationships/hyperlink" Target="https://profplus.info/media/mafish/elektronnye-bilety.html" TargetMode="External"/><Relationship Id="rId352" Type="http://schemas.openxmlformats.org/officeDocument/2006/relationships/hyperlink" Target="tel:+78003331946" TargetMode="External"/><Relationship Id="rId373" Type="http://schemas.openxmlformats.org/officeDocument/2006/relationships/hyperlink" Target="https://vk.com/morecha" TargetMode="External"/><Relationship Id="rId394" Type="http://schemas.openxmlformats.org/officeDocument/2006/relationships/hyperlink" Target="tel:" TargetMode="External"/><Relationship Id="rId408" Type="http://schemas.openxmlformats.org/officeDocument/2006/relationships/image" Target="media/image125.jpeg"/><Relationship Id="rId429" Type="http://schemas.openxmlformats.org/officeDocument/2006/relationships/hyperlink" Target="https://moika2x2" TargetMode="External"/><Relationship Id="rId580" Type="http://schemas.openxmlformats.org/officeDocument/2006/relationships/image" Target="media/image207.jpeg"/><Relationship Id="rId615" Type="http://schemas.openxmlformats.org/officeDocument/2006/relationships/image" Target="media/image224.jpeg"/><Relationship Id="rId1" Type="http://schemas.openxmlformats.org/officeDocument/2006/relationships/customXml" Target="../customXml/item1.xml"/><Relationship Id="rId212" Type="http://schemas.openxmlformats.org/officeDocument/2006/relationships/hyperlink" Target="https://profplus.info/media/mafish/elektronnye-bilety.html" TargetMode="External"/><Relationship Id="rId233" Type="http://schemas.openxmlformats.org/officeDocument/2006/relationships/hyperlink" Target="https://profplus.info/media/mafish/bilety-po-predzakazu.html" TargetMode="External"/><Relationship Id="rId254" Type="http://schemas.openxmlformats.org/officeDocument/2006/relationships/hyperlink" Target="tel:+78003331946" TargetMode="External"/><Relationship Id="rId440" Type="http://schemas.openxmlformats.org/officeDocument/2006/relationships/hyperlink" Target="http://www.stargorod.net/" TargetMode="External"/><Relationship Id="rId28" Type="http://schemas.openxmlformats.org/officeDocument/2006/relationships/image" Target="media/image12.jpeg"/><Relationship Id="rId49" Type="http://schemas.openxmlformats.org/officeDocument/2006/relationships/hyperlink" Target="https://vk.com/stigahockey" TargetMode="External"/><Relationship Id="rId114" Type="http://schemas.openxmlformats.org/officeDocument/2006/relationships/hyperlink" Target="https://profplus.info/media/mafish/" TargetMode="External"/><Relationship Id="rId275" Type="http://schemas.openxmlformats.org/officeDocument/2006/relationships/hyperlink" Target="https://profplus.info/media/mafish/elektronnye-bilety.html" TargetMode="External"/><Relationship Id="rId296" Type="http://schemas.openxmlformats.org/officeDocument/2006/relationships/image" Target="media/image91.png"/><Relationship Id="rId300" Type="http://schemas.openxmlformats.org/officeDocument/2006/relationships/image" Target="media/image92.jpeg"/><Relationship Id="rId461" Type="http://schemas.openxmlformats.org/officeDocument/2006/relationships/hyperlink" Target="https://vk.com&#1089;/blesksalonspb" TargetMode="External"/><Relationship Id="rId482" Type="http://schemas.openxmlformats.org/officeDocument/2006/relationships/hyperlink" Target="http://cosmodentis.ru" TargetMode="External"/><Relationship Id="rId517" Type="http://schemas.openxmlformats.org/officeDocument/2006/relationships/image" Target="media/image177.jpeg"/><Relationship Id="rId538" Type="http://schemas.openxmlformats.org/officeDocument/2006/relationships/image" Target="media/image187.jpeg"/><Relationship Id="rId559" Type="http://schemas.openxmlformats.org/officeDocument/2006/relationships/image" Target="media/image197.jpeg"/><Relationship Id="rId60" Type="http://schemas.openxmlformats.org/officeDocument/2006/relationships/hyperlink" Target="https://vk.com/xdd_motion" TargetMode="External"/><Relationship Id="rId81" Type="http://schemas.openxmlformats.org/officeDocument/2006/relationships/image" Target="media/image33.png"/><Relationship Id="rId135" Type="http://schemas.openxmlformats.org/officeDocument/2006/relationships/hyperlink" Target="tel:+78003331946" TargetMode="External"/><Relationship Id="rId156" Type="http://schemas.openxmlformats.org/officeDocument/2006/relationships/hyperlink" Target="https://profplus.info/media/mafish/elektronnye-bilety.html" TargetMode="External"/><Relationship Id="rId177" Type="http://schemas.openxmlformats.org/officeDocument/2006/relationships/image" Target="media/image63.jpeg"/><Relationship Id="rId198" Type="http://schemas.openxmlformats.org/officeDocument/2006/relationships/hyperlink" Target="https://profplus.info/media/mafish/bilety-po-predzakazu.html" TargetMode="External"/><Relationship Id="rId321" Type="http://schemas.openxmlformats.org/officeDocument/2006/relationships/hyperlink" Target="https://profplus.info/media/mafish/bilety-po-predzakazu.html" TargetMode="External"/><Relationship Id="rId342" Type="http://schemas.openxmlformats.org/officeDocument/2006/relationships/hyperlink" Target="https://profplus.info/media/mafish/elektronnye-bilety.html" TargetMode="External"/><Relationship Id="rId363" Type="http://schemas.openxmlformats.org/officeDocument/2006/relationships/hyperlink" Target="https://profplus.info/media/mafish/bilety-po-predzakazu.html" TargetMode="External"/><Relationship Id="rId384" Type="http://schemas.openxmlformats.org/officeDocument/2006/relationships/hyperlink" Target="http://www.riomag.ru/" TargetMode="External"/><Relationship Id="rId419" Type="http://schemas.openxmlformats.org/officeDocument/2006/relationships/hyperlink" Target="http://autofenix.ru" TargetMode="External"/><Relationship Id="rId570" Type="http://schemas.openxmlformats.org/officeDocument/2006/relationships/hyperlink" Target="https://spb.domovenok.su/" TargetMode="External"/><Relationship Id="rId591" Type="http://schemas.openxmlformats.org/officeDocument/2006/relationships/image" Target="media/image212.jpeg"/><Relationship Id="rId605" Type="http://schemas.openxmlformats.org/officeDocument/2006/relationships/image" Target="media/image219.png"/><Relationship Id="rId202" Type="http://schemas.openxmlformats.org/officeDocument/2006/relationships/hyperlink" Target="https://profplus.info/media/mafish/bilety-po-predzakazu.html" TargetMode="External"/><Relationship Id="rId223" Type="http://schemas.openxmlformats.org/officeDocument/2006/relationships/hyperlink" Target="https://profplus.info/media/mafish/elektronnye-bilety.html" TargetMode="External"/><Relationship Id="rId244" Type="http://schemas.openxmlformats.org/officeDocument/2006/relationships/image" Target="media/image78.png"/><Relationship Id="rId430" Type="http://schemas.openxmlformats.org/officeDocument/2006/relationships/image" Target="media/image136.png"/><Relationship Id="rId18" Type="http://schemas.openxmlformats.org/officeDocument/2006/relationships/image" Target="media/image8.png"/><Relationship Id="rId39" Type="http://schemas.openxmlformats.org/officeDocument/2006/relationships/image" Target="media/image16.jpeg"/><Relationship Id="rId265" Type="http://schemas.openxmlformats.org/officeDocument/2006/relationships/hyperlink" Target="https://profplus.info/media/mafish/bilety-po-predzakazu.html" TargetMode="External"/><Relationship Id="rId286" Type="http://schemas.openxmlformats.org/officeDocument/2006/relationships/hyperlink" Target="tel:+78003331946" TargetMode="External"/><Relationship Id="rId451" Type="http://schemas.openxmlformats.org/officeDocument/2006/relationships/image" Target="media/image146.png"/><Relationship Id="rId472" Type="http://schemas.openxmlformats.org/officeDocument/2006/relationships/image" Target="media/image157.png"/><Relationship Id="rId493" Type="http://schemas.openxmlformats.org/officeDocument/2006/relationships/image" Target="media/image167.png"/><Relationship Id="rId507" Type="http://schemas.openxmlformats.org/officeDocument/2006/relationships/hyperlink" Target="https://xn--24-jlceia1cpo0hp.xn--p1ai/" TargetMode="External"/><Relationship Id="rId528" Type="http://schemas.openxmlformats.org/officeDocument/2006/relationships/hyperlink" Target="https://www.interacademycampspb.ru/" TargetMode="External"/><Relationship Id="rId549" Type="http://schemas.openxmlformats.org/officeDocument/2006/relationships/hyperlink" Target="tel:+79112565643" TargetMode="External"/><Relationship Id="rId50" Type="http://schemas.openxmlformats.org/officeDocument/2006/relationships/image" Target="media/image20.jpeg"/><Relationship Id="rId104" Type="http://schemas.openxmlformats.org/officeDocument/2006/relationships/hyperlink" Target="https://vk.com/petroconcert" TargetMode="External"/><Relationship Id="rId125" Type="http://schemas.openxmlformats.org/officeDocument/2006/relationships/hyperlink" Target="https://vk.com/spbmmt" TargetMode="External"/><Relationship Id="rId146" Type="http://schemas.openxmlformats.org/officeDocument/2006/relationships/hyperlink" Target="https://profplus.info/media/mafish/bilety-po-predzakazu.html" TargetMode="External"/><Relationship Id="rId167" Type="http://schemas.openxmlformats.org/officeDocument/2006/relationships/hyperlink" Target="tel:+78003331946" TargetMode="External"/><Relationship Id="rId188" Type="http://schemas.openxmlformats.org/officeDocument/2006/relationships/hyperlink" Target="https://profplus.info/media/mafish/elektronnye-bilety.html" TargetMode="External"/><Relationship Id="rId311" Type="http://schemas.openxmlformats.org/officeDocument/2006/relationships/hyperlink" Target="https://profplus.info/media/mafish/elektronnye-bilety.html" TargetMode="External"/><Relationship Id="rId332" Type="http://schemas.openxmlformats.org/officeDocument/2006/relationships/image" Target="media/image100.png"/><Relationship Id="rId353" Type="http://schemas.openxmlformats.org/officeDocument/2006/relationships/hyperlink" Target="https://profplus.info/media/mafish/elektronnye-bilety.html" TargetMode="External"/><Relationship Id="rId374" Type="http://schemas.openxmlformats.org/officeDocument/2006/relationships/hyperlink" Target="https://morechamag.ru/" TargetMode="External"/><Relationship Id="rId395" Type="http://schemas.openxmlformats.org/officeDocument/2006/relationships/hyperlink" Target="http://www.velodrive.ru" TargetMode="External"/><Relationship Id="rId409" Type="http://schemas.openxmlformats.org/officeDocument/2006/relationships/hyperlink" Target="https://specoda.ru/" TargetMode="External"/><Relationship Id="rId560" Type="http://schemas.openxmlformats.org/officeDocument/2006/relationships/hyperlink" Target="https://iq007.ru/" TargetMode="External"/><Relationship Id="rId581" Type="http://schemas.openxmlformats.org/officeDocument/2006/relationships/hyperlink" Target="https://vk.com/psyholog_sexolog_spb" TargetMode="External"/><Relationship Id="rId71" Type="http://schemas.openxmlformats.org/officeDocument/2006/relationships/image" Target="media/image28.png"/><Relationship Id="rId92" Type="http://schemas.openxmlformats.org/officeDocument/2006/relationships/hyperlink" Target="http://www.tzar.ru/" TargetMode="External"/><Relationship Id="rId213" Type="http://schemas.openxmlformats.org/officeDocument/2006/relationships/hyperlink" Target="https://profplus.info/media/mafish/bilety-po-predzakazu.html" TargetMode="External"/><Relationship Id="rId234" Type="http://schemas.openxmlformats.org/officeDocument/2006/relationships/hyperlink" Target="tel:+78003331946" TargetMode="External"/><Relationship Id="rId420" Type="http://schemas.openxmlformats.org/officeDocument/2006/relationships/image" Target="media/image131.png"/><Relationship Id="rId616" Type="http://schemas.openxmlformats.org/officeDocument/2006/relationships/hyperlink" Target="https://vk.com/club94239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k7.su/" TargetMode="External"/><Relationship Id="rId255" Type="http://schemas.openxmlformats.org/officeDocument/2006/relationships/hyperlink" Target="https://profplus.info/media/mafish/elektronnye-bilety.html" TargetMode="External"/><Relationship Id="rId276" Type="http://schemas.openxmlformats.org/officeDocument/2006/relationships/image" Target="media/image86.jpeg"/><Relationship Id="rId297" Type="http://schemas.openxmlformats.org/officeDocument/2006/relationships/hyperlink" Target="https://profplus.info/media/mafish/bilety-po-predzakazu.html" TargetMode="External"/><Relationship Id="rId441" Type="http://schemas.openxmlformats.org/officeDocument/2006/relationships/image" Target="media/image141.jpeg"/><Relationship Id="rId462" Type="http://schemas.openxmlformats.org/officeDocument/2006/relationships/image" Target="media/image152.jpeg"/><Relationship Id="rId483" Type="http://schemas.openxmlformats.org/officeDocument/2006/relationships/image" Target="media/image162.png"/><Relationship Id="rId518" Type="http://schemas.openxmlformats.org/officeDocument/2006/relationships/hyperlink" Target="http://lider-spb.ru" TargetMode="External"/><Relationship Id="rId539" Type="http://schemas.openxmlformats.org/officeDocument/2006/relationships/hyperlink" Target="https://site.vdialoge.com/" TargetMode="External"/><Relationship Id="rId40" Type="http://schemas.openxmlformats.org/officeDocument/2006/relationships/hyperlink" Target="http://zebratut.ru" TargetMode="External"/><Relationship Id="rId115" Type="http://schemas.openxmlformats.org/officeDocument/2006/relationships/image" Target="media/image46.jpeg"/><Relationship Id="rId136" Type="http://schemas.openxmlformats.org/officeDocument/2006/relationships/hyperlink" Target="https://profplus.info/media/mafish/elektronnye-bilety.html" TargetMode="External"/><Relationship Id="rId157" Type="http://schemas.openxmlformats.org/officeDocument/2006/relationships/image" Target="media/image58.jpg"/><Relationship Id="rId178" Type="http://schemas.openxmlformats.org/officeDocument/2006/relationships/hyperlink" Target="https://profplus.info/media/mafish/bilety-po-predzakazu.html" TargetMode="External"/><Relationship Id="rId301" Type="http://schemas.openxmlformats.org/officeDocument/2006/relationships/hyperlink" Target="https://profplus.info/media/mafish/bilety-po-predzakazu.html" TargetMode="External"/><Relationship Id="rId322" Type="http://schemas.openxmlformats.org/officeDocument/2006/relationships/hyperlink" Target="tel:+78003331946" TargetMode="External"/><Relationship Id="rId343" Type="http://schemas.openxmlformats.org/officeDocument/2006/relationships/image" Target="media/image102.png"/><Relationship Id="rId364" Type="http://schemas.openxmlformats.org/officeDocument/2006/relationships/hyperlink" Target="tel:+78003331946" TargetMode="External"/><Relationship Id="rId550" Type="http://schemas.openxmlformats.org/officeDocument/2006/relationships/hyperlink" Target="http://takoe-foto.ru" TargetMode="External"/><Relationship Id="rId61" Type="http://schemas.openxmlformats.org/officeDocument/2006/relationships/image" Target="media/image24.png"/><Relationship Id="rId82" Type="http://schemas.openxmlformats.org/officeDocument/2006/relationships/hyperlink" Target="http://www.&#1083;&#1077;&#1075;&#1086;&#1090;&#1077;&#1082;&#1072;.&#1088;&#1092;" TargetMode="External"/><Relationship Id="rId199" Type="http://schemas.openxmlformats.org/officeDocument/2006/relationships/hyperlink" Target="tel:+78003331946" TargetMode="External"/><Relationship Id="rId203" Type="http://schemas.openxmlformats.org/officeDocument/2006/relationships/hyperlink" Target="tel:+78003331946" TargetMode="External"/><Relationship Id="rId385" Type="http://schemas.openxmlformats.org/officeDocument/2006/relationships/image" Target="media/image115.jpeg"/><Relationship Id="rId571" Type="http://schemas.openxmlformats.org/officeDocument/2006/relationships/image" Target="media/image203.jpeg"/><Relationship Id="rId592" Type="http://schemas.openxmlformats.org/officeDocument/2006/relationships/hyperlink" Target="http://zaryahotel.ksp.gov.spb.ru" TargetMode="External"/><Relationship Id="rId606" Type="http://schemas.openxmlformats.org/officeDocument/2006/relationships/hyperlink" Target="https://alfeyahotel.com" TargetMode="External"/><Relationship Id="rId19" Type="http://schemas.openxmlformats.org/officeDocument/2006/relationships/hyperlink" Target="http://www.mirage.ru/" TargetMode="External"/><Relationship Id="rId224" Type="http://schemas.openxmlformats.org/officeDocument/2006/relationships/image" Target="media/image73.png"/><Relationship Id="rId245" Type="http://schemas.openxmlformats.org/officeDocument/2006/relationships/hyperlink" Target="https://profplus.info/media/mafish/bilety-po-predzakazu.html" TargetMode="External"/><Relationship Id="rId266" Type="http://schemas.openxmlformats.org/officeDocument/2006/relationships/hyperlink" Target="tel:+78003331946" TargetMode="External"/><Relationship Id="rId287" Type="http://schemas.openxmlformats.org/officeDocument/2006/relationships/hyperlink" Target="https://profplus.info/media/mafish/elektronnye-bilety.html" TargetMode="External"/><Relationship Id="rId410" Type="http://schemas.openxmlformats.org/officeDocument/2006/relationships/image" Target="media/image126.png"/><Relationship Id="rId431" Type="http://schemas.openxmlformats.org/officeDocument/2006/relationships/hyperlink" Target="tel:+7(812)%20426-33-26" TargetMode="External"/><Relationship Id="rId452" Type="http://schemas.openxmlformats.org/officeDocument/2006/relationships/image" Target="media/image147.jpeg"/><Relationship Id="rId473" Type="http://schemas.openxmlformats.org/officeDocument/2006/relationships/hyperlink" Target="tel:78123109282" TargetMode="External"/><Relationship Id="rId494" Type="http://schemas.openxmlformats.org/officeDocument/2006/relationships/hyperlink" Target="https://cvetovik.com" TargetMode="External"/><Relationship Id="rId508" Type="http://schemas.openxmlformats.org/officeDocument/2006/relationships/image" Target="media/image173.jpeg"/><Relationship Id="rId529" Type="http://schemas.openxmlformats.org/officeDocument/2006/relationships/image" Target="media/image183.png"/><Relationship Id="rId30" Type="http://schemas.openxmlformats.org/officeDocument/2006/relationships/image" Target="media/image13.jpeg"/><Relationship Id="rId105" Type="http://schemas.openxmlformats.org/officeDocument/2006/relationships/hyperlink" Target="https://profplus.info/media/mafish/" TargetMode="External"/><Relationship Id="rId126" Type="http://schemas.openxmlformats.org/officeDocument/2006/relationships/image" Target="media/image50.jpeg"/><Relationship Id="rId147" Type="http://schemas.openxmlformats.org/officeDocument/2006/relationships/hyperlink" Target="tel:+78003331946" TargetMode="External"/><Relationship Id="rId168" Type="http://schemas.openxmlformats.org/officeDocument/2006/relationships/hyperlink" Target="https://profplus.info/media/mafish/elektronnye-bilety.html" TargetMode="External"/><Relationship Id="rId312" Type="http://schemas.openxmlformats.org/officeDocument/2006/relationships/image" Target="media/image95.png"/><Relationship Id="rId333" Type="http://schemas.openxmlformats.org/officeDocument/2006/relationships/hyperlink" Target="https://profplus.info/media/mafish/bilety-po-predzakazu.html" TargetMode="External"/><Relationship Id="rId354" Type="http://schemas.openxmlformats.org/officeDocument/2006/relationships/image" Target="media/image104.jpg"/><Relationship Id="rId540" Type="http://schemas.openxmlformats.org/officeDocument/2006/relationships/image" Target="media/image188.png"/><Relationship Id="rId51" Type="http://schemas.openxmlformats.org/officeDocument/2006/relationships/hyperlink" Target="http://10keys.ru" TargetMode="External"/><Relationship Id="rId72" Type="http://schemas.openxmlformats.org/officeDocument/2006/relationships/hyperlink" Target="https://labirint-um.ru" TargetMode="External"/><Relationship Id="rId93" Type="http://schemas.openxmlformats.org/officeDocument/2006/relationships/image" Target="media/image39.png"/><Relationship Id="rId189" Type="http://schemas.openxmlformats.org/officeDocument/2006/relationships/hyperlink" Target="https://2gis.ru/spb/geo/5348660212732990" TargetMode="External"/><Relationship Id="rId375" Type="http://schemas.openxmlformats.org/officeDocument/2006/relationships/image" Target="media/image110.png"/><Relationship Id="rId396" Type="http://schemas.openxmlformats.org/officeDocument/2006/relationships/image" Target="media/image120.png"/><Relationship Id="rId561" Type="http://schemas.openxmlformats.org/officeDocument/2006/relationships/image" Target="media/image198.png"/><Relationship Id="rId582" Type="http://schemas.openxmlformats.org/officeDocument/2006/relationships/image" Target="media/image208.jpeg"/><Relationship Id="rId617" Type="http://schemas.openxmlformats.org/officeDocument/2006/relationships/image" Target="media/image225.png"/><Relationship Id="rId3" Type="http://schemas.openxmlformats.org/officeDocument/2006/relationships/styles" Target="styles.xml"/><Relationship Id="rId214" Type="http://schemas.openxmlformats.org/officeDocument/2006/relationships/hyperlink" Target="tel:+78003331946" TargetMode="External"/><Relationship Id="rId235" Type="http://schemas.openxmlformats.org/officeDocument/2006/relationships/hyperlink" Target="https://profplus.info/media/mafish/elektronnye-bilety.html" TargetMode="External"/><Relationship Id="rId256" Type="http://schemas.openxmlformats.org/officeDocument/2006/relationships/image" Target="media/image81.png"/><Relationship Id="rId277" Type="http://schemas.openxmlformats.org/officeDocument/2006/relationships/hyperlink" Target="https://profplus.info/media/mafish/bilety-po-predzakazu.html" TargetMode="External"/><Relationship Id="rId298" Type="http://schemas.openxmlformats.org/officeDocument/2006/relationships/hyperlink" Target="tel:+78003331946" TargetMode="External"/><Relationship Id="rId400" Type="http://schemas.openxmlformats.org/officeDocument/2006/relationships/hyperlink" Target="https://profplus.info/partners/all/magaziny/sweetmarin.html" TargetMode="External"/><Relationship Id="rId421" Type="http://schemas.openxmlformats.org/officeDocument/2006/relationships/hyperlink" Target="http://spbmonitoring.ru" TargetMode="External"/><Relationship Id="rId442" Type="http://schemas.openxmlformats.org/officeDocument/2006/relationships/hyperlink" Target="http://sitinrestoran.ru" TargetMode="External"/><Relationship Id="rId463" Type="http://schemas.openxmlformats.org/officeDocument/2006/relationships/hyperlink" Target="https://sunpoint.ru" TargetMode="External"/><Relationship Id="rId484" Type="http://schemas.openxmlformats.org/officeDocument/2006/relationships/hyperlink" Target="https://siemed.org" TargetMode="External"/><Relationship Id="rId519" Type="http://schemas.openxmlformats.org/officeDocument/2006/relationships/image" Target="media/image178.png"/><Relationship Id="rId116" Type="http://schemas.openxmlformats.org/officeDocument/2006/relationships/hyperlink" Target="http://www.balet-spb.ru" TargetMode="External"/><Relationship Id="rId137" Type="http://schemas.openxmlformats.org/officeDocument/2006/relationships/image" Target="media/image53.jpeg"/><Relationship Id="rId158" Type="http://schemas.openxmlformats.org/officeDocument/2006/relationships/hyperlink" Target="https://profplus.info/media/mafish/bilety-po-predzakazu.html" TargetMode="External"/><Relationship Id="rId302" Type="http://schemas.openxmlformats.org/officeDocument/2006/relationships/hyperlink" Target="tel:+78003331946" TargetMode="External"/><Relationship Id="rId323" Type="http://schemas.openxmlformats.org/officeDocument/2006/relationships/hyperlink" Target="https://profplus.info/media/mafish/elektronnye-bilety.html" TargetMode="External"/><Relationship Id="rId344" Type="http://schemas.openxmlformats.org/officeDocument/2006/relationships/hyperlink" Target="https://profplus.info/media/mafish/bilety-po-predzakazu.html" TargetMode="External"/><Relationship Id="rId530" Type="http://schemas.openxmlformats.org/officeDocument/2006/relationships/hyperlink" Target="https://spb.megafon.ru/" TargetMode="External"/><Relationship Id="rId20" Type="http://schemas.openxmlformats.org/officeDocument/2006/relationships/hyperlink" Target="https://vk.com/miragecinema" TargetMode="External"/><Relationship Id="rId41" Type="http://schemas.openxmlformats.org/officeDocument/2006/relationships/image" Target="media/image17.png"/><Relationship Id="rId62" Type="http://schemas.openxmlformats.org/officeDocument/2006/relationships/hyperlink" Target="https://flyarena.ru/" TargetMode="External"/><Relationship Id="rId83" Type="http://schemas.openxmlformats.org/officeDocument/2006/relationships/image" Target="media/image34.png"/><Relationship Id="rId179" Type="http://schemas.openxmlformats.org/officeDocument/2006/relationships/hyperlink" Target="tel:+78003331946" TargetMode="External"/><Relationship Id="rId365" Type="http://schemas.openxmlformats.org/officeDocument/2006/relationships/hyperlink" Target="https://profplus.info/media/mafish/elektronnye-bilety.html" TargetMode="External"/><Relationship Id="rId386" Type="http://schemas.openxmlformats.org/officeDocument/2006/relationships/hyperlink" Target="https://mebelland-spb.ru/" TargetMode="External"/><Relationship Id="rId551" Type="http://schemas.openxmlformats.org/officeDocument/2006/relationships/image" Target="media/image193.gif"/><Relationship Id="rId572" Type="http://schemas.openxmlformats.org/officeDocument/2006/relationships/image" Target="media/image204.jpeg"/><Relationship Id="rId593" Type="http://schemas.openxmlformats.org/officeDocument/2006/relationships/image" Target="media/image213.jpeg"/><Relationship Id="rId607" Type="http://schemas.openxmlformats.org/officeDocument/2006/relationships/hyperlink" Target="https://ariyahotel.com" TargetMode="External"/><Relationship Id="rId190" Type="http://schemas.openxmlformats.org/officeDocument/2006/relationships/hyperlink" Target="https://profplus.info/media/mafish/bilety-po-predzakazu.html" TargetMode="External"/><Relationship Id="rId204" Type="http://schemas.openxmlformats.org/officeDocument/2006/relationships/hyperlink" Target="https://profplus.info/media/mafish/elektronnye-bilety.html" TargetMode="External"/><Relationship Id="rId225" Type="http://schemas.openxmlformats.org/officeDocument/2006/relationships/hyperlink" Target="https://profplus.info/media/mafish/bilety-po-predzakazu.html" TargetMode="External"/><Relationship Id="rId246" Type="http://schemas.openxmlformats.org/officeDocument/2006/relationships/hyperlink" Target="tel:+78003331946" TargetMode="External"/><Relationship Id="rId267" Type="http://schemas.openxmlformats.org/officeDocument/2006/relationships/hyperlink" Target="https://profplus.info/media/mafish/elektronnye-bilety.html" TargetMode="External"/><Relationship Id="rId288" Type="http://schemas.openxmlformats.org/officeDocument/2006/relationships/image" Target="media/image89.png"/><Relationship Id="rId411" Type="http://schemas.openxmlformats.org/officeDocument/2006/relationships/hyperlink" Target="https://vk.com/sportfighters" TargetMode="External"/><Relationship Id="rId432" Type="http://schemas.openxmlformats.org/officeDocument/2006/relationships/hyperlink" Target="http://www.tiramisu.ru/" TargetMode="External"/><Relationship Id="rId453" Type="http://schemas.openxmlformats.org/officeDocument/2006/relationships/hyperlink" Target="http://goldenspa.spb.ru/" TargetMode="External"/><Relationship Id="rId474" Type="http://schemas.openxmlformats.org/officeDocument/2006/relationships/hyperlink" Target="https://noptica.ru/" TargetMode="External"/><Relationship Id="rId509" Type="http://schemas.openxmlformats.org/officeDocument/2006/relationships/hyperlink" Target="https://fitnesshouse.ru" TargetMode="External"/><Relationship Id="rId106" Type="http://schemas.openxmlformats.org/officeDocument/2006/relationships/image" Target="media/image43.jpeg"/><Relationship Id="rId127" Type="http://schemas.openxmlformats.org/officeDocument/2006/relationships/hyperlink" Target="https://www.jazz-hall.ru" TargetMode="External"/><Relationship Id="rId313" Type="http://schemas.openxmlformats.org/officeDocument/2006/relationships/hyperlink" Target="https://profplus.info/media/mafish/bilety-po-predzakazu.html" TargetMode="External"/><Relationship Id="rId495" Type="http://schemas.openxmlformats.org/officeDocument/2006/relationships/image" Target="media/image168.png"/><Relationship Id="rId10" Type="http://schemas.openxmlformats.org/officeDocument/2006/relationships/image" Target="media/image3.png"/><Relationship Id="rId31" Type="http://schemas.openxmlformats.org/officeDocument/2006/relationships/hyperlink" Target="https://vysotnygorod.ru/" TargetMode="External"/><Relationship Id="rId52" Type="http://schemas.openxmlformats.org/officeDocument/2006/relationships/hyperlink" Target="https://vk.com/cheaterlab" TargetMode="External"/><Relationship Id="rId73" Type="http://schemas.openxmlformats.org/officeDocument/2006/relationships/image" Target="media/image29.png"/><Relationship Id="rId94" Type="http://schemas.openxmlformats.org/officeDocument/2006/relationships/hyperlink" Target="http://peteraqua.ru" TargetMode="External"/><Relationship Id="rId148" Type="http://schemas.openxmlformats.org/officeDocument/2006/relationships/hyperlink" Target="https://profplus.info/media/mafish/elektronnye-bilety.html" TargetMode="External"/><Relationship Id="rId169" Type="http://schemas.openxmlformats.org/officeDocument/2006/relationships/image" Target="media/image61.jpeg"/><Relationship Id="rId334" Type="http://schemas.openxmlformats.org/officeDocument/2006/relationships/hyperlink" Target="tel:+78003331946" TargetMode="External"/><Relationship Id="rId355" Type="http://schemas.openxmlformats.org/officeDocument/2006/relationships/hyperlink" Target="https://profplus.info/media/mafish/bilety-po-predzakazu.html" TargetMode="External"/><Relationship Id="rId376" Type="http://schemas.openxmlformats.org/officeDocument/2006/relationships/hyperlink" Target="https://www.perekrestok.ru/" TargetMode="External"/><Relationship Id="rId397" Type="http://schemas.openxmlformats.org/officeDocument/2006/relationships/hyperlink" Target="http://tdokun.ru" TargetMode="External"/><Relationship Id="rId520" Type="http://schemas.openxmlformats.org/officeDocument/2006/relationships/hyperlink" Target="https://tequiladance.ru" TargetMode="External"/><Relationship Id="rId541" Type="http://schemas.openxmlformats.org/officeDocument/2006/relationships/hyperlink" Target="https://vk.com/bus_tikhvin" TargetMode="External"/><Relationship Id="rId562" Type="http://schemas.openxmlformats.org/officeDocument/2006/relationships/hyperlink" Target="https://art-kontakt.ru" TargetMode="External"/><Relationship Id="rId583" Type="http://schemas.openxmlformats.org/officeDocument/2006/relationships/hyperlink" Target="https://vk.com/away.php?to=https%3A%2F%2Fwww.instagram.com%2Fkonkritexpress%2F&amp;post=-134265435_9997&amp;cc_key=" TargetMode="External"/><Relationship Id="rId618" Type="http://schemas.openxmlformats.org/officeDocument/2006/relationships/hyperlink" Target="https://www.medexpress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profplus.info/media/mafish/elektronnye-bilety.html" TargetMode="External"/><Relationship Id="rId215" Type="http://schemas.openxmlformats.org/officeDocument/2006/relationships/hyperlink" Target="https://profplus.info/media/mafish/elektronnye-bilety.html" TargetMode="External"/><Relationship Id="rId236" Type="http://schemas.openxmlformats.org/officeDocument/2006/relationships/image" Target="media/image76.jpg"/><Relationship Id="rId257" Type="http://schemas.openxmlformats.org/officeDocument/2006/relationships/hyperlink" Target="https://profplus.info/media/mafish/bilety-po-predzakazu.html" TargetMode="External"/><Relationship Id="rId278" Type="http://schemas.openxmlformats.org/officeDocument/2006/relationships/hyperlink" Target="tel:+78003331946" TargetMode="External"/><Relationship Id="rId401" Type="http://schemas.openxmlformats.org/officeDocument/2006/relationships/image" Target="media/image122.jpeg"/><Relationship Id="rId422" Type="http://schemas.openxmlformats.org/officeDocument/2006/relationships/image" Target="media/image132.png"/><Relationship Id="rId443" Type="http://schemas.openxmlformats.org/officeDocument/2006/relationships/image" Target="media/image142.jpeg"/><Relationship Id="rId464" Type="http://schemas.openxmlformats.org/officeDocument/2006/relationships/image" Target="media/image153.jpeg"/><Relationship Id="rId303" Type="http://schemas.openxmlformats.org/officeDocument/2006/relationships/hyperlink" Target="https://profplus.info/media/mafish/elektronnye-bilety.html" TargetMode="External"/><Relationship Id="rId485" Type="http://schemas.openxmlformats.org/officeDocument/2006/relationships/image" Target="media/image163.jpeg"/><Relationship Id="rId42" Type="http://schemas.openxmlformats.org/officeDocument/2006/relationships/hyperlink" Target="http://artparking.org/" TargetMode="External"/><Relationship Id="rId84" Type="http://schemas.openxmlformats.org/officeDocument/2006/relationships/hyperlink" Target="https://www.mozgpro.ru" TargetMode="External"/><Relationship Id="rId138" Type="http://schemas.openxmlformats.org/officeDocument/2006/relationships/hyperlink" Target="https://profplus.info/media/mafish/bilety-po-predzakazu.html" TargetMode="External"/><Relationship Id="rId345" Type="http://schemas.openxmlformats.org/officeDocument/2006/relationships/hyperlink" Target="tel:+78003331946" TargetMode="External"/><Relationship Id="rId387" Type="http://schemas.openxmlformats.org/officeDocument/2006/relationships/image" Target="media/image116.png"/><Relationship Id="rId510" Type="http://schemas.openxmlformats.org/officeDocument/2006/relationships/hyperlink" Target="https://profplus.info/assets/files/fitneshouse.pdf" TargetMode="External"/><Relationship Id="rId552" Type="http://schemas.openxmlformats.org/officeDocument/2006/relationships/hyperlink" Target="https://connessans.ru" TargetMode="External"/><Relationship Id="rId594" Type="http://schemas.openxmlformats.org/officeDocument/2006/relationships/hyperlink" Target="http://www.northpalmira.ru" TargetMode="External"/><Relationship Id="rId608" Type="http://schemas.openxmlformats.org/officeDocument/2006/relationships/image" Target="media/image220.png"/><Relationship Id="rId191" Type="http://schemas.openxmlformats.org/officeDocument/2006/relationships/hyperlink" Target="tel:+78003331946" TargetMode="External"/><Relationship Id="rId205" Type="http://schemas.openxmlformats.org/officeDocument/2006/relationships/image" Target="media/image69.jpeg"/><Relationship Id="rId247" Type="http://schemas.openxmlformats.org/officeDocument/2006/relationships/hyperlink" Target="https://profplus.info/media/mafish/elektronnye-bilety.html" TargetMode="External"/><Relationship Id="rId412" Type="http://schemas.openxmlformats.org/officeDocument/2006/relationships/image" Target="media/image127.jpeg"/><Relationship Id="rId107" Type="http://schemas.openxmlformats.org/officeDocument/2006/relationships/hyperlink" Target="http://teatr-subbota.ru" TargetMode="External"/><Relationship Id="rId289" Type="http://schemas.openxmlformats.org/officeDocument/2006/relationships/hyperlink" Target="https://profplus.info/media/mafish/bilety-po-predzakazu.html" TargetMode="External"/><Relationship Id="rId454" Type="http://schemas.openxmlformats.org/officeDocument/2006/relationships/image" Target="media/image148.jpeg"/><Relationship Id="rId496" Type="http://schemas.openxmlformats.org/officeDocument/2006/relationships/hyperlink" Target="https://eliteflower.ru" TargetMode="External"/><Relationship Id="rId11" Type="http://schemas.openxmlformats.org/officeDocument/2006/relationships/image" Target="media/image4.png"/><Relationship Id="rId53" Type="http://schemas.openxmlformats.org/officeDocument/2006/relationships/hyperlink" Target="https://vk.com/10keysquests" TargetMode="External"/><Relationship Id="rId149" Type="http://schemas.openxmlformats.org/officeDocument/2006/relationships/image" Target="media/image56.png"/><Relationship Id="rId314" Type="http://schemas.openxmlformats.org/officeDocument/2006/relationships/hyperlink" Target="tel:+78003331946" TargetMode="External"/><Relationship Id="rId356" Type="http://schemas.openxmlformats.org/officeDocument/2006/relationships/hyperlink" Target="tel:+78003331946" TargetMode="External"/><Relationship Id="rId398" Type="http://schemas.openxmlformats.org/officeDocument/2006/relationships/image" Target="media/image121.png"/><Relationship Id="rId521" Type="http://schemas.openxmlformats.org/officeDocument/2006/relationships/image" Target="media/image179.jpeg"/><Relationship Id="rId563" Type="http://schemas.openxmlformats.org/officeDocument/2006/relationships/image" Target="media/image199.jpeg"/><Relationship Id="rId619" Type="http://schemas.openxmlformats.org/officeDocument/2006/relationships/hyperlink" Target="https://profplus.info/assets/files/spec-usloviya-dlya-profsoyuzov.pdf" TargetMode="External"/><Relationship Id="rId95" Type="http://schemas.openxmlformats.org/officeDocument/2006/relationships/image" Target="media/image40.png"/><Relationship Id="rId160" Type="http://schemas.openxmlformats.org/officeDocument/2006/relationships/hyperlink" Target="https://profplus.info/media/mafish/elektronnye-bilety.html" TargetMode="External"/><Relationship Id="rId216" Type="http://schemas.openxmlformats.org/officeDocument/2006/relationships/image" Target="media/image71.png"/><Relationship Id="rId423" Type="http://schemas.openxmlformats.org/officeDocument/2006/relationships/hyperlink" Target="https://&#1086;&#1084;&#1075;&#1072;&#1074;&#1090;&#1086;.&#1088;&#1092;" TargetMode="External"/><Relationship Id="rId258" Type="http://schemas.openxmlformats.org/officeDocument/2006/relationships/hyperlink" Target="tel:+78003331946" TargetMode="External"/><Relationship Id="rId465" Type="http://schemas.openxmlformats.org/officeDocument/2006/relationships/hyperlink" Target="https://vk.com/public108636970" TargetMode="External"/><Relationship Id="rId22" Type="http://schemas.openxmlformats.org/officeDocument/2006/relationships/hyperlink" Target="https://vk.com/piterland" TargetMode="External"/><Relationship Id="rId64" Type="http://schemas.openxmlformats.org/officeDocument/2006/relationships/image" Target="media/image25.jpeg"/><Relationship Id="rId118" Type="http://schemas.openxmlformats.org/officeDocument/2006/relationships/image" Target="media/image47.jpeg"/><Relationship Id="rId325" Type="http://schemas.openxmlformats.org/officeDocument/2006/relationships/hyperlink" Target="https://profplus.info/media/mafish/bilety-po-predzakazu.html" TargetMode="External"/><Relationship Id="rId367" Type="http://schemas.openxmlformats.org/officeDocument/2006/relationships/hyperlink" Target="https://profplus.info/" TargetMode="External"/><Relationship Id="rId532" Type="http://schemas.openxmlformats.org/officeDocument/2006/relationships/hyperlink" Target="https://spb.tele2.ru" TargetMode="External"/><Relationship Id="rId574" Type="http://schemas.openxmlformats.org/officeDocument/2006/relationships/hyperlink" Target="https://vk.com/air_tnt" TargetMode="External"/><Relationship Id="rId171" Type="http://schemas.openxmlformats.org/officeDocument/2006/relationships/hyperlink" Target="tel:+78003331946" TargetMode="External"/><Relationship Id="rId227" Type="http://schemas.openxmlformats.org/officeDocument/2006/relationships/hyperlink" Target="https://profplus.info/media/mafish/elektronnye-bilety.html" TargetMode="External"/><Relationship Id="rId269" Type="http://schemas.openxmlformats.org/officeDocument/2006/relationships/hyperlink" Target="https://profplus.info/media/mafish/bilety-po-predzakazu.html" TargetMode="External"/><Relationship Id="rId434" Type="http://schemas.openxmlformats.org/officeDocument/2006/relationships/hyperlink" Target="http://museumtea.ru" TargetMode="External"/><Relationship Id="rId476" Type="http://schemas.openxmlformats.org/officeDocument/2006/relationships/hyperlink" Target="https://spb.mydiagnost.ru/" TargetMode="External"/><Relationship Id="rId33" Type="http://schemas.openxmlformats.org/officeDocument/2006/relationships/image" Target="media/image14.jpeg"/><Relationship Id="rId129" Type="http://schemas.openxmlformats.org/officeDocument/2006/relationships/image" Target="media/image51.jpeg"/><Relationship Id="rId280" Type="http://schemas.openxmlformats.org/officeDocument/2006/relationships/image" Target="media/image87.png"/><Relationship Id="rId336" Type="http://schemas.openxmlformats.org/officeDocument/2006/relationships/image" Target="media/image101.jpeg"/><Relationship Id="rId501" Type="http://schemas.openxmlformats.org/officeDocument/2006/relationships/hyperlink" Target="https://profplus.info/partners/all/cvety-i-podarki/emprana.html" TargetMode="External"/><Relationship Id="rId543" Type="http://schemas.openxmlformats.org/officeDocument/2006/relationships/hyperlink" Target="https://profplus.info/partners/all/samorasvitie/skyeng1.html" TargetMode="External"/><Relationship Id="rId75" Type="http://schemas.openxmlformats.org/officeDocument/2006/relationships/image" Target="media/image30.jpeg"/><Relationship Id="rId140" Type="http://schemas.openxmlformats.org/officeDocument/2006/relationships/hyperlink" Target="https://profplus.info/media/mafish/elektronnye-bilety.html" TargetMode="External"/><Relationship Id="rId182" Type="http://schemas.openxmlformats.org/officeDocument/2006/relationships/hyperlink" Target="https://profplus.info/media/mafish/bilety-po-predzakazu.html" TargetMode="External"/><Relationship Id="rId378" Type="http://schemas.openxmlformats.org/officeDocument/2006/relationships/hyperlink" Target="https://585zolotoy.ru" TargetMode="External"/><Relationship Id="rId403" Type="http://schemas.openxmlformats.org/officeDocument/2006/relationships/image" Target="media/image123.jpeg"/><Relationship Id="rId585" Type="http://schemas.openxmlformats.org/officeDocument/2006/relationships/hyperlink" Target="https://kareliagid.ru/" TargetMode="External"/><Relationship Id="rId6" Type="http://schemas.openxmlformats.org/officeDocument/2006/relationships/footnotes" Target="footnotes.xml"/><Relationship Id="rId238" Type="http://schemas.openxmlformats.org/officeDocument/2006/relationships/hyperlink" Target="tel:+78003331946" TargetMode="External"/><Relationship Id="rId445" Type="http://schemas.openxmlformats.org/officeDocument/2006/relationships/image" Target="media/image143.png"/><Relationship Id="rId487" Type="http://schemas.openxmlformats.org/officeDocument/2006/relationships/image" Target="media/image164.jpeg"/><Relationship Id="rId610" Type="http://schemas.openxmlformats.org/officeDocument/2006/relationships/hyperlink" Target="http://ozbereg.ru" TargetMode="External"/><Relationship Id="rId291" Type="http://schemas.openxmlformats.org/officeDocument/2006/relationships/hyperlink" Target="https://profplus.info/media/mafish/elektronnye-bilety.html" TargetMode="External"/><Relationship Id="rId305" Type="http://schemas.openxmlformats.org/officeDocument/2006/relationships/hyperlink" Target="https://profplus.info/media/mafish/bilety-po-predzakazu.html" TargetMode="External"/><Relationship Id="rId347" Type="http://schemas.openxmlformats.org/officeDocument/2006/relationships/image" Target="media/image103.jpeg"/><Relationship Id="rId512" Type="http://schemas.openxmlformats.org/officeDocument/2006/relationships/hyperlink" Target="http://sport.neptun.spb.ru" TargetMode="External"/><Relationship Id="rId44" Type="http://schemas.openxmlformats.org/officeDocument/2006/relationships/image" Target="media/image18.jpeg"/><Relationship Id="rId86" Type="http://schemas.openxmlformats.org/officeDocument/2006/relationships/hyperlink" Target="https://Polekon.ru" TargetMode="External"/><Relationship Id="rId151" Type="http://schemas.openxmlformats.org/officeDocument/2006/relationships/hyperlink" Target="tel:+78003331946" TargetMode="External"/><Relationship Id="rId389" Type="http://schemas.openxmlformats.org/officeDocument/2006/relationships/image" Target="media/image117.jpeg"/><Relationship Id="rId554" Type="http://schemas.openxmlformats.org/officeDocument/2006/relationships/hyperlink" Target="http://zolushkaspb.ru" TargetMode="External"/><Relationship Id="rId596" Type="http://schemas.openxmlformats.org/officeDocument/2006/relationships/hyperlink" Target="http://tuchkov-hotel.ru/" TargetMode="External"/><Relationship Id="rId193" Type="http://schemas.openxmlformats.org/officeDocument/2006/relationships/image" Target="media/image66.jpg"/><Relationship Id="rId207" Type="http://schemas.openxmlformats.org/officeDocument/2006/relationships/hyperlink" Target="tel:+78003331946" TargetMode="External"/><Relationship Id="rId249" Type="http://schemas.openxmlformats.org/officeDocument/2006/relationships/hyperlink" Target="https://profplus.info/media/mafish/bilety-po-predzakazu.html" TargetMode="External"/><Relationship Id="rId414" Type="http://schemas.openxmlformats.org/officeDocument/2006/relationships/image" Target="media/image128.jpeg"/><Relationship Id="rId456" Type="http://schemas.openxmlformats.org/officeDocument/2006/relationships/image" Target="media/image149.jpeg"/><Relationship Id="rId498" Type="http://schemas.openxmlformats.org/officeDocument/2006/relationships/hyperlink" Target="http://teatiger.ru" TargetMode="External"/><Relationship Id="rId621" Type="http://schemas.openxmlformats.org/officeDocument/2006/relationships/theme" Target="theme/theme1.xml"/><Relationship Id="rId13" Type="http://schemas.openxmlformats.org/officeDocument/2006/relationships/hyperlink" Target="https://profplus.info/" TargetMode="External"/><Relationship Id="rId109" Type="http://schemas.openxmlformats.org/officeDocument/2006/relationships/hyperlink" Target="https://profplus.info/media/mafish/" TargetMode="External"/><Relationship Id="rId260" Type="http://schemas.openxmlformats.org/officeDocument/2006/relationships/image" Target="media/image82.jpeg"/><Relationship Id="rId316" Type="http://schemas.openxmlformats.org/officeDocument/2006/relationships/image" Target="media/image96.jpeg"/><Relationship Id="rId523" Type="http://schemas.openxmlformats.org/officeDocument/2006/relationships/image" Target="media/image180.jpeg"/><Relationship Id="rId55" Type="http://schemas.openxmlformats.org/officeDocument/2006/relationships/hyperlink" Target="http://showtoday.ru/" TargetMode="External"/><Relationship Id="rId97" Type="http://schemas.openxmlformats.org/officeDocument/2006/relationships/hyperlink" Target="https://www.instagram.com/familand_spb/" TargetMode="External"/><Relationship Id="rId120" Type="http://schemas.openxmlformats.org/officeDocument/2006/relationships/hyperlink" Target="https://www.teatrvfk.ru" TargetMode="External"/><Relationship Id="rId358" Type="http://schemas.openxmlformats.org/officeDocument/2006/relationships/image" Target="media/image105.jpg"/><Relationship Id="rId565" Type="http://schemas.openxmlformats.org/officeDocument/2006/relationships/image" Target="media/image200.jpeg"/><Relationship Id="rId162" Type="http://schemas.openxmlformats.org/officeDocument/2006/relationships/hyperlink" Target="https://profplus.info/media/mafish/bilety-po-predzakazu.html" TargetMode="External"/><Relationship Id="rId218" Type="http://schemas.openxmlformats.org/officeDocument/2006/relationships/hyperlink" Target="tel:+78003331946" TargetMode="External"/><Relationship Id="rId425" Type="http://schemas.openxmlformats.org/officeDocument/2006/relationships/hyperlink" Target="http://stoprofmaster.ru" TargetMode="External"/><Relationship Id="rId467" Type="http://schemas.openxmlformats.org/officeDocument/2006/relationships/hyperlink" Target="http://schoolblesk.com/" TargetMode="External"/><Relationship Id="rId271" Type="http://schemas.openxmlformats.org/officeDocument/2006/relationships/hyperlink" Target="https://profplus.info/media/mafish/elektronnye-bilety.html" TargetMode="External"/><Relationship Id="rId24" Type="http://schemas.openxmlformats.org/officeDocument/2006/relationships/image" Target="media/image10.jpeg"/><Relationship Id="rId66" Type="http://schemas.openxmlformats.org/officeDocument/2006/relationships/hyperlink" Target="https://vk.com/magicmilespb" TargetMode="External"/><Relationship Id="rId131" Type="http://schemas.openxmlformats.org/officeDocument/2006/relationships/hyperlink" Target="tel:+78003331946" TargetMode="External"/><Relationship Id="rId327" Type="http://schemas.openxmlformats.org/officeDocument/2006/relationships/hyperlink" Target="https://profplus.info/media/mafish/elektronnye-bilety.html" TargetMode="External"/><Relationship Id="rId369" Type="http://schemas.openxmlformats.org/officeDocument/2006/relationships/hyperlink" Target="tel:+7%20812%20983%2034%2043" TargetMode="External"/><Relationship Id="rId534" Type="http://schemas.openxmlformats.org/officeDocument/2006/relationships/image" Target="media/image185.png"/><Relationship Id="rId576" Type="http://schemas.openxmlformats.org/officeDocument/2006/relationships/image" Target="media/image205.png"/><Relationship Id="rId173" Type="http://schemas.openxmlformats.org/officeDocument/2006/relationships/image" Target="media/image62.jpeg"/><Relationship Id="rId229" Type="http://schemas.openxmlformats.org/officeDocument/2006/relationships/hyperlink" Target="https://profplus.info/media/mafish/bilety-po-predzakazu.html" TargetMode="External"/><Relationship Id="rId380" Type="http://schemas.openxmlformats.org/officeDocument/2006/relationships/hyperlink" Target="http://gradusi.net" TargetMode="External"/><Relationship Id="rId436" Type="http://schemas.openxmlformats.org/officeDocument/2006/relationships/hyperlink" Target="https://evrasia.spb.ru/" TargetMode="External"/><Relationship Id="rId601" Type="http://schemas.openxmlformats.org/officeDocument/2006/relationships/image" Target="media/image217.jpeg"/><Relationship Id="rId240" Type="http://schemas.openxmlformats.org/officeDocument/2006/relationships/image" Target="media/image77.jpeg"/><Relationship Id="rId478" Type="http://schemas.openxmlformats.org/officeDocument/2006/relationships/hyperlink" Target="https://myclinic.ru" TargetMode="External"/><Relationship Id="rId35" Type="http://schemas.openxmlformats.org/officeDocument/2006/relationships/hyperlink" Target="https://vk.com/razoomgames" TargetMode="External"/><Relationship Id="rId77" Type="http://schemas.openxmlformats.org/officeDocument/2006/relationships/image" Target="media/image31.jpeg"/><Relationship Id="rId100" Type="http://schemas.openxmlformats.org/officeDocument/2006/relationships/hyperlink" Target="https://vk.com/panoramicroof" TargetMode="External"/><Relationship Id="rId282" Type="http://schemas.openxmlformats.org/officeDocument/2006/relationships/hyperlink" Target="tel:+78003331946" TargetMode="External"/><Relationship Id="rId338" Type="http://schemas.openxmlformats.org/officeDocument/2006/relationships/hyperlink" Target="tel:+78003331946" TargetMode="External"/><Relationship Id="rId503" Type="http://schemas.openxmlformats.org/officeDocument/2006/relationships/hyperlink" Target="https://yandex.ru/maps/org/top_flower/225267823850/?source=wizbiz_new_map_single" TargetMode="External"/><Relationship Id="rId545" Type="http://schemas.openxmlformats.org/officeDocument/2006/relationships/hyperlink" Target="https://gruzovichkof.ru" TargetMode="External"/><Relationship Id="rId587" Type="http://schemas.openxmlformats.org/officeDocument/2006/relationships/hyperlink" Target="https://www.profkurort.ru/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profplus.info/media/mafish/bilety-po-predzakazu.html" TargetMode="External"/><Relationship Id="rId184" Type="http://schemas.openxmlformats.org/officeDocument/2006/relationships/hyperlink" Target="https://profplus.info/media/mafish/elektronnye-bilety.html" TargetMode="External"/><Relationship Id="rId391" Type="http://schemas.openxmlformats.org/officeDocument/2006/relationships/image" Target="media/image118.png"/><Relationship Id="rId405" Type="http://schemas.openxmlformats.org/officeDocument/2006/relationships/image" Target="media/image124.jpg"/><Relationship Id="rId447" Type="http://schemas.openxmlformats.org/officeDocument/2006/relationships/image" Target="media/image144.png"/><Relationship Id="rId612" Type="http://schemas.openxmlformats.org/officeDocument/2006/relationships/hyperlink" Target="https://vk.com/tur_vyhodnogo_dnja" TargetMode="External"/><Relationship Id="rId251" Type="http://schemas.openxmlformats.org/officeDocument/2006/relationships/hyperlink" Target="https://profplus.info/media/mafish/elektronnye-bilety.html" TargetMode="External"/><Relationship Id="rId489" Type="http://schemas.openxmlformats.org/officeDocument/2006/relationships/image" Target="media/image165.jpeg"/><Relationship Id="rId46" Type="http://schemas.openxmlformats.org/officeDocument/2006/relationships/hyperlink" Target="https://vk.com/junglelandspb" TargetMode="External"/><Relationship Id="rId293" Type="http://schemas.openxmlformats.org/officeDocument/2006/relationships/hyperlink" Target="https://profplus.info/media/mafish/bilety-po-predzakazu.html" TargetMode="External"/><Relationship Id="rId307" Type="http://schemas.openxmlformats.org/officeDocument/2006/relationships/hyperlink" Target="https://profplus.info/media/mafish/elektronnye-bilety.html" TargetMode="External"/><Relationship Id="rId349" Type="http://schemas.openxmlformats.org/officeDocument/2006/relationships/hyperlink" Target="tel:+78003331946" TargetMode="External"/><Relationship Id="rId514" Type="http://schemas.openxmlformats.org/officeDocument/2006/relationships/hyperlink" Target="https://tonusclub.ru" TargetMode="External"/><Relationship Id="rId556" Type="http://schemas.openxmlformats.org/officeDocument/2006/relationships/hyperlink" Target="https://vedem-korporat.ru" TargetMode="External"/><Relationship Id="rId88" Type="http://schemas.openxmlformats.org/officeDocument/2006/relationships/hyperlink" Target="https://mir-vr.com" TargetMode="External"/><Relationship Id="rId111" Type="http://schemas.openxmlformats.org/officeDocument/2006/relationships/hyperlink" Target="https://velesokolo.ru" TargetMode="External"/><Relationship Id="rId153" Type="http://schemas.openxmlformats.org/officeDocument/2006/relationships/image" Target="media/image57.jpeg"/><Relationship Id="rId195" Type="http://schemas.openxmlformats.org/officeDocument/2006/relationships/hyperlink" Target="tel:+78003331946" TargetMode="External"/><Relationship Id="rId209" Type="http://schemas.openxmlformats.org/officeDocument/2006/relationships/image" Target="media/image70.gif"/><Relationship Id="rId360" Type="http://schemas.openxmlformats.org/officeDocument/2006/relationships/hyperlink" Target="tel:+78003331946" TargetMode="External"/><Relationship Id="rId416" Type="http://schemas.openxmlformats.org/officeDocument/2006/relationships/image" Target="media/image129.jpeg"/><Relationship Id="rId598" Type="http://schemas.openxmlformats.org/officeDocument/2006/relationships/hyperlink" Target="http://scantour.ru" TargetMode="External"/><Relationship Id="rId220" Type="http://schemas.openxmlformats.org/officeDocument/2006/relationships/image" Target="media/image72.jpg"/><Relationship Id="rId458" Type="http://schemas.openxmlformats.org/officeDocument/2006/relationships/image" Target="media/image150.jpeg"/><Relationship Id="rId15" Type="http://schemas.openxmlformats.org/officeDocument/2006/relationships/hyperlink" Target="mailto:office@profplus.info" TargetMode="External"/><Relationship Id="rId57" Type="http://schemas.openxmlformats.org/officeDocument/2006/relationships/hyperlink" Target="http://7d-kino.com" TargetMode="External"/><Relationship Id="rId262" Type="http://schemas.openxmlformats.org/officeDocument/2006/relationships/hyperlink" Target="tel:+78003331946" TargetMode="External"/><Relationship Id="rId318" Type="http://schemas.openxmlformats.org/officeDocument/2006/relationships/hyperlink" Target="tel:+78003331946" TargetMode="External"/><Relationship Id="rId525" Type="http://schemas.openxmlformats.org/officeDocument/2006/relationships/image" Target="media/image181.jpeg"/><Relationship Id="rId567" Type="http://schemas.openxmlformats.org/officeDocument/2006/relationships/hyperlink" Target="http://mycinemaschool.ru" TargetMode="External"/><Relationship Id="rId99" Type="http://schemas.openxmlformats.org/officeDocument/2006/relationships/hyperlink" Target="https://instagram.com/panoramic_roof" TargetMode="External"/><Relationship Id="rId122" Type="http://schemas.openxmlformats.org/officeDocument/2006/relationships/hyperlink" Target="https://licedei.com/" TargetMode="External"/><Relationship Id="rId164" Type="http://schemas.openxmlformats.org/officeDocument/2006/relationships/hyperlink" Target="https://profplus.info/media/mafish/elektronnye-bilety.html" TargetMode="External"/><Relationship Id="rId371" Type="http://schemas.openxmlformats.org/officeDocument/2006/relationships/hyperlink" Target="https://mobilewood.com/" TargetMode="External"/><Relationship Id="rId427" Type="http://schemas.openxmlformats.org/officeDocument/2006/relationships/hyperlink" Target="https://pit-stops.ru/" TargetMode="External"/><Relationship Id="rId469" Type="http://schemas.openxmlformats.org/officeDocument/2006/relationships/hyperlink" Target="https://hardys.one/hardys-heritage/" TargetMode="External"/><Relationship Id="rId26" Type="http://schemas.openxmlformats.org/officeDocument/2006/relationships/image" Target="media/image11.png"/><Relationship Id="rId231" Type="http://schemas.openxmlformats.org/officeDocument/2006/relationships/hyperlink" Target="https://profplus.info/media/mafish/elektronnye-bilety.html" TargetMode="External"/><Relationship Id="rId273" Type="http://schemas.openxmlformats.org/officeDocument/2006/relationships/hyperlink" Target="https://profplus.info/media/mafish/bilety-po-predzakazu.html" TargetMode="External"/><Relationship Id="rId329" Type="http://schemas.openxmlformats.org/officeDocument/2006/relationships/hyperlink" Target="https://profplus.info/media/mafish/bilety-po-predzakazu.html" TargetMode="External"/><Relationship Id="rId480" Type="http://schemas.openxmlformats.org/officeDocument/2006/relationships/hyperlink" Target="https://www.odont.ru" TargetMode="External"/><Relationship Id="rId536" Type="http://schemas.openxmlformats.org/officeDocument/2006/relationships/image" Target="media/image186.jpeg"/><Relationship Id="rId68" Type="http://schemas.openxmlformats.org/officeDocument/2006/relationships/hyperlink" Target="https://vk.com/clubxdlift" TargetMode="External"/><Relationship Id="rId133" Type="http://schemas.openxmlformats.org/officeDocument/2006/relationships/image" Target="media/image52.jpeg"/><Relationship Id="rId175" Type="http://schemas.openxmlformats.org/officeDocument/2006/relationships/hyperlink" Target="tel:+78003331946" TargetMode="External"/><Relationship Id="rId340" Type="http://schemas.openxmlformats.org/officeDocument/2006/relationships/hyperlink" Target="https://profplus.info/media/mafish/bilety-po-predzakazu.html" TargetMode="External"/><Relationship Id="rId578" Type="http://schemas.openxmlformats.org/officeDocument/2006/relationships/image" Target="media/image206.png"/><Relationship Id="rId200" Type="http://schemas.openxmlformats.org/officeDocument/2006/relationships/hyperlink" Target="https://profplus.info/media/mafish/elektronnye-bilety.html" TargetMode="External"/><Relationship Id="rId382" Type="http://schemas.openxmlformats.org/officeDocument/2006/relationships/hyperlink" Target="https://belorusdvorik.ru/" TargetMode="External"/><Relationship Id="rId438" Type="http://schemas.openxmlformats.org/officeDocument/2006/relationships/hyperlink" Target="https://nakryshe.parusa-spb.ru/" TargetMode="External"/><Relationship Id="rId603" Type="http://schemas.openxmlformats.org/officeDocument/2006/relationships/image" Target="media/image218.png"/><Relationship Id="rId242" Type="http://schemas.openxmlformats.org/officeDocument/2006/relationships/hyperlink" Target="tel:+78003331946" TargetMode="External"/><Relationship Id="rId284" Type="http://schemas.openxmlformats.org/officeDocument/2006/relationships/image" Target="media/image88.png"/><Relationship Id="rId491" Type="http://schemas.openxmlformats.org/officeDocument/2006/relationships/image" Target="media/image166.jpeg"/><Relationship Id="rId505" Type="http://schemas.openxmlformats.org/officeDocument/2006/relationships/image" Target="media/image172.jpeg"/><Relationship Id="rId37" Type="http://schemas.openxmlformats.org/officeDocument/2006/relationships/hyperlink" Target="http://bubbledreams.ru/" TargetMode="External"/><Relationship Id="rId79" Type="http://schemas.openxmlformats.org/officeDocument/2006/relationships/image" Target="media/image32.png"/><Relationship Id="rId102" Type="http://schemas.openxmlformats.org/officeDocument/2006/relationships/image" Target="media/image42.jpeg"/><Relationship Id="rId144" Type="http://schemas.openxmlformats.org/officeDocument/2006/relationships/hyperlink" Target="https://profplus.info/media/mafish/elektronnye-bilety.html" TargetMode="External"/><Relationship Id="rId547" Type="http://schemas.openxmlformats.org/officeDocument/2006/relationships/hyperlink" Target="https://variantspb.ru/" TargetMode="External"/><Relationship Id="rId589" Type="http://schemas.openxmlformats.org/officeDocument/2006/relationships/image" Target="media/image211.jpg"/><Relationship Id="rId90" Type="http://schemas.openxmlformats.org/officeDocument/2006/relationships/hyperlink" Target="https://paintball-vtumane.ru" TargetMode="External"/><Relationship Id="rId186" Type="http://schemas.openxmlformats.org/officeDocument/2006/relationships/hyperlink" Target="https://profplus.info/media/mafish/bilety-po-predzakazu.html" TargetMode="External"/><Relationship Id="rId351" Type="http://schemas.openxmlformats.org/officeDocument/2006/relationships/hyperlink" Target="https://profplus.info/media/mafish/bilety-po-predzakazu.html" TargetMode="External"/><Relationship Id="rId393" Type="http://schemas.openxmlformats.org/officeDocument/2006/relationships/image" Target="media/image119.jpeg"/><Relationship Id="rId407" Type="http://schemas.openxmlformats.org/officeDocument/2006/relationships/hyperlink" Target="https://vk.com/artkvartal" TargetMode="External"/><Relationship Id="rId449" Type="http://schemas.openxmlformats.org/officeDocument/2006/relationships/image" Target="media/image145.gif"/><Relationship Id="rId614" Type="http://schemas.openxmlformats.org/officeDocument/2006/relationships/hyperlink" Target="http://www.autopalmira.ru" TargetMode="External"/><Relationship Id="rId211" Type="http://schemas.openxmlformats.org/officeDocument/2006/relationships/hyperlink" Target="tel:+78003331946" TargetMode="External"/><Relationship Id="rId253" Type="http://schemas.openxmlformats.org/officeDocument/2006/relationships/hyperlink" Target="https://profplus.info/media/mafish/bilety-po-predzakazu.html" TargetMode="External"/><Relationship Id="rId295" Type="http://schemas.openxmlformats.org/officeDocument/2006/relationships/hyperlink" Target="https://profplus.info/media/mafish/elektronnye-bilety.html" TargetMode="External"/><Relationship Id="rId309" Type="http://schemas.openxmlformats.org/officeDocument/2006/relationships/hyperlink" Target="https://profplus.info/media/mafish/bilety-po-predzakazu.html" TargetMode="External"/><Relationship Id="rId460" Type="http://schemas.openxmlformats.org/officeDocument/2006/relationships/image" Target="media/image151.jpeg"/><Relationship Id="rId516" Type="http://schemas.openxmlformats.org/officeDocument/2006/relationships/hyperlink" Target="https://bumper-ball.ru" TargetMode="External"/><Relationship Id="rId48" Type="http://schemas.openxmlformats.org/officeDocument/2006/relationships/hyperlink" Target="http://www.stigahockey.spb.ru/" TargetMode="External"/><Relationship Id="rId113" Type="http://schemas.openxmlformats.org/officeDocument/2006/relationships/hyperlink" Target="http://mimigrants.ru" TargetMode="External"/><Relationship Id="rId320" Type="http://schemas.openxmlformats.org/officeDocument/2006/relationships/image" Target="media/image97.png"/><Relationship Id="rId558" Type="http://schemas.openxmlformats.org/officeDocument/2006/relationships/hyperlink" Target="http://rsccompa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075E-3DA2-4331-84D0-AD8C76CA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1</Pages>
  <Words>12483</Words>
  <Characters>7115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артнёров</vt:lpstr>
    </vt:vector>
  </TitlesOfParts>
  <Company>«Профсоюзный Плюс»</Company>
  <LinksUpToDate>false</LinksUpToDate>
  <CharactersWithSpaces>8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артнёров</dc:title>
  <dc:subject>на 04.03.2020</dc:subject>
  <dc:creator>Master</dc:creator>
  <cp:lastModifiedBy>Николай Петров</cp:lastModifiedBy>
  <cp:revision>3</cp:revision>
  <cp:lastPrinted>2020-07-15T10:59:00Z</cp:lastPrinted>
  <dcterms:created xsi:type="dcterms:W3CDTF">2021-01-28T07:47:00Z</dcterms:created>
  <dcterms:modified xsi:type="dcterms:W3CDTF">2021-01-28T08:10:00Z</dcterms:modified>
</cp:coreProperties>
</file>